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B4" w:rsidRPr="00950B92" w:rsidRDefault="00383EB4" w:rsidP="00383EB4">
      <w:pPr>
        <w:ind w:left="263" w:right="14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б ГБПОУ </w:t>
      </w:r>
    </w:p>
    <w:p w:rsidR="00383EB4" w:rsidRDefault="00383EB4" w:rsidP="00383EB4">
      <w:pPr>
        <w:ind w:left="263" w:right="1451"/>
        <w:jc w:val="center"/>
      </w:pPr>
      <w:r w:rsidRPr="00150ED5">
        <w:rPr>
          <w:b/>
          <w:sz w:val="28"/>
          <w:szCs w:val="28"/>
        </w:rPr>
        <w:t>«Медицинский техникум № 9»</w:t>
      </w:r>
      <w:r>
        <w:t xml:space="preserve"> </w:t>
      </w:r>
    </w:p>
    <w:p w:rsidR="00383EB4" w:rsidRDefault="00383EB4" w:rsidP="00383EB4">
      <w:pPr>
        <w:ind w:left="263" w:right="1451"/>
        <w:jc w:val="center"/>
      </w:pPr>
    </w:p>
    <w:p w:rsidR="00383EB4" w:rsidRDefault="00383EB4" w:rsidP="00383EB4">
      <w:pPr>
        <w:ind w:left="263" w:right="1451"/>
        <w:jc w:val="center"/>
      </w:pPr>
    </w:p>
    <w:p w:rsidR="00383EB4" w:rsidRPr="00032937" w:rsidRDefault="00383EB4" w:rsidP="00383EB4">
      <w:pPr>
        <w:ind w:left="263" w:right="1451"/>
        <w:jc w:val="center"/>
        <w:rPr>
          <w:b/>
          <w:sz w:val="28"/>
          <w:szCs w:val="28"/>
        </w:rPr>
      </w:pPr>
    </w:p>
    <w:p w:rsidR="00383EB4" w:rsidRDefault="00383EB4" w:rsidP="00383EB4">
      <w:pPr>
        <w:tabs>
          <w:tab w:val="left" w:pos="3828"/>
        </w:tabs>
        <w:ind w:left="263" w:right="1451"/>
      </w:pPr>
      <w:r w:rsidRPr="00C54BA4">
        <w:t xml:space="preserve">                                      </w:t>
      </w:r>
      <w:r>
        <w:t xml:space="preserve">                                      </w:t>
      </w:r>
      <w:r w:rsidRPr="0061245E">
        <w:t>Рассмотрен</w:t>
      </w:r>
      <w:r>
        <w:t>ы</w:t>
      </w:r>
      <w:r>
        <w:rPr>
          <w:sz w:val="28"/>
          <w:szCs w:val="28"/>
        </w:rPr>
        <w:t xml:space="preserve"> </w:t>
      </w:r>
      <w:r>
        <w:t xml:space="preserve">на заседании      </w:t>
      </w:r>
    </w:p>
    <w:p w:rsidR="00383EB4" w:rsidRDefault="00383EB4" w:rsidP="00383EB4">
      <w:pPr>
        <w:ind w:left="263" w:right="1451"/>
      </w:pPr>
      <w:r w:rsidRPr="00C54BA4">
        <w:t xml:space="preserve">                                    </w:t>
      </w:r>
      <w:r>
        <w:t xml:space="preserve">                                        </w:t>
      </w:r>
      <w:r w:rsidRPr="0061245E">
        <w:t>Ц</w:t>
      </w:r>
      <w:r>
        <w:t>МК МОД ПМ 02</w:t>
      </w:r>
    </w:p>
    <w:p w:rsidR="00383EB4" w:rsidRDefault="00383EB4" w:rsidP="00383EB4">
      <w:pPr>
        <w:ind w:right="1451"/>
      </w:pPr>
      <w:r>
        <w:t xml:space="preserve">           </w:t>
      </w:r>
      <w:r w:rsidRPr="00C54BA4">
        <w:t xml:space="preserve">                                       </w:t>
      </w:r>
      <w:r>
        <w:t xml:space="preserve">                             Протокол №</w:t>
      </w:r>
      <w:r w:rsidRPr="00C54BA4">
        <w:t xml:space="preserve"> </w:t>
      </w:r>
      <w:r w:rsidRPr="0061245E">
        <w:t>«</w:t>
      </w:r>
      <w:r>
        <w:t>___»</w:t>
      </w:r>
      <w:r w:rsidRPr="0061245E">
        <w:t xml:space="preserve"> </w:t>
      </w:r>
      <w:r w:rsidRPr="00C54BA4">
        <w:t>___</w:t>
      </w:r>
      <w:r>
        <w:t xml:space="preserve">201__ г                                                             </w:t>
      </w:r>
      <w:r w:rsidRPr="00C54BA4">
        <w:t xml:space="preserve">               </w:t>
      </w:r>
    </w:p>
    <w:p w:rsidR="00383EB4" w:rsidRDefault="00383EB4" w:rsidP="00383EB4">
      <w:pPr>
        <w:ind w:right="1451"/>
      </w:pPr>
      <w:r>
        <w:t xml:space="preserve">                                                                                ___________ (Яковлева Н.Н.)  </w:t>
      </w:r>
    </w:p>
    <w:p w:rsidR="00383EB4" w:rsidRDefault="00383EB4" w:rsidP="00383EB4">
      <w:pPr>
        <w:tabs>
          <w:tab w:val="left" w:pos="3828"/>
        </w:tabs>
        <w:ind w:left="263" w:right="1451"/>
      </w:pPr>
      <w:r>
        <w:t xml:space="preserve">                                                            </w:t>
      </w:r>
    </w:p>
    <w:p w:rsidR="00383EB4" w:rsidRDefault="00383EB4" w:rsidP="00383EB4">
      <w:pPr>
        <w:tabs>
          <w:tab w:val="left" w:pos="3828"/>
        </w:tabs>
        <w:ind w:left="263" w:right="1451"/>
      </w:pPr>
    </w:p>
    <w:p w:rsidR="00383EB4" w:rsidRDefault="00383EB4" w:rsidP="00383EB4">
      <w:pPr>
        <w:tabs>
          <w:tab w:val="left" w:pos="3828"/>
        </w:tabs>
        <w:ind w:left="263" w:right="1451"/>
      </w:pPr>
    </w:p>
    <w:p w:rsidR="00383EB4" w:rsidRDefault="00383EB4" w:rsidP="00383EB4">
      <w:pPr>
        <w:tabs>
          <w:tab w:val="left" w:pos="3828"/>
        </w:tabs>
        <w:ind w:left="263" w:right="1451"/>
      </w:pPr>
    </w:p>
    <w:p w:rsidR="00383EB4" w:rsidRDefault="00383EB4" w:rsidP="00383EB4">
      <w:pPr>
        <w:tabs>
          <w:tab w:val="left" w:pos="3828"/>
        </w:tabs>
        <w:ind w:left="263" w:right="1451"/>
      </w:pPr>
      <w:r>
        <w:t xml:space="preserve">                                              </w:t>
      </w:r>
    </w:p>
    <w:p w:rsidR="00383EB4" w:rsidRPr="00032937" w:rsidRDefault="00383EB4" w:rsidP="00383EB4">
      <w:pPr>
        <w:tabs>
          <w:tab w:val="left" w:pos="3828"/>
        </w:tabs>
        <w:ind w:right="1451"/>
      </w:pPr>
      <w:r w:rsidRPr="00150ED5">
        <w:rPr>
          <w:b/>
          <w:sz w:val="28"/>
          <w:szCs w:val="28"/>
        </w:rPr>
        <w:t xml:space="preserve">ПМ 02 </w:t>
      </w:r>
      <w:r w:rsidRPr="00C54BA4">
        <w:rPr>
          <w:b/>
        </w:rPr>
        <w:t>«Участие в лечебно-диагностическом</w:t>
      </w:r>
      <w:r w:rsidRPr="00C54BA4">
        <w:t xml:space="preserve"> </w:t>
      </w:r>
      <w:r w:rsidRPr="00C54BA4">
        <w:rPr>
          <w:b/>
        </w:rPr>
        <w:t>и реабилитационном процессах»</w:t>
      </w:r>
    </w:p>
    <w:p w:rsidR="00383EB4" w:rsidRPr="002F298B" w:rsidRDefault="00383EB4" w:rsidP="00383EB4">
      <w:pPr>
        <w:pStyle w:val="1"/>
        <w:ind w:left="0" w:right="1451"/>
      </w:pPr>
      <w:r>
        <w:t xml:space="preserve"> </w:t>
      </w:r>
      <w:r w:rsidRPr="003E050D">
        <w:rPr>
          <w:b/>
        </w:rPr>
        <w:t xml:space="preserve">МДК 02. </w:t>
      </w:r>
      <w:r w:rsidRPr="002F298B">
        <w:rPr>
          <w:b/>
        </w:rPr>
        <w:t>01</w:t>
      </w:r>
      <w:r w:rsidRPr="002F298B">
        <w:t xml:space="preserve"> «Сестринский уход при различных заболеваниях и состояниях»</w:t>
      </w:r>
    </w:p>
    <w:p w:rsidR="00383EB4" w:rsidRPr="002F298B" w:rsidRDefault="00383EB4" w:rsidP="00383EB4">
      <w:pPr>
        <w:pStyle w:val="1"/>
        <w:ind w:left="0" w:right="1451"/>
      </w:pPr>
      <w:r w:rsidRPr="002F298B">
        <w:t>Раздел: «Сестринский уход в хирургии»</w:t>
      </w:r>
    </w:p>
    <w:p w:rsidR="00383EB4" w:rsidRPr="00032937" w:rsidRDefault="00383EB4" w:rsidP="00383EB4">
      <w:pPr>
        <w:pStyle w:val="1"/>
        <w:ind w:left="0" w:right="1451"/>
        <w:rPr>
          <w:b/>
          <w:sz w:val="28"/>
          <w:szCs w:val="28"/>
        </w:rPr>
      </w:pPr>
    </w:p>
    <w:p w:rsidR="00383EB4" w:rsidRDefault="00383EB4" w:rsidP="00383EB4">
      <w:pPr>
        <w:tabs>
          <w:tab w:val="left" w:pos="3828"/>
        </w:tabs>
        <w:ind w:left="263" w:right="1451"/>
        <w:rPr>
          <w:sz w:val="28"/>
          <w:szCs w:val="28"/>
        </w:rPr>
      </w:pPr>
      <w:proofErr w:type="spellStart"/>
      <w:proofErr w:type="gramStart"/>
      <w:r w:rsidRPr="00C54BA4">
        <w:t>Специальность</w:t>
      </w:r>
      <w:r>
        <w:rPr>
          <w:b/>
          <w:sz w:val="28"/>
          <w:szCs w:val="28"/>
        </w:rPr>
        <w:t>:</w:t>
      </w:r>
      <w:r w:rsidRPr="008C7554">
        <w:rPr>
          <w:sz w:val="28"/>
          <w:szCs w:val="28"/>
        </w:rPr>
        <w:t>«</w:t>
      </w:r>
      <w:proofErr w:type="gramEnd"/>
      <w:r w:rsidRPr="008C7554">
        <w:rPr>
          <w:sz w:val="28"/>
          <w:szCs w:val="28"/>
        </w:rPr>
        <w:t>Сестринское</w:t>
      </w:r>
      <w:proofErr w:type="spellEnd"/>
      <w:r w:rsidRPr="008C7554">
        <w:rPr>
          <w:sz w:val="28"/>
          <w:szCs w:val="28"/>
        </w:rPr>
        <w:t xml:space="preserve"> дело» средне</w:t>
      </w:r>
      <w:r>
        <w:rPr>
          <w:sz w:val="28"/>
          <w:szCs w:val="28"/>
        </w:rPr>
        <w:t>-</w:t>
      </w:r>
      <w:r w:rsidRPr="008C7554">
        <w:rPr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 xml:space="preserve"> </w:t>
      </w:r>
      <w:r w:rsidRPr="008C7554">
        <w:rPr>
          <w:sz w:val="28"/>
          <w:szCs w:val="28"/>
        </w:rPr>
        <w:t xml:space="preserve">базовой </w:t>
      </w:r>
      <w:r>
        <w:rPr>
          <w:sz w:val="28"/>
          <w:szCs w:val="28"/>
        </w:rPr>
        <w:t xml:space="preserve">  подготовки»</w:t>
      </w:r>
    </w:p>
    <w:p w:rsidR="00383EB4" w:rsidRDefault="00383EB4" w:rsidP="00383EB4">
      <w:pPr>
        <w:tabs>
          <w:tab w:val="left" w:pos="3828"/>
        </w:tabs>
        <w:ind w:left="263" w:right="1451"/>
        <w:rPr>
          <w:sz w:val="28"/>
          <w:szCs w:val="28"/>
        </w:rPr>
      </w:pPr>
    </w:p>
    <w:p w:rsidR="00383EB4" w:rsidRDefault="00383EB4" w:rsidP="00383EB4">
      <w:pPr>
        <w:tabs>
          <w:tab w:val="left" w:pos="3828"/>
        </w:tabs>
        <w:ind w:left="263" w:right="1451"/>
        <w:rPr>
          <w:sz w:val="28"/>
          <w:szCs w:val="28"/>
        </w:rPr>
      </w:pPr>
      <w:r>
        <w:rPr>
          <w:sz w:val="28"/>
          <w:szCs w:val="28"/>
        </w:rPr>
        <w:t xml:space="preserve">КОС- тестовые задания по темам раздела  </w:t>
      </w:r>
    </w:p>
    <w:p w:rsidR="00383EB4" w:rsidRPr="00D1570F" w:rsidRDefault="00383EB4" w:rsidP="00383EB4">
      <w:pPr>
        <w:tabs>
          <w:tab w:val="left" w:pos="3828"/>
        </w:tabs>
        <w:ind w:left="263" w:right="1451"/>
        <w:rPr>
          <w:b/>
          <w:sz w:val="28"/>
          <w:szCs w:val="28"/>
        </w:rPr>
      </w:pPr>
      <w:r>
        <w:rPr>
          <w:sz w:val="28"/>
          <w:szCs w:val="28"/>
        </w:rPr>
        <w:t xml:space="preserve">«Основы трансфузиологии и </w:t>
      </w:r>
      <w:proofErr w:type="spellStart"/>
      <w:r>
        <w:rPr>
          <w:sz w:val="28"/>
          <w:szCs w:val="28"/>
        </w:rPr>
        <w:t>инфузиологии</w:t>
      </w:r>
      <w:proofErr w:type="spellEnd"/>
      <w:r>
        <w:rPr>
          <w:sz w:val="28"/>
          <w:szCs w:val="28"/>
        </w:rPr>
        <w:t>»</w:t>
      </w:r>
    </w:p>
    <w:p w:rsidR="00383EB4" w:rsidRDefault="00383EB4" w:rsidP="00383EB4">
      <w:pPr>
        <w:pBdr>
          <w:top w:val="single" w:sz="12" w:space="1" w:color="auto"/>
          <w:bottom w:val="single" w:sz="12" w:space="1" w:color="auto"/>
        </w:pBdr>
        <w:ind w:left="263" w:right="1451"/>
        <w:jc w:val="center"/>
        <w:rPr>
          <w:b/>
        </w:rPr>
      </w:pPr>
      <w:r>
        <w:rPr>
          <w:b/>
        </w:rPr>
        <w:t>110 вопросов</w:t>
      </w:r>
    </w:p>
    <w:p w:rsidR="00383EB4" w:rsidRDefault="00383EB4" w:rsidP="00383EB4">
      <w:pPr>
        <w:ind w:left="263" w:right="1451"/>
        <w:jc w:val="center"/>
        <w:rPr>
          <w:b/>
        </w:rPr>
      </w:pPr>
    </w:p>
    <w:p w:rsidR="00383EB4" w:rsidRDefault="00383EB4" w:rsidP="00383EB4">
      <w:pPr>
        <w:ind w:left="263" w:right="1451"/>
        <w:jc w:val="center"/>
        <w:rPr>
          <w:b/>
        </w:rPr>
      </w:pPr>
    </w:p>
    <w:p w:rsidR="00383EB4" w:rsidRPr="00582F64" w:rsidRDefault="00383EB4" w:rsidP="00383EB4">
      <w:pPr>
        <w:ind w:left="263" w:right="1451"/>
        <w:rPr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>
        <w:rPr>
          <w:sz w:val="28"/>
          <w:szCs w:val="28"/>
        </w:rPr>
        <w:t xml:space="preserve"> Яковлева Н.Н. - преподаватель высшей квалификационной категории</w:t>
      </w:r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б  2020</w:t>
      </w:r>
      <w:proofErr w:type="gramEnd"/>
    </w:p>
    <w:p w:rsidR="00383EB4" w:rsidRDefault="00383EB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904" w:rsidRDefault="00267F14" w:rsidP="0047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F14">
        <w:rPr>
          <w:rFonts w:ascii="Times New Roman" w:hAnsi="Times New Roman" w:cs="Times New Roman"/>
          <w:b/>
          <w:sz w:val="24"/>
          <w:szCs w:val="24"/>
        </w:rPr>
        <w:t xml:space="preserve">Основы трансфузии и </w:t>
      </w:r>
      <w:proofErr w:type="spellStart"/>
      <w:r w:rsidRPr="00267F14">
        <w:rPr>
          <w:rFonts w:ascii="Times New Roman" w:hAnsi="Times New Roman" w:cs="Times New Roman"/>
          <w:b/>
          <w:sz w:val="24"/>
          <w:szCs w:val="24"/>
        </w:rPr>
        <w:t>инфузии</w:t>
      </w:r>
      <w:proofErr w:type="spellEnd"/>
      <w:r w:rsidRPr="00267F14">
        <w:rPr>
          <w:rFonts w:ascii="Times New Roman" w:hAnsi="Times New Roman" w:cs="Times New Roman"/>
          <w:b/>
          <w:sz w:val="24"/>
          <w:szCs w:val="24"/>
        </w:rPr>
        <w:t>.</w:t>
      </w:r>
    </w:p>
    <w:p w:rsidR="005F20C2" w:rsidRPr="00982542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2542" w:rsidRPr="009825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22B37" w:rsidRPr="00982542">
        <w:rPr>
          <w:rFonts w:ascii="Times New Roman" w:hAnsi="Times New Roman" w:cs="Times New Roman"/>
          <w:b/>
          <w:sz w:val="24"/>
          <w:szCs w:val="24"/>
        </w:rPr>
        <w:t xml:space="preserve">ормальное артериальное давление – это </w:t>
      </w:r>
    </w:p>
    <w:p w:rsidR="005F20C2" w:rsidRPr="002A4B18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3B1EB7">
        <w:rPr>
          <w:rFonts w:ascii="Times New Roman" w:hAnsi="Times New Roman" w:cs="Times New Roman"/>
          <w:i/>
          <w:sz w:val="24"/>
          <w:szCs w:val="24"/>
        </w:rPr>
        <w:t>артериальное давление менее 140/90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2A4B18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артериальное давление менее 130/85 </w:t>
      </w:r>
    </w:p>
    <w:p w:rsidR="005F20C2" w:rsidRPr="002A4B18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артериальное давление менее 120/80 </w:t>
      </w:r>
    </w:p>
    <w:p w:rsidR="005F20C2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артериальное давление менее 150/75</w:t>
      </w:r>
    </w:p>
    <w:p w:rsidR="004A2C62" w:rsidRPr="00982542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</w:t>
      </w:r>
      <w:r w:rsidR="00322B37" w:rsidRPr="00982542">
        <w:rPr>
          <w:rFonts w:ascii="Times New Roman" w:hAnsi="Times New Roman" w:cs="Times New Roman"/>
          <w:b/>
          <w:sz w:val="24"/>
          <w:szCs w:val="24"/>
        </w:rPr>
        <w:t xml:space="preserve">ахикардия -это частота сердечных сокращений в пределах </w:t>
      </w:r>
    </w:p>
    <w:p w:rsidR="004A2C62" w:rsidRPr="002A4B18" w:rsidRDefault="004A2C6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3B1EB7">
        <w:rPr>
          <w:rFonts w:ascii="Times New Roman" w:hAnsi="Times New Roman" w:cs="Times New Roman"/>
          <w:i/>
          <w:sz w:val="24"/>
          <w:szCs w:val="24"/>
        </w:rPr>
        <w:t>свыше 90 в минуту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2A4B18" w:rsidRDefault="004A2C6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45-50 в минуту </w:t>
      </w:r>
    </w:p>
    <w:p w:rsidR="004A2C62" w:rsidRPr="002A4B18" w:rsidRDefault="004A2C6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60-70 в минуту </w:t>
      </w:r>
    </w:p>
    <w:p w:rsidR="004A2C62" w:rsidRDefault="004A2C6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70-80 в минуту</w:t>
      </w:r>
    </w:p>
    <w:p w:rsidR="00132E15" w:rsidRPr="00982542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Л</w:t>
      </w:r>
      <w:r w:rsidR="00322B37" w:rsidRPr="00982542">
        <w:rPr>
          <w:rFonts w:ascii="Times New Roman" w:hAnsi="Times New Roman" w:cs="Times New Roman"/>
          <w:b/>
          <w:sz w:val="24"/>
          <w:szCs w:val="24"/>
        </w:rPr>
        <w:t>ечебный эффект гирудотерапии выражен в</w:t>
      </w:r>
      <w:r w:rsidR="00322B37" w:rsidRPr="0098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2A4B18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3B1EB7">
        <w:rPr>
          <w:rFonts w:ascii="Times New Roman" w:hAnsi="Times New Roman" w:cs="Times New Roman"/>
          <w:i/>
          <w:sz w:val="24"/>
          <w:szCs w:val="24"/>
        </w:rPr>
        <w:t>снижении свёртываемости крови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2A4B18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уменьшении боли </w:t>
      </w:r>
    </w:p>
    <w:p w:rsidR="00132E15" w:rsidRPr="002A4B18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повышении артериального давления </w:t>
      </w:r>
    </w:p>
    <w:p w:rsidR="004A2C62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</w:t>
      </w:r>
      <w:r w:rsidR="002A4B18" w:rsidRPr="002A4B18">
        <w:rPr>
          <w:rFonts w:ascii="Times New Roman" w:hAnsi="Times New Roman" w:cs="Times New Roman"/>
          <w:sz w:val="24"/>
          <w:szCs w:val="24"/>
        </w:rPr>
        <w:t xml:space="preserve"> повышении свёртываемости крови</w:t>
      </w:r>
    </w:p>
    <w:p w:rsidR="005F20C2" w:rsidRPr="00982542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</w:t>
      </w:r>
      <w:r w:rsidR="00322B37" w:rsidRPr="00982542">
        <w:rPr>
          <w:rFonts w:ascii="Times New Roman" w:hAnsi="Times New Roman" w:cs="Times New Roman"/>
          <w:b/>
          <w:sz w:val="24"/>
          <w:szCs w:val="24"/>
        </w:rPr>
        <w:t xml:space="preserve">ризнак инфицирования крови во флаконе </w:t>
      </w:r>
    </w:p>
    <w:p w:rsidR="005F20C2" w:rsidRPr="002A4B18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47536D">
        <w:rPr>
          <w:rFonts w:ascii="Times New Roman" w:hAnsi="Times New Roman" w:cs="Times New Roman"/>
          <w:i/>
          <w:sz w:val="24"/>
          <w:szCs w:val="24"/>
        </w:rPr>
        <w:t>плазма мутная, с хлопьями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2A4B18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плазма окрашена в розовый цвет </w:t>
      </w:r>
    </w:p>
    <w:p w:rsidR="005F20C2" w:rsidRPr="002A4B18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плазма прозрачная </w:t>
      </w:r>
    </w:p>
    <w:p w:rsidR="005F20C2" w:rsidRDefault="005F20C2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кровь 3-х </w:t>
      </w:r>
      <w:proofErr w:type="spellStart"/>
      <w:r w:rsidRPr="002A4B18">
        <w:rPr>
          <w:rFonts w:ascii="Times New Roman" w:hAnsi="Times New Roman" w:cs="Times New Roman"/>
          <w:sz w:val="24"/>
          <w:szCs w:val="24"/>
        </w:rPr>
        <w:t>слойная</w:t>
      </w:r>
      <w:proofErr w:type="spellEnd"/>
      <w:r w:rsidRPr="002A4B18">
        <w:rPr>
          <w:rFonts w:ascii="Times New Roman" w:hAnsi="Times New Roman" w:cs="Times New Roman"/>
          <w:sz w:val="24"/>
          <w:szCs w:val="24"/>
        </w:rPr>
        <w:t xml:space="preserve">, плазма прозрачная </w:t>
      </w:r>
    </w:p>
    <w:p w:rsidR="00132E15" w:rsidRPr="004E0C94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 xml:space="preserve">ризнак </w:t>
      </w:r>
      <w:r>
        <w:rPr>
          <w:rFonts w:ascii="Times New Roman" w:hAnsi="Times New Roman" w:cs="Times New Roman"/>
          <w:b/>
          <w:sz w:val="24"/>
          <w:szCs w:val="24"/>
        </w:rPr>
        <w:t xml:space="preserve">гемолиза 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 xml:space="preserve">крови во флаконе </w:t>
      </w:r>
    </w:p>
    <w:p w:rsidR="00132E15" w:rsidRPr="002A4B18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плазма мутная, с хлопьями </w:t>
      </w:r>
    </w:p>
    <w:p w:rsidR="00132E15" w:rsidRPr="002A4B18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</w:t>
      </w:r>
      <w:r w:rsidRPr="0047536D">
        <w:rPr>
          <w:rFonts w:ascii="Times New Roman" w:hAnsi="Times New Roman" w:cs="Times New Roman"/>
          <w:i/>
          <w:sz w:val="24"/>
          <w:szCs w:val="24"/>
        </w:rPr>
        <w:t>плазма окрашена в розовый цвет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2A4B18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плазма прозрачная </w:t>
      </w:r>
    </w:p>
    <w:p w:rsidR="00132E15" w:rsidRDefault="00132E15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кровь </w:t>
      </w:r>
      <w:r w:rsidR="002A4B18" w:rsidRPr="002A4B18">
        <w:rPr>
          <w:rFonts w:ascii="Times New Roman" w:hAnsi="Times New Roman" w:cs="Times New Roman"/>
          <w:sz w:val="24"/>
          <w:szCs w:val="24"/>
        </w:rPr>
        <w:t xml:space="preserve">3-х </w:t>
      </w:r>
      <w:proofErr w:type="spellStart"/>
      <w:r w:rsidR="002A4B18" w:rsidRPr="002A4B18">
        <w:rPr>
          <w:rFonts w:ascii="Times New Roman" w:hAnsi="Times New Roman" w:cs="Times New Roman"/>
          <w:sz w:val="24"/>
          <w:szCs w:val="24"/>
        </w:rPr>
        <w:t>слойная</w:t>
      </w:r>
      <w:proofErr w:type="spellEnd"/>
      <w:r w:rsidR="002A4B18" w:rsidRPr="002A4B18">
        <w:rPr>
          <w:rFonts w:ascii="Times New Roman" w:hAnsi="Times New Roman" w:cs="Times New Roman"/>
          <w:sz w:val="24"/>
          <w:szCs w:val="24"/>
        </w:rPr>
        <w:t xml:space="preserve">, плазма прозрачная </w:t>
      </w:r>
    </w:p>
    <w:p w:rsidR="00CE7AD9" w:rsidRPr="004E0C94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</w:t>
      </w:r>
      <w:r w:rsidR="00555829">
        <w:rPr>
          <w:rFonts w:ascii="Times New Roman" w:hAnsi="Times New Roman" w:cs="Times New Roman"/>
          <w:b/>
          <w:sz w:val="24"/>
          <w:szCs w:val="24"/>
        </w:rPr>
        <w:t>мена повязки</w:t>
      </w:r>
      <w:r w:rsidR="003B1E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 xml:space="preserve">фиксирующей центральный катетер, выполняется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47536D">
        <w:rPr>
          <w:rFonts w:ascii="Times New Roman" w:hAnsi="Times New Roman" w:cs="Times New Roman"/>
          <w:i/>
          <w:sz w:val="24"/>
          <w:szCs w:val="24"/>
        </w:rPr>
        <w:t>по мере загрязнения, не реже 1 раза в сутки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еженедельно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3 раза в день </w:t>
      </w:r>
    </w:p>
    <w:p w:rsidR="00CE7AD9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ежечасно </w:t>
      </w:r>
    </w:p>
    <w:p w:rsidR="00322B37" w:rsidRPr="004E0C94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П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>при значительной потери крови возникает</w:t>
      </w:r>
      <w:r w:rsidR="00322B37" w:rsidRPr="004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47536D">
        <w:rPr>
          <w:rFonts w:ascii="Times New Roman" w:hAnsi="Times New Roman" w:cs="Times New Roman"/>
          <w:i/>
          <w:sz w:val="24"/>
          <w:szCs w:val="24"/>
        </w:rPr>
        <w:t>геморрагический шок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анафилактический шок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гемотрансфузионный шок </w:t>
      </w:r>
    </w:p>
    <w:p w:rsidR="00CE7AD9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инфекционно-токсический шок</w:t>
      </w:r>
    </w:p>
    <w:p w:rsidR="00CE7AD9" w:rsidRPr="004E0C94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 xml:space="preserve">сновным венозным коллектором, собирающим </w:t>
      </w:r>
      <w:proofErr w:type="gramStart"/>
      <w:r w:rsidR="00322B37" w:rsidRPr="004E0C94">
        <w:rPr>
          <w:rFonts w:ascii="Times New Roman" w:hAnsi="Times New Roman" w:cs="Times New Roman"/>
          <w:b/>
          <w:sz w:val="24"/>
          <w:szCs w:val="24"/>
        </w:rPr>
        <w:t>венозную кровь головы и шеи</w:t>
      </w:r>
      <w:proofErr w:type="gramEnd"/>
      <w:r w:rsidR="00322B37" w:rsidRPr="004E0C94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="00322B37" w:rsidRPr="004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47536D">
        <w:rPr>
          <w:rFonts w:ascii="Times New Roman" w:hAnsi="Times New Roman" w:cs="Times New Roman"/>
          <w:i/>
          <w:sz w:val="24"/>
          <w:szCs w:val="24"/>
        </w:rPr>
        <w:t>внутренняя яремная вена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наружная яремная вена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передняя яремная вена </w:t>
      </w:r>
    </w:p>
    <w:p w:rsidR="00CE7AD9" w:rsidRDefault="004E0C94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адинижнечелю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а</w:t>
      </w:r>
    </w:p>
    <w:p w:rsidR="00CE7AD9" w:rsidRPr="004E0C94" w:rsidRDefault="003B1EB7" w:rsidP="003B1EB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 xml:space="preserve">ровь на общий анализ направляют в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3B1EB7">
        <w:rPr>
          <w:rFonts w:ascii="Times New Roman" w:hAnsi="Times New Roman" w:cs="Times New Roman"/>
          <w:i/>
          <w:sz w:val="24"/>
          <w:szCs w:val="24"/>
        </w:rPr>
        <w:t>клинико-диагностическую лабораторию</w:t>
      </w:r>
      <w:r w:rsidRPr="002A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биохимическую лаборатории </w:t>
      </w:r>
    </w:p>
    <w:p w:rsidR="00CE7AD9" w:rsidRPr="002A4B18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бактериологическую лаборатории </w:t>
      </w:r>
    </w:p>
    <w:p w:rsidR="00CE7AD9" w:rsidRDefault="00CE7AD9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цитологическую лаборатория </w:t>
      </w:r>
    </w:p>
    <w:p w:rsidR="00BD217C" w:rsidRPr="004E0C94" w:rsidRDefault="0047536D" w:rsidP="004753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А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>гглютиногены находятся в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3B1EB7">
        <w:rPr>
          <w:rFonts w:ascii="Times New Roman" w:hAnsi="Times New Roman" w:cs="Times New Roman"/>
          <w:sz w:val="24"/>
          <w:szCs w:val="24"/>
        </w:rPr>
        <w:t>Плазме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Лейкоцитах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</w:t>
      </w:r>
      <w:r w:rsidRPr="003B1EB7">
        <w:rPr>
          <w:rFonts w:ascii="Times New Roman" w:hAnsi="Times New Roman" w:cs="Times New Roman"/>
          <w:i/>
          <w:sz w:val="24"/>
          <w:szCs w:val="24"/>
        </w:rPr>
        <w:t>Эритроцитах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lastRenderedPageBreak/>
        <w:t>Г) Тромбоцитах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11</w:t>
      </w:r>
      <w:r w:rsidR="0047536D">
        <w:rPr>
          <w:rFonts w:ascii="Times New Roman" w:hAnsi="Times New Roman" w:cs="Times New Roman"/>
          <w:b/>
          <w:sz w:val="24"/>
          <w:szCs w:val="24"/>
        </w:rPr>
        <w:t>.Ф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орменные элементы крови, участвующие в процессе свертывания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Плазма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Лейкоциты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</w:t>
      </w:r>
      <w:r w:rsidRPr="003B1EB7">
        <w:rPr>
          <w:rFonts w:ascii="Times New Roman" w:hAnsi="Times New Roman" w:cs="Times New Roman"/>
          <w:i/>
          <w:sz w:val="24"/>
          <w:szCs w:val="24"/>
        </w:rPr>
        <w:t>Тромбоциты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Эритроциты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12.</w:t>
      </w:r>
      <w:r w:rsidR="0047536D">
        <w:rPr>
          <w:rFonts w:ascii="Times New Roman" w:hAnsi="Times New Roman" w:cs="Times New Roman"/>
          <w:b/>
          <w:sz w:val="24"/>
          <w:szCs w:val="24"/>
        </w:rPr>
        <w:t>А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бсолютное противопоказание для гемотрансфузии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Сепсис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Кровотечение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) Снижение иммунитета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</w:t>
      </w:r>
      <w:r w:rsidRPr="003B1EB7">
        <w:rPr>
          <w:rFonts w:ascii="Times New Roman" w:hAnsi="Times New Roman" w:cs="Times New Roman"/>
          <w:i/>
          <w:sz w:val="24"/>
          <w:szCs w:val="24"/>
        </w:rPr>
        <w:t>) Острая сердечно-сосудистая недостаточность</w:t>
      </w:r>
    </w:p>
    <w:p w:rsidR="00BD217C" w:rsidRPr="00322B37" w:rsidRDefault="00322B37" w:rsidP="0047536D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13.</w:t>
      </w:r>
      <w:r w:rsidR="0047536D">
        <w:rPr>
          <w:rFonts w:ascii="Times New Roman" w:hAnsi="Times New Roman" w:cs="Times New Roman"/>
          <w:b/>
          <w:sz w:val="24"/>
          <w:szCs w:val="24"/>
        </w:rPr>
        <w:t>Ц</w:t>
      </w:r>
      <w:r w:rsidRPr="00322B37">
        <w:rPr>
          <w:rFonts w:ascii="Times New Roman" w:hAnsi="Times New Roman" w:cs="Times New Roman"/>
          <w:b/>
          <w:sz w:val="24"/>
          <w:szCs w:val="24"/>
        </w:rPr>
        <w:t>ель добавления 0,9% раствора натрия хлорида при определении группы крови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Ускорить реакцию агглютинации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</w:t>
      </w:r>
      <w:r w:rsidRPr="003B1EB7">
        <w:rPr>
          <w:rFonts w:ascii="Times New Roman" w:hAnsi="Times New Roman" w:cs="Times New Roman"/>
          <w:i/>
          <w:sz w:val="24"/>
          <w:szCs w:val="24"/>
        </w:rPr>
        <w:t>Исключить ложную агглютинацию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Отличить </w:t>
      </w:r>
      <w:r w:rsidRPr="002A4B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A4B18">
        <w:rPr>
          <w:rFonts w:ascii="Times New Roman" w:hAnsi="Times New Roman" w:cs="Times New Roman"/>
          <w:sz w:val="24"/>
          <w:szCs w:val="24"/>
        </w:rPr>
        <w:t xml:space="preserve"> группу крови от других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Определить пригодность крови к переливанию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14.</w:t>
      </w:r>
      <w:r w:rsidR="0047536D">
        <w:rPr>
          <w:rFonts w:ascii="Times New Roman" w:hAnsi="Times New Roman" w:cs="Times New Roman"/>
          <w:b/>
          <w:sz w:val="24"/>
          <w:szCs w:val="24"/>
        </w:rPr>
        <w:t>А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бсолютное показание для гемотрансфузии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3B1EB7">
        <w:rPr>
          <w:rFonts w:ascii="Times New Roman" w:hAnsi="Times New Roman" w:cs="Times New Roman"/>
          <w:i/>
          <w:sz w:val="24"/>
          <w:szCs w:val="24"/>
        </w:rPr>
        <w:t>массивное кровотечение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почечная недостаточность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) печеночная недостаточность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Острая сердечно-сосудистая недостаточность</w:t>
      </w:r>
    </w:p>
    <w:p w:rsidR="00BD217C" w:rsidRPr="002A4B18" w:rsidRDefault="004E0C94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BD217C" w:rsidRPr="002A4B18">
        <w:rPr>
          <w:rFonts w:ascii="Times New Roman" w:hAnsi="Times New Roman" w:cs="Times New Roman"/>
          <w:sz w:val="24"/>
          <w:szCs w:val="24"/>
        </w:rPr>
        <w:t xml:space="preserve"> </w:t>
      </w:r>
      <w:r w:rsidR="0047536D">
        <w:rPr>
          <w:rFonts w:ascii="Times New Roman" w:hAnsi="Times New Roman" w:cs="Times New Roman"/>
          <w:b/>
          <w:sz w:val="24"/>
          <w:szCs w:val="24"/>
        </w:rPr>
        <w:t>С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корость внутривенного введения жировых эмульсий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1</w:t>
      </w:r>
      <w:r w:rsidRPr="0047536D">
        <w:rPr>
          <w:rFonts w:ascii="Times New Roman" w:hAnsi="Times New Roman" w:cs="Times New Roman"/>
          <w:i/>
          <w:sz w:val="24"/>
          <w:szCs w:val="24"/>
        </w:rPr>
        <w:t>0 – 20 капель в мин.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proofErr w:type="gramStart"/>
      <w:r w:rsidRPr="002A4B18">
        <w:rPr>
          <w:rFonts w:ascii="Times New Roman" w:hAnsi="Times New Roman" w:cs="Times New Roman"/>
          <w:sz w:val="24"/>
          <w:szCs w:val="24"/>
        </w:rPr>
        <w:t>Б)  20</w:t>
      </w:r>
      <w:proofErr w:type="gramEnd"/>
      <w:r w:rsidRPr="002A4B18">
        <w:rPr>
          <w:rFonts w:ascii="Times New Roman" w:hAnsi="Times New Roman" w:cs="Times New Roman"/>
          <w:sz w:val="24"/>
          <w:szCs w:val="24"/>
        </w:rPr>
        <w:t xml:space="preserve"> –30 капель в мин.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proofErr w:type="gramStart"/>
      <w:r w:rsidRPr="002A4B18">
        <w:rPr>
          <w:rFonts w:ascii="Times New Roman" w:hAnsi="Times New Roman" w:cs="Times New Roman"/>
          <w:sz w:val="24"/>
          <w:szCs w:val="24"/>
        </w:rPr>
        <w:t>В)  30</w:t>
      </w:r>
      <w:proofErr w:type="gramEnd"/>
      <w:r w:rsidRPr="002A4B18">
        <w:rPr>
          <w:rFonts w:ascii="Times New Roman" w:hAnsi="Times New Roman" w:cs="Times New Roman"/>
          <w:sz w:val="24"/>
          <w:szCs w:val="24"/>
        </w:rPr>
        <w:t xml:space="preserve"> – 40 капель в мин.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proofErr w:type="gramStart"/>
      <w:r w:rsidRPr="002A4B18">
        <w:rPr>
          <w:rFonts w:ascii="Times New Roman" w:hAnsi="Times New Roman" w:cs="Times New Roman"/>
          <w:sz w:val="24"/>
          <w:szCs w:val="24"/>
        </w:rPr>
        <w:t>Г)  40</w:t>
      </w:r>
      <w:proofErr w:type="gramEnd"/>
      <w:r w:rsidRPr="002A4B18">
        <w:rPr>
          <w:rFonts w:ascii="Times New Roman" w:hAnsi="Times New Roman" w:cs="Times New Roman"/>
          <w:sz w:val="24"/>
          <w:szCs w:val="24"/>
        </w:rPr>
        <w:t xml:space="preserve"> – 60 капель в мин.</w:t>
      </w:r>
    </w:p>
    <w:p w:rsidR="00BD217C" w:rsidRPr="00322B37" w:rsidRDefault="00322B37" w:rsidP="0047536D">
      <w:pPr>
        <w:pStyle w:val="1"/>
        <w:tabs>
          <w:tab w:val="left" w:pos="-284"/>
        </w:tabs>
        <w:ind w:left="0" w:right="-1327"/>
        <w:rPr>
          <w:b/>
        </w:rPr>
      </w:pPr>
      <w:r w:rsidRPr="00322B37">
        <w:rPr>
          <w:b/>
        </w:rPr>
        <w:t>1</w:t>
      </w:r>
      <w:r w:rsidR="004E0C94">
        <w:rPr>
          <w:b/>
        </w:rPr>
        <w:t>6</w:t>
      </w:r>
      <w:r w:rsidRPr="00322B37">
        <w:rPr>
          <w:b/>
        </w:rPr>
        <w:t>.</w:t>
      </w:r>
      <w:r w:rsidR="0047536D">
        <w:rPr>
          <w:b/>
        </w:rPr>
        <w:t>К</w:t>
      </w:r>
      <w:r w:rsidRPr="00322B37">
        <w:rPr>
          <w:b/>
        </w:rPr>
        <w:t xml:space="preserve">омпоненты для определения индивидуальной совместимости по системе </w:t>
      </w:r>
      <w:r w:rsidR="0047536D" w:rsidRPr="00322B37">
        <w:rPr>
          <w:b/>
        </w:rPr>
        <w:t>АВО</w:t>
      </w:r>
    </w:p>
    <w:p w:rsidR="00BD217C" w:rsidRPr="002A4B18" w:rsidRDefault="00BD217C" w:rsidP="0047536D">
      <w:pPr>
        <w:pStyle w:val="1"/>
        <w:tabs>
          <w:tab w:val="left" w:pos="-284"/>
        </w:tabs>
        <w:ind w:left="0" w:right="-1327"/>
      </w:pPr>
      <w:r w:rsidRPr="002A4B18">
        <w:t xml:space="preserve">А) </w:t>
      </w:r>
      <w:r w:rsidRPr="003B1EB7">
        <w:t>Плазма и кровь донора</w:t>
      </w:r>
    </w:p>
    <w:p w:rsidR="00BD217C" w:rsidRPr="002A4B18" w:rsidRDefault="00BD217C" w:rsidP="0047536D">
      <w:pPr>
        <w:pStyle w:val="1"/>
        <w:tabs>
          <w:tab w:val="left" w:pos="-284"/>
        </w:tabs>
        <w:ind w:left="0" w:right="-1327"/>
      </w:pPr>
      <w:r w:rsidRPr="002A4B18">
        <w:t>Б) Плазма и сыворотка донора</w:t>
      </w:r>
    </w:p>
    <w:p w:rsidR="00BD217C" w:rsidRPr="002A4B18" w:rsidRDefault="00BD217C" w:rsidP="0047536D">
      <w:pPr>
        <w:pStyle w:val="1"/>
        <w:tabs>
          <w:tab w:val="left" w:pos="-284"/>
        </w:tabs>
        <w:ind w:left="0" w:right="-1327"/>
      </w:pPr>
      <w:r w:rsidRPr="002A4B18">
        <w:t xml:space="preserve">В) </w:t>
      </w:r>
      <w:r w:rsidRPr="003B1EB7">
        <w:rPr>
          <w:i/>
        </w:rPr>
        <w:t>Сыворотка реципиента и кровь донора</w:t>
      </w:r>
    </w:p>
    <w:p w:rsidR="00BD217C" w:rsidRPr="002A4B18" w:rsidRDefault="00BD217C" w:rsidP="0047536D">
      <w:pPr>
        <w:pStyle w:val="1"/>
        <w:tabs>
          <w:tab w:val="left" w:pos="-284"/>
        </w:tabs>
        <w:ind w:left="0" w:right="-1327"/>
      </w:pPr>
      <w:r w:rsidRPr="002A4B18">
        <w:t>Г) Плазма реципиента и сыворотка донора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Содержание </w:t>
      </w:r>
      <w:proofErr w:type="spellStart"/>
      <w:r w:rsidRPr="002A4B18">
        <w:rPr>
          <w:rFonts w:ascii="Times New Roman" w:hAnsi="Times New Roman" w:cs="Times New Roman"/>
          <w:sz w:val="24"/>
          <w:szCs w:val="24"/>
        </w:rPr>
        <w:t>агглютиногенов</w:t>
      </w:r>
      <w:proofErr w:type="spellEnd"/>
      <w:r w:rsidRPr="002A4B18">
        <w:rPr>
          <w:rFonts w:ascii="Times New Roman" w:hAnsi="Times New Roman" w:cs="Times New Roman"/>
          <w:sz w:val="24"/>
          <w:szCs w:val="24"/>
        </w:rPr>
        <w:t xml:space="preserve"> и агглютининов</w:t>
      </w:r>
      <w:r w:rsidRPr="002A4B18">
        <w:rPr>
          <w:rFonts w:ascii="Times New Roman" w:hAnsi="Times New Roman" w:cs="Times New Roman"/>
          <w:sz w:val="24"/>
          <w:szCs w:val="24"/>
        </w:rPr>
        <w:br/>
      </w:r>
      <w:r w:rsidR="004E0C94">
        <w:rPr>
          <w:rFonts w:ascii="Times New Roman" w:hAnsi="Times New Roman" w:cs="Times New Roman"/>
          <w:sz w:val="24"/>
          <w:szCs w:val="24"/>
        </w:rPr>
        <w:t>17</w:t>
      </w:r>
      <w:r w:rsidRPr="002A4B18">
        <w:rPr>
          <w:rFonts w:ascii="Times New Roman" w:hAnsi="Times New Roman" w:cs="Times New Roman"/>
          <w:sz w:val="24"/>
          <w:szCs w:val="24"/>
        </w:rPr>
        <w:t>.</w:t>
      </w:r>
      <w:r w:rsidR="0047536D">
        <w:rPr>
          <w:rFonts w:ascii="Times New Roman" w:hAnsi="Times New Roman" w:cs="Times New Roman"/>
          <w:b/>
          <w:sz w:val="24"/>
          <w:szCs w:val="24"/>
        </w:rPr>
        <w:t>А</w:t>
      </w:r>
      <w:r w:rsidR="003B1EB7">
        <w:rPr>
          <w:rFonts w:ascii="Times New Roman" w:hAnsi="Times New Roman" w:cs="Times New Roman"/>
          <w:b/>
          <w:sz w:val="24"/>
          <w:szCs w:val="24"/>
        </w:rPr>
        <w:t xml:space="preserve">бсолютное 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показание для гемотрансфузии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</w:t>
      </w:r>
      <w:r w:rsidRPr="0047536D">
        <w:rPr>
          <w:rFonts w:ascii="Times New Roman" w:hAnsi="Times New Roman" w:cs="Times New Roman"/>
          <w:i/>
          <w:sz w:val="24"/>
          <w:szCs w:val="24"/>
        </w:rPr>
        <w:t>) Сепсис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Кровотечение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) Снижение иммунитета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Острая сердечно-сосудистая недостаточность</w:t>
      </w:r>
    </w:p>
    <w:p w:rsidR="00BD217C" w:rsidRPr="00322B37" w:rsidRDefault="00322B37" w:rsidP="0047536D">
      <w:pPr>
        <w:pStyle w:val="a3"/>
        <w:spacing w:after="0" w:line="240" w:lineRule="auto"/>
        <w:ind w:left="0" w:right="-1327"/>
        <w:rPr>
          <w:rFonts w:ascii="Times New Roman" w:hAnsi="Times New Roman" w:cs="Times New Roman"/>
          <w:b/>
          <w:sz w:val="24"/>
          <w:szCs w:val="24"/>
        </w:rPr>
      </w:pPr>
      <w:r w:rsidRPr="00322B37">
        <w:rPr>
          <w:rFonts w:ascii="Times New Roman" w:hAnsi="Times New Roman" w:cs="Times New Roman"/>
          <w:b/>
          <w:sz w:val="24"/>
          <w:szCs w:val="24"/>
        </w:rPr>
        <w:t>1</w:t>
      </w:r>
      <w:r w:rsidR="004E0C94">
        <w:rPr>
          <w:rFonts w:ascii="Times New Roman" w:hAnsi="Times New Roman" w:cs="Times New Roman"/>
          <w:b/>
          <w:sz w:val="24"/>
          <w:szCs w:val="24"/>
        </w:rPr>
        <w:t>8</w:t>
      </w:r>
      <w:r w:rsidR="0047536D">
        <w:rPr>
          <w:rFonts w:ascii="Times New Roman" w:hAnsi="Times New Roman" w:cs="Times New Roman"/>
          <w:b/>
          <w:sz w:val="24"/>
          <w:szCs w:val="24"/>
        </w:rPr>
        <w:t>.С</w:t>
      </w:r>
      <w:r w:rsidRPr="00322B37">
        <w:rPr>
          <w:rFonts w:ascii="Times New Roman" w:hAnsi="Times New Roman" w:cs="Times New Roman"/>
          <w:b/>
          <w:sz w:val="24"/>
          <w:szCs w:val="24"/>
        </w:rPr>
        <w:t>корость внутривенного введения солевых растворов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10 – 20 капель в мин.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proofErr w:type="gramStart"/>
      <w:r w:rsidRPr="002A4B18">
        <w:rPr>
          <w:rFonts w:ascii="Times New Roman" w:hAnsi="Times New Roman" w:cs="Times New Roman"/>
          <w:sz w:val="24"/>
          <w:szCs w:val="24"/>
        </w:rPr>
        <w:t>Б)  20</w:t>
      </w:r>
      <w:proofErr w:type="gramEnd"/>
      <w:r w:rsidRPr="002A4B18">
        <w:rPr>
          <w:rFonts w:ascii="Times New Roman" w:hAnsi="Times New Roman" w:cs="Times New Roman"/>
          <w:sz w:val="24"/>
          <w:szCs w:val="24"/>
        </w:rPr>
        <w:t xml:space="preserve"> – 30 капель в мин.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proofErr w:type="gramStart"/>
      <w:r w:rsidRPr="002A4B18">
        <w:rPr>
          <w:rFonts w:ascii="Times New Roman" w:hAnsi="Times New Roman" w:cs="Times New Roman"/>
          <w:sz w:val="24"/>
          <w:szCs w:val="24"/>
        </w:rPr>
        <w:t>В)  30</w:t>
      </w:r>
      <w:proofErr w:type="gramEnd"/>
      <w:r w:rsidRPr="002A4B18">
        <w:rPr>
          <w:rFonts w:ascii="Times New Roman" w:hAnsi="Times New Roman" w:cs="Times New Roman"/>
          <w:sz w:val="24"/>
          <w:szCs w:val="24"/>
        </w:rPr>
        <w:t xml:space="preserve"> – 40 капель в мин.</w:t>
      </w:r>
    </w:p>
    <w:p w:rsidR="00BD217C" w:rsidRPr="002A4B18" w:rsidRDefault="00BD217C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proofErr w:type="gramStart"/>
      <w:r w:rsidRPr="002A4B18">
        <w:rPr>
          <w:rFonts w:ascii="Times New Roman" w:hAnsi="Times New Roman" w:cs="Times New Roman"/>
          <w:sz w:val="24"/>
          <w:szCs w:val="24"/>
        </w:rPr>
        <w:t xml:space="preserve">Г)  </w:t>
      </w:r>
      <w:r w:rsidRPr="0047536D">
        <w:rPr>
          <w:rFonts w:ascii="Times New Roman" w:hAnsi="Times New Roman" w:cs="Times New Roman"/>
          <w:i/>
          <w:sz w:val="24"/>
          <w:szCs w:val="24"/>
        </w:rPr>
        <w:t>40</w:t>
      </w:r>
      <w:proofErr w:type="gramEnd"/>
      <w:r w:rsidRPr="0047536D">
        <w:rPr>
          <w:rFonts w:ascii="Times New Roman" w:hAnsi="Times New Roman" w:cs="Times New Roman"/>
          <w:i/>
          <w:sz w:val="24"/>
          <w:szCs w:val="24"/>
        </w:rPr>
        <w:t xml:space="preserve"> – 60 капель в мин.</w:t>
      </w:r>
    </w:p>
    <w:p w:rsidR="00766DE7" w:rsidRPr="004E0C94" w:rsidRDefault="004E0C94" w:rsidP="0047536D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47536D">
        <w:rPr>
          <w:rFonts w:ascii="Times New Roman" w:hAnsi="Times New Roman" w:cs="Times New Roman"/>
          <w:b/>
          <w:sz w:val="24"/>
          <w:szCs w:val="24"/>
        </w:rPr>
        <w:t>Р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>езус-фактор находится в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А) Плазме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Б) Лейкоцитах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В)</w:t>
      </w:r>
      <w:r w:rsidRPr="004E0C94">
        <w:rPr>
          <w:rFonts w:ascii="Times New Roman" w:hAnsi="Times New Roman" w:cs="Times New Roman"/>
          <w:i/>
          <w:sz w:val="24"/>
          <w:szCs w:val="24"/>
        </w:rPr>
        <w:t xml:space="preserve"> Эритроцитах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Г) Тромбоцитах</w:t>
      </w:r>
    </w:p>
    <w:p w:rsidR="00766DE7" w:rsidRPr="004E0C94" w:rsidRDefault="004E0C94" w:rsidP="0047536D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47536D">
        <w:rPr>
          <w:rFonts w:ascii="Times New Roman" w:hAnsi="Times New Roman" w:cs="Times New Roman"/>
          <w:b/>
          <w:sz w:val="24"/>
          <w:szCs w:val="24"/>
        </w:rPr>
        <w:t>А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>гглютинины находятся в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 xml:space="preserve">А) </w:t>
      </w:r>
      <w:r w:rsidRPr="004E0C94">
        <w:rPr>
          <w:rFonts w:ascii="Times New Roman" w:hAnsi="Times New Roman" w:cs="Times New Roman"/>
          <w:i/>
          <w:sz w:val="24"/>
          <w:szCs w:val="24"/>
        </w:rPr>
        <w:t>Плазме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Б) Лейкоцитах</w:t>
      </w:r>
    </w:p>
    <w:p w:rsidR="00766DE7" w:rsidRPr="004E0C94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В) Эритроцитах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4E0C94">
        <w:rPr>
          <w:rFonts w:ascii="Times New Roman" w:hAnsi="Times New Roman" w:cs="Times New Roman"/>
          <w:sz w:val="24"/>
          <w:szCs w:val="24"/>
        </w:rPr>
        <w:t>Г) Тромбоцитах</w:t>
      </w:r>
    </w:p>
    <w:p w:rsidR="00766DE7" w:rsidRPr="00322B37" w:rsidRDefault="004E0C94" w:rsidP="0047536D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.</w:t>
      </w:r>
      <w:r w:rsidR="0047536D">
        <w:rPr>
          <w:rFonts w:ascii="Times New Roman" w:hAnsi="Times New Roman" w:cs="Times New Roman"/>
          <w:b/>
          <w:sz w:val="24"/>
          <w:szCs w:val="24"/>
        </w:rPr>
        <w:t>Ф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орменные элементы</w:t>
      </w:r>
      <w:r w:rsidR="003B1EB7">
        <w:rPr>
          <w:rFonts w:ascii="Times New Roman" w:hAnsi="Times New Roman" w:cs="Times New Roman"/>
          <w:b/>
          <w:sz w:val="24"/>
          <w:szCs w:val="24"/>
        </w:rPr>
        <w:t xml:space="preserve"> крови, участвующие в процессе 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свертывания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Плазма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Лейкоциты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i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</w:t>
      </w:r>
      <w:r w:rsidRPr="002A4B18">
        <w:rPr>
          <w:rFonts w:ascii="Times New Roman" w:hAnsi="Times New Roman" w:cs="Times New Roman"/>
          <w:i/>
          <w:sz w:val="24"/>
          <w:szCs w:val="24"/>
        </w:rPr>
        <w:t>) Тромбоциты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Эритроциты</w:t>
      </w:r>
    </w:p>
    <w:p w:rsidR="00766DE7" w:rsidRPr="00322B37" w:rsidRDefault="004E0C94" w:rsidP="003B1EB7">
      <w:pPr>
        <w:tabs>
          <w:tab w:val="left" w:pos="-284"/>
        </w:tabs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 w:rsidR="003B1EB7">
        <w:rPr>
          <w:rFonts w:ascii="Times New Roman" w:hAnsi="Times New Roman" w:cs="Times New Roman"/>
          <w:b/>
          <w:sz w:val="24"/>
          <w:szCs w:val="24"/>
        </w:rPr>
        <w:t>К</w:t>
      </w:r>
      <w:r w:rsidR="00322B37" w:rsidRPr="004E0C94">
        <w:rPr>
          <w:rFonts w:ascii="Times New Roman" w:hAnsi="Times New Roman" w:cs="Times New Roman"/>
          <w:b/>
          <w:sz w:val="24"/>
          <w:szCs w:val="24"/>
        </w:rPr>
        <w:t>омпоненты для определения индивидуальной совместимости</w:t>
      </w:r>
      <w:r w:rsidR="003B1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по системе АВО</w:t>
      </w:r>
    </w:p>
    <w:p w:rsidR="00766DE7" w:rsidRPr="002A4B18" w:rsidRDefault="00766DE7" w:rsidP="0047536D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А) Плазма и кровь донора</w:t>
      </w:r>
    </w:p>
    <w:p w:rsidR="00766DE7" w:rsidRPr="002A4B18" w:rsidRDefault="00766DE7" w:rsidP="0047536D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Плазма и сыворотка донора</w:t>
      </w:r>
    </w:p>
    <w:p w:rsidR="00766DE7" w:rsidRPr="002A4B18" w:rsidRDefault="00766DE7" w:rsidP="0047536D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</w:t>
      </w:r>
      <w:r w:rsidRPr="002A4B18">
        <w:rPr>
          <w:rFonts w:ascii="Times New Roman" w:hAnsi="Times New Roman" w:cs="Times New Roman"/>
          <w:i/>
          <w:sz w:val="24"/>
          <w:szCs w:val="24"/>
        </w:rPr>
        <w:t>Сыворотка реципиента и кровь донора</w:t>
      </w:r>
    </w:p>
    <w:p w:rsidR="00766DE7" w:rsidRPr="002A4B18" w:rsidRDefault="00766DE7" w:rsidP="0047536D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Плазма реципиента и сыворотка донора</w:t>
      </w:r>
    </w:p>
    <w:p w:rsidR="00766DE7" w:rsidRPr="00322B37" w:rsidRDefault="004E0C94" w:rsidP="0047536D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3B1EB7">
        <w:rPr>
          <w:rFonts w:ascii="Times New Roman" w:hAnsi="Times New Roman" w:cs="Times New Roman"/>
          <w:b/>
          <w:sz w:val="24"/>
          <w:szCs w:val="24"/>
        </w:rPr>
        <w:t>С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 xml:space="preserve">корость переливания </w:t>
      </w:r>
      <w:r w:rsidR="00555829">
        <w:rPr>
          <w:rFonts w:ascii="Times New Roman" w:hAnsi="Times New Roman" w:cs="Times New Roman"/>
          <w:b/>
          <w:sz w:val="24"/>
          <w:szCs w:val="24"/>
        </w:rPr>
        <w:t>переносчики кислорода</w:t>
      </w:r>
    </w:p>
    <w:p w:rsidR="00766DE7" w:rsidRPr="002A4B18" w:rsidRDefault="00766DE7" w:rsidP="0047536D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A4B18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</w:p>
    <w:p w:rsidR="00766DE7" w:rsidRPr="002A4B18" w:rsidRDefault="00766DE7" w:rsidP="0047536D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40 – 60 капель в мин.</w:t>
      </w:r>
    </w:p>
    <w:p w:rsidR="00766DE7" w:rsidRPr="00555829" w:rsidRDefault="00766DE7" w:rsidP="0047536D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i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В) </w:t>
      </w:r>
      <w:r w:rsidRPr="00555829">
        <w:rPr>
          <w:rFonts w:ascii="Times New Roman" w:hAnsi="Times New Roman" w:cs="Times New Roman"/>
          <w:i/>
          <w:sz w:val="24"/>
          <w:szCs w:val="24"/>
        </w:rPr>
        <w:t>20 – 40 капель в мин.</w:t>
      </w:r>
    </w:p>
    <w:p w:rsidR="004E0C94" w:rsidRDefault="00766DE7" w:rsidP="0047536D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i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</w:t>
      </w:r>
      <w:r w:rsidRPr="00555829">
        <w:rPr>
          <w:rFonts w:ascii="Times New Roman" w:hAnsi="Times New Roman" w:cs="Times New Roman"/>
          <w:sz w:val="24"/>
          <w:szCs w:val="24"/>
        </w:rPr>
        <w:t>10 – 20 капель в мин.</w:t>
      </w:r>
    </w:p>
    <w:p w:rsidR="00766DE7" w:rsidRPr="004E0C94" w:rsidRDefault="004E0C94" w:rsidP="0047536D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3B1EB7">
        <w:rPr>
          <w:rFonts w:ascii="Times New Roman" w:hAnsi="Times New Roman" w:cs="Times New Roman"/>
          <w:b/>
          <w:sz w:val="24"/>
          <w:szCs w:val="24"/>
        </w:rPr>
        <w:t>А</w:t>
      </w:r>
      <w:r w:rsidR="00322B37" w:rsidRPr="00322B37">
        <w:rPr>
          <w:rFonts w:ascii="Times New Roman" w:hAnsi="Times New Roman" w:cs="Times New Roman"/>
          <w:b/>
          <w:sz w:val="24"/>
          <w:szCs w:val="24"/>
        </w:rPr>
        <w:t>бсолютное показание для гемотрансфузии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2A4B18">
        <w:rPr>
          <w:rFonts w:ascii="Times New Roman" w:hAnsi="Times New Roman" w:cs="Times New Roman"/>
          <w:i/>
          <w:sz w:val="24"/>
          <w:szCs w:val="24"/>
        </w:rPr>
        <w:t>Шок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Интоксикация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) Снижение иммунитета</w:t>
      </w:r>
    </w:p>
    <w:p w:rsidR="00766DE7" w:rsidRPr="002A4B18" w:rsidRDefault="00766DE7" w:rsidP="0047536D">
      <w:pPr>
        <w:spacing w:after="0" w:line="240" w:lineRule="auto"/>
        <w:ind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Г) Туберкулез в активной фазе</w:t>
      </w:r>
    </w:p>
    <w:p w:rsidR="003B1EB7" w:rsidRPr="00322B37" w:rsidRDefault="004E0C94" w:rsidP="003B1EB7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b/>
          <w:sz w:val="24"/>
          <w:szCs w:val="24"/>
        </w:rPr>
      </w:pPr>
      <w:r w:rsidRPr="004E0C94">
        <w:rPr>
          <w:rFonts w:ascii="Times New Roman" w:hAnsi="Times New Roman" w:cs="Times New Roman"/>
          <w:b/>
          <w:sz w:val="24"/>
          <w:szCs w:val="24"/>
        </w:rPr>
        <w:t>25.</w:t>
      </w:r>
      <w:r w:rsidR="003B1EB7" w:rsidRPr="003B1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EB7">
        <w:rPr>
          <w:rFonts w:ascii="Times New Roman" w:hAnsi="Times New Roman" w:cs="Times New Roman"/>
          <w:b/>
          <w:sz w:val="24"/>
          <w:szCs w:val="24"/>
        </w:rPr>
        <w:t>С</w:t>
      </w:r>
      <w:r w:rsidR="003B1EB7" w:rsidRPr="00322B37">
        <w:rPr>
          <w:rFonts w:ascii="Times New Roman" w:hAnsi="Times New Roman" w:cs="Times New Roman"/>
          <w:b/>
          <w:sz w:val="24"/>
          <w:szCs w:val="24"/>
        </w:rPr>
        <w:t xml:space="preserve">корость переливания </w:t>
      </w:r>
      <w:r w:rsidR="003B1EB7">
        <w:rPr>
          <w:rFonts w:ascii="Times New Roman" w:hAnsi="Times New Roman" w:cs="Times New Roman"/>
          <w:b/>
          <w:sz w:val="24"/>
          <w:szCs w:val="24"/>
        </w:rPr>
        <w:t xml:space="preserve">белковых </w:t>
      </w:r>
      <w:proofErr w:type="spellStart"/>
      <w:r w:rsidR="003B1EB7">
        <w:rPr>
          <w:rFonts w:ascii="Times New Roman" w:hAnsi="Times New Roman" w:cs="Times New Roman"/>
          <w:b/>
          <w:sz w:val="24"/>
          <w:szCs w:val="24"/>
        </w:rPr>
        <w:t>гидролизатов</w:t>
      </w:r>
      <w:proofErr w:type="spellEnd"/>
    </w:p>
    <w:p w:rsidR="003B1EB7" w:rsidRPr="002A4B18" w:rsidRDefault="003B1EB7" w:rsidP="003B1EB7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r w:rsidRPr="00555829">
        <w:rPr>
          <w:rFonts w:ascii="Times New Roman" w:hAnsi="Times New Roman" w:cs="Times New Roman"/>
          <w:i/>
          <w:sz w:val="24"/>
          <w:szCs w:val="24"/>
        </w:rPr>
        <w:t>20-30 капель в минуту</w:t>
      </w:r>
    </w:p>
    <w:p w:rsidR="003B1EB7" w:rsidRPr="002A4B18" w:rsidRDefault="003B1EB7" w:rsidP="003B1EB7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Б) 40 – 60 капель в мин.</w:t>
      </w:r>
    </w:p>
    <w:p w:rsidR="003B1EB7" w:rsidRPr="002A4B18" w:rsidRDefault="003B1EB7" w:rsidP="003B1EB7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) 20 – 40 капель в мин.</w:t>
      </w:r>
    </w:p>
    <w:p w:rsidR="00766DE7" w:rsidRDefault="003B1EB7" w:rsidP="003B1EB7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i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</w:t>
      </w:r>
      <w:r w:rsidRPr="00555829">
        <w:rPr>
          <w:rFonts w:ascii="Times New Roman" w:hAnsi="Times New Roman" w:cs="Times New Roman"/>
          <w:sz w:val="24"/>
          <w:szCs w:val="24"/>
        </w:rPr>
        <w:t>10 – 20 капель в мин.</w:t>
      </w:r>
    </w:p>
    <w:p w:rsidR="009C217F" w:rsidRPr="00322B37" w:rsidRDefault="004E0C94" w:rsidP="009C217F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C217F" w:rsidRPr="009C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7F">
        <w:rPr>
          <w:rFonts w:ascii="Times New Roman" w:hAnsi="Times New Roman" w:cs="Times New Roman"/>
          <w:b/>
          <w:sz w:val="24"/>
          <w:szCs w:val="24"/>
        </w:rPr>
        <w:t>С</w:t>
      </w:r>
      <w:r w:rsidR="009C217F" w:rsidRPr="00322B37">
        <w:rPr>
          <w:rFonts w:ascii="Times New Roman" w:hAnsi="Times New Roman" w:cs="Times New Roman"/>
          <w:b/>
          <w:sz w:val="24"/>
          <w:szCs w:val="24"/>
        </w:rPr>
        <w:t xml:space="preserve">корость переливания </w:t>
      </w:r>
      <w:r w:rsidR="009C217F">
        <w:rPr>
          <w:rFonts w:ascii="Times New Roman" w:hAnsi="Times New Roman" w:cs="Times New Roman"/>
          <w:b/>
          <w:sz w:val="24"/>
          <w:szCs w:val="24"/>
        </w:rPr>
        <w:t>углеводов</w:t>
      </w:r>
    </w:p>
    <w:p w:rsidR="009C217F" w:rsidRPr="002A4B18" w:rsidRDefault="009C217F" w:rsidP="009C217F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A4B18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</w:p>
    <w:p w:rsidR="009C217F" w:rsidRPr="002A4B18" w:rsidRDefault="009C217F" w:rsidP="009C217F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Б) </w:t>
      </w:r>
      <w:r w:rsidRPr="009C217F">
        <w:rPr>
          <w:rFonts w:ascii="Times New Roman" w:hAnsi="Times New Roman" w:cs="Times New Roman"/>
          <w:i/>
          <w:sz w:val="24"/>
          <w:szCs w:val="24"/>
        </w:rPr>
        <w:t>40 – 60 капель в мин.</w:t>
      </w:r>
    </w:p>
    <w:p w:rsidR="009C217F" w:rsidRPr="002A4B18" w:rsidRDefault="009C217F" w:rsidP="009C217F">
      <w:pPr>
        <w:pStyle w:val="a3"/>
        <w:tabs>
          <w:tab w:val="left" w:pos="-284"/>
        </w:tabs>
        <w:spacing w:line="240" w:lineRule="auto"/>
        <w:ind w:left="0" w:right="-1327"/>
        <w:rPr>
          <w:rFonts w:ascii="Times New Roman" w:hAnsi="Times New Roman" w:cs="Times New Roman"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>В) 20 – 40 капель в мин.</w:t>
      </w:r>
    </w:p>
    <w:p w:rsidR="002E605A" w:rsidRPr="009C217F" w:rsidRDefault="009C217F" w:rsidP="009C217F">
      <w:pPr>
        <w:pStyle w:val="a3"/>
        <w:tabs>
          <w:tab w:val="left" w:pos="-284"/>
        </w:tabs>
        <w:spacing w:after="0" w:line="240" w:lineRule="auto"/>
        <w:ind w:left="0" w:right="-1327"/>
        <w:rPr>
          <w:rFonts w:ascii="Times New Roman" w:hAnsi="Times New Roman" w:cs="Times New Roman"/>
          <w:i/>
          <w:sz w:val="24"/>
          <w:szCs w:val="24"/>
        </w:rPr>
      </w:pPr>
      <w:r w:rsidRPr="002A4B18">
        <w:rPr>
          <w:rFonts w:ascii="Times New Roman" w:hAnsi="Times New Roman" w:cs="Times New Roman"/>
          <w:sz w:val="24"/>
          <w:szCs w:val="24"/>
        </w:rPr>
        <w:t xml:space="preserve">Г) </w:t>
      </w:r>
      <w:r w:rsidRPr="002A4B18">
        <w:rPr>
          <w:rFonts w:ascii="Times New Roman" w:hAnsi="Times New Roman" w:cs="Times New Roman"/>
          <w:i/>
          <w:sz w:val="24"/>
          <w:szCs w:val="24"/>
        </w:rPr>
        <w:t>10 – 20 капель в мин.</w:t>
      </w:r>
      <w:r w:rsidR="00322B37">
        <w:rPr>
          <w:rFonts w:ascii="Times New Roman" w:hAnsi="Times New Roman" w:cs="Times New Roman"/>
          <w:sz w:val="24"/>
          <w:szCs w:val="24"/>
        </w:rPr>
        <w:br/>
      </w:r>
      <w:r w:rsidR="00BA03D8">
        <w:rPr>
          <w:rFonts w:ascii="Times New Roman" w:hAnsi="Times New Roman" w:cs="Times New Roman"/>
          <w:b/>
          <w:sz w:val="24"/>
          <w:szCs w:val="24"/>
        </w:rPr>
        <w:t>27.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>Rh-фактор находится в: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А) сыворотке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Б) плазме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В) лейкоцитах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Г) тромбоцитах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Д)</w:t>
      </w:r>
      <w:r w:rsidR="002E605A" w:rsidRPr="002A4B18">
        <w:rPr>
          <w:rFonts w:ascii="Times New Roman" w:hAnsi="Times New Roman" w:cs="Times New Roman"/>
          <w:i/>
          <w:sz w:val="24"/>
          <w:szCs w:val="24"/>
        </w:rPr>
        <w:t xml:space="preserve"> эритроцитах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</w:r>
      <w:r w:rsidR="00BA03D8">
        <w:rPr>
          <w:rFonts w:ascii="Times New Roman" w:hAnsi="Times New Roman" w:cs="Times New Roman"/>
          <w:b/>
          <w:sz w:val="24"/>
          <w:szCs w:val="24"/>
        </w:rPr>
        <w:t>28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 xml:space="preserve">.Какой процент людей имеет положительный </w:t>
      </w:r>
      <w:proofErr w:type="spellStart"/>
      <w:r w:rsidR="002E605A" w:rsidRPr="002A4B18">
        <w:rPr>
          <w:rFonts w:ascii="Times New Roman" w:hAnsi="Times New Roman" w:cs="Times New Roman"/>
          <w:b/>
          <w:sz w:val="24"/>
          <w:szCs w:val="24"/>
        </w:rPr>
        <w:t>Rh</w:t>
      </w:r>
      <w:proofErr w:type="spellEnd"/>
      <w:r w:rsidR="002E605A" w:rsidRPr="002A4B18">
        <w:rPr>
          <w:rFonts w:ascii="Times New Roman" w:hAnsi="Times New Roman" w:cs="Times New Roman"/>
          <w:b/>
          <w:sz w:val="24"/>
          <w:szCs w:val="24"/>
        </w:rPr>
        <w:t>-фактор</w:t>
      </w:r>
      <w:r w:rsidR="002E605A" w:rsidRPr="002A4B18">
        <w:rPr>
          <w:rFonts w:ascii="Times New Roman" w:hAnsi="Times New Roman" w:cs="Times New Roman"/>
          <w:sz w:val="24"/>
          <w:szCs w:val="24"/>
        </w:rPr>
        <w:t>: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А) 5%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Б) 20%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В</w:t>
      </w:r>
      <w:r w:rsidR="002E605A" w:rsidRPr="002A4B18">
        <w:rPr>
          <w:rFonts w:ascii="Times New Roman" w:hAnsi="Times New Roman" w:cs="Times New Roman"/>
          <w:i/>
          <w:sz w:val="24"/>
          <w:szCs w:val="24"/>
        </w:rPr>
        <w:t>) 8</w:t>
      </w:r>
      <w:r w:rsidR="002E605A" w:rsidRPr="009C217F">
        <w:rPr>
          <w:rFonts w:ascii="Times New Roman" w:hAnsi="Times New Roman" w:cs="Times New Roman"/>
          <w:b/>
          <w:i/>
          <w:sz w:val="24"/>
          <w:szCs w:val="24"/>
        </w:rPr>
        <w:t>5%</w:t>
      </w:r>
      <w:r w:rsidR="00322B37">
        <w:br/>
        <w:t>Г) 90%</w:t>
      </w:r>
      <w:r w:rsidR="00322B37">
        <w:br/>
        <w:t>Д) 95%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</w:r>
      <w:r w:rsidR="00BA03D8">
        <w:rPr>
          <w:rFonts w:ascii="Times New Roman" w:hAnsi="Times New Roman" w:cs="Times New Roman"/>
          <w:b/>
          <w:sz w:val="24"/>
          <w:szCs w:val="24"/>
        </w:rPr>
        <w:t>29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 xml:space="preserve">.Какой процент людей имеет отрицательный </w:t>
      </w:r>
      <w:proofErr w:type="spellStart"/>
      <w:r w:rsidR="002E605A" w:rsidRPr="002A4B18">
        <w:rPr>
          <w:rFonts w:ascii="Times New Roman" w:hAnsi="Times New Roman" w:cs="Times New Roman"/>
          <w:b/>
          <w:sz w:val="24"/>
          <w:szCs w:val="24"/>
        </w:rPr>
        <w:t>Rh</w:t>
      </w:r>
      <w:proofErr w:type="spellEnd"/>
      <w:r w:rsidR="002E605A" w:rsidRPr="002A4B18">
        <w:rPr>
          <w:rFonts w:ascii="Times New Roman" w:hAnsi="Times New Roman" w:cs="Times New Roman"/>
          <w:b/>
          <w:sz w:val="24"/>
          <w:szCs w:val="24"/>
        </w:rPr>
        <w:t>-фактор: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А) 5%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Б) 10%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>В</w:t>
      </w:r>
      <w:r w:rsidR="002E605A" w:rsidRPr="002A4B1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E605A" w:rsidRPr="009C217F">
        <w:rPr>
          <w:rFonts w:ascii="Times New Roman" w:hAnsi="Times New Roman" w:cs="Times New Roman"/>
          <w:b/>
          <w:i/>
          <w:sz w:val="24"/>
          <w:szCs w:val="24"/>
        </w:rPr>
        <w:t>15%</w:t>
      </w:r>
      <w:r w:rsidR="00322B37">
        <w:br/>
        <w:t>Г) 65%</w:t>
      </w:r>
      <w:r w:rsidR="00322B37">
        <w:br/>
        <w:t>Д) 85%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</w:r>
      <w:r w:rsidR="00BA03D8">
        <w:rPr>
          <w:rFonts w:ascii="Times New Roman" w:hAnsi="Times New Roman" w:cs="Times New Roman"/>
          <w:b/>
          <w:sz w:val="24"/>
          <w:szCs w:val="24"/>
        </w:rPr>
        <w:t>30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 xml:space="preserve">.В крови человека III группы крови по системе АВО содержатся </w:t>
      </w:r>
      <w:proofErr w:type="spellStart"/>
      <w:r w:rsidR="002E605A" w:rsidRPr="002A4B18">
        <w:rPr>
          <w:rFonts w:ascii="Times New Roman" w:hAnsi="Times New Roman" w:cs="Times New Roman"/>
          <w:b/>
          <w:sz w:val="24"/>
          <w:szCs w:val="24"/>
        </w:rPr>
        <w:t>агглютиногены</w:t>
      </w:r>
      <w:proofErr w:type="spellEnd"/>
      <w:r w:rsidR="002E605A" w:rsidRPr="002A4B18">
        <w:rPr>
          <w:rFonts w:ascii="Times New Roman" w:hAnsi="Times New Roman" w:cs="Times New Roman"/>
          <w:b/>
          <w:sz w:val="24"/>
          <w:szCs w:val="24"/>
        </w:rPr>
        <w:t>: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А) А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2E605A" w:rsidRPr="009C217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E605A" w:rsidRPr="002A4B18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2A4B18">
        <w:t>АВ</w:t>
      </w:r>
      <w:r w:rsidR="002A4B18">
        <w:br/>
      </w:r>
      <w:r w:rsidR="002A4B18">
        <w:lastRenderedPageBreak/>
        <w:t>Г) О</w:t>
      </w:r>
      <w:r w:rsidR="002A4B18">
        <w:br/>
        <w:t>Д) ни один из указанных</w:t>
      </w:r>
    </w:p>
    <w:p w:rsidR="00766DE7" w:rsidRPr="002A4B18" w:rsidRDefault="00BA03D8" w:rsidP="0047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>.</w:t>
      </w:r>
      <w:r w:rsidR="009C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>В крови человека II группы крови по системе АВО содержатся агглютинины: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А) альфа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 xml:space="preserve">Б) </w:t>
      </w:r>
      <w:r w:rsidR="002E605A" w:rsidRPr="002A4B18">
        <w:rPr>
          <w:rFonts w:ascii="Times New Roman" w:hAnsi="Times New Roman" w:cs="Times New Roman"/>
          <w:i/>
          <w:sz w:val="24"/>
          <w:szCs w:val="24"/>
        </w:rPr>
        <w:t>бета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В) альфа и бета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Г) О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Д) ни один из указанных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 xml:space="preserve">.В крови человека IV группы крови по системе АВО содержатся </w:t>
      </w:r>
      <w:proofErr w:type="spellStart"/>
      <w:r w:rsidR="002E605A" w:rsidRPr="002A4B18">
        <w:rPr>
          <w:rFonts w:ascii="Times New Roman" w:hAnsi="Times New Roman" w:cs="Times New Roman"/>
          <w:b/>
          <w:sz w:val="24"/>
          <w:szCs w:val="24"/>
        </w:rPr>
        <w:t>агглютиногены</w:t>
      </w:r>
      <w:proofErr w:type="spellEnd"/>
      <w:r w:rsidR="002E605A" w:rsidRPr="002A4B18">
        <w:rPr>
          <w:rFonts w:ascii="Times New Roman" w:hAnsi="Times New Roman" w:cs="Times New Roman"/>
          <w:b/>
          <w:sz w:val="24"/>
          <w:szCs w:val="24"/>
        </w:rPr>
        <w:t>: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А) 0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Б) В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 xml:space="preserve">В) </w:t>
      </w:r>
      <w:r w:rsidR="002E605A" w:rsidRPr="009C217F">
        <w:rPr>
          <w:rFonts w:ascii="Times New Roman" w:hAnsi="Times New Roman" w:cs="Times New Roman"/>
          <w:b/>
          <w:i/>
          <w:sz w:val="24"/>
          <w:szCs w:val="24"/>
        </w:rPr>
        <w:t>АВ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Г) А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Д) ни один из указанных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t xml:space="preserve">.В крови человека II группы крови по системе АВО содержаться </w:t>
      </w:r>
      <w:proofErr w:type="spellStart"/>
      <w:r w:rsidR="002E605A" w:rsidRPr="002A4B18">
        <w:rPr>
          <w:rFonts w:ascii="Times New Roman" w:hAnsi="Times New Roman" w:cs="Times New Roman"/>
          <w:b/>
          <w:sz w:val="24"/>
          <w:szCs w:val="24"/>
        </w:rPr>
        <w:t>агглютиногены</w:t>
      </w:r>
      <w:proofErr w:type="spellEnd"/>
      <w:r w:rsidR="002E605A" w:rsidRPr="002A4B18">
        <w:rPr>
          <w:rFonts w:ascii="Times New Roman" w:hAnsi="Times New Roman" w:cs="Times New Roman"/>
          <w:b/>
          <w:sz w:val="24"/>
          <w:szCs w:val="24"/>
        </w:rPr>
        <w:t>: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А)</w:t>
      </w:r>
      <w:r w:rsidR="002E605A" w:rsidRPr="002A4B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05A" w:rsidRPr="009C217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E605A" w:rsidRPr="009C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Б) В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В) 0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Г) АВ</w:t>
      </w:r>
      <w:r w:rsidR="002E605A" w:rsidRPr="002A4B18">
        <w:rPr>
          <w:rFonts w:ascii="Times New Roman" w:hAnsi="Times New Roman" w:cs="Times New Roman"/>
          <w:b/>
          <w:sz w:val="24"/>
          <w:szCs w:val="24"/>
        </w:rPr>
        <w:br/>
      </w:r>
      <w:r w:rsidR="002E605A" w:rsidRPr="002A4B18">
        <w:rPr>
          <w:rFonts w:ascii="Times New Roman" w:hAnsi="Times New Roman" w:cs="Times New Roman"/>
          <w:sz w:val="24"/>
          <w:szCs w:val="24"/>
        </w:rPr>
        <w:t>Д) ни один из указанных</w:t>
      </w:r>
    </w:p>
    <w:p w:rsidR="00CE7AD9" w:rsidRPr="002A4B18" w:rsidRDefault="00BA03D8" w:rsidP="0047536D">
      <w:pPr>
        <w:pStyle w:val="a6"/>
        <w:spacing w:before="0" w:beforeAutospacing="0" w:after="0" w:afterAutospacing="0"/>
      </w:pPr>
      <w:r>
        <w:rPr>
          <w:b/>
        </w:rPr>
        <w:t>34</w:t>
      </w:r>
      <w:r w:rsidR="002E605A" w:rsidRPr="002A4B18">
        <w:rPr>
          <w:b/>
        </w:rPr>
        <w:t>.В крови человека III группы крови по системе АВО содержаться агглютинины:</w:t>
      </w:r>
      <w:r w:rsidR="002E605A" w:rsidRPr="002A4B18">
        <w:rPr>
          <w:b/>
        </w:rPr>
        <w:br/>
      </w:r>
      <w:r w:rsidR="002E605A" w:rsidRPr="002A4B18">
        <w:t xml:space="preserve">А) </w:t>
      </w:r>
      <w:r w:rsidR="002E605A" w:rsidRPr="002A4B18">
        <w:rPr>
          <w:i/>
        </w:rPr>
        <w:t>альфа</w:t>
      </w:r>
      <w:r w:rsidR="002E605A" w:rsidRPr="002A4B18">
        <w:rPr>
          <w:b/>
        </w:rPr>
        <w:br/>
      </w:r>
      <w:r w:rsidR="002E605A" w:rsidRPr="002A4B18">
        <w:t>Б) бета</w:t>
      </w:r>
      <w:r w:rsidR="002E605A" w:rsidRPr="002A4B18">
        <w:rPr>
          <w:b/>
        </w:rPr>
        <w:br/>
      </w:r>
      <w:r w:rsidR="002E605A" w:rsidRPr="002A4B18">
        <w:t>В) альфа и бета</w:t>
      </w:r>
      <w:r w:rsidR="002E605A" w:rsidRPr="002A4B18">
        <w:rPr>
          <w:b/>
        </w:rPr>
        <w:br/>
      </w:r>
      <w:r w:rsidR="002E605A" w:rsidRPr="002A4B18">
        <w:t>Г) 0</w:t>
      </w:r>
      <w:r w:rsidR="002E605A" w:rsidRPr="002A4B18">
        <w:rPr>
          <w:b/>
        </w:rPr>
        <w:br/>
      </w:r>
      <w:r w:rsidR="002E605A" w:rsidRPr="002A4B18">
        <w:t>Д) ни один из указанных</w:t>
      </w:r>
      <w:r w:rsidR="002E605A" w:rsidRPr="002A4B18">
        <w:rPr>
          <w:b/>
        </w:rPr>
        <w:br/>
      </w:r>
      <w:r>
        <w:rPr>
          <w:b/>
        </w:rPr>
        <w:t>35</w:t>
      </w:r>
      <w:r w:rsidR="002E605A" w:rsidRPr="002A4B18">
        <w:rPr>
          <w:b/>
        </w:rPr>
        <w:t>.В крови человека IV группы крови по системе АВО содержатся агглютинины:</w:t>
      </w:r>
      <w:r w:rsidR="002E605A" w:rsidRPr="002A4B18">
        <w:rPr>
          <w:b/>
        </w:rPr>
        <w:br/>
      </w:r>
      <w:r w:rsidR="002E605A" w:rsidRPr="002A4B18">
        <w:t>А) альфа</w:t>
      </w:r>
      <w:r w:rsidR="002E605A" w:rsidRPr="002A4B18">
        <w:rPr>
          <w:b/>
        </w:rPr>
        <w:br/>
      </w:r>
      <w:r w:rsidR="002E605A" w:rsidRPr="002A4B18">
        <w:t>Б) бета</w:t>
      </w:r>
      <w:r w:rsidR="002E605A" w:rsidRPr="002A4B18">
        <w:rPr>
          <w:b/>
        </w:rPr>
        <w:br/>
      </w:r>
      <w:r w:rsidR="002E605A" w:rsidRPr="002A4B18">
        <w:t>В) альфа и бета</w:t>
      </w:r>
      <w:r w:rsidR="002E605A" w:rsidRPr="002A4B18">
        <w:rPr>
          <w:b/>
        </w:rPr>
        <w:br/>
      </w:r>
      <w:r w:rsidR="002E605A" w:rsidRPr="002A4B18">
        <w:t>Г) альфа 1</w:t>
      </w:r>
      <w:r w:rsidR="002E605A" w:rsidRPr="002A4B18">
        <w:rPr>
          <w:b/>
        </w:rPr>
        <w:br/>
      </w:r>
      <w:r w:rsidR="002E605A" w:rsidRPr="002A4B18">
        <w:t>Д)</w:t>
      </w:r>
      <w:r w:rsidR="002E605A" w:rsidRPr="002A4B18">
        <w:rPr>
          <w:i/>
        </w:rPr>
        <w:t xml:space="preserve"> отсутствуют</w:t>
      </w:r>
      <w:r w:rsidR="002E605A" w:rsidRPr="002A4B18">
        <w:rPr>
          <w:b/>
        </w:rPr>
        <w:br/>
        <w:t>3</w:t>
      </w:r>
      <w:r>
        <w:rPr>
          <w:b/>
        </w:rPr>
        <w:t>6</w:t>
      </w:r>
      <w:r w:rsidR="002E605A" w:rsidRPr="002A4B18">
        <w:rPr>
          <w:b/>
        </w:rPr>
        <w:t>.Наиболее частой причиной изосерологических конфликтов при гемотрансфузиях и беременности является:</w:t>
      </w:r>
      <w:r w:rsidR="002E605A" w:rsidRPr="002A4B18">
        <w:rPr>
          <w:b/>
        </w:rPr>
        <w:br/>
      </w:r>
      <w:r w:rsidR="002E605A" w:rsidRPr="002A4B18">
        <w:t xml:space="preserve">А) </w:t>
      </w:r>
      <w:r w:rsidR="002E605A" w:rsidRPr="002A4B18">
        <w:rPr>
          <w:i/>
        </w:rPr>
        <w:t>антиген Д (</w:t>
      </w:r>
      <w:proofErr w:type="spellStart"/>
      <w:r w:rsidR="002E605A" w:rsidRPr="002A4B18">
        <w:rPr>
          <w:i/>
        </w:rPr>
        <w:t>Rhо</w:t>
      </w:r>
      <w:proofErr w:type="spellEnd"/>
      <w:r w:rsidR="002E605A" w:rsidRPr="002A4B18">
        <w:rPr>
          <w:i/>
        </w:rPr>
        <w:t>)</w:t>
      </w:r>
      <w:r w:rsidR="002E605A" w:rsidRPr="002A4B18">
        <w:rPr>
          <w:b/>
        </w:rPr>
        <w:br/>
      </w:r>
      <w:r w:rsidR="002E605A" w:rsidRPr="002A4B18">
        <w:t xml:space="preserve">Б) антиген С </w:t>
      </w:r>
      <w:r w:rsidR="002E605A" w:rsidRPr="002A4B18">
        <w:rPr>
          <w:b/>
        </w:rPr>
        <w:br/>
      </w:r>
      <w:r w:rsidR="002E605A" w:rsidRPr="002A4B18">
        <w:t xml:space="preserve">В) антиген Е </w:t>
      </w:r>
      <w:r w:rsidR="002E605A" w:rsidRPr="002A4B18">
        <w:rPr>
          <w:b/>
        </w:rPr>
        <w:br/>
      </w:r>
      <w:r w:rsidR="002E605A" w:rsidRPr="002A4B18">
        <w:t>Г) антиген с</w:t>
      </w:r>
      <w:r w:rsidR="002E605A" w:rsidRPr="002A4B18">
        <w:rPr>
          <w:b/>
        </w:rPr>
        <w:br/>
      </w:r>
      <w:r w:rsidR="002E605A" w:rsidRPr="002A4B18">
        <w:t>Д) антиген е</w:t>
      </w:r>
      <w:r w:rsidR="002E605A" w:rsidRPr="002A4B18">
        <w:rPr>
          <w:b/>
        </w:rPr>
        <w:br/>
      </w:r>
      <w:r>
        <w:rPr>
          <w:b/>
        </w:rPr>
        <w:t>37</w:t>
      </w:r>
      <w:r w:rsidR="002E605A" w:rsidRPr="002A4B18">
        <w:rPr>
          <w:b/>
        </w:rPr>
        <w:t>.В каких элементах крови содержатся резус антитела:</w:t>
      </w:r>
      <w:r w:rsidR="002E605A" w:rsidRPr="002A4B18">
        <w:rPr>
          <w:b/>
        </w:rPr>
        <w:br/>
      </w:r>
      <w:r w:rsidR="002E605A" w:rsidRPr="002A4B18">
        <w:t>А</w:t>
      </w:r>
      <w:r w:rsidR="002E605A" w:rsidRPr="002A4B18">
        <w:rPr>
          <w:i/>
        </w:rPr>
        <w:t>) в плазме</w:t>
      </w:r>
      <w:r w:rsidR="002E605A" w:rsidRPr="002A4B18">
        <w:rPr>
          <w:b/>
        </w:rPr>
        <w:br/>
      </w:r>
      <w:r w:rsidR="002E605A" w:rsidRPr="002A4B18">
        <w:t>Б) в лейкоцитах</w:t>
      </w:r>
      <w:r w:rsidR="002E605A" w:rsidRPr="002A4B18">
        <w:rPr>
          <w:b/>
        </w:rPr>
        <w:br/>
      </w:r>
      <w:r w:rsidR="002E605A" w:rsidRPr="002A4B18">
        <w:t>В) в моноцитах</w:t>
      </w:r>
      <w:r w:rsidR="002E605A" w:rsidRPr="002A4B18">
        <w:rPr>
          <w:b/>
        </w:rPr>
        <w:br/>
      </w:r>
      <w:r w:rsidR="002E605A" w:rsidRPr="002A4B18">
        <w:t>Г) в эритроцитах</w:t>
      </w:r>
      <w:r w:rsidR="002E605A" w:rsidRPr="002A4B18">
        <w:rPr>
          <w:b/>
        </w:rPr>
        <w:br/>
      </w:r>
      <w:r w:rsidR="002E605A" w:rsidRPr="002A4B18">
        <w:t>Д) в лимфоцитах</w:t>
      </w:r>
      <w:r w:rsidR="002E605A" w:rsidRPr="002A4B18">
        <w:rPr>
          <w:b/>
        </w:rPr>
        <w:br/>
      </w:r>
      <w:r>
        <w:rPr>
          <w:b/>
        </w:rPr>
        <w:t>38</w:t>
      </w:r>
      <w:r w:rsidR="002E605A" w:rsidRPr="002A4B18">
        <w:rPr>
          <w:b/>
        </w:rPr>
        <w:t>.Агглютиногены системы АВО формируются на:</w:t>
      </w:r>
      <w:r w:rsidR="002E605A" w:rsidRPr="002A4B18">
        <w:rPr>
          <w:b/>
        </w:rPr>
        <w:br/>
      </w:r>
      <w:r w:rsidR="002E605A" w:rsidRPr="002A4B18">
        <w:t>А) 1-2 месяце внутриутробной жизни</w:t>
      </w:r>
      <w:r w:rsidR="002E605A" w:rsidRPr="002A4B18">
        <w:rPr>
          <w:b/>
        </w:rPr>
        <w:br/>
      </w:r>
      <w:r w:rsidR="002E605A" w:rsidRPr="002A4B18">
        <w:t xml:space="preserve">Б) </w:t>
      </w:r>
      <w:r w:rsidR="002E605A" w:rsidRPr="002A4B18">
        <w:rPr>
          <w:i/>
        </w:rPr>
        <w:t>3-4 месяце внутриутробной жизни</w:t>
      </w:r>
      <w:r w:rsidR="002E605A" w:rsidRPr="002A4B18">
        <w:rPr>
          <w:b/>
          <w:i/>
        </w:rPr>
        <w:br/>
      </w:r>
      <w:r w:rsidR="002E605A" w:rsidRPr="002A4B18">
        <w:t>В) 5-6 месяце внутриутробной жизни</w:t>
      </w:r>
      <w:r w:rsidR="002E605A" w:rsidRPr="002A4B18">
        <w:rPr>
          <w:b/>
        </w:rPr>
        <w:br/>
      </w:r>
      <w:r w:rsidR="002E605A" w:rsidRPr="002A4B18">
        <w:t>Г) на 8 месяце внутриутробной жизни</w:t>
      </w:r>
      <w:r w:rsidR="002E605A" w:rsidRPr="002A4B18">
        <w:rPr>
          <w:b/>
        </w:rPr>
        <w:br/>
      </w:r>
      <w:r w:rsidR="002E605A" w:rsidRPr="002A4B18">
        <w:t>Д) в течении первого года жизни</w:t>
      </w:r>
      <w:r w:rsidR="002E605A" w:rsidRPr="002A4B18">
        <w:rPr>
          <w:b/>
        </w:rPr>
        <w:br/>
      </w:r>
      <w:r>
        <w:rPr>
          <w:b/>
        </w:rPr>
        <w:t>39</w:t>
      </w:r>
      <w:r w:rsidR="002E605A" w:rsidRPr="002A4B18">
        <w:rPr>
          <w:b/>
        </w:rPr>
        <w:t xml:space="preserve">.Укажите природу </w:t>
      </w:r>
      <w:proofErr w:type="spellStart"/>
      <w:r w:rsidR="002E605A" w:rsidRPr="002A4B18">
        <w:rPr>
          <w:b/>
        </w:rPr>
        <w:t>антирезус</w:t>
      </w:r>
      <w:proofErr w:type="spellEnd"/>
      <w:r w:rsidR="002E605A" w:rsidRPr="002A4B18">
        <w:rPr>
          <w:b/>
        </w:rPr>
        <w:t xml:space="preserve"> антител:</w:t>
      </w:r>
      <w:r w:rsidR="002E605A" w:rsidRPr="002A4B18">
        <w:rPr>
          <w:b/>
        </w:rPr>
        <w:br/>
      </w:r>
      <w:r w:rsidR="002E605A" w:rsidRPr="002A4B18">
        <w:lastRenderedPageBreak/>
        <w:t>А) естественные</w:t>
      </w:r>
      <w:r w:rsidR="002E605A" w:rsidRPr="002A4B18">
        <w:rPr>
          <w:b/>
        </w:rPr>
        <w:br/>
      </w:r>
      <w:r w:rsidR="002E605A" w:rsidRPr="002A4B18">
        <w:t>Б)</w:t>
      </w:r>
      <w:r w:rsidR="002E605A" w:rsidRPr="002A4B18">
        <w:rPr>
          <w:i/>
        </w:rPr>
        <w:t xml:space="preserve"> врожденные</w:t>
      </w:r>
      <w:r w:rsidR="002E605A" w:rsidRPr="002A4B18">
        <w:rPr>
          <w:b/>
        </w:rPr>
        <w:br/>
      </w:r>
      <w:r w:rsidR="002E605A" w:rsidRPr="002A4B18">
        <w:t xml:space="preserve">В) </w:t>
      </w:r>
      <w:proofErr w:type="spellStart"/>
      <w:r w:rsidR="002E605A" w:rsidRPr="002A4B18">
        <w:t>изоиммунные</w:t>
      </w:r>
      <w:proofErr w:type="spellEnd"/>
      <w:r w:rsidR="002E605A" w:rsidRPr="002A4B18">
        <w:rPr>
          <w:b/>
        </w:rPr>
        <w:br/>
      </w:r>
      <w:r w:rsidR="002E605A" w:rsidRPr="002A4B18">
        <w:t>Г) полные</w:t>
      </w:r>
      <w:r w:rsidR="002E605A" w:rsidRPr="002A4B18">
        <w:rPr>
          <w:b/>
        </w:rPr>
        <w:br/>
      </w:r>
      <w:r w:rsidR="002E605A" w:rsidRPr="002A4B18">
        <w:t xml:space="preserve">Д) </w:t>
      </w:r>
      <w:proofErr w:type="spellStart"/>
      <w:r w:rsidR="002E605A" w:rsidRPr="002A4B18">
        <w:t>холодовые</w:t>
      </w:r>
      <w:proofErr w:type="spellEnd"/>
      <w:r w:rsidR="002E605A" w:rsidRPr="002A4B18">
        <w:rPr>
          <w:b/>
        </w:rPr>
        <w:br/>
      </w:r>
      <w:r>
        <w:rPr>
          <w:b/>
        </w:rPr>
        <w:t>40</w:t>
      </w:r>
      <w:r w:rsidR="002E605A" w:rsidRPr="002A4B18">
        <w:rPr>
          <w:b/>
        </w:rPr>
        <w:t>.Какую особенность имеет кровь новорожденных:</w:t>
      </w:r>
      <w:r w:rsidR="002E605A" w:rsidRPr="002A4B18">
        <w:rPr>
          <w:b/>
        </w:rPr>
        <w:br/>
      </w:r>
      <w:r w:rsidR="002E605A" w:rsidRPr="002A4B18">
        <w:t>А) слабо выражены агглютинины</w:t>
      </w:r>
      <w:r w:rsidR="002E605A" w:rsidRPr="002A4B18">
        <w:br/>
        <w:t xml:space="preserve">Б) </w:t>
      </w:r>
      <w:r w:rsidR="002E605A" w:rsidRPr="002A4B18">
        <w:rPr>
          <w:i/>
        </w:rPr>
        <w:t xml:space="preserve">слабо выражены </w:t>
      </w:r>
      <w:proofErr w:type="spellStart"/>
      <w:r w:rsidR="002E605A" w:rsidRPr="002A4B18">
        <w:rPr>
          <w:i/>
        </w:rPr>
        <w:t>агглютиногены</w:t>
      </w:r>
      <w:proofErr w:type="spellEnd"/>
      <w:r w:rsidR="002E605A" w:rsidRPr="002A4B18">
        <w:rPr>
          <w:i/>
        </w:rPr>
        <w:t>, отсутствуют агглютинины</w:t>
      </w:r>
      <w:r w:rsidR="002E605A" w:rsidRPr="002A4B18">
        <w:br/>
        <w:t xml:space="preserve">В) слабо выражены агглютинины и </w:t>
      </w:r>
      <w:proofErr w:type="spellStart"/>
      <w:r w:rsidR="002E605A" w:rsidRPr="002A4B18">
        <w:t>агглютиногены</w:t>
      </w:r>
      <w:proofErr w:type="spellEnd"/>
      <w:r w:rsidR="002E605A" w:rsidRPr="002A4B18">
        <w:rPr>
          <w:b/>
        </w:rPr>
        <w:br/>
      </w:r>
      <w:r w:rsidR="002E605A" w:rsidRPr="002A4B18">
        <w:t>Г) особенностей нет</w:t>
      </w:r>
      <w:r w:rsidR="002E605A" w:rsidRPr="002A4B18">
        <w:rPr>
          <w:b/>
        </w:rPr>
        <w:br/>
      </w:r>
      <w:r w:rsidR="002E605A" w:rsidRPr="002A4B18">
        <w:t>Д) резко сни</w:t>
      </w:r>
      <w:r w:rsidR="002A4B18">
        <w:t>жена резистентность эритроцитов</w:t>
      </w:r>
      <w:r w:rsidR="002E605A" w:rsidRPr="002A4B18">
        <w:br/>
      </w:r>
      <w:r>
        <w:rPr>
          <w:b/>
        </w:rPr>
        <w:t>41</w:t>
      </w:r>
      <w:r w:rsidR="002E605A" w:rsidRPr="002A4B18">
        <w:rPr>
          <w:b/>
        </w:rPr>
        <w:t>.Как называется реакция антиген + антитело при определении резус фактора крови:</w:t>
      </w:r>
      <w:r w:rsidR="002E605A" w:rsidRPr="002A4B18">
        <w:br/>
        <w:t xml:space="preserve">А) </w:t>
      </w:r>
      <w:proofErr w:type="spellStart"/>
      <w:r w:rsidR="002E605A" w:rsidRPr="002A4B18">
        <w:t>псевдоагглютинация</w:t>
      </w:r>
      <w:proofErr w:type="spellEnd"/>
      <w:r w:rsidR="002E605A" w:rsidRPr="002A4B18">
        <w:br/>
        <w:t xml:space="preserve">Б) </w:t>
      </w:r>
      <w:proofErr w:type="spellStart"/>
      <w:r w:rsidR="002E605A" w:rsidRPr="002A4B18">
        <w:t>панагглютинация</w:t>
      </w:r>
      <w:proofErr w:type="spellEnd"/>
      <w:r w:rsidR="002E605A" w:rsidRPr="002A4B18">
        <w:br/>
        <w:t>В)</w:t>
      </w:r>
      <w:r w:rsidR="002E605A" w:rsidRPr="002A4B18">
        <w:rPr>
          <w:i/>
        </w:rPr>
        <w:t xml:space="preserve"> </w:t>
      </w:r>
      <w:proofErr w:type="spellStart"/>
      <w:r w:rsidR="002E605A" w:rsidRPr="002A4B18">
        <w:rPr>
          <w:i/>
        </w:rPr>
        <w:t>изоагглютинация</w:t>
      </w:r>
      <w:proofErr w:type="spellEnd"/>
      <w:r w:rsidR="002E605A" w:rsidRPr="002A4B18">
        <w:br/>
        <w:t xml:space="preserve">Г) </w:t>
      </w:r>
      <w:proofErr w:type="spellStart"/>
      <w:r w:rsidR="002E605A" w:rsidRPr="002A4B18">
        <w:t>гетероагглютинация</w:t>
      </w:r>
      <w:proofErr w:type="spellEnd"/>
      <w:r w:rsidR="002E605A" w:rsidRPr="002A4B18">
        <w:br/>
        <w:t xml:space="preserve">Д) </w:t>
      </w:r>
      <w:proofErr w:type="spellStart"/>
      <w:r w:rsidR="002E605A" w:rsidRPr="002A4B18">
        <w:t>гомоагглютинация</w:t>
      </w:r>
      <w:proofErr w:type="spellEnd"/>
      <w:r w:rsidR="002E605A" w:rsidRPr="002A4B18">
        <w:br/>
      </w:r>
      <w:r>
        <w:rPr>
          <w:b/>
        </w:rPr>
        <w:t>42</w:t>
      </w:r>
      <w:r w:rsidR="002E605A" w:rsidRPr="002A4B18">
        <w:rPr>
          <w:b/>
        </w:rPr>
        <w:t>.Укажите международную номенклатуру групп крови системы АВО:</w:t>
      </w:r>
      <w:r w:rsidR="002E605A" w:rsidRPr="002A4B18">
        <w:br/>
        <w:t>А) О, А, АВ, В</w:t>
      </w:r>
      <w:r w:rsidR="002E605A" w:rsidRPr="002A4B18">
        <w:br/>
        <w:t>Б) I,II,III,IV</w:t>
      </w:r>
      <w:r w:rsidR="002E605A" w:rsidRPr="002A4B18">
        <w:br/>
        <w:t xml:space="preserve">В) </w:t>
      </w:r>
      <w:r w:rsidR="002E605A" w:rsidRPr="002A4B18">
        <w:rPr>
          <w:i/>
        </w:rPr>
        <w:t>О(</w:t>
      </w:r>
      <w:r w:rsidR="002E605A" w:rsidRPr="002A4B18">
        <w:rPr>
          <w:i/>
          <w:lang w:val="en-US"/>
        </w:rPr>
        <w:t>I</w:t>
      </w:r>
      <w:r w:rsidR="002E605A" w:rsidRPr="002A4B18">
        <w:rPr>
          <w:i/>
        </w:rPr>
        <w:t xml:space="preserve">), </w:t>
      </w:r>
      <w:r w:rsidR="002E605A" w:rsidRPr="002A4B18">
        <w:rPr>
          <w:i/>
          <w:lang w:val="en-US"/>
        </w:rPr>
        <w:t>A</w:t>
      </w:r>
      <w:r w:rsidR="002E605A" w:rsidRPr="002A4B18">
        <w:rPr>
          <w:i/>
        </w:rPr>
        <w:t>(</w:t>
      </w:r>
      <w:r w:rsidR="002E605A" w:rsidRPr="002A4B18">
        <w:rPr>
          <w:i/>
          <w:lang w:val="en-US"/>
        </w:rPr>
        <w:t>II</w:t>
      </w:r>
      <w:r w:rsidR="002E605A" w:rsidRPr="002A4B18">
        <w:rPr>
          <w:i/>
        </w:rPr>
        <w:t xml:space="preserve">), </w:t>
      </w:r>
      <w:r w:rsidR="002E605A" w:rsidRPr="002A4B18">
        <w:rPr>
          <w:i/>
          <w:lang w:val="en-US"/>
        </w:rPr>
        <w:t>B</w:t>
      </w:r>
      <w:r w:rsidR="002E605A" w:rsidRPr="002A4B18">
        <w:rPr>
          <w:i/>
        </w:rPr>
        <w:t>(</w:t>
      </w:r>
      <w:r w:rsidR="002E605A" w:rsidRPr="002A4B18">
        <w:rPr>
          <w:i/>
          <w:lang w:val="en-US"/>
        </w:rPr>
        <w:t>III</w:t>
      </w:r>
      <w:r w:rsidR="002E605A" w:rsidRPr="002A4B18">
        <w:rPr>
          <w:i/>
        </w:rPr>
        <w:t xml:space="preserve">), </w:t>
      </w:r>
      <w:r w:rsidR="002E605A" w:rsidRPr="002A4B18">
        <w:rPr>
          <w:i/>
          <w:lang w:val="en-US"/>
        </w:rPr>
        <w:t>AB</w:t>
      </w:r>
      <w:r w:rsidR="002E605A" w:rsidRPr="002A4B18">
        <w:rPr>
          <w:i/>
        </w:rPr>
        <w:t>(</w:t>
      </w:r>
      <w:r w:rsidR="002E605A" w:rsidRPr="002A4B18">
        <w:rPr>
          <w:i/>
          <w:lang w:val="en-US"/>
        </w:rPr>
        <w:t>IV</w:t>
      </w:r>
      <w:r w:rsidR="002E605A" w:rsidRPr="002A4B18">
        <w:rPr>
          <w:i/>
        </w:rPr>
        <w:t>)</w:t>
      </w:r>
      <w:r w:rsidR="002E605A" w:rsidRPr="002A4B18">
        <w:br/>
        <w:t xml:space="preserve">Г) О альфа </w:t>
      </w:r>
      <w:proofErr w:type="spellStart"/>
      <w:r w:rsidR="002E605A" w:rsidRPr="002A4B18">
        <w:t>бетта</w:t>
      </w:r>
      <w:proofErr w:type="spellEnd"/>
      <w:r w:rsidR="002E605A" w:rsidRPr="002A4B18">
        <w:t xml:space="preserve"> (I), A </w:t>
      </w:r>
      <w:proofErr w:type="spellStart"/>
      <w:r w:rsidR="002E605A" w:rsidRPr="002A4B18">
        <w:t>бетта</w:t>
      </w:r>
      <w:proofErr w:type="spellEnd"/>
      <w:r w:rsidR="002E605A" w:rsidRPr="002A4B18">
        <w:t xml:space="preserve"> (II), B альфа (III), АВО (IV)</w:t>
      </w:r>
      <w:r w:rsidR="002E605A" w:rsidRPr="002A4B18">
        <w:br/>
        <w:t>Д) все указанные не верны</w:t>
      </w:r>
      <w:r w:rsidR="002E605A" w:rsidRPr="002A4B18">
        <w:br/>
      </w:r>
      <w:r>
        <w:rPr>
          <w:b/>
        </w:rPr>
        <w:t>43</w:t>
      </w:r>
      <w:r w:rsidR="002E605A" w:rsidRPr="002A4B18">
        <w:rPr>
          <w:b/>
        </w:rPr>
        <w:t xml:space="preserve">.Какие компоненты необходимы для определения групп крови при помощи </w:t>
      </w:r>
      <w:proofErr w:type="spellStart"/>
      <w:r w:rsidR="002E605A" w:rsidRPr="002A4B18">
        <w:rPr>
          <w:b/>
        </w:rPr>
        <w:t>цоликлонов</w:t>
      </w:r>
      <w:proofErr w:type="spellEnd"/>
      <w:r w:rsidR="002E605A" w:rsidRPr="002A4B18">
        <w:rPr>
          <w:b/>
        </w:rPr>
        <w:t xml:space="preserve"> анти- А и анти- В:</w:t>
      </w:r>
      <w:r w:rsidR="002E605A" w:rsidRPr="002A4B18">
        <w:br/>
        <w:t xml:space="preserve">А) исследуемая кровь + </w:t>
      </w:r>
      <w:proofErr w:type="spellStart"/>
      <w:r w:rsidR="002E605A" w:rsidRPr="002A4B18">
        <w:t>цоликлон</w:t>
      </w:r>
      <w:proofErr w:type="spellEnd"/>
      <w:r w:rsidR="002E605A" w:rsidRPr="002A4B18">
        <w:t xml:space="preserve"> анти-А</w:t>
      </w:r>
      <w:r w:rsidR="002E605A" w:rsidRPr="002A4B18">
        <w:br/>
        <w:t xml:space="preserve">Б) исследуемая кровь + </w:t>
      </w:r>
      <w:proofErr w:type="spellStart"/>
      <w:r w:rsidR="002E605A" w:rsidRPr="002A4B18">
        <w:t>цоликлон</w:t>
      </w:r>
      <w:proofErr w:type="spellEnd"/>
      <w:r w:rsidR="002E605A" w:rsidRPr="002A4B18">
        <w:t xml:space="preserve"> анти-В</w:t>
      </w:r>
      <w:r w:rsidR="002E605A" w:rsidRPr="002A4B18">
        <w:br/>
        <w:t>В) исследуемая кровь + стандартные эритроциты</w:t>
      </w:r>
      <w:r w:rsidR="002E605A" w:rsidRPr="002A4B18">
        <w:br/>
        <w:t xml:space="preserve">Г) исследуемая кровь + сыворотка </w:t>
      </w:r>
      <w:proofErr w:type="spellStart"/>
      <w:r w:rsidR="002E605A" w:rsidRPr="002A4B18">
        <w:t>антирезус</w:t>
      </w:r>
      <w:proofErr w:type="spellEnd"/>
      <w:r w:rsidR="002E605A" w:rsidRPr="002A4B18">
        <w:br/>
        <w:t xml:space="preserve">Д) </w:t>
      </w:r>
      <w:r w:rsidR="002E605A" w:rsidRPr="002A4B18">
        <w:rPr>
          <w:i/>
        </w:rPr>
        <w:t xml:space="preserve">исследуемая кровь + </w:t>
      </w:r>
      <w:proofErr w:type="spellStart"/>
      <w:r w:rsidR="002E605A" w:rsidRPr="002A4B18">
        <w:rPr>
          <w:i/>
        </w:rPr>
        <w:t>цоликлоны</w:t>
      </w:r>
      <w:proofErr w:type="spellEnd"/>
      <w:r w:rsidR="002E605A" w:rsidRPr="002A4B18">
        <w:rPr>
          <w:i/>
        </w:rPr>
        <w:t xml:space="preserve"> анти-А , анти-В и </w:t>
      </w:r>
      <w:proofErr w:type="spellStart"/>
      <w:r w:rsidR="002E605A" w:rsidRPr="002A4B18">
        <w:rPr>
          <w:i/>
        </w:rPr>
        <w:t>антиАВ</w:t>
      </w:r>
      <w:proofErr w:type="spellEnd"/>
    </w:p>
    <w:p w:rsidR="002E605A" w:rsidRPr="002A4B18" w:rsidRDefault="00BA03D8" w:rsidP="0047536D">
      <w:pPr>
        <w:pStyle w:val="a6"/>
        <w:spacing w:before="0" w:beforeAutospacing="0" w:after="0" w:afterAutospacing="0"/>
      </w:pPr>
      <w:r>
        <w:rPr>
          <w:b/>
        </w:rPr>
        <w:t>44</w:t>
      </w:r>
      <w:r w:rsidR="002E605A" w:rsidRPr="002A4B18">
        <w:rPr>
          <w:b/>
        </w:rPr>
        <w:t>.Проба на индивидуальную совместимость крови донора и реципиента по системе АВО проводится в течение</w:t>
      </w:r>
      <w:r w:rsidR="002E605A" w:rsidRPr="002A4B18">
        <w:t>:</w:t>
      </w:r>
      <w:r w:rsidR="002E605A" w:rsidRPr="002A4B18">
        <w:br/>
        <w:t>А</w:t>
      </w:r>
      <w:r w:rsidR="002E605A" w:rsidRPr="002A4B18">
        <w:rPr>
          <w:i/>
        </w:rPr>
        <w:t>) 5 минут</w:t>
      </w:r>
      <w:r w:rsidR="002E605A" w:rsidRPr="002A4B18">
        <w:br/>
        <w:t xml:space="preserve">Б) 10 минут </w:t>
      </w:r>
      <w:r w:rsidR="002E605A" w:rsidRPr="002A4B18">
        <w:br/>
        <w:t>В) 15 минут</w:t>
      </w:r>
      <w:r w:rsidR="002E605A" w:rsidRPr="002A4B18">
        <w:br/>
        <w:t>Г) 67 минут</w:t>
      </w:r>
      <w:r w:rsidR="002E605A" w:rsidRPr="002A4B18">
        <w:br/>
        <w:t>Д) 546 минут</w:t>
      </w:r>
      <w:r w:rsidR="002E605A" w:rsidRPr="002A4B18">
        <w:br/>
      </w:r>
      <w:r>
        <w:rPr>
          <w:b/>
        </w:rPr>
        <w:t>45</w:t>
      </w:r>
      <w:r w:rsidR="002E605A" w:rsidRPr="002A4B18">
        <w:rPr>
          <w:b/>
        </w:rPr>
        <w:t>.Для проведения пробы на индивидуальную совместим</w:t>
      </w:r>
      <w:r>
        <w:rPr>
          <w:b/>
        </w:rPr>
        <w:t xml:space="preserve">ость сыворотки крови реципиента </w:t>
      </w:r>
      <w:r w:rsidR="002E605A" w:rsidRPr="002A4B18">
        <w:rPr>
          <w:b/>
        </w:rPr>
        <w:t>и крови донора, они смешиваются в соотношении:</w:t>
      </w:r>
      <w:r w:rsidR="002E605A" w:rsidRPr="002A4B18">
        <w:br/>
        <w:t>А) 1:1</w:t>
      </w:r>
      <w:r w:rsidR="002E605A" w:rsidRPr="002A4B18">
        <w:br/>
        <w:t>Б) 1:2</w:t>
      </w:r>
      <w:r w:rsidR="002E605A" w:rsidRPr="002A4B18">
        <w:br/>
        <w:t>В) 2:1</w:t>
      </w:r>
      <w:r w:rsidR="002E605A" w:rsidRPr="002A4B18">
        <w:br/>
        <w:t xml:space="preserve">Г) </w:t>
      </w:r>
      <w:r w:rsidR="002E605A" w:rsidRPr="009C217F">
        <w:rPr>
          <w:b/>
          <w:i/>
        </w:rPr>
        <w:t>10:1</w:t>
      </w:r>
      <w:r w:rsidR="002E605A" w:rsidRPr="002A4B18">
        <w:br/>
        <w:t>Д) 1:5</w:t>
      </w:r>
      <w:r w:rsidR="002E605A" w:rsidRPr="002A4B18">
        <w:br/>
      </w:r>
      <w:r>
        <w:rPr>
          <w:b/>
        </w:rPr>
        <w:t>46</w:t>
      </w:r>
      <w:r w:rsidR="002E605A" w:rsidRPr="002A4B18">
        <w:rPr>
          <w:b/>
        </w:rPr>
        <w:t>.Каким методом производится переливание крови при проведении биологической пробы на индивидуальную совместимость крови донора и реципиента в/в:</w:t>
      </w:r>
      <w:r w:rsidR="002E605A" w:rsidRPr="002A4B18">
        <w:br/>
        <w:t xml:space="preserve">А) </w:t>
      </w:r>
      <w:r w:rsidR="002E605A" w:rsidRPr="002A4B18">
        <w:rPr>
          <w:i/>
        </w:rPr>
        <w:t>внутривенно-</w:t>
      </w:r>
      <w:proofErr w:type="spellStart"/>
      <w:r w:rsidR="002E605A" w:rsidRPr="002A4B18">
        <w:rPr>
          <w:i/>
        </w:rPr>
        <w:t>капельно</w:t>
      </w:r>
      <w:proofErr w:type="spellEnd"/>
      <w:r w:rsidR="002E605A" w:rsidRPr="002A4B18">
        <w:t xml:space="preserve"> </w:t>
      </w:r>
      <w:r w:rsidR="002E605A" w:rsidRPr="002A4B18">
        <w:br/>
        <w:t xml:space="preserve">Б) </w:t>
      </w:r>
      <w:proofErr w:type="spellStart"/>
      <w:r w:rsidR="002E605A" w:rsidRPr="002A4B18">
        <w:t>струйно</w:t>
      </w:r>
      <w:proofErr w:type="spellEnd"/>
      <w:r w:rsidR="002E605A" w:rsidRPr="002A4B18">
        <w:br/>
        <w:t>В) под давлением</w:t>
      </w:r>
      <w:r w:rsidR="002E605A" w:rsidRPr="002A4B18">
        <w:br/>
        <w:t>Г) шприцем</w:t>
      </w:r>
      <w:r w:rsidR="002E605A" w:rsidRPr="002A4B18">
        <w:br/>
        <w:t>Д) ни одним из перечисленного</w:t>
      </w:r>
      <w:r w:rsidR="002E605A" w:rsidRPr="002A4B18">
        <w:br/>
      </w:r>
      <w:r w:rsidR="002E605A" w:rsidRPr="002A4B18">
        <w:rPr>
          <w:b/>
        </w:rPr>
        <w:lastRenderedPageBreak/>
        <w:t>4</w:t>
      </w:r>
      <w:r>
        <w:rPr>
          <w:b/>
        </w:rPr>
        <w:t>7</w:t>
      </w:r>
      <w:r w:rsidR="002E605A" w:rsidRPr="002A4B18">
        <w:rPr>
          <w:b/>
        </w:rPr>
        <w:t>.Какое количество крови вливается однократно при проведении 3 кратной биологической пробы:</w:t>
      </w:r>
      <w:r w:rsidR="002E605A" w:rsidRPr="002A4B18">
        <w:br/>
        <w:t>А) 100 мл.</w:t>
      </w:r>
      <w:r w:rsidR="002E605A" w:rsidRPr="002A4B18">
        <w:br/>
        <w:t>Б) 50 мл.</w:t>
      </w:r>
      <w:r w:rsidR="002E605A" w:rsidRPr="002A4B18">
        <w:br/>
        <w:t xml:space="preserve">В) </w:t>
      </w:r>
      <w:r w:rsidR="002E605A" w:rsidRPr="002A4B18">
        <w:rPr>
          <w:i/>
        </w:rPr>
        <w:t>15 мл.</w:t>
      </w:r>
      <w:r w:rsidR="002E605A" w:rsidRPr="002A4B18">
        <w:br/>
        <w:t>Г) 5-15 мл.</w:t>
      </w:r>
      <w:r w:rsidR="002E605A" w:rsidRPr="002A4B18">
        <w:br/>
        <w:t>Д) 5 мл.</w:t>
      </w:r>
      <w:r w:rsidR="002E605A" w:rsidRPr="002A4B18">
        <w:br/>
      </w:r>
      <w:r>
        <w:rPr>
          <w:b/>
        </w:rPr>
        <w:t>48</w:t>
      </w:r>
      <w:r w:rsidR="002E605A" w:rsidRPr="002A4B18">
        <w:rPr>
          <w:b/>
        </w:rPr>
        <w:t>.При переливании группа крови:</w:t>
      </w:r>
      <w:r w:rsidR="002E605A" w:rsidRPr="002A4B18">
        <w:br/>
        <w:t>А) проверяется перед первой гемотрансфузией</w:t>
      </w:r>
      <w:r w:rsidR="002E605A" w:rsidRPr="002A4B18">
        <w:br/>
        <w:t xml:space="preserve">Б) </w:t>
      </w:r>
      <w:r w:rsidR="002E605A" w:rsidRPr="002A4B18">
        <w:rPr>
          <w:i/>
        </w:rPr>
        <w:t>проверяется перед каждой гемотрансфузией</w:t>
      </w:r>
      <w:r w:rsidR="002E605A" w:rsidRPr="002A4B18">
        <w:rPr>
          <w:i/>
        </w:rPr>
        <w:br/>
      </w:r>
      <w:r w:rsidR="002E605A" w:rsidRPr="002A4B18">
        <w:t>В) не проверяется, достаточно данных в паспорте</w:t>
      </w:r>
      <w:r w:rsidR="002E605A" w:rsidRPr="002A4B18">
        <w:br/>
        <w:t>Г) не проверяется, достаточно данных анамнеза</w:t>
      </w:r>
      <w:r w:rsidR="002E605A" w:rsidRPr="002A4B18">
        <w:br/>
        <w:t>Д) не проверяется, достаточно данных в истории болезни</w:t>
      </w:r>
      <w:r w:rsidR="002E605A" w:rsidRPr="002A4B18">
        <w:br/>
      </w:r>
      <w:r>
        <w:rPr>
          <w:b/>
        </w:rPr>
        <w:t>49</w:t>
      </w:r>
      <w:r w:rsidR="002E605A" w:rsidRPr="002A4B18">
        <w:rPr>
          <w:b/>
        </w:rPr>
        <w:t>.При подготовке больных к гемотрансфузии необходимо:</w:t>
      </w:r>
      <w:r w:rsidR="002E605A" w:rsidRPr="002A4B18">
        <w:rPr>
          <w:b/>
        </w:rPr>
        <w:br/>
      </w:r>
      <w:r w:rsidR="002E605A" w:rsidRPr="002A4B18">
        <w:t>А) сделать ОАК(общий анализ крови)</w:t>
      </w:r>
      <w:r w:rsidR="002E605A" w:rsidRPr="002A4B18">
        <w:br/>
        <w:t>Б) сделать ОАМ(общий анализ мочи)</w:t>
      </w:r>
      <w:r w:rsidR="002E605A" w:rsidRPr="002A4B18">
        <w:br/>
        <w:t>В) собрать гемотрансфузионный анамнез</w:t>
      </w:r>
      <w:r w:rsidR="002E605A" w:rsidRPr="002A4B18">
        <w:br/>
        <w:t>Г) собрать акушерский анамнез</w:t>
      </w:r>
      <w:r w:rsidR="002E605A" w:rsidRPr="002A4B18">
        <w:br/>
        <w:t xml:space="preserve">Д) </w:t>
      </w:r>
      <w:r w:rsidR="002E605A" w:rsidRPr="002A4B18">
        <w:rPr>
          <w:i/>
        </w:rPr>
        <w:t>все выше перечисленное верно</w:t>
      </w:r>
    </w:p>
    <w:p w:rsidR="0075313B" w:rsidRPr="002A4B18" w:rsidRDefault="00BA03D8" w:rsidP="0047536D">
      <w:pPr>
        <w:pStyle w:val="a6"/>
        <w:spacing w:before="0" w:beforeAutospacing="0" w:after="0" w:afterAutospacing="0"/>
        <w:rPr>
          <w:i/>
          <w:iCs/>
        </w:rPr>
      </w:pPr>
      <w:r>
        <w:rPr>
          <w:b/>
        </w:rPr>
        <w:t>50</w:t>
      </w:r>
      <w:r w:rsidR="002E605A" w:rsidRPr="002A4B18">
        <w:rPr>
          <w:b/>
        </w:rPr>
        <w:t>.Что из перечисленного не относится к действию крови, перелитой с целью возмещения острой кровопотери:</w:t>
      </w:r>
      <w:r w:rsidR="002E605A" w:rsidRPr="002A4B18">
        <w:rPr>
          <w:b/>
        </w:rPr>
        <w:br/>
      </w:r>
      <w:r w:rsidR="002E605A" w:rsidRPr="002A4B18">
        <w:t>А) восполнение ОЦК</w:t>
      </w:r>
      <w:r w:rsidR="002E605A" w:rsidRPr="002A4B18">
        <w:rPr>
          <w:b/>
        </w:rPr>
        <w:br/>
      </w:r>
      <w:r w:rsidR="002E605A" w:rsidRPr="002A4B18">
        <w:t>Б) нормализация АД</w:t>
      </w:r>
      <w:r w:rsidR="002E605A" w:rsidRPr="002A4B18">
        <w:rPr>
          <w:b/>
        </w:rPr>
        <w:br/>
      </w:r>
      <w:r w:rsidR="002E605A" w:rsidRPr="002A4B18">
        <w:t xml:space="preserve">В) </w:t>
      </w:r>
      <w:r w:rsidR="002E605A" w:rsidRPr="002A4B18">
        <w:rPr>
          <w:i/>
        </w:rPr>
        <w:t>снижение свертываемости крови</w:t>
      </w:r>
      <w:r w:rsidR="002E605A" w:rsidRPr="002A4B18">
        <w:rPr>
          <w:b/>
        </w:rPr>
        <w:br/>
      </w:r>
      <w:r w:rsidR="002E605A" w:rsidRPr="002A4B18">
        <w:t>Г) ускорение свертываемости крови</w:t>
      </w:r>
      <w:r w:rsidR="002E605A" w:rsidRPr="002A4B18">
        <w:rPr>
          <w:b/>
        </w:rPr>
        <w:br/>
      </w:r>
      <w:r w:rsidR="002E605A" w:rsidRPr="002A4B18">
        <w:t>Д) увеличение дыхательной поверхности эритроцитов</w:t>
      </w:r>
      <w:r>
        <w:rPr>
          <w:b/>
        </w:rPr>
        <w:br/>
        <w:t>51</w:t>
      </w:r>
      <w:r w:rsidR="002E605A" w:rsidRPr="002A4B18">
        <w:rPr>
          <w:b/>
        </w:rPr>
        <w:t>.Что из перечисленного не является признаком непригодности консервированной крови к переливанию:</w:t>
      </w:r>
      <w:r w:rsidR="002E605A" w:rsidRPr="002A4B18">
        <w:rPr>
          <w:b/>
        </w:rPr>
        <w:br/>
      </w:r>
      <w:r w:rsidR="002E605A" w:rsidRPr="002A4B18">
        <w:t>А) срок хранения больше 21 дня</w:t>
      </w:r>
      <w:r w:rsidR="002E605A" w:rsidRPr="002A4B18">
        <w:rPr>
          <w:b/>
        </w:rPr>
        <w:br/>
      </w:r>
      <w:r w:rsidR="002E605A" w:rsidRPr="002A4B18">
        <w:t xml:space="preserve">Б) </w:t>
      </w:r>
      <w:proofErr w:type="spellStart"/>
      <w:r w:rsidR="002E605A" w:rsidRPr="002A4B18">
        <w:rPr>
          <w:i/>
        </w:rPr>
        <w:t>трехслойность</w:t>
      </w:r>
      <w:proofErr w:type="spellEnd"/>
      <w:r w:rsidR="002E605A" w:rsidRPr="002A4B18">
        <w:rPr>
          <w:b/>
        </w:rPr>
        <w:br/>
      </w:r>
      <w:r w:rsidR="002E605A" w:rsidRPr="002A4B18">
        <w:t>В) цвет плазмы- розовый</w:t>
      </w:r>
      <w:r w:rsidR="002E605A" w:rsidRPr="002A4B18">
        <w:rPr>
          <w:b/>
        </w:rPr>
        <w:br/>
      </w:r>
      <w:r w:rsidR="002E605A" w:rsidRPr="002A4B18">
        <w:t>Г) хлопья в плазме</w:t>
      </w:r>
      <w:r w:rsidR="002E605A" w:rsidRPr="002A4B18">
        <w:rPr>
          <w:b/>
        </w:rPr>
        <w:br/>
      </w:r>
      <w:r w:rsidR="002E605A" w:rsidRPr="002A4B18">
        <w:t>Д) поврежден контейнер с кровью</w:t>
      </w:r>
      <w:r>
        <w:rPr>
          <w:b/>
        </w:rPr>
        <w:br/>
        <w:t>52</w:t>
      </w:r>
      <w:r w:rsidR="002E605A" w:rsidRPr="002A4B18">
        <w:rPr>
          <w:b/>
        </w:rPr>
        <w:t>.Что из перечисленного является признаком непригодности консервированной крови к переливанию:</w:t>
      </w:r>
      <w:r w:rsidR="002E605A" w:rsidRPr="002A4B18">
        <w:rPr>
          <w:b/>
        </w:rPr>
        <w:br/>
      </w:r>
      <w:r w:rsidR="002E605A" w:rsidRPr="002A4B18">
        <w:t>А) герметичная тара</w:t>
      </w:r>
      <w:r w:rsidR="002E605A" w:rsidRPr="002A4B18">
        <w:rPr>
          <w:b/>
        </w:rPr>
        <w:br/>
      </w:r>
      <w:r w:rsidR="002E605A" w:rsidRPr="002A4B18">
        <w:t>Б) четкая паспортная этикетка</w:t>
      </w:r>
      <w:r w:rsidR="002E605A" w:rsidRPr="002A4B18">
        <w:rPr>
          <w:b/>
        </w:rPr>
        <w:br/>
      </w:r>
      <w:r w:rsidR="002E605A" w:rsidRPr="002A4B18">
        <w:t xml:space="preserve">В) срок хранения 14 дней </w:t>
      </w:r>
      <w:r w:rsidR="002E605A" w:rsidRPr="002A4B18">
        <w:rPr>
          <w:b/>
        </w:rPr>
        <w:br/>
      </w:r>
      <w:r w:rsidR="002E605A" w:rsidRPr="002A4B18">
        <w:t xml:space="preserve">Г) </w:t>
      </w:r>
      <w:proofErr w:type="spellStart"/>
      <w:r w:rsidR="002E605A" w:rsidRPr="002A4B18">
        <w:t>трехслойность</w:t>
      </w:r>
      <w:proofErr w:type="spellEnd"/>
      <w:r w:rsidR="002E605A" w:rsidRPr="002A4B18">
        <w:rPr>
          <w:b/>
        </w:rPr>
        <w:br/>
      </w:r>
      <w:r w:rsidR="002E605A" w:rsidRPr="002A4B18">
        <w:t xml:space="preserve">Д) </w:t>
      </w:r>
      <w:r w:rsidR="002E605A" w:rsidRPr="002A4B18">
        <w:rPr>
          <w:i/>
        </w:rPr>
        <w:t>мутная пленка на поверхности плазмы, не исчезающая при подогреве крови до 37*С</w:t>
      </w:r>
      <w:r>
        <w:rPr>
          <w:b/>
        </w:rPr>
        <w:br/>
        <w:t>53</w:t>
      </w:r>
      <w:r w:rsidR="002E605A" w:rsidRPr="002A4B18">
        <w:rPr>
          <w:b/>
        </w:rPr>
        <w:t>.Абсолютным показанием к переливанию крови не является</w:t>
      </w:r>
      <w:r w:rsidR="002E605A" w:rsidRPr="002A4B18">
        <w:t>:</w:t>
      </w:r>
      <w:r w:rsidR="002E605A" w:rsidRPr="002A4B18">
        <w:rPr>
          <w:b/>
        </w:rPr>
        <w:br/>
      </w:r>
      <w:r w:rsidR="002E605A" w:rsidRPr="002A4B18">
        <w:t>А) острая массивная кровопотеря ( более 30% ОЦК)</w:t>
      </w:r>
      <w:r w:rsidR="002E605A" w:rsidRPr="002A4B18">
        <w:rPr>
          <w:b/>
        </w:rPr>
        <w:br/>
      </w:r>
      <w:r w:rsidR="002E605A" w:rsidRPr="002A4B18">
        <w:t>Б) травматический шок III степени</w:t>
      </w:r>
      <w:r w:rsidR="002E605A" w:rsidRPr="002A4B18">
        <w:rPr>
          <w:b/>
        </w:rPr>
        <w:br/>
      </w:r>
      <w:r w:rsidR="002E605A" w:rsidRPr="002A4B18">
        <w:t>В</w:t>
      </w:r>
      <w:r w:rsidR="002E605A" w:rsidRPr="002A4B18">
        <w:rPr>
          <w:i/>
        </w:rPr>
        <w:t>) хроническая железодефицитная анемия</w:t>
      </w:r>
      <w:r w:rsidR="002E605A" w:rsidRPr="002A4B18">
        <w:rPr>
          <w:b/>
        </w:rPr>
        <w:br/>
      </w:r>
      <w:r w:rsidR="002E605A" w:rsidRPr="002A4B18">
        <w:t>Г) тяжелое отравление угарным газом</w:t>
      </w:r>
      <w:r w:rsidR="002E605A" w:rsidRPr="002A4B18">
        <w:rPr>
          <w:b/>
        </w:rPr>
        <w:br/>
      </w:r>
      <w:r w:rsidR="002E605A" w:rsidRPr="002A4B18">
        <w:t>Д) гемолитическая болезнь новорожденного</w:t>
      </w:r>
    </w:p>
    <w:p w:rsidR="0075313B" w:rsidRPr="002A4B18" w:rsidRDefault="00BA03D8" w:rsidP="0047536D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54</w:t>
      </w:r>
      <w:r w:rsidR="0075313B" w:rsidRPr="002A4B18">
        <w:rPr>
          <w:b/>
        </w:rPr>
        <w:t>.Что из перечисленного можно не учитывать в анамнезе при переливании крови:</w:t>
      </w:r>
      <w:r w:rsidR="0075313B" w:rsidRPr="002A4B18">
        <w:rPr>
          <w:b/>
        </w:rPr>
        <w:br/>
      </w:r>
      <w:r w:rsidR="0075313B" w:rsidRPr="002A4B18">
        <w:t xml:space="preserve">А) </w:t>
      </w:r>
      <w:r w:rsidR="0075313B" w:rsidRPr="002A4B18">
        <w:rPr>
          <w:i/>
        </w:rPr>
        <w:t>переливание глюкозы</w:t>
      </w:r>
      <w:r w:rsidR="0075313B" w:rsidRPr="002A4B18">
        <w:rPr>
          <w:b/>
        </w:rPr>
        <w:br/>
      </w:r>
      <w:r w:rsidR="0075313B" w:rsidRPr="002A4B18">
        <w:t>Б) переливание крови</w:t>
      </w:r>
      <w:r w:rsidR="0075313B" w:rsidRPr="002A4B18">
        <w:rPr>
          <w:b/>
        </w:rPr>
        <w:br/>
      </w:r>
      <w:r w:rsidR="0075313B" w:rsidRPr="002A4B18">
        <w:t>В) акушерский анамнез</w:t>
      </w:r>
      <w:r w:rsidR="0075313B" w:rsidRPr="002A4B18">
        <w:rPr>
          <w:b/>
        </w:rPr>
        <w:br/>
      </w:r>
      <w:r w:rsidR="0075313B" w:rsidRPr="002A4B18">
        <w:t xml:space="preserve">Г) переливание </w:t>
      </w:r>
      <w:proofErr w:type="spellStart"/>
      <w:r w:rsidR="0075313B" w:rsidRPr="002A4B18">
        <w:t>нативной</w:t>
      </w:r>
      <w:proofErr w:type="spellEnd"/>
      <w:r w:rsidR="0075313B" w:rsidRPr="002A4B18">
        <w:t xml:space="preserve"> плазмы</w:t>
      </w:r>
      <w:r w:rsidR="0075313B" w:rsidRPr="002A4B18">
        <w:rPr>
          <w:b/>
        </w:rPr>
        <w:br/>
      </w:r>
      <w:r w:rsidR="0075313B" w:rsidRPr="002A4B18">
        <w:t>Д) ничто из перечисленного</w:t>
      </w:r>
      <w:r>
        <w:rPr>
          <w:b/>
        </w:rPr>
        <w:br/>
      </w:r>
      <w:r>
        <w:rPr>
          <w:b/>
        </w:rPr>
        <w:lastRenderedPageBreak/>
        <w:t>55</w:t>
      </w:r>
      <w:r w:rsidR="0075313B" w:rsidRPr="002A4B18">
        <w:rPr>
          <w:b/>
        </w:rPr>
        <w:t>.Внутрикостное переливание крови нельзя произвести:</w:t>
      </w:r>
      <w:r w:rsidR="0075313B" w:rsidRPr="002A4B18">
        <w:rPr>
          <w:b/>
        </w:rPr>
        <w:br/>
      </w:r>
      <w:r w:rsidR="0075313B" w:rsidRPr="002A4B18">
        <w:t>А) в гребешок подвздошной кости</w:t>
      </w:r>
      <w:r w:rsidR="0075313B" w:rsidRPr="002A4B18">
        <w:rPr>
          <w:b/>
        </w:rPr>
        <w:br/>
      </w:r>
      <w:r w:rsidR="0075313B" w:rsidRPr="002A4B18">
        <w:t>Б)</w:t>
      </w:r>
      <w:r w:rsidR="0075313B" w:rsidRPr="002A4B18">
        <w:rPr>
          <w:i/>
        </w:rPr>
        <w:t xml:space="preserve"> диафиз бедренной кости</w:t>
      </w:r>
      <w:r w:rsidR="0075313B" w:rsidRPr="002A4B18">
        <w:rPr>
          <w:b/>
        </w:rPr>
        <w:br/>
      </w:r>
      <w:r w:rsidR="0075313B" w:rsidRPr="002A4B18">
        <w:t>В) эпифиз большеберцовой кости</w:t>
      </w:r>
      <w:r w:rsidR="0075313B" w:rsidRPr="002A4B18">
        <w:rPr>
          <w:b/>
        </w:rPr>
        <w:br/>
      </w:r>
      <w:r w:rsidR="0075313B" w:rsidRPr="002A4B18">
        <w:t>Г) грудину</w:t>
      </w:r>
      <w:r w:rsidR="0075313B" w:rsidRPr="002A4B18">
        <w:rPr>
          <w:b/>
        </w:rPr>
        <w:br/>
      </w:r>
      <w:r w:rsidR="0075313B" w:rsidRPr="002A4B18">
        <w:t>Д) пяточную кость</w:t>
      </w:r>
      <w:r>
        <w:rPr>
          <w:b/>
        </w:rPr>
        <w:br/>
        <w:t>56</w:t>
      </w:r>
      <w:r w:rsidR="0075313B" w:rsidRPr="002A4B18">
        <w:rPr>
          <w:b/>
        </w:rPr>
        <w:t>.Переливание крови противопоказано при:</w:t>
      </w:r>
      <w:r w:rsidR="0075313B" w:rsidRPr="002A4B18">
        <w:rPr>
          <w:b/>
        </w:rPr>
        <w:br/>
      </w:r>
      <w:r w:rsidR="0075313B" w:rsidRPr="002A4B18">
        <w:t>А) острой анемии</w:t>
      </w:r>
      <w:r w:rsidR="0075313B" w:rsidRPr="002A4B18">
        <w:rPr>
          <w:b/>
        </w:rPr>
        <w:br/>
      </w:r>
      <w:r w:rsidR="0075313B" w:rsidRPr="002A4B18">
        <w:t xml:space="preserve">Б) раневом истощении </w:t>
      </w:r>
      <w:r w:rsidR="0075313B" w:rsidRPr="002A4B18">
        <w:rPr>
          <w:b/>
        </w:rPr>
        <w:br/>
      </w:r>
      <w:r w:rsidR="0075313B" w:rsidRPr="002A4B18">
        <w:t>В) геморрагическом шоке</w:t>
      </w:r>
      <w:r w:rsidR="0075313B" w:rsidRPr="002A4B18">
        <w:rPr>
          <w:b/>
        </w:rPr>
        <w:br/>
      </w:r>
      <w:r w:rsidR="0075313B" w:rsidRPr="002A4B18">
        <w:t>Г) с целью гемостаза</w:t>
      </w:r>
      <w:r w:rsidR="0075313B" w:rsidRPr="002A4B18">
        <w:rPr>
          <w:b/>
        </w:rPr>
        <w:br/>
      </w:r>
      <w:r w:rsidR="0075313B" w:rsidRPr="002A4B18">
        <w:t xml:space="preserve">Д) </w:t>
      </w:r>
      <w:r w:rsidR="0075313B" w:rsidRPr="002A4B18">
        <w:rPr>
          <w:i/>
        </w:rPr>
        <w:t>нарушении функций печени, почек в стадии декомпенсации</w:t>
      </w:r>
      <w:r>
        <w:rPr>
          <w:b/>
        </w:rPr>
        <w:br/>
        <w:t>57</w:t>
      </w:r>
      <w:r w:rsidR="0075313B" w:rsidRPr="002A4B18">
        <w:rPr>
          <w:b/>
        </w:rPr>
        <w:t>.Какая кровь не может быть использована для переливания реципиенту:</w:t>
      </w:r>
      <w:r w:rsidR="0075313B" w:rsidRPr="002A4B18">
        <w:rPr>
          <w:b/>
        </w:rPr>
        <w:br/>
      </w:r>
      <w:r w:rsidR="0075313B" w:rsidRPr="002A4B18">
        <w:t>А) донорская</w:t>
      </w:r>
      <w:r w:rsidR="0075313B" w:rsidRPr="002A4B18">
        <w:rPr>
          <w:b/>
        </w:rPr>
        <w:br/>
      </w:r>
      <w:r w:rsidR="0075313B" w:rsidRPr="002A4B18">
        <w:t xml:space="preserve">Б) </w:t>
      </w:r>
      <w:proofErr w:type="spellStart"/>
      <w:r w:rsidR="009C217F">
        <w:t>аутокровь</w:t>
      </w:r>
      <w:proofErr w:type="spellEnd"/>
      <w:r w:rsidR="0075313B" w:rsidRPr="002A4B18">
        <w:rPr>
          <w:b/>
        </w:rPr>
        <w:br/>
      </w:r>
      <w:r w:rsidR="0075313B" w:rsidRPr="002A4B18">
        <w:t>В) из полостей тела при повреждении паренхиматозных органов</w:t>
      </w:r>
      <w:r w:rsidR="0075313B" w:rsidRPr="002A4B18">
        <w:rPr>
          <w:b/>
        </w:rPr>
        <w:br/>
      </w:r>
      <w:r w:rsidR="0075313B" w:rsidRPr="002A4B18">
        <w:t xml:space="preserve">Г) </w:t>
      </w:r>
      <w:r w:rsidR="0075313B" w:rsidRPr="002A4B18">
        <w:rPr>
          <w:i/>
        </w:rPr>
        <w:t>из полостей тела при повреждении полых органов</w:t>
      </w:r>
      <w:r w:rsidR="0075313B" w:rsidRPr="002A4B18">
        <w:rPr>
          <w:b/>
        </w:rPr>
        <w:br/>
      </w:r>
      <w:r w:rsidR="0075313B" w:rsidRPr="002A4B18">
        <w:t xml:space="preserve">Д) </w:t>
      </w:r>
      <w:proofErr w:type="spellStart"/>
      <w:r w:rsidR="0075313B" w:rsidRPr="002A4B18">
        <w:t>пуповино</w:t>
      </w:r>
      <w:proofErr w:type="spellEnd"/>
      <w:r w:rsidR="0075313B" w:rsidRPr="002A4B18">
        <w:t>-плацентарная</w:t>
      </w:r>
      <w:r w:rsidR="0075313B" w:rsidRPr="002A4B18">
        <w:rPr>
          <w:b/>
        </w:rPr>
        <w:br/>
        <w:t>5</w:t>
      </w:r>
      <w:r>
        <w:rPr>
          <w:b/>
        </w:rPr>
        <w:t>8</w:t>
      </w:r>
      <w:r w:rsidR="0075313B" w:rsidRPr="002A4B18">
        <w:rPr>
          <w:b/>
        </w:rPr>
        <w:t>.Относительным показанием к переливанию крови не является:</w:t>
      </w:r>
      <w:r w:rsidR="0075313B" w:rsidRPr="002A4B18">
        <w:rPr>
          <w:b/>
        </w:rPr>
        <w:br/>
      </w:r>
      <w:r w:rsidR="0075313B" w:rsidRPr="002A4B18">
        <w:t xml:space="preserve">А) </w:t>
      </w:r>
      <w:proofErr w:type="spellStart"/>
      <w:r w:rsidR="0075313B" w:rsidRPr="002A4B18">
        <w:t>иммуностимуляция</w:t>
      </w:r>
      <w:proofErr w:type="spellEnd"/>
      <w:r w:rsidR="0075313B" w:rsidRPr="002A4B18">
        <w:rPr>
          <w:b/>
        </w:rPr>
        <w:br/>
      </w:r>
      <w:r w:rsidR="0075313B" w:rsidRPr="002A4B18">
        <w:t xml:space="preserve">Б) </w:t>
      </w:r>
      <w:proofErr w:type="spellStart"/>
      <w:r w:rsidR="0075313B" w:rsidRPr="002A4B18">
        <w:t>дезинтоксикация</w:t>
      </w:r>
      <w:proofErr w:type="spellEnd"/>
      <w:r w:rsidR="0075313B" w:rsidRPr="002A4B18">
        <w:rPr>
          <w:b/>
        </w:rPr>
        <w:br/>
      </w:r>
      <w:r w:rsidR="0075313B" w:rsidRPr="002A4B18">
        <w:t xml:space="preserve">В) </w:t>
      </w:r>
      <w:r w:rsidR="0075313B" w:rsidRPr="002A4B18">
        <w:rPr>
          <w:i/>
        </w:rPr>
        <w:t>механическая желтуха</w:t>
      </w:r>
      <w:r w:rsidR="0075313B" w:rsidRPr="002A4B18">
        <w:rPr>
          <w:b/>
        </w:rPr>
        <w:br/>
      </w:r>
      <w:r w:rsidR="0075313B" w:rsidRPr="002A4B18">
        <w:t>Г) хроническая анемия</w:t>
      </w:r>
      <w:r w:rsidR="0075313B" w:rsidRPr="002A4B18">
        <w:rPr>
          <w:b/>
        </w:rPr>
        <w:br/>
      </w:r>
      <w:r w:rsidR="0075313B" w:rsidRPr="002A4B18">
        <w:t>Д) хирургическая инфекция</w:t>
      </w:r>
      <w:r>
        <w:rPr>
          <w:b/>
        </w:rPr>
        <w:br/>
        <w:t>59</w:t>
      </w:r>
      <w:r w:rsidR="0075313B" w:rsidRPr="002A4B18">
        <w:rPr>
          <w:b/>
        </w:rPr>
        <w:t>.Показанием для переливания концентрированной плазмы является:</w:t>
      </w:r>
      <w:r w:rsidR="0075313B" w:rsidRPr="002A4B18">
        <w:rPr>
          <w:b/>
        </w:rPr>
        <w:br/>
      </w:r>
      <w:r w:rsidR="0075313B" w:rsidRPr="002A4B18">
        <w:t>А) острая анемия</w:t>
      </w:r>
      <w:r w:rsidR="0075313B" w:rsidRPr="002A4B18">
        <w:rPr>
          <w:b/>
        </w:rPr>
        <w:br/>
      </w:r>
      <w:r w:rsidR="0075313B" w:rsidRPr="002A4B18">
        <w:t>Б) хроническая анемия</w:t>
      </w:r>
      <w:r w:rsidR="0075313B" w:rsidRPr="002A4B18">
        <w:rPr>
          <w:b/>
        </w:rPr>
        <w:br/>
      </w:r>
      <w:r w:rsidR="0075313B" w:rsidRPr="002A4B18">
        <w:t xml:space="preserve">В) </w:t>
      </w:r>
      <w:proofErr w:type="spellStart"/>
      <w:r w:rsidR="0075313B" w:rsidRPr="002A4B18">
        <w:rPr>
          <w:i/>
        </w:rPr>
        <w:t>гипопротеинемия</w:t>
      </w:r>
      <w:proofErr w:type="spellEnd"/>
      <w:r w:rsidR="0075313B" w:rsidRPr="002A4B18">
        <w:rPr>
          <w:i/>
        </w:rPr>
        <w:t>, снижение осмотических свойств плазмы пациента</w:t>
      </w:r>
      <w:r w:rsidR="0075313B" w:rsidRPr="002A4B18">
        <w:rPr>
          <w:b/>
        </w:rPr>
        <w:br/>
      </w:r>
      <w:r w:rsidR="0075313B" w:rsidRPr="002A4B18">
        <w:t>Г) интоксикация</w:t>
      </w:r>
      <w:r w:rsidR="0075313B" w:rsidRPr="002A4B18">
        <w:rPr>
          <w:b/>
        </w:rPr>
        <w:br/>
      </w:r>
      <w:r w:rsidR="0075313B" w:rsidRPr="002A4B18">
        <w:t>Д) геморрагический шок</w:t>
      </w:r>
      <w:r>
        <w:rPr>
          <w:b/>
        </w:rPr>
        <w:br/>
        <w:t>60</w:t>
      </w:r>
      <w:r w:rsidR="0075313B" w:rsidRPr="002A4B18">
        <w:rPr>
          <w:b/>
        </w:rPr>
        <w:t xml:space="preserve">.Проба на индивидуальную </w:t>
      </w:r>
      <w:proofErr w:type="spellStart"/>
      <w:r w:rsidR="0075313B" w:rsidRPr="002A4B18">
        <w:rPr>
          <w:b/>
        </w:rPr>
        <w:t>совместимость</w:t>
      </w:r>
      <w:r w:rsidR="005F307A">
        <w:rPr>
          <w:b/>
        </w:rPr>
        <w:t>по</w:t>
      </w:r>
      <w:proofErr w:type="spellEnd"/>
      <w:r w:rsidR="005F307A">
        <w:rPr>
          <w:b/>
        </w:rPr>
        <w:t xml:space="preserve"> системе АВ0</w:t>
      </w:r>
      <w:r w:rsidR="0075313B" w:rsidRPr="002A4B18">
        <w:rPr>
          <w:b/>
        </w:rPr>
        <w:t>:</w:t>
      </w:r>
      <w:r w:rsidR="0075313B" w:rsidRPr="002A4B18">
        <w:rPr>
          <w:b/>
        </w:rPr>
        <w:br/>
      </w:r>
      <w:r w:rsidR="0075313B" w:rsidRPr="002A4B18">
        <w:t>А) сывороткой донора и кровью реципиента</w:t>
      </w:r>
      <w:r w:rsidR="0075313B" w:rsidRPr="002A4B18">
        <w:rPr>
          <w:b/>
        </w:rPr>
        <w:br/>
      </w:r>
      <w:r w:rsidR="0075313B" w:rsidRPr="002A4B18">
        <w:t xml:space="preserve">Б) </w:t>
      </w:r>
      <w:r w:rsidR="0075313B" w:rsidRPr="002A4B18">
        <w:rPr>
          <w:i/>
        </w:rPr>
        <w:t>сывороткой реципиента и кровью донора</w:t>
      </w:r>
      <w:r w:rsidR="0075313B" w:rsidRPr="002A4B18">
        <w:rPr>
          <w:b/>
        </w:rPr>
        <w:br/>
      </w:r>
      <w:r w:rsidR="0075313B" w:rsidRPr="002A4B18">
        <w:t>В) сывороткой реципиента и плазмой донора</w:t>
      </w:r>
      <w:r w:rsidR="0075313B" w:rsidRPr="002A4B18">
        <w:rPr>
          <w:b/>
        </w:rPr>
        <w:br/>
      </w:r>
      <w:r w:rsidR="0075313B" w:rsidRPr="002A4B18">
        <w:t>Г) кровью донора и кровью реципиента</w:t>
      </w:r>
      <w:r w:rsidR="0075313B" w:rsidRPr="002A4B18">
        <w:rPr>
          <w:b/>
        </w:rPr>
        <w:br/>
      </w:r>
      <w:r w:rsidR="0075313B" w:rsidRPr="002A4B18">
        <w:t>Д) плазмой реципиента и сывороткой донора</w:t>
      </w:r>
      <w:r>
        <w:rPr>
          <w:b/>
        </w:rPr>
        <w:br/>
        <w:t>61</w:t>
      </w:r>
      <w:r w:rsidR="0075313B" w:rsidRPr="002A4B18">
        <w:rPr>
          <w:b/>
        </w:rPr>
        <w:t>.Абсолютным показанием к переливанию крови является:</w:t>
      </w:r>
      <w:r w:rsidR="0075313B" w:rsidRPr="002A4B18">
        <w:rPr>
          <w:b/>
        </w:rPr>
        <w:br/>
      </w:r>
      <w:r w:rsidR="0075313B" w:rsidRPr="002A4B18">
        <w:t xml:space="preserve">А) </w:t>
      </w:r>
      <w:proofErr w:type="spellStart"/>
      <w:r w:rsidR="0075313B" w:rsidRPr="002A4B18">
        <w:t>гипопротеинемия</w:t>
      </w:r>
      <w:proofErr w:type="spellEnd"/>
      <w:r w:rsidR="0075313B" w:rsidRPr="002A4B18">
        <w:t xml:space="preserve"> </w:t>
      </w:r>
      <w:r w:rsidR="0075313B" w:rsidRPr="002A4B18">
        <w:rPr>
          <w:b/>
        </w:rPr>
        <w:br/>
      </w:r>
      <w:r w:rsidR="0075313B" w:rsidRPr="002A4B18">
        <w:t xml:space="preserve">Б) </w:t>
      </w:r>
      <w:r w:rsidR="0075313B" w:rsidRPr="002A4B18">
        <w:rPr>
          <w:i/>
        </w:rPr>
        <w:t xml:space="preserve">массивная </w:t>
      </w:r>
      <w:proofErr w:type="spellStart"/>
      <w:r w:rsidR="0075313B" w:rsidRPr="002A4B18">
        <w:rPr>
          <w:i/>
        </w:rPr>
        <w:t>интраоперационная</w:t>
      </w:r>
      <w:proofErr w:type="spellEnd"/>
      <w:r w:rsidR="0075313B" w:rsidRPr="002A4B18">
        <w:rPr>
          <w:i/>
        </w:rPr>
        <w:t xml:space="preserve"> кровопотеря</w:t>
      </w:r>
      <w:r w:rsidR="0075313B" w:rsidRPr="002A4B18">
        <w:rPr>
          <w:b/>
          <w:i/>
        </w:rPr>
        <w:br/>
      </w:r>
      <w:r w:rsidR="0075313B" w:rsidRPr="002A4B18">
        <w:t>В) алиментарная дистрофия</w:t>
      </w:r>
      <w:r w:rsidR="0075313B" w:rsidRPr="002A4B18">
        <w:rPr>
          <w:b/>
        </w:rPr>
        <w:br/>
      </w:r>
      <w:r w:rsidR="0075313B" w:rsidRPr="002A4B18">
        <w:t>Г) стимуляция иммунитета</w:t>
      </w:r>
      <w:r w:rsidR="0075313B" w:rsidRPr="002A4B18">
        <w:rPr>
          <w:b/>
        </w:rPr>
        <w:br/>
      </w:r>
      <w:r w:rsidR="0075313B" w:rsidRPr="002A4B18">
        <w:t>Д) хроническая анемия</w:t>
      </w:r>
      <w:r>
        <w:rPr>
          <w:b/>
        </w:rPr>
        <w:br/>
        <w:t>62</w:t>
      </w:r>
      <w:r w:rsidR="0075313B" w:rsidRPr="002A4B18">
        <w:rPr>
          <w:b/>
        </w:rPr>
        <w:t>.Реинфузия излившейся в брюшную полость крови возможна только при:</w:t>
      </w:r>
      <w:r w:rsidR="0075313B" w:rsidRPr="002A4B18">
        <w:rPr>
          <w:b/>
        </w:rPr>
        <w:br/>
      </w:r>
      <w:r w:rsidR="0075313B" w:rsidRPr="002A4B18">
        <w:t>А) проникающем ранении с повреждением кишки</w:t>
      </w:r>
      <w:r w:rsidR="0075313B" w:rsidRPr="002A4B18">
        <w:rPr>
          <w:b/>
        </w:rPr>
        <w:br/>
      </w:r>
      <w:r w:rsidR="0075313B" w:rsidRPr="002A4B18">
        <w:t>Б) тупой травме живота с разрывом мочевого пузыря</w:t>
      </w:r>
      <w:r w:rsidR="0075313B" w:rsidRPr="002A4B18">
        <w:rPr>
          <w:b/>
        </w:rPr>
        <w:br/>
      </w:r>
      <w:r w:rsidR="0075313B" w:rsidRPr="002A4B18">
        <w:t xml:space="preserve">В) </w:t>
      </w:r>
      <w:r w:rsidR="0075313B" w:rsidRPr="002A4B18">
        <w:rPr>
          <w:i/>
        </w:rPr>
        <w:t>ранении печени</w:t>
      </w:r>
      <w:r w:rsidR="0075313B" w:rsidRPr="002A4B18">
        <w:rPr>
          <w:b/>
        </w:rPr>
        <w:br/>
      </w:r>
      <w:r w:rsidR="0075313B" w:rsidRPr="002A4B18">
        <w:t>Г) огнестрельном ранении с повреждением желудка</w:t>
      </w:r>
      <w:r w:rsidR="0075313B" w:rsidRPr="002A4B18">
        <w:rPr>
          <w:b/>
        </w:rPr>
        <w:br/>
      </w:r>
      <w:r w:rsidR="0075313B" w:rsidRPr="002A4B18">
        <w:t>Д) всех выше перечисленных случаях</w:t>
      </w:r>
      <w:r>
        <w:rPr>
          <w:b/>
        </w:rPr>
        <w:br/>
        <w:t>63</w:t>
      </w:r>
      <w:r w:rsidR="0075313B" w:rsidRPr="002A4B18">
        <w:rPr>
          <w:b/>
        </w:rPr>
        <w:t>.Перелитая кровь не оказывает на организм реципиента следующий эффект:</w:t>
      </w:r>
      <w:r w:rsidR="0075313B" w:rsidRPr="002A4B18">
        <w:rPr>
          <w:b/>
        </w:rPr>
        <w:br/>
      </w:r>
      <w:r w:rsidR="0075313B" w:rsidRPr="002A4B18">
        <w:t>А) заместительный</w:t>
      </w:r>
      <w:r w:rsidR="0075313B" w:rsidRPr="002A4B18">
        <w:rPr>
          <w:b/>
        </w:rPr>
        <w:br/>
      </w:r>
      <w:r w:rsidR="0075313B" w:rsidRPr="002A4B18">
        <w:t xml:space="preserve">Б) гемодинамический </w:t>
      </w:r>
      <w:r w:rsidR="0075313B" w:rsidRPr="002A4B18">
        <w:br/>
        <w:t>В) антибактериальный</w:t>
      </w:r>
      <w:r w:rsidR="0075313B" w:rsidRPr="002A4B18">
        <w:rPr>
          <w:b/>
        </w:rPr>
        <w:br/>
      </w:r>
      <w:r w:rsidR="0075313B" w:rsidRPr="002A4B18">
        <w:lastRenderedPageBreak/>
        <w:t xml:space="preserve">Г) </w:t>
      </w:r>
      <w:r w:rsidR="0075313B" w:rsidRPr="002A4B18">
        <w:rPr>
          <w:i/>
        </w:rPr>
        <w:t>иммунодепрессивный</w:t>
      </w:r>
      <w:r w:rsidR="0075313B" w:rsidRPr="002A4B18">
        <w:rPr>
          <w:b/>
        </w:rPr>
        <w:br/>
      </w:r>
      <w:r w:rsidR="0075313B" w:rsidRPr="002A4B18">
        <w:t>Д</w:t>
      </w:r>
      <w:r w:rsidR="0075313B" w:rsidRPr="002A4B18">
        <w:rPr>
          <w:i/>
        </w:rPr>
        <w:t xml:space="preserve">) </w:t>
      </w:r>
      <w:r w:rsidR="0075313B" w:rsidRPr="002A4B18">
        <w:t>иммуностимулирующий</w:t>
      </w:r>
    </w:p>
    <w:p w:rsidR="00EF4E39" w:rsidRPr="002A4B18" w:rsidRDefault="00BA03D8" w:rsidP="0047536D">
      <w:pPr>
        <w:pStyle w:val="a6"/>
        <w:spacing w:before="0" w:beforeAutospacing="0" w:after="0" w:afterAutospacing="0"/>
      </w:pPr>
      <w:r>
        <w:rPr>
          <w:b/>
        </w:rPr>
        <w:t>64</w:t>
      </w:r>
      <w:r w:rsidR="00A80402" w:rsidRPr="002A4B18">
        <w:rPr>
          <w:b/>
        </w:rPr>
        <w:t>.В качестве стабилизатора крови можно использовать:</w:t>
      </w:r>
      <w:r w:rsidR="00A80402" w:rsidRPr="002A4B18">
        <w:rPr>
          <w:b/>
        </w:rPr>
        <w:br/>
      </w:r>
      <w:r w:rsidR="00A80402" w:rsidRPr="002A4B18">
        <w:t>А) кальция глюконат</w:t>
      </w:r>
      <w:r w:rsidR="00A80402" w:rsidRPr="002A4B18">
        <w:rPr>
          <w:b/>
        </w:rPr>
        <w:br/>
      </w:r>
      <w:r w:rsidR="00A80402" w:rsidRPr="002A4B18">
        <w:t>Б) кальция хлорид</w:t>
      </w:r>
      <w:r w:rsidR="00A80402" w:rsidRPr="002A4B18">
        <w:rPr>
          <w:b/>
        </w:rPr>
        <w:br/>
      </w:r>
      <w:r w:rsidR="00A80402" w:rsidRPr="002A4B18">
        <w:t>В</w:t>
      </w:r>
      <w:r w:rsidR="00A80402" w:rsidRPr="002A4B18">
        <w:rPr>
          <w:i/>
        </w:rPr>
        <w:t xml:space="preserve">) </w:t>
      </w:r>
      <w:proofErr w:type="spellStart"/>
      <w:r w:rsidR="00A80402" w:rsidRPr="002A4B18">
        <w:rPr>
          <w:i/>
        </w:rPr>
        <w:t>глюгицир</w:t>
      </w:r>
      <w:proofErr w:type="spellEnd"/>
      <w:r w:rsidR="00A80402" w:rsidRPr="002A4B18">
        <w:rPr>
          <w:b/>
        </w:rPr>
        <w:br/>
      </w:r>
      <w:r w:rsidR="00A80402" w:rsidRPr="002A4B18">
        <w:t xml:space="preserve">Г) </w:t>
      </w:r>
      <w:proofErr w:type="spellStart"/>
      <w:r w:rsidR="00A80402" w:rsidRPr="002A4B18">
        <w:t>пелентан</w:t>
      </w:r>
      <w:proofErr w:type="spellEnd"/>
      <w:r w:rsidR="00A80402" w:rsidRPr="002A4B18">
        <w:rPr>
          <w:b/>
        </w:rPr>
        <w:br/>
      </w:r>
      <w:r w:rsidR="00A80402" w:rsidRPr="002A4B18">
        <w:t>Д) раствор новокаина</w:t>
      </w:r>
      <w:r w:rsidR="00A80402" w:rsidRPr="002A4B18">
        <w:br/>
      </w:r>
      <w:r>
        <w:rPr>
          <w:b/>
        </w:rPr>
        <w:t>65</w:t>
      </w:r>
      <w:r w:rsidR="00A80402" w:rsidRPr="002A4B18">
        <w:rPr>
          <w:b/>
        </w:rPr>
        <w:t>.Как стабилизатор крови можно использовать:</w:t>
      </w:r>
      <w:r w:rsidR="00A80402" w:rsidRPr="002A4B18">
        <w:br/>
        <w:t xml:space="preserve">А) </w:t>
      </w:r>
      <w:proofErr w:type="spellStart"/>
      <w:r w:rsidR="00A80402" w:rsidRPr="002A4B18">
        <w:t>тиопентал</w:t>
      </w:r>
      <w:proofErr w:type="spellEnd"/>
      <w:r w:rsidR="00A80402" w:rsidRPr="002A4B18">
        <w:t xml:space="preserve"> натрия</w:t>
      </w:r>
      <w:r w:rsidR="00A80402" w:rsidRPr="002A4B18">
        <w:br/>
        <w:t xml:space="preserve">Б) </w:t>
      </w:r>
      <w:proofErr w:type="spellStart"/>
      <w:r w:rsidR="00A80402" w:rsidRPr="002A4B18">
        <w:t>гексенал</w:t>
      </w:r>
      <w:proofErr w:type="spellEnd"/>
      <w:r w:rsidR="00A80402" w:rsidRPr="002A4B18">
        <w:br/>
        <w:t>В)</w:t>
      </w:r>
      <w:r w:rsidR="00A80402" w:rsidRPr="002A4B18">
        <w:rPr>
          <w:i/>
        </w:rPr>
        <w:t xml:space="preserve"> гепарин</w:t>
      </w:r>
      <w:r w:rsidR="00A80402" w:rsidRPr="002A4B18">
        <w:br/>
        <w:t>Г) глюконат кальция</w:t>
      </w:r>
      <w:r w:rsidR="00A80402" w:rsidRPr="002A4B18">
        <w:br/>
        <w:t>Д) аминокапроновую кислоту</w:t>
      </w:r>
      <w:r w:rsidR="00A80402" w:rsidRPr="002A4B18">
        <w:br/>
      </w:r>
      <w:r>
        <w:rPr>
          <w:b/>
        </w:rPr>
        <w:t>66</w:t>
      </w:r>
      <w:r w:rsidR="00A80402" w:rsidRPr="002A4B18">
        <w:rPr>
          <w:b/>
        </w:rPr>
        <w:t xml:space="preserve">.В течение какого срока допускается использование </w:t>
      </w:r>
      <w:proofErr w:type="spellStart"/>
      <w:r w:rsidR="00A80402" w:rsidRPr="002A4B18">
        <w:rPr>
          <w:b/>
        </w:rPr>
        <w:t>свежецитратной</w:t>
      </w:r>
      <w:proofErr w:type="spellEnd"/>
      <w:r w:rsidR="00A80402" w:rsidRPr="002A4B18">
        <w:rPr>
          <w:b/>
        </w:rPr>
        <w:t xml:space="preserve"> крови при</w:t>
      </w:r>
      <w:r w:rsidR="00A80402" w:rsidRPr="002A4B18">
        <w:rPr>
          <w:b/>
        </w:rPr>
        <w:br/>
        <w:t>условии правильного ее хранения:</w:t>
      </w:r>
      <w:r w:rsidR="00A80402" w:rsidRPr="002A4B18">
        <w:br/>
        <w:t>А) 30 дней</w:t>
      </w:r>
      <w:r w:rsidR="00A80402" w:rsidRPr="002A4B18">
        <w:br/>
        <w:t xml:space="preserve">Б) </w:t>
      </w:r>
      <w:r w:rsidR="00A80402" w:rsidRPr="002A4B18">
        <w:rPr>
          <w:i/>
        </w:rPr>
        <w:t>21 день</w:t>
      </w:r>
      <w:r w:rsidR="00A80402" w:rsidRPr="002A4B18">
        <w:br/>
        <w:t>В) 2 месяца</w:t>
      </w:r>
      <w:r w:rsidR="00A80402" w:rsidRPr="002A4B18">
        <w:br/>
        <w:t>Г) 5 лет</w:t>
      </w:r>
      <w:r w:rsidR="00A80402" w:rsidRPr="002A4B18">
        <w:br/>
        <w:t>Д) 3 часа</w:t>
      </w:r>
      <w:r w:rsidR="00A80402" w:rsidRPr="002A4B18">
        <w:rPr>
          <w:b/>
        </w:rPr>
        <w:br/>
      </w:r>
      <w:r>
        <w:rPr>
          <w:b/>
        </w:rPr>
        <w:t>67</w:t>
      </w:r>
      <w:r w:rsidR="00A80402" w:rsidRPr="002A4B18">
        <w:rPr>
          <w:b/>
        </w:rPr>
        <w:t>.К группе гемодинамических кровезаменителей относится:</w:t>
      </w:r>
      <w:r w:rsidR="00A80402" w:rsidRPr="002A4B18">
        <w:rPr>
          <w:b/>
        </w:rPr>
        <w:br/>
      </w:r>
      <w:r w:rsidR="00A80402" w:rsidRPr="002A4B18">
        <w:t xml:space="preserve">А) </w:t>
      </w:r>
      <w:proofErr w:type="spellStart"/>
      <w:r w:rsidR="00A80402" w:rsidRPr="002A4B18">
        <w:t>неогемодез</w:t>
      </w:r>
      <w:proofErr w:type="spellEnd"/>
      <w:r w:rsidR="00A80402" w:rsidRPr="002A4B18">
        <w:rPr>
          <w:b/>
        </w:rPr>
        <w:br/>
      </w:r>
      <w:r w:rsidR="00A80402" w:rsidRPr="002A4B18">
        <w:t>Б</w:t>
      </w:r>
      <w:r w:rsidR="00A80402" w:rsidRPr="002A4B18">
        <w:rPr>
          <w:i/>
        </w:rPr>
        <w:t xml:space="preserve">) </w:t>
      </w:r>
      <w:proofErr w:type="spellStart"/>
      <w:r w:rsidR="00A80402" w:rsidRPr="002A4B18">
        <w:rPr>
          <w:i/>
        </w:rPr>
        <w:t>полиглюкин</w:t>
      </w:r>
      <w:proofErr w:type="spellEnd"/>
      <w:r w:rsidR="00A80402" w:rsidRPr="002A4B18">
        <w:rPr>
          <w:b/>
        </w:rPr>
        <w:br/>
      </w:r>
      <w:r w:rsidR="00A80402" w:rsidRPr="002A4B18">
        <w:t xml:space="preserve">В) </w:t>
      </w:r>
      <w:proofErr w:type="spellStart"/>
      <w:r w:rsidR="00A80402" w:rsidRPr="002A4B18">
        <w:t>аминокровин</w:t>
      </w:r>
      <w:proofErr w:type="spellEnd"/>
      <w:r w:rsidR="00A80402" w:rsidRPr="002A4B18">
        <w:rPr>
          <w:b/>
        </w:rPr>
        <w:br/>
      </w:r>
      <w:r w:rsidR="00A80402" w:rsidRPr="002A4B18">
        <w:t xml:space="preserve">Г) </w:t>
      </w:r>
      <w:proofErr w:type="spellStart"/>
      <w:r w:rsidR="00A80402" w:rsidRPr="002A4B18">
        <w:t>интралипид</w:t>
      </w:r>
      <w:proofErr w:type="spellEnd"/>
      <w:r w:rsidR="00A80402" w:rsidRPr="002A4B18">
        <w:rPr>
          <w:b/>
        </w:rPr>
        <w:br/>
      </w:r>
      <w:r w:rsidR="00A80402" w:rsidRPr="002A4B18">
        <w:t xml:space="preserve">Д) раствор </w:t>
      </w:r>
      <w:proofErr w:type="spellStart"/>
      <w:r w:rsidR="00A80402" w:rsidRPr="002A4B18">
        <w:t>Рингера</w:t>
      </w:r>
      <w:proofErr w:type="spellEnd"/>
      <w:r w:rsidR="00A80402" w:rsidRPr="002A4B18">
        <w:rPr>
          <w:b/>
        </w:rPr>
        <w:br/>
      </w:r>
      <w:r>
        <w:rPr>
          <w:b/>
        </w:rPr>
        <w:t>68</w:t>
      </w:r>
      <w:r w:rsidR="00A80402" w:rsidRPr="002A4B18">
        <w:rPr>
          <w:b/>
        </w:rPr>
        <w:t xml:space="preserve">.К группе </w:t>
      </w:r>
      <w:proofErr w:type="spellStart"/>
      <w:r w:rsidR="00A80402" w:rsidRPr="002A4B18">
        <w:rPr>
          <w:b/>
        </w:rPr>
        <w:t>дезинтоксикационных</w:t>
      </w:r>
      <w:proofErr w:type="spellEnd"/>
      <w:r w:rsidR="00A80402" w:rsidRPr="002A4B18">
        <w:rPr>
          <w:b/>
        </w:rPr>
        <w:t xml:space="preserve"> кровезаменителей относится:</w:t>
      </w:r>
      <w:r w:rsidR="00A80402" w:rsidRPr="002A4B18">
        <w:rPr>
          <w:b/>
        </w:rPr>
        <w:br/>
      </w:r>
      <w:r w:rsidR="00A80402" w:rsidRPr="002A4B18">
        <w:t xml:space="preserve">А) </w:t>
      </w:r>
      <w:proofErr w:type="spellStart"/>
      <w:r w:rsidR="00A80402" w:rsidRPr="002A4B18">
        <w:t>желатиноль</w:t>
      </w:r>
      <w:proofErr w:type="spellEnd"/>
      <w:r w:rsidR="00A80402" w:rsidRPr="002A4B18">
        <w:rPr>
          <w:b/>
        </w:rPr>
        <w:br/>
      </w:r>
      <w:r w:rsidR="00A80402" w:rsidRPr="002A4B18">
        <w:t xml:space="preserve">Б) </w:t>
      </w:r>
      <w:proofErr w:type="spellStart"/>
      <w:r w:rsidR="00A80402" w:rsidRPr="002A4B18">
        <w:t>плазмостерил</w:t>
      </w:r>
      <w:proofErr w:type="spellEnd"/>
      <w:r w:rsidR="00A80402" w:rsidRPr="002A4B18">
        <w:rPr>
          <w:b/>
        </w:rPr>
        <w:br/>
      </w:r>
      <w:r w:rsidR="00A80402" w:rsidRPr="002A4B18">
        <w:t xml:space="preserve">В) </w:t>
      </w:r>
      <w:proofErr w:type="spellStart"/>
      <w:r w:rsidR="00A80402" w:rsidRPr="002A4B18">
        <w:rPr>
          <w:i/>
        </w:rPr>
        <w:t>полидез</w:t>
      </w:r>
      <w:proofErr w:type="spellEnd"/>
      <w:r w:rsidR="00A80402" w:rsidRPr="002A4B18">
        <w:rPr>
          <w:b/>
        </w:rPr>
        <w:br/>
      </w:r>
      <w:r w:rsidR="00A80402" w:rsidRPr="002A4B18">
        <w:t xml:space="preserve">Г) </w:t>
      </w:r>
      <w:proofErr w:type="spellStart"/>
      <w:r w:rsidR="00A80402" w:rsidRPr="002A4B18">
        <w:t>гидролизин</w:t>
      </w:r>
      <w:proofErr w:type="spellEnd"/>
      <w:r w:rsidR="00A80402" w:rsidRPr="002A4B18">
        <w:rPr>
          <w:b/>
        </w:rPr>
        <w:br/>
      </w:r>
      <w:r w:rsidR="00A80402" w:rsidRPr="002A4B18">
        <w:t xml:space="preserve">Д) </w:t>
      </w:r>
      <w:proofErr w:type="spellStart"/>
      <w:r w:rsidR="00A80402" w:rsidRPr="002A4B18">
        <w:t>полиамин</w:t>
      </w:r>
      <w:proofErr w:type="spellEnd"/>
      <w:r w:rsidR="00A80402" w:rsidRPr="002A4B18">
        <w:rPr>
          <w:b/>
        </w:rPr>
        <w:br/>
        <w:t>6</w:t>
      </w:r>
      <w:r>
        <w:rPr>
          <w:b/>
        </w:rPr>
        <w:t>9</w:t>
      </w:r>
      <w:r w:rsidR="00A80402" w:rsidRPr="002A4B18">
        <w:rPr>
          <w:b/>
        </w:rPr>
        <w:t>.Укажите не гемодинамический кровезаменитель:</w:t>
      </w:r>
      <w:r w:rsidR="00A80402" w:rsidRPr="002A4B18">
        <w:rPr>
          <w:b/>
        </w:rPr>
        <w:br/>
      </w:r>
      <w:r w:rsidR="00A80402" w:rsidRPr="002A4B18">
        <w:t xml:space="preserve">А) </w:t>
      </w:r>
      <w:proofErr w:type="spellStart"/>
      <w:r w:rsidR="00A80402" w:rsidRPr="002A4B18">
        <w:t>полиглюкин</w:t>
      </w:r>
      <w:proofErr w:type="spellEnd"/>
      <w:r w:rsidR="00A80402" w:rsidRPr="002A4B18">
        <w:rPr>
          <w:b/>
        </w:rPr>
        <w:br/>
      </w:r>
      <w:r w:rsidR="00A80402" w:rsidRPr="002A4B18">
        <w:t xml:space="preserve">Б) </w:t>
      </w:r>
      <w:proofErr w:type="spellStart"/>
      <w:r w:rsidR="00A80402" w:rsidRPr="002A4B18">
        <w:t>желатиноль</w:t>
      </w:r>
      <w:proofErr w:type="spellEnd"/>
      <w:r w:rsidR="00A80402" w:rsidRPr="002A4B18">
        <w:rPr>
          <w:b/>
        </w:rPr>
        <w:br/>
      </w:r>
      <w:r w:rsidR="00A80402" w:rsidRPr="002A4B18">
        <w:t>В)</w:t>
      </w:r>
      <w:r w:rsidR="00A80402" w:rsidRPr="002A4B18">
        <w:rPr>
          <w:i/>
        </w:rPr>
        <w:t xml:space="preserve"> </w:t>
      </w:r>
      <w:proofErr w:type="spellStart"/>
      <w:r w:rsidR="00A80402" w:rsidRPr="002A4B18">
        <w:rPr>
          <w:i/>
        </w:rPr>
        <w:t>гемодез</w:t>
      </w:r>
      <w:proofErr w:type="spellEnd"/>
      <w:r w:rsidR="00A80402" w:rsidRPr="002A4B18">
        <w:rPr>
          <w:b/>
        </w:rPr>
        <w:br/>
      </w:r>
      <w:r w:rsidR="00A80402" w:rsidRPr="002A4B18">
        <w:t xml:space="preserve">Г) </w:t>
      </w:r>
      <w:proofErr w:type="spellStart"/>
      <w:r w:rsidR="00A80402" w:rsidRPr="002A4B18">
        <w:t>плазмотонин</w:t>
      </w:r>
      <w:proofErr w:type="spellEnd"/>
      <w:r w:rsidR="00A80402" w:rsidRPr="002A4B18">
        <w:rPr>
          <w:b/>
        </w:rPr>
        <w:br/>
      </w:r>
      <w:r w:rsidR="00A80402" w:rsidRPr="002A4B18">
        <w:t xml:space="preserve">Д) </w:t>
      </w:r>
      <w:proofErr w:type="spellStart"/>
      <w:r w:rsidR="00A80402" w:rsidRPr="002A4B18">
        <w:t>модежель</w:t>
      </w:r>
      <w:proofErr w:type="spellEnd"/>
      <w:r w:rsidR="00A80402" w:rsidRPr="002A4B18">
        <w:rPr>
          <w:b/>
        </w:rPr>
        <w:br/>
        <w:t>7</w:t>
      </w:r>
      <w:r>
        <w:rPr>
          <w:b/>
        </w:rPr>
        <w:t>0</w:t>
      </w:r>
      <w:r w:rsidR="00A80402" w:rsidRPr="002A4B18">
        <w:rPr>
          <w:b/>
        </w:rPr>
        <w:t>.При лейкопении необходимо перелить:</w:t>
      </w:r>
      <w:r w:rsidR="00A80402" w:rsidRPr="002A4B18">
        <w:rPr>
          <w:b/>
        </w:rPr>
        <w:br/>
      </w:r>
      <w:r w:rsidR="00A80402" w:rsidRPr="002A4B18">
        <w:t>А) плазму крови</w:t>
      </w:r>
      <w:r w:rsidR="00A80402" w:rsidRPr="002A4B18">
        <w:rPr>
          <w:b/>
        </w:rPr>
        <w:br/>
      </w:r>
      <w:r w:rsidR="00A80402" w:rsidRPr="002A4B18">
        <w:t xml:space="preserve">Б) </w:t>
      </w:r>
      <w:r w:rsidR="00A80402" w:rsidRPr="002A4B18">
        <w:rPr>
          <w:i/>
        </w:rPr>
        <w:t>лейкоцитарную массу</w:t>
      </w:r>
      <w:r w:rsidR="00A80402" w:rsidRPr="002A4B18">
        <w:rPr>
          <w:b/>
        </w:rPr>
        <w:br/>
      </w:r>
      <w:r w:rsidR="00A80402" w:rsidRPr="002A4B18">
        <w:t xml:space="preserve">В) </w:t>
      </w:r>
      <w:proofErr w:type="spellStart"/>
      <w:r w:rsidR="00A80402" w:rsidRPr="002A4B18">
        <w:t>тромбоцитарную</w:t>
      </w:r>
      <w:proofErr w:type="spellEnd"/>
      <w:r w:rsidR="00A80402" w:rsidRPr="002A4B18">
        <w:t xml:space="preserve"> массу</w:t>
      </w:r>
      <w:r w:rsidR="00A80402" w:rsidRPr="002A4B18">
        <w:rPr>
          <w:b/>
        </w:rPr>
        <w:br/>
      </w:r>
      <w:r w:rsidR="00A80402" w:rsidRPr="002A4B18">
        <w:t xml:space="preserve">Г) </w:t>
      </w:r>
      <w:proofErr w:type="spellStart"/>
      <w:r w:rsidR="00A80402" w:rsidRPr="002A4B18">
        <w:t>эритроцитарную</w:t>
      </w:r>
      <w:proofErr w:type="spellEnd"/>
      <w:r w:rsidR="00A80402" w:rsidRPr="002A4B18">
        <w:t xml:space="preserve"> массу</w:t>
      </w:r>
      <w:r w:rsidR="00A80402" w:rsidRPr="002A4B18">
        <w:rPr>
          <w:b/>
        </w:rPr>
        <w:br/>
      </w:r>
      <w:r w:rsidR="002A4B18">
        <w:t xml:space="preserve">Д) </w:t>
      </w:r>
      <w:proofErr w:type="spellStart"/>
      <w:r w:rsidR="002A4B18">
        <w:t>свежецитратную</w:t>
      </w:r>
      <w:proofErr w:type="spellEnd"/>
      <w:r w:rsidR="002A4B18">
        <w:t xml:space="preserve"> кровь</w:t>
      </w:r>
      <w:r w:rsidR="00A80402" w:rsidRPr="002A4B18">
        <w:br/>
      </w:r>
      <w:r>
        <w:rPr>
          <w:b/>
        </w:rPr>
        <w:t>71</w:t>
      </w:r>
      <w:r w:rsidR="00A80402" w:rsidRPr="002A4B18">
        <w:rPr>
          <w:b/>
        </w:rPr>
        <w:t xml:space="preserve">.Показанием к переливанию </w:t>
      </w:r>
      <w:proofErr w:type="spellStart"/>
      <w:r w:rsidR="00A80402" w:rsidRPr="002A4B18">
        <w:rPr>
          <w:b/>
        </w:rPr>
        <w:t>тромбоцитарной</w:t>
      </w:r>
      <w:proofErr w:type="spellEnd"/>
      <w:r w:rsidR="00A80402" w:rsidRPr="002A4B18">
        <w:rPr>
          <w:b/>
        </w:rPr>
        <w:t xml:space="preserve"> массы является:</w:t>
      </w:r>
      <w:r w:rsidR="00A80402" w:rsidRPr="002A4B18">
        <w:br/>
        <w:t>А) ожоговый шок</w:t>
      </w:r>
      <w:r w:rsidR="00A80402" w:rsidRPr="002A4B18">
        <w:br/>
        <w:t xml:space="preserve">Б) </w:t>
      </w:r>
      <w:proofErr w:type="spellStart"/>
      <w:r w:rsidR="00A80402" w:rsidRPr="002A4B18">
        <w:t>гипопротеинемия</w:t>
      </w:r>
      <w:proofErr w:type="spellEnd"/>
      <w:r w:rsidR="00A80402" w:rsidRPr="002A4B18">
        <w:br/>
        <w:t xml:space="preserve">В) </w:t>
      </w:r>
      <w:r w:rsidR="00A80402" w:rsidRPr="002A4B18">
        <w:rPr>
          <w:i/>
        </w:rPr>
        <w:t>тромбоцитопения</w:t>
      </w:r>
      <w:r w:rsidR="00A80402" w:rsidRPr="002A4B18">
        <w:br/>
        <w:t>Г) хроническая железодефицитная анемия</w:t>
      </w:r>
      <w:r w:rsidR="00A80402" w:rsidRPr="002A4B18">
        <w:br/>
        <w:t>Д) резкое снижение ОЦК</w:t>
      </w:r>
      <w:r w:rsidR="00A80402" w:rsidRPr="002A4B18">
        <w:br/>
      </w:r>
      <w:r>
        <w:rPr>
          <w:b/>
        </w:rPr>
        <w:t>72</w:t>
      </w:r>
      <w:r w:rsidR="00A80402" w:rsidRPr="002A4B18">
        <w:rPr>
          <w:b/>
        </w:rPr>
        <w:t>.При какой температуре хранят свежезамороженную плазму:</w:t>
      </w:r>
      <w:r w:rsidR="00A80402" w:rsidRPr="002A4B18">
        <w:br/>
      </w:r>
      <w:r w:rsidR="00A80402" w:rsidRPr="002A4B18">
        <w:lastRenderedPageBreak/>
        <w:t>А) +5*</w:t>
      </w:r>
      <w:r w:rsidR="00A80402" w:rsidRPr="002A4B18">
        <w:br/>
        <w:t>Б) 0*</w:t>
      </w:r>
      <w:r w:rsidR="00A80402" w:rsidRPr="002A4B18">
        <w:br/>
        <w:t>В) –20*</w:t>
      </w:r>
      <w:r w:rsidR="00A80402" w:rsidRPr="002A4B18">
        <w:br/>
        <w:t>Г) –28*</w:t>
      </w:r>
      <w:r w:rsidR="00A80402" w:rsidRPr="002A4B18">
        <w:br/>
        <w:t xml:space="preserve">Д) </w:t>
      </w:r>
      <w:r w:rsidR="00A80402" w:rsidRPr="002A4B18">
        <w:rPr>
          <w:i/>
        </w:rPr>
        <w:t>–</w:t>
      </w:r>
      <w:r w:rsidR="00A80402" w:rsidRPr="002A4B18">
        <w:rPr>
          <w:b/>
          <w:i/>
        </w:rPr>
        <w:t>40*</w:t>
      </w:r>
      <w:r w:rsidR="00A80402" w:rsidRPr="002A4B18">
        <w:br/>
      </w:r>
      <w:r>
        <w:rPr>
          <w:b/>
        </w:rPr>
        <w:t>73</w:t>
      </w:r>
      <w:r w:rsidR="00A80402" w:rsidRPr="002A4B18">
        <w:rPr>
          <w:b/>
        </w:rPr>
        <w:t>.В состав консервирующего препарата в качестве стабилизатора крови входит:</w:t>
      </w:r>
      <w:r w:rsidR="00A80402" w:rsidRPr="002A4B18">
        <w:br/>
        <w:t>А) 5% раствор глюкозы</w:t>
      </w:r>
      <w:r w:rsidR="00A80402" w:rsidRPr="002A4B18">
        <w:br/>
        <w:t xml:space="preserve">Б) </w:t>
      </w:r>
      <w:r w:rsidR="00A80402" w:rsidRPr="002A4B18">
        <w:rPr>
          <w:i/>
        </w:rPr>
        <w:t>6% цитрат натрия</w:t>
      </w:r>
      <w:r w:rsidR="00A80402" w:rsidRPr="002A4B18">
        <w:br/>
        <w:t>В) антибиотики</w:t>
      </w:r>
      <w:r w:rsidR="00A80402" w:rsidRPr="002A4B18">
        <w:br/>
        <w:t>Г) дистиллированная вода</w:t>
      </w:r>
      <w:r w:rsidR="00A80402" w:rsidRPr="002A4B18">
        <w:br/>
        <w:t>Д) фруктоза</w:t>
      </w:r>
      <w:r w:rsidR="00A80402" w:rsidRPr="002A4B18">
        <w:br/>
      </w:r>
      <w:r>
        <w:rPr>
          <w:b/>
        </w:rPr>
        <w:t>74</w:t>
      </w:r>
      <w:r w:rsidR="00EF4E39" w:rsidRPr="002A4B18">
        <w:rPr>
          <w:b/>
        </w:rPr>
        <w:t>.В консервант крови 5% глюкоза вводится для:</w:t>
      </w:r>
      <w:r w:rsidR="00EF4E39" w:rsidRPr="002A4B18">
        <w:rPr>
          <w:b/>
        </w:rPr>
        <w:br/>
      </w:r>
      <w:r w:rsidR="00EF4E39" w:rsidRPr="002A4B18">
        <w:t>А) предупреждения свертывания крови</w:t>
      </w:r>
      <w:r w:rsidR="00EF4E39" w:rsidRPr="002A4B18">
        <w:rPr>
          <w:b/>
        </w:rPr>
        <w:br/>
      </w:r>
      <w:r w:rsidR="00EF4E39" w:rsidRPr="002A4B18">
        <w:t>Б) профилактики инфекции</w:t>
      </w:r>
      <w:r w:rsidR="00EF4E39" w:rsidRPr="002A4B18">
        <w:rPr>
          <w:b/>
        </w:rPr>
        <w:br/>
      </w:r>
      <w:r w:rsidR="00EF4E39" w:rsidRPr="002A4B18">
        <w:t xml:space="preserve">В) </w:t>
      </w:r>
      <w:r w:rsidR="00EF4E39" w:rsidRPr="002A4B18">
        <w:rPr>
          <w:i/>
        </w:rPr>
        <w:t>улучшения питания и продления жизнедеятельности эритроцитов</w:t>
      </w:r>
      <w:r w:rsidR="00EF4E39" w:rsidRPr="002A4B18">
        <w:rPr>
          <w:b/>
        </w:rPr>
        <w:br/>
      </w:r>
      <w:r w:rsidR="00EF4E39" w:rsidRPr="002A4B18">
        <w:t>Г) сохранения жизнеспособности лейкоцитов</w:t>
      </w:r>
      <w:r w:rsidR="00EF4E39" w:rsidRPr="002A4B18">
        <w:rPr>
          <w:b/>
        </w:rPr>
        <w:br/>
      </w:r>
      <w:r w:rsidR="00EF4E39" w:rsidRPr="002A4B18">
        <w:t>Д) создания осмотического равновесия крови</w:t>
      </w:r>
      <w:r w:rsidR="00EF4E39" w:rsidRPr="002A4B18">
        <w:rPr>
          <w:b/>
        </w:rPr>
        <w:br/>
      </w:r>
      <w:r>
        <w:rPr>
          <w:b/>
        </w:rPr>
        <w:t>75</w:t>
      </w:r>
      <w:r w:rsidR="00EF4E39" w:rsidRPr="002A4B18">
        <w:rPr>
          <w:b/>
        </w:rPr>
        <w:t>.Консервированная кровь хранится при температуре:</w:t>
      </w:r>
      <w:r w:rsidR="00EF4E39" w:rsidRPr="002A4B18">
        <w:rPr>
          <w:b/>
        </w:rPr>
        <w:br/>
      </w:r>
      <w:r w:rsidR="00EF4E39" w:rsidRPr="002A4B18">
        <w:t>А) –3-5*</w:t>
      </w:r>
      <w:r w:rsidR="00EF4E39" w:rsidRPr="002A4B18">
        <w:rPr>
          <w:b/>
        </w:rPr>
        <w:br/>
      </w:r>
      <w:r w:rsidR="00EF4E39" w:rsidRPr="002A4B18">
        <w:t>Б) 0*</w:t>
      </w:r>
      <w:r w:rsidR="00EF4E39" w:rsidRPr="002A4B18">
        <w:rPr>
          <w:b/>
        </w:rPr>
        <w:br/>
      </w:r>
      <w:r w:rsidR="00EF4E39" w:rsidRPr="002A4B18">
        <w:t>В) +2*</w:t>
      </w:r>
      <w:r w:rsidR="00EF4E39" w:rsidRPr="002A4B18">
        <w:rPr>
          <w:b/>
        </w:rPr>
        <w:br/>
      </w:r>
      <w:r w:rsidR="00EF4E39" w:rsidRPr="002A4B18">
        <w:t xml:space="preserve">Г) </w:t>
      </w:r>
      <w:r w:rsidR="00EF4E39" w:rsidRPr="002A4B18">
        <w:rPr>
          <w:i/>
        </w:rPr>
        <w:t>+</w:t>
      </w:r>
      <w:r w:rsidR="00EF4E39" w:rsidRPr="002A4B18">
        <w:rPr>
          <w:b/>
          <w:i/>
        </w:rPr>
        <w:t>4+6*</w:t>
      </w:r>
      <w:r w:rsidR="00EF4E39" w:rsidRPr="002A4B18">
        <w:rPr>
          <w:b/>
        </w:rPr>
        <w:br/>
      </w:r>
      <w:r w:rsidR="00EF4E39" w:rsidRPr="002A4B18">
        <w:t>Д) +10*</w:t>
      </w:r>
      <w:r w:rsidR="00EF4E39" w:rsidRPr="002A4B18">
        <w:rPr>
          <w:b/>
        </w:rPr>
        <w:br/>
      </w:r>
      <w:r>
        <w:rPr>
          <w:b/>
        </w:rPr>
        <w:t>76</w:t>
      </w:r>
      <w:r w:rsidR="00EF4E39" w:rsidRPr="002A4B18">
        <w:rPr>
          <w:b/>
        </w:rPr>
        <w:t>.Компонентом крови не является:</w:t>
      </w:r>
      <w:r w:rsidR="00EF4E39" w:rsidRPr="002A4B18">
        <w:rPr>
          <w:b/>
        </w:rPr>
        <w:br/>
      </w:r>
      <w:r w:rsidR="00EF4E39" w:rsidRPr="002A4B18">
        <w:t xml:space="preserve">А) </w:t>
      </w:r>
      <w:proofErr w:type="spellStart"/>
      <w:r w:rsidR="00EF4E39" w:rsidRPr="002A4B18">
        <w:t>эритроцитарная</w:t>
      </w:r>
      <w:proofErr w:type="spellEnd"/>
      <w:r w:rsidR="00EF4E39" w:rsidRPr="002A4B18">
        <w:t xml:space="preserve"> взвесь</w:t>
      </w:r>
      <w:r w:rsidR="00EF4E39" w:rsidRPr="002A4B18">
        <w:rPr>
          <w:b/>
        </w:rPr>
        <w:br/>
      </w:r>
      <w:r w:rsidR="00EF4E39" w:rsidRPr="002A4B18">
        <w:t xml:space="preserve">Б) </w:t>
      </w:r>
      <w:proofErr w:type="spellStart"/>
      <w:r w:rsidR="00EF4E39" w:rsidRPr="002A4B18">
        <w:t>нативная</w:t>
      </w:r>
      <w:proofErr w:type="spellEnd"/>
      <w:r w:rsidR="00EF4E39" w:rsidRPr="002A4B18">
        <w:t xml:space="preserve"> плазма</w:t>
      </w:r>
      <w:r w:rsidR="00EF4E39" w:rsidRPr="002A4B18">
        <w:rPr>
          <w:b/>
        </w:rPr>
        <w:br/>
      </w:r>
      <w:r w:rsidR="00EF4E39" w:rsidRPr="002A4B18">
        <w:t xml:space="preserve">В) </w:t>
      </w:r>
      <w:proofErr w:type="spellStart"/>
      <w:r w:rsidR="00EF4E39" w:rsidRPr="002A4B18">
        <w:t>тромболейкоцитарная</w:t>
      </w:r>
      <w:proofErr w:type="spellEnd"/>
      <w:r w:rsidR="00EF4E39" w:rsidRPr="002A4B18">
        <w:t xml:space="preserve"> масса</w:t>
      </w:r>
      <w:r w:rsidR="00EF4E39" w:rsidRPr="002A4B18">
        <w:rPr>
          <w:b/>
        </w:rPr>
        <w:br/>
      </w:r>
      <w:r w:rsidR="005F307A">
        <w:t>Г) лейк</w:t>
      </w:r>
      <w:r w:rsidR="00EF4E39" w:rsidRPr="002A4B18">
        <w:t>оцитарная масса</w:t>
      </w:r>
      <w:r w:rsidR="00EF4E39" w:rsidRPr="002A4B18">
        <w:rPr>
          <w:b/>
        </w:rPr>
        <w:br/>
      </w:r>
      <w:r w:rsidR="00EF4E39" w:rsidRPr="002A4B18">
        <w:t xml:space="preserve">Д) </w:t>
      </w:r>
      <w:r w:rsidR="00EF4E39" w:rsidRPr="002A4B18">
        <w:rPr>
          <w:i/>
        </w:rPr>
        <w:t>цитратная кровь</w:t>
      </w:r>
      <w:r w:rsidR="00EF4E39" w:rsidRPr="002A4B18">
        <w:rPr>
          <w:b/>
        </w:rPr>
        <w:br/>
      </w:r>
      <w:r>
        <w:rPr>
          <w:b/>
        </w:rPr>
        <w:t>77</w:t>
      </w:r>
      <w:r w:rsidR="00EF4E39" w:rsidRPr="002A4B18">
        <w:rPr>
          <w:b/>
        </w:rPr>
        <w:t>.Препаратом крови не является:</w:t>
      </w:r>
      <w:r w:rsidR="00EF4E39" w:rsidRPr="002A4B18">
        <w:rPr>
          <w:b/>
        </w:rPr>
        <w:br/>
      </w:r>
      <w:r w:rsidR="00EF4E39" w:rsidRPr="002A4B18">
        <w:t>А) фибриноген</w:t>
      </w:r>
      <w:r w:rsidR="00EF4E39" w:rsidRPr="002A4B18">
        <w:rPr>
          <w:b/>
        </w:rPr>
        <w:br/>
      </w:r>
      <w:r w:rsidR="00EF4E39" w:rsidRPr="002A4B18">
        <w:t xml:space="preserve">Б) </w:t>
      </w:r>
      <w:proofErr w:type="spellStart"/>
      <w:r w:rsidR="00EF4E39" w:rsidRPr="002A4B18">
        <w:t>фибринная</w:t>
      </w:r>
      <w:proofErr w:type="spellEnd"/>
      <w:r w:rsidR="00EF4E39" w:rsidRPr="002A4B18">
        <w:t xml:space="preserve"> губка</w:t>
      </w:r>
      <w:r w:rsidR="00EF4E39" w:rsidRPr="002A4B18">
        <w:rPr>
          <w:b/>
        </w:rPr>
        <w:br/>
      </w:r>
      <w:r w:rsidR="00EF4E39" w:rsidRPr="002A4B18">
        <w:t xml:space="preserve">В) </w:t>
      </w:r>
      <w:proofErr w:type="spellStart"/>
      <w:r w:rsidR="00EF4E39" w:rsidRPr="002A4B18">
        <w:t>фибринная</w:t>
      </w:r>
      <w:proofErr w:type="spellEnd"/>
      <w:r w:rsidR="00EF4E39" w:rsidRPr="002A4B18">
        <w:t xml:space="preserve"> пленка</w:t>
      </w:r>
      <w:r w:rsidR="00EF4E39" w:rsidRPr="002A4B18">
        <w:rPr>
          <w:b/>
        </w:rPr>
        <w:br/>
      </w:r>
      <w:r w:rsidR="00EF4E39" w:rsidRPr="002A4B18">
        <w:t>Г) раствор альбумина</w:t>
      </w:r>
      <w:r w:rsidR="00EF4E39" w:rsidRPr="002A4B18">
        <w:rPr>
          <w:b/>
        </w:rPr>
        <w:br/>
      </w:r>
      <w:r w:rsidR="00EF4E39" w:rsidRPr="002A4B18">
        <w:t xml:space="preserve">Д) </w:t>
      </w:r>
      <w:proofErr w:type="spellStart"/>
      <w:r w:rsidR="00F94279">
        <w:rPr>
          <w:i/>
        </w:rPr>
        <w:t>нативн</w:t>
      </w:r>
      <w:r w:rsidR="00EF4E39" w:rsidRPr="002A4B18">
        <w:rPr>
          <w:i/>
        </w:rPr>
        <w:t>ая</w:t>
      </w:r>
      <w:proofErr w:type="spellEnd"/>
      <w:r w:rsidR="00EF4E39" w:rsidRPr="002A4B18">
        <w:rPr>
          <w:i/>
        </w:rPr>
        <w:t xml:space="preserve"> кровь</w:t>
      </w:r>
      <w:r w:rsidR="00EF4E39" w:rsidRPr="002A4B18">
        <w:rPr>
          <w:b/>
        </w:rPr>
        <w:br/>
      </w:r>
      <w:r>
        <w:rPr>
          <w:b/>
        </w:rPr>
        <w:t>78</w:t>
      </w:r>
      <w:r w:rsidR="00EF4E39" w:rsidRPr="002A4B18">
        <w:rPr>
          <w:b/>
        </w:rPr>
        <w:t>.Гепаринизированная кровь хранится:</w:t>
      </w:r>
      <w:r w:rsidR="00EF4E39" w:rsidRPr="002A4B18">
        <w:rPr>
          <w:b/>
        </w:rPr>
        <w:br/>
      </w:r>
      <w:r w:rsidR="00EF4E39" w:rsidRPr="002A4B18">
        <w:t>А) 1 час</w:t>
      </w:r>
      <w:r w:rsidR="00EF4E39" w:rsidRPr="002A4B18">
        <w:rPr>
          <w:b/>
        </w:rPr>
        <w:br/>
      </w:r>
      <w:r w:rsidR="00EF4E39" w:rsidRPr="002A4B18">
        <w:t>Б) 1 месяц</w:t>
      </w:r>
      <w:r w:rsidR="00EF4E39" w:rsidRPr="002A4B18">
        <w:rPr>
          <w:b/>
        </w:rPr>
        <w:br/>
      </w:r>
      <w:r w:rsidR="00EF4E39" w:rsidRPr="002A4B18">
        <w:t>В</w:t>
      </w:r>
      <w:r w:rsidR="00EF4E39" w:rsidRPr="002A4B18">
        <w:rPr>
          <w:i/>
        </w:rPr>
        <w:t>) 1 сутки</w:t>
      </w:r>
      <w:r w:rsidR="00EF4E39" w:rsidRPr="002A4B18">
        <w:rPr>
          <w:b/>
        </w:rPr>
        <w:br/>
      </w:r>
      <w:r w:rsidR="00EF4E39" w:rsidRPr="002A4B18">
        <w:t>Г) 3 суток</w:t>
      </w:r>
      <w:r w:rsidR="00EF4E39" w:rsidRPr="002A4B18">
        <w:rPr>
          <w:b/>
        </w:rPr>
        <w:br/>
      </w:r>
      <w:r w:rsidR="00EF4E39" w:rsidRPr="002A4B18">
        <w:t>Д) 21 день</w:t>
      </w:r>
      <w:r w:rsidR="00EF4E39" w:rsidRPr="002A4B18">
        <w:rPr>
          <w:b/>
        </w:rPr>
        <w:br/>
      </w:r>
      <w:r>
        <w:rPr>
          <w:b/>
        </w:rPr>
        <w:t>79</w:t>
      </w:r>
      <w:r w:rsidR="00EF4E39" w:rsidRPr="002A4B18">
        <w:rPr>
          <w:b/>
        </w:rPr>
        <w:t>.</w:t>
      </w:r>
      <w:r w:rsidR="00F94279">
        <w:rPr>
          <w:b/>
        </w:rPr>
        <w:t xml:space="preserve"> </w:t>
      </w:r>
      <w:r w:rsidR="00EF4E39" w:rsidRPr="002A4B18">
        <w:rPr>
          <w:b/>
        </w:rPr>
        <w:t>Для лечения стафилококковой инфекции используется</w:t>
      </w:r>
      <w:r w:rsidR="00EF4E39" w:rsidRPr="002A4B18">
        <w:t>:</w:t>
      </w:r>
      <w:r w:rsidR="00EF4E39" w:rsidRPr="002A4B18">
        <w:rPr>
          <w:b/>
        </w:rPr>
        <w:br/>
      </w:r>
      <w:r w:rsidR="00EF4E39" w:rsidRPr="002A4B18">
        <w:t xml:space="preserve">А) </w:t>
      </w:r>
      <w:proofErr w:type="spellStart"/>
      <w:r w:rsidR="00EF4E39" w:rsidRPr="002A4B18">
        <w:t>эритромасса</w:t>
      </w:r>
      <w:proofErr w:type="spellEnd"/>
      <w:r w:rsidR="00EF4E39" w:rsidRPr="002A4B18">
        <w:rPr>
          <w:b/>
        </w:rPr>
        <w:br/>
      </w:r>
      <w:r w:rsidR="00EF4E39" w:rsidRPr="002A4B18">
        <w:t xml:space="preserve">Б) </w:t>
      </w:r>
      <w:r w:rsidR="00EF4E39" w:rsidRPr="002A4B18">
        <w:rPr>
          <w:i/>
        </w:rPr>
        <w:t>антистафилококковая плазма</w:t>
      </w:r>
      <w:r w:rsidR="00EF4E39" w:rsidRPr="002A4B18">
        <w:rPr>
          <w:b/>
        </w:rPr>
        <w:br/>
      </w:r>
      <w:r w:rsidR="00EF4E39" w:rsidRPr="002A4B18">
        <w:t>В) сухая плазма</w:t>
      </w:r>
      <w:r w:rsidR="00EF4E39" w:rsidRPr="002A4B18">
        <w:rPr>
          <w:b/>
        </w:rPr>
        <w:br/>
      </w:r>
      <w:r w:rsidR="00EF4E39" w:rsidRPr="002A4B18">
        <w:t xml:space="preserve">Г) </w:t>
      </w:r>
      <w:proofErr w:type="spellStart"/>
      <w:r w:rsidR="00EF4E39" w:rsidRPr="002A4B18">
        <w:t>тромбоцитарная</w:t>
      </w:r>
      <w:proofErr w:type="spellEnd"/>
      <w:r w:rsidR="00EF4E39" w:rsidRPr="002A4B18">
        <w:t xml:space="preserve"> масса</w:t>
      </w:r>
      <w:r w:rsidR="00EF4E39" w:rsidRPr="002A4B18">
        <w:rPr>
          <w:b/>
        </w:rPr>
        <w:br/>
      </w:r>
      <w:r w:rsidR="00EF4E39" w:rsidRPr="002A4B18">
        <w:t>Д) раствор альбумина</w:t>
      </w:r>
      <w:r w:rsidR="00EF4E39" w:rsidRPr="002A4B18">
        <w:rPr>
          <w:b/>
        </w:rPr>
        <w:br/>
      </w:r>
      <w:r>
        <w:rPr>
          <w:b/>
        </w:rPr>
        <w:t>80</w:t>
      </w:r>
      <w:r w:rsidR="00EF4E39" w:rsidRPr="002A4B18">
        <w:rPr>
          <w:b/>
        </w:rPr>
        <w:t>.Для лечения тромбоцитопении используется:</w:t>
      </w:r>
      <w:r w:rsidR="00EF4E39" w:rsidRPr="002A4B18">
        <w:rPr>
          <w:b/>
        </w:rPr>
        <w:br/>
      </w:r>
      <w:r w:rsidR="00EF4E39" w:rsidRPr="002A4B18">
        <w:t>А) цельная кровь</w:t>
      </w:r>
      <w:r w:rsidR="00EF4E39" w:rsidRPr="002A4B18">
        <w:rPr>
          <w:b/>
        </w:rPr>
        <w:br/>
      </w:r>
      <w:r w:rsidR="00EF4E39" w:rsidRPr="002A4B18">
        <w:t>Б) сухая плазма</w:t>
      </w:r>
      <w:r w:rsidR="00EF4E39" w:rsidRPr="002A4B18">
        <w:rPr>
          <w:b/>
        </w:rPr>
        <w:br/>
      </w:r>
      <w:r w:rsidR="00EF4E39" w:rsidRPr="002A4B18">
        <w:t xml:space="preserve">В) </w:t>
      </w:r>
      <w:proofErr w:type="spellStart"/>
      <w:r w:rsidR="00EF4E39" w:rsidRPr="002A4B18">
        <w:t>эритровзвесь</w:t>
      </w:r>
      <w:proofErr w:type="spellEnd"/>
      <w:r w:rsidR="00EF4E39" w:rsidRPr="002A4B18">
        <w:rPr>
          <w:b/>
        </w:rPr>
        <w:br/>
      </w:r>
      <w:r w:rsidR="00EF4E39" w:rsidRPr="002A4B18">
        <w:lastRenderedPageBreak/>
        <w:t xml:space="preserve">Г) </w:t>
      </w:r>
      <w:proofErr w:type="spellStart"/>
      <w:r w:rsidR="00EF4E39" w:rsidRPr="002A4B18">
        <w:rPr>
          <w:i/>
        </w:rPr>
        <w:t>тромбоцитарная</w:t>
      </w:r>
      <w:proofErr w:type="spellEnd"/>
      <w:r w:rsidR="00EF4E39" w:rsidRPr="002A4B18">
        <w:rPr>
          <w:i/>
        </w:rPr>
        <w:t xml:space="preserve"> масса</w:t>
      </w:r>
      <w:r w:rsidR="00EF4E39" w:rsidRPr="002A4B18">
        <w:rPr>
          <w:b/>
        </w:rPr>
        <w:br/>
      </w:r>
      <w:r w:rsidR="00EF4E39" w:rsidRPr="002A4B18">
        <w:t xml:space="preserve">Д) </w:t>
      </w:r>
      <w:proofErr w:type="spellStart"/>
      <w:r w:rsidR="00EF4E39" w:rsidRPr="002A4B18">
        <w:t>нативная</w:t>
      </w:r>
      <w:proofErr w:type="spellEnd"/>
      <w:r w:rsidR="00EF4E39" w:rsidRPr="002A4B18">
        <w:t xml:space="preserve"> плазма</w:t>
      </w:r>
    </w:p>
    <w:p w:rsidR="00EF4E39" w:rsidRPr="0047536D" w:rsidRDefault="00EF4E39" w:rsidP="0047536D">
      <w:pPr>
        <w:pStyle w:val="a6"/>
        <w:spacing w:before="0" w:beforeAutospacing="0" w:after="0" w:afterAutospacing="0"/>
        <w:rPr>
          <w:i/>
          <w:iCs/>
        </w:rPr>
      </w:pPr>
      <w:r w:rsidRPr="002A4B18">
        <w:rPr>
          <w:b/>
        </w:rPr>
        <w:t>8</w:t>
      </w:r>
      <w:r w:rsidR="00BA03D8">
        <w:rPr>
          <w:b/>
        </w:rPr>
        <w:t>1</w:t>
      </w:r>
      <w:r w:rsidRPr="002A4B18">
        <w:rPr>
          <w:b/>
        </w:rPr>
        <w:t xml:space="preserve">.Для лечения </w:t>
      </w:r>
      <w:proofErr w:type="spellStart"/>
      <w:r w:rsidRPr="002A4B18">
        <w:rPr>
          <w:b/>
        </w:rPr>
        <w:t>гипопротеинемии</w:t>
      </w:r>
      <w:proofErr w:type="spellEnd"/>
      <w:r w:rsidRPr="002A4B18">
        <w:rPr>
          <w:b/>
        </w:rPr>
        <w:t xml:space="preserve"> используется:</w:t>
      </w:r>
      <w:r w:rsidRPr="002A4B18">
        <w:rPr>
          <w:b/>
        </w:rPr>
        <w:br/>
      </w:r>
      <w:r w:rsidRPr="002A4B18">
        <w:t>А</w:t>
      </w:r>
      <w:r w:rsidRPr="002A4B18">
        <w:rPr>
          <w:i/>
        </w:rPr>
        <w:t>) плазма крови</w:t>
      </w:r>
      <w:r w:rsidRPr="002A4B18">
        <w:rPr>
          <w:b/>
        </w:rPr>
        <w:br/>
      </w:r>
      <w:r w:rsidRPr="002A4B18">
        <w:t>Б) отмытые эритроциты</w:t>
      </w:r>
      <w:r w:rsidRPr="002A4B18">
        <w:rPr>
          <w:b/>
        </w:rPr>
        <w:br/>
      </w:r>
      <w:r w:rsidRPr="002A4B18">
        <w:t xml:space="preserve">В) </w:t>
      </w:r>
      <w:proofErr w:type="spellStart"/>
      <w:r w:rsidRPr="002A4B18">
        <w:t>эритровзвесь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эритромасса</w:t>
      </w:r>
      <w:proofErr w:type="spellEnd"/>
      <w:r w:rsidRPr="002A4B18">
        <w:rPr>
          <w:b/>
        </w:rPr>
        <w:br/>
      </w:r>
      <w:r w:rsidRPr="002A4B18">
        <w:t>Д) лейкоцитарная масса</w:t>
      </w:r>
      <w:r w:rsidRPr="002A4B18">
        <w:rPr>
          <w:b/>
        </w:rPr>
        <w:br/>
      </w:r>
      <w:r w:rsidR="00BA03D8">
        <w:rPr>
          <w:b/>
        </w:rPr>
        <w:t>82</w:t>
      </w:r>
      <w:r w:rsidRPr="002A4B18">
        <w:rPr>
          <w:b/>
        </w:rPr>
        <w:t>.Для лечения гемофильных кровотечений используется:</w:t>
      </w:r>
      <w:r w:rsidRPr="002A4B18">
        <w:rPr>
          <w:b/>
        </w:rPr>
        <w:br/>
      </w:r>
      <w:r w:rsidRPr="002A4B18">
        <w:t>А) раствор альбумина 10%</w:t>
      </w:r>
      <w:r w:rsidRPr="002A4B18">
        <w:rPr>
          <w:b/>
        </w:rPr>
        <w:br/>
      </w:r>
      <w:r w:rsidRPr="002A4B18">
        <w:t xml:space="preserve">Б) раствор </w:t>
      </w:r>
      <w:proofErr w:type="spellStart"/>
      <w:r w:rsidRPr="002A4B18">
        <w:t>аминокапрновой</w:t>
      </w:r>
      <w:proofErr w:type="spellEnd"/>
      <w:r w:rsidRPr="002A4B18">
        <w:t xml:space="preserve"> кислоты 10%</w:t>
      </w:r>
      <w:r w:rsidRPr="002A4B18">
        <w:rPr>
          <w:b/>
        </w:rPr>
        <w:br/>
      </w:r>
      <w:r w:rsidRPr="002A4B18">
        <w:t>В) фибриноген</w:t>
      </w:r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эритровзвесь</w:t>
      </w:r>
      <w:proofErr w:type="spellEnd"/>
      <w:r w:rsidRPr="002A4B18">
        <w:rPr>
          <w:b/>
        </w:rPr>
        <w:br/>
      </w:r>
      <w:r w:rsidRPr="002A4B18">
        <w:t xml:space="preserve">Д) </w:t>
      </w:r>
      <w:r w:rsidRPr="002A4B18">
        <w:rPr>
          <w:i/>
        </w:rPr>
        <w:t xml:space="preserve">антигемофильный </w:t>
      </w:r>
      <w:proofErr w:type="spellStart"/>
      <w:r w:rsidRPr="002A4B18">
        <w:rPr>
          <w:i/>
        </w:rPr>
        <w:t>гаммаглобулин</w:t>
      </w:r>
      <w:proofErr w:type="spellEnd"/>
      <w:r w:rsidRPr="002A4B18">
        <w:rPr>
          <w:b/>
        </w:rPr>
        <w:br/>
      </w:r>
      <w:r w:rsidR="00BA03D8">
        <w:rPr>
          <w:b/>
        </w:rPr>
        <w:t>83.</w:t>
      </w:r>
      <w:r w:rsidRPr="002A4B18">
        <w:rPr>
          <w:b/>
        </w:rPr>
        <w:t>Для лечения острой анемии при неблагоприятном аллергическом фоне больного применяется:</w:t>
      </w:r>
      <w:r w:rsidRPr="002A4B18">
        <w:rPr>
          <w:b/>
        </w:rPr>
        <w:br/>
      </w:r>
      <w:r w:rsidRPr="002A4B18">
        <w:t>А) цитратная кровь</w:t>
      </w:r>
      <w:r w:rsidRPr="002A4B18">
        <w:rPr>
          <w:b/>
        </w:rPr>
        <w:br/>
      </w:r>
      <w:r w:rsidRPr="002A4B18">
        <w:t>Б</w:t>
      </w:r>
      <w:r w:rsidRPr="002A4B18">
        <w:rPr>
          <w:i/>
        </w:rPr>
        <w:t>) отмытые эритроциты</w:t>
      </w:r>
      <w:r w:rsidRPr="002A4B18">
        <w:rPr>
          <w:b/>
        </w:rPr>
        <w:br/>
      </w:r>
      <w:r w:rsidRPr="002A4B18">
        <w:t xml:space="preserve">В) </w:t>
      </w:r>
      <w:proofErr w:type="spellStart"/>
      <w:r w:rsidRPr="002A4B18">
        <w:t>эритровзвесь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эритромасса</w:t>
      </w:r>
      <w:proofErr w:type="spellEnd"/>
      <w:r w:rsidRPr="002A4B18">
        <w:rPr>
          <w:b/>
        </w:rPr>
        <w:br/>
      </w:r>
      <w:r w:rsidRPr="002A4B18">
        <w:t>Д) препараты железа</w:t>
      </w:r>
      <w:r w:rsidRPr="002A4B18">
        <w:rPr>
          <w:b/>
        </w:rPr>
        <w:br/>
      </w:r>
      <w:r w:rsidR="00BA03D8">
        <w:rPr>
          <w:b/>
        </w:rPr>
        <w:t>84</w:t>
      </w:r>
      <w:r w:rsidR="00F94279">
        <w:rPr>
          <w:b/>
        </w:rPr>
        <w:t>.</w:t>
      </w:r>
      <w:r w:rsidRPr="002A4B18">
        <w:rPr>
          <w:b/>
        </w:rPr>
        <w:t xml:space="preserve">5% глюкоза вводится </w:t>
      </w:r>
      <w:r w:rsidR="00F94279">
        <w:rPr>
          <w:b/>
        </w:rPr>
        <w:t xml:space="preserve">при переливании крови </w:t>
      </w:r>
      <w:r w:rsidRPr="002A4B18">
        <w:rPr>
          <w:b/>
        </w:rPr>
        <w:t>для:</w:t>
      </w:r>
      <w:r w:rsidRPr="002A4B18">
        <w:rPr>
          <w:b/>
        </w:rPr>
        <w:br/>
      </w:r>
      <w:r w:rsidRPr="002A4B18">
        <w:t xml:space="preserve">А) </w:t>
      </w:r>
      <w:r w:rsidR="00F94279">
        <w:rPr>
          <w:rFonts w:ascii="Arial" w:hAnsi="Arial" w:cs="Arial"/>
          <w:color w:val="222222"/>
          <w:shd w:val="clear" w:color="auto" w:fill="FFFFFF"/>
        </w:rPr>
        <w:t> </w:t>
      </w:r>
      <w:r w:rsidR="00F94279" w:rsidRPr="00F94279">
        <w:rPr>
          <w:i/>
          <w:color w:val="222222"/>
          <w:shd w:val="clear" w:color="auto" w:fill="FFFFFF"/>
        </w:rPr>
        <w:t xml:space="preserve">повышает диурез, </w:t>
      </w:r>
      <w:r w:rsidR="00F94279">
        <w:rPr>
          <w:i/>
          <w:color w:val="222222"/>
          <w:shd w:val="clear" w:color="auto" w:fill="FFFFFF"/>
        </w:rPr>
        <w:t xml:space="preserve">выводит </w:t>
      </w:r>
      <w:r w:rsidR="00F94279" w:rsidRPr="00F94279">
        <w:rPr>
          <w:i/>
          <w:color w:val="222222"/>
          <w:shd w:val="clear" w:color="auto" w:fill="FFFFFF"/>
        </w:rPr>
        <w:t>токсических веществ</w:t>
      </w:r>
      <w:r w:rsidR="00F94279">
        <w:rPr>
          <w:i/>
          <w:color w:val="222222"/>
          <w:shd w:val="clear" w:color="auto" w:fill="FFFFFF"/>
        </w:rPr>
        <w:t>а</w:t>
      </w:r>
      <w:r w:rsidR="00F94279" w:rsidRPr="00F94279">
        <w:rPr>
          <w:i/>
          <w:color w:val="222222"/>
          <w:shd w:val="clear" w:color="auto" w:fill="FFFFFF"/>
        </w:rPr>
        <w:t xml:space="preserve"> с мочой, улучшает </w:t>
      </w:r>
      <w:proofErr w:type="spellStart"/>
      <w:r w:rsidR="00F94279" w:rsidRPr="00F94279">
        <w:rPr>
          <w:i/>
          <w:color w:val="222222"/>
          <w:shd w:val="clear" w:color="auto" w:fill="FFFFFF"/>
        </w:rPr>
        <w:t>антитоксичес</w:t>
      </w:r>
      <w:proofErr w:type="spellEnd"/>
      <w:r w:rsidR="00F94279">
        <w:rPr>
          <w:i/>
          <w:color w:val="222222"/>
          <w:shd w:val="clear" w:color="auto" w:fill="FFFFFF"/>
        </w:rPr>
        <w:t>-</w:t>
      </w:r>
      <w:r w:rsidR="00F94279" w:rsidRPr="00F94279">
        <w:rPr>
          <w:i/>
          <w:color w:val="222222"/>
          <w:shd w:val="clear" w:color="auto" w:fill="FFFFFF"/>
        </w:rPr>
        <w:t>кую функцию печени</w:t>
      </w:r>
      <w:r w:rsidRPr="002A4B18">
        <w:rPr>
          <w:b/>
        </w:rPr>
        <w:br/>
      </w:r>
      <w:r w:rsidRPr="002A4B18">
        <w:t>Б) профилактики инфекции</w:t>
      </w:r>
      <w:r w:rsidRPr="002A4B18">
        <w:rPr>
          <w:b/>
        </w:rPr>
        <w:br/>
      </w:r>
      <w:r w:rsidRPr="002A4B18">
        <w:t>В) улучшения питания и продления жизнедеятельности эритроцитов</w:t>
      </w:r>
      <w:r w:rsidRPr="002A4B18">
        <w:rPr>
          <w:b/>
        </w:rPr>
        <w:br/>
      </w:r>
      <w:r w:rsidRPr="002A4B18">
        <w:t>Г) сохранения жизнеспособности лейкоцитов</w:t>
      </w:r>
      <w:r w:rsidRPr="002A4B18">
        <w:rPr>
          <w:b/>
        </w:rPr>
        <w:br/>
      </w:r>
      <w:r w:rsidRPr="002A4B18">
        <w:t>Д) создания осмотического равновесия крови</w:t>
      </w:r>
      <w:r w:rsidRPr="002A4B18">
        <w:rPr>
          <w:b/>
        </w:rPr>
        <w:br/>
      </w:r>
      <w:r w:rsidR="00BA03D8">
        <w:rPr>
          <w:b/>
        </w:rPr>
        <w:t>85</w:t>
      </w:r>
      <w:r w:rsidRPr="002A4B18">
        <w:rPr>
          <w:b/>
        </w:rPr>
        <w:t>.Консервированная кровь хранится при температуре:</w:t>
      </w:r>
      <w:r w:rsidRPr="002A4B18">
        <w:rPr>
          <w:b/>
        </w:rPr>
        <w:br/>
      </w:r>
      <w:r w:rsidRPr="002A4B18">
        <w:t>А) –3-5*</w:t>
      </w:r>
      <w:r w:rsidRPr="002A4B18">
        <w:rPr>
          <w:b/>
        </w:rPr>
        <w:br/>
      </w:r>
      <w:r w:rsidRPr="002A4B18">
        <w:t>Б) 0*</w:t>
      </w:r>
      <w:r w:rsidRPr="002A4B18">
        <w:rPr>
          <w:b/>
        </w:rPr>
        <w:br/>
      </w:r>
      <w:r w:rsidRPr="002A4B18">
        <w:t>В) +2*</w:t>
      </w:r>
      <w:r w:rsidRPr="002A4B18">
        <w:rPr>
          <w:b/>
        </w:rPr>
        <w:br/>
      </w:r>
      <w:r w:rsidRPr="002A4B18">
        <w:t xml:space="preserve">Г) </w:t>
      </w:r>
      <w:r w:rsidRPr="002A4B18">
        <w:rPr>
          <w:i/>
        </w:rPr>
        <w:t>+</w:t>
      </w:r>
      <w:r w:rsidRPr="00B72718">
        <w:rPr>
          <w:b/>
          <w:i/>
        </w:rPr>
        <w:t>4+6*</w:t>
      </w:r>
      <w:r w:rsidRPr="002A4B18">
        <w:rPr>
          <w:b/>
        </w:rPr>
        <w:br/>
      </w:r>
      <w:r w:rsidRPr="002A4B18">
        <w:t>Д) +10*</w:t>
      </w:r>
      <w:r w:rsidRPr="002A4B18">
        <w:rPr>
          <w:b/>
        </w:rPr>
        <w:br/>
      </w:r>
      <w:r w:rsidR="00BA03D8">
        <w:rPr>
          <w:b/>
        </w:rPr>
        <w:t>86</w:t>
      </w:r>
      <w:r w:rsidRPr="002A4B18">
        <w:rPr>
          <w:b/>
        </w:rPr>
        <w:t>.Компонентом крови не является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эритроцитарная</w:t>
      </w:r>
      <w:proofErr w:type="spellEnd"/>
      <w:r w:rsidRPr="002A4B18">
        <w:t xml:space="preserve"> взвесь</w:t>
      </w:r>
      <w:r w:rsidRPr="002A4B18">
        <w:rPr>
          <w:b/>
        </w:rPr>
        <w:br/>
      </w:r>
      <w:r w:rsidRPr="002A4B18">
        <w:t xml:space="preserve">Б) </w:t>
      </w:r>
      <w:proofErr w:type="spellStart"/>
      <w:r w:rsidRPr="002A4B18">
        <w:t>нативная</w:t>
      </w:r>
      <w:proofErr w:type="spellEnd"/>
      <w:r w:rsidRPr="002A4B18">
        <w:t xml:space="preserve"> плазма</w:t>
      </w:r>
      <w:r w:rsidRPr="002A4B18">
        <w:br/>
        <w:t xml:space="preserve">В) </w:t>
      </w:r>
      <w:proofErr w:type="spellStart"/>
      <w:r w:rsidRPr="002A4B18">
        <w:t>тромболейкоцитарная</w:t>
      </w:r>
      <w:proofErr w:type="spellEnd"/>
      <w:r w:rsidRPr="002A4B18">
        <w:t xml:space="preserve"> масса</w:t>
      </w:r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эритроцитарная</w:t>
      </w:r>
      <w:proofErr w:type="spellEnd"/>
      <w:r w:rsidRPr="002A4B18">
        <w:t xml:space="preserve"> масса</w:t>
      </w:r>
      <w:r w:rsidRPr="002A4B18">
        <w:rPr>
          <w:b/>
        </w:rPr>
        <w:br/>
      </w:r>
      <w:r w:rsidRPr="002A4B18">
        <w:t xml:space="preserve">Д) </w:t>
      </w:r>
      <w:r w:rsidRPr="002A4B18">
        <w:rPr>
          <w:i/>
        </w:rPr>
        <w:t>цитратная кровь</w:t>
      </w:r>
      <w:r w:rsidRPr="002A4B18">
        <w:rPr>
          <w:b/>
        </w:rPr>
        <w:br/>
      </w:r>
      <w:r w:rsidR="00BA03D8">
        <w:rPr>
          <w:b/>
        </w:rPr>
        <w:t>87</w:t>
      </w:r>
      <w:r w:rsidRPr="002A4B18">
        <w:rPr>
          <w:b/>
        </w:rPr>
        <w:t>.Препаратом крови не является:</w:t>
      </w:r>
      <w:r w:rsidRPr="002A4B18">
        <w:rPr>
          <w:b/>
        </w:rPr>
        <w:br/>
      </w:r>
      <w:r w:rsidRPr="002A4B18">
        <w:t>А) фибриноген</w:t>
      </w:r>
      <w:r w:rsidRPr="002A4B18">
        <w:rPr>
          <w:b/>
        </w:rPr>
        <w:br/>
      </w:r>
      <w:r w:rsidRPr="002A4B18">
        <w:t xml:space="preserve">Б) </w:t>
      </w:r>
      <w:proofErr w:type="spellStart"/>
      <w:r w:rsidRPr="002A4B18">
        <w:t>фибринная</w:t>
      </w:r>
      <w:proofErr w:type="spellEnd"/>
      <w:r w:rsidRPr="002A4B18">
        <w:t xml:space="preserve"> губка</w:t>
      </w:r>
      <w:r w:rsidRPr="002A4B18">
        <w:rPr>
          <w:b/>
        </w:rPr>
        <w:br/>
      </w:r>
      <w:r w:rsidRPr="002A4B18">
        <w:t xml:space="preserve">В) </w:t>
      </w:r>
      <w:proofErr w:type="spellStart"/>
      <w:r w:rsidRPr="002A4B18">
        <w:t>фибринная</w:t>
      </w:r>
      <w:proofErr w:type="spellEnd"/>
      <w:r w:rsidRPr="002A4B18">
        <w:t xml:space="preserve"> пленка</w:t>
      </w:r>
      <w:r w:rsidRPr="002A4B18">
        <w:rPr>
          <w:b/>
        </w:rPr>
        <w:br/>
      </w:r>
      <w:r w:rsidRPr="002A4B18">
        <w:t>Г) раствор альбумина</w:t>
      </w:r>
      <w:r w:rsidRPr="002A4B18">
        <w:rPr>
          <w:b/>
        </w:rPr>
        <w:br/>
      </w:r>
      <w:r w:rsidRPr="002A4B18">
        <w:t xml:space="preserve">Д) </w:t>
      </w:r>
      <w:proofErr w:type="spellStart"/>
      <w:r w:rsidRPr="002A4B18">
        <w:rPr>
          <w:i/>
        </w:rPr>
        <w:t>геперинизированная</w:t>
      </w:r>
      <w:proofErr w:type="spellEnd"/>
      <w:r w:rsidRPr="002A4B18">
        <w:rPr>
          <w:i/>
        </w:rPr>
        <w:t xml:space="preserve"> кровь</w:t>
      </w:r>
      <w:r w:rsidRPr="002A4B18">
        <w:rPr>
          <w:b/>
        </w:rPr>
        <w:br/>
      </w:r>
      <w:r w:rsidR="00BA03D8">
        <w:rPr>
          <w:b/>
        </w:rPr>
        <w:t>88</w:t>
      </w:r>
      <w:r w:rsidRPr="002A4B18">
        <w:rPr>
          <w:b/>
        </w:rPr>
        <w:t>.Гепаринизированная кровь хранится:</w:t>
      </w:r>
      <w:r w:rsidRPr="002A4B18">
        <w:rPr>
          <w:b/>
        </w:rPr>
        <w:br/>
      </w:r>
      <w:r w:rsidRPr="002A4B18">
        <w:t>А) 1 час</w:t>
      </w:r>
      <w:r w:rsidRPr="002A4B18">
        <w:rPr>
          <w:b/>
        </w:rPr>
        <w:br/>
      </w:r>
      <w:r w:rsidRPr="002A4B18">
        <w:t>Б) 1 месяц</w:t>
      </w:r>
      <w:r w:rsidRPr="002A4B18">
        <w:rPr>
          <w:b/>
        </w:rPr>
        <w:br/>
      </w:r>
      <w:r w:rsidRPr="002A4B18">
        <w:t>В) 1 сутки</w:t>
      </w:r>
      <w:r w:rsidRPr="002A4B18">
        <w:rPr>
          <w:b/>
        </w:rPr>
        <w:br/>
      </w:r>
      <w:r w:rsidRPr="002A4B18">
        <w:t xml:space="preserve">Г) </w:t>
      </w:r>
      <w:r w:rsidRPr="002A4B18">
        <w:rPr>
          <w:i/>
        </w:rPr>
        <w:t>3 суток</w:t>
      </w:r>
      <w:r w:rsidRPr="002A4B18">
        <w:rPr>
          <w:b/>
        </w:rPr>
        <w:br/>
      </w:r>
      <w:r w:rsidRPr="002A4B18">
        <w:t>Д) 21 день</w:t>
      </w:r>
      <w:r w:rsidRPr="002A4B18">
        <w:rPr>
          <w:b/>
        </w:rPr>
        <w:br/>
      </w:r>
      <w:r w:rsidR="00BA03D8">
        <w:rPr>
          <w:b/>
        </w:rPr>
        <w:lastRenderedPageBreak/>
        <w:t>89</w:t>
      </w:r>
      <w:r w:rsidR="00F94279">
        <w:rPr>
          <w:b/>
        </w:rPr>
        <w:t xml:space="preserve">.Для лечения </w:t>
      </w:r>
      <w:proofErr w:type="spellStart"/>
      <w:r w:rsidR="00F94279">
        <w:rPr>
          <w:b/>
        </w:rPr>
        <w:t>степт</w:t>
      </w:r>
      <w:r w:rsidRPr="002A4B18">
        <w:rPr>
          <w:b/>
        </w:rPr>
        <w:t>ококковой</w:t>
      </w:r>
      <w:proofErr w:type="spellEnd"/>
      <w:r w:rsidRPr="002A4B18">
        <w:rPr>
          <w:b/>
        </w:rPr>
        <w:t xml:space="preserve"> инфекции используется</w:t>
      </w:r>
      <w:r w:rsidRPr="002A4B18">
        <w:t>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эритромасса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 w:rsidR="00F94279">
        <w:rPr>
          <w:i/>
        </w:rPr>
        <w:t>антистрептококковый</w:t>
      </w:r>
      <w:proofErr w:type="spellEnd"/>
      <w:r w:rsidR="00F94279">
        <w:rPr>
          <w:i/>
        </w:rPr>
        <w:t xml:space="preserve"> иммуноглобулин</w:t>
      </w:r>
      <w:r w:rsidRPr="002A4B18">
        <w:rPr>
          <w:b/>
        </w:rPr>
        <w:br/>
      </w:r>
      <w:r w:rsidRPr="002A4B18">
        <w:t>В) сухая плазма</w:t>
      </w:r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тромбоцитарная</w:t>
      </w:r>
      <w:proofErr w:type="spellEnd"/>
      <w:r w:rsidRPr="002A4B18">
        <w:t xml:space="preserve"> масса</w:t>
      </w:r>
      <w:r w:rsidRPr="002A4B18">
        <w:rPr>
          <w:b/>
        </w:rPr>
        <w:br/>
      </w:r>
      <w:r w:rsidRPr="002A4B18">
        <w:t>Д) раствор альбумина</w:t>
      </w:r>
      <w:r w:rsidRPr="002A4B18">
        <w:rPr>
          <w:b/>
        </w:rPr>
        <w:br/>
      </w:r>
      <w:r w:rsidR="00BA03D8">
        <w:rPr>
          <w:b/>
        </w:rPr>
        <w:t>90</w:t>
      </w:r>
      <w:r w:rsidRPr="002A4B18">
        <w:rPr>
          <w:b/>
        </w:rPr>
        <w:t>.Для лечения тромбоцитопении используется:</w:t>
      </w:r>
      <w:r w:rsidRPr="002A4B18">
        <w:rPr>
          <w:b/>
        </w:rPr>
        <w:br/>
      </w:r>
      <w:r w:rsidRPr="002A4B18">
        <w:t>А) цельная кровь</w:t>
      </w:r>
      <w:r w:rsidRPr="002A4B18">
        <w:rPr>
          <w:b/>
        </w:rPr>
        <w:br/>
      </w:r>
      <w:r w:rsidRPr="002A4B18">
        <w:t>Б) сухая плазма</w:t>
      </w:r>
      <w:r w:rsidRPr="002A4B18">
        <w:rPr>
          <w:b/>
        </w:rPr>
        <w:br/>
      </w:r>
      <w:r w:rsidRPr="002A4B18">
        <w:t xml:space="preserve">В) </w:t>
      </w:r>
      <w:proofErr w:type="spellStart"/>
      <w:r w:rsidRPr="002A4B18">
        <w:t>эритровзвесь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тромбоцитарная</w:t>
      </w:r>
      <w:proofErr w:type="spellEnd"/>
      <w:r w:rsidRPr="002A4B18">
        <w:t xml:space="preserve"> масса</w:t>
      </w:r>
      <w:r w:rsidRPr="002A4B18">
        <w:rPr>
          <w:b/>
        </w:rPr>
        <w:br/>
      </w:r>
      <w:r w:rsidRPr="002A4B18">
        <w:t xml:space="preserve">Д) </w:t>
      </w:r>
      <w:proofErr w:type="spellStart"/>
      <w:r w:rsidRPr="002A4B18">
        <w:rPr>
          <w:i/>
        </w:rPr>
        <w:t>нативная</w:t>
      </w:r>
      <w:proofErr w:type="spellEnd"/>
      <w:r w:rsidRPr="002A4B18">
        <w:rPr>
          <w:i/>
        </w:rPr>
        <w:t xml:space="preserve"> плазма</w:t>
      </w:r>
    </w:p>
    <w:p w:rsidR="008E456E" w:rsidRDefault="00BA03D8" w:rsidP="0047536D">
      <w:pPr>
        <w:pStyle w:val="a6"/>
        <w:spacing w:before="0" w:beforeAutospacing="0" w:after="0" w:afterAutospacing="0"/>
        <w:rPr>
          <w:i/>
        </w:rPr>
      </w:pPr>
      <w:r>
        <w:rPr>
          <w:b/>
        </w:rPr>
        <w:t>91</w:t>
      </w:r>
      <w:r w:rsidR="00EF4E39" w:rsidRPr="002A4B18">
        <w:rPr>
          <w:b/>
        </w:rPr>
        <w:t xml:space="preserve">.Для лечения </w:t>
      </w:r>
      <w:proofErr w:type="spellStart"/>
      <w:r w:rsidR="00EF4E39" w:rsidRPr="002A4B18">
        <w:rPr>
          <w:b/>
        </w:rPr>
        <w:t>гипопротеинемии</w:t>
      </w:r>
      <w:proofErr w:type="spellEnd"/>
      <w:r w:rsidR="00EF4E39" w:rsidRPr="002A4B18">
        <w:rPr>
          <w:b/>
        </w:rPr>
        <w:t xml:space="preserve"> используется:</w:t>
      </w:r>
      <w:r w:rsidR="00EF4E39" w:rsidRPr="002A4B18">
        <w:rPr>
          <w:b/>
        </w:rPr>
        <w:br/>
      </w:r>
      <w:r w:rsidR="00EF4E39" w:rsidRPr="002A4B18">
        <w:t xml:space="preserve">А) </w:t>
      </w:r>
      <w:r w:rsidR="00EF4E39" w:rsidRPr="002A4B18">
        <w:rPr>
          <w:i/>
        </w:rPr>
        <w:t>плазма крови</w:t>
      </w:r>
      <w:r w:rsidR="00EF4E39" w:rsidRPr="002A4B18">
        <w:rPr>
          <w:b/>
        </w:rPr>
        <w:br/>
      </w:r>
      <w:r w:rsidR="00EF4E39" w:rsidRPr="002A4B18">
        <w:t>Б) отмытые эритроциты</w:t>
      </w:r>
      <w:r w:rsidR="00EF4E39" w:rsidRPr="002A4B18">
        <w:rPr>
          <w:b/>
        </w:rPr>
        <w:br/>
      </w:r>
      <w:r w:rsidR="00EF4E39" w:rsidRPr="002A4B18">
        <w:t xml:space="preserve">В) </w:t>
      </w:r>
      <w:proofErr w:type="spellStart"/>
      <w:r w:rsidR="00EF4E39" w:rsidRPr="002A4B18">
        <w:t>эритровзвесь</w:t>
      </w:r>
      <w:proofErr w:type="spellEnd"/>
      <w:r w:rsidR="00EF4E39" w:rsidRPr="002A4B18">
        <w:rPr>
          <w:b/>
        </w:rPr>
        <w:br/>
      </w:r>
      <w:r w:rsidR="00EF4E39" w:rsidRPr="002A4B18">
        <w:t xml:space="preserve">Г) </w:t>
      </w:r>
      <w:proofErr w:type="spellStart"/>
      <w:r w:rsidR="00EF4E39" w:rsidRPr="002A4B18">
        <w:t>эритромасса</w:t>
      </w:r>
      <w:proofErr w:type="spellEnd"/>
      <w:r w:rsidR="00EF4E39" w:rsidRPr="002A4B18">
        <w:rPr>
          <w:b/>
        </w:rPr>
        <w:br/>
      </w:r>
      <w:r w:rsidR="00EF4E39" w:rsidRPr="002A4B18">
        <w:t>Д) лейкоцитарная масса</w:t>
      </w:r>
      <w:r w:rsidR="00EF4E39" w:rsidRPr="002A4B18">
        <w:rPr>
          <w:b/>
        </w:rPr>
        <w:br/>
        <w:t>9</w:t>
      </w:r>
      <w:r>
        <w:rPr>
          <w:b/>
        </w:rPr>
        <w:t>2</w:t>
      </w:r>
      <w:r w:rsidR="00EF4E39" w:rsidRPr="002A4B18">
        <w:rPr>
          <w:b/>
        </w:rPr>
        <w:t>.Для лечения гемофильных кровотечений используется:</w:t>
      </w:r>
      <w:r w:rsidR="00EF4E39" w:rsidRPr="002A4B18">
        <w:rPr>
          <w:b/>
        </w:rPr>
        <w:br/>
      </w:r>
      <w:r w:rsidR="00EF4E39" w:rsidRPr="002A4B18">
        <w:t>А) раствор альбумина 10%</w:t>
      </w:r>
      <w:r w:rsidR="00EF4E39" w:rsidRPr="002A4B18">
        <w:rPr>
          <w:b/>
        </w:rPr>
        <w:br/>
      </w:r>
      <w:r w:rsidR="00EF4E39" w:rsidRPr="002A4B18">
        <w:t xml:space="preserve">Б) </w:t>
      </w:r>
      <w:r w:rsidR="00EF4E39" w:rsidRPr="002A4B18">
        <w:rPr>
          <w:i/>
        </w:rPr>
        <w:t xml:space="preserve">раствор </w:t>
      </w:r>
      <w:proofErr w:type="spellStart"/>
      <w:r w:rsidR="00EF4E39" w:rsidRPr="002A4B18">
        <w:rPr>
          <w:i/>
        </w:rPr>
        <w:t>аминокапрновой</w:t>
      </w:r>
      <w:proofErr w:type="spellEnd"/>
      <w:r w:rsidR="00EF4E39" w:rsidRPr="002A4B18">
        <w:rPr>
          <w:i/>
        </w:rPr>
        <w:t xml:space="preserve"> кислоты 10%</w:t>
      </w:r>
      <w:r w:rsidR="00EF4E39" w:rsidRPr="002A4B18">
        <w:rPr>
          <w:b/>
        </w:rPr>
        <w:br/>
      </w:r>
      <w:r w:rsidR="00EF4E39" w:rsidRPr="002A4B18">
        <w:t>В) фибриноген</w:t>
      </w:r>
      <w:r w:rsidR="00EF4E39" w:rsidRPr="002A4B18">
        <w:rPr>
          <w:b/>
        </w:rPr>
        <w:br/>
      </w:r>
      <w:r w:rsidR="00EF4E39" w:rsidRPr="002A4B18">
        <w:t xml:space="preserve">Г) </w:t>
      </w:r>
      <w:proofErr w:type="spellStart"/>
      <w:r w:rsidR="00EF4E39" w:rsidRPr="002A4B18">
        <w:t>эритровзвесь</w:t>
      </w:r>
      <w:proofErr w:type="spellEnd"/>
      <w:r w:rsidR="00EF4E39" w:rsidRPr="002A4B18">
        <w:rPr>
          <w:b/>
        </w:rPr>
        <w:br/>
      </w:r>
      <w:r w:rsidR="00EF4E39" w:rsidRPr="002A4B18">
        <w:t xml:space="preserve">Д) антигемофильный </w:t>
      </w:r>
      <w:proofErr w:type="spellStart"/>
      <w:r w:rsidR="00EF4E39" w:rsidRPr="002A4B18">
        <w:t>гаммаглобулин</w:t>
      </w:r>
      <w:proofErr w:type="spellEnd"/>
      <w:r w:rsidR="00EF4E39" w:rsidRPr="002A4B18">
        <w:rPr>
          <w:b/>
        </w:rPr>
        <w:br/>
      </w:r>
      <w:r>
        <w:rPr>
          <w:b/>
        </w:rPr>
        <w:t>93</w:t>
      </w:r>
      <w:r w:rsidR="00F94279">
        <w:rPr>
          <w:b/>
        </w:rPr>
        <w:t>.Для лечения острой анемии больному</w:t>
      </w:r>
      <w:r w:rsidR="00EF4E39" w:rsidRPr="002A4B18">
        <w:rPr>
          <w:b/>
        </w:rPr>
        <w:t xml:space="preserve"> применяется:</w:t>
      </w:r>
      <w:r w:rsidR="00EF4E39" w:rsidRPr="002A4B18">
        <w:rPr>
          <w:b/>
        </w:rPr>
        <w:br/>
      </w:r>
      <w:r w:rsidR="00EF4E39" w:rsidRPr="002A4B18">
        <w:t>А) цитратная кровь</w:t>
      </w:r>
      <w:r w:rsidR="00EF4E39" w:rsidRPr="002A4B18">
        <w:rPr>
          <w:b/>
        </w:rPr>
        <w:br/>
      </w:r>
      <w:r w:rsidR="00EF4E39" w:rsidRPr="002A4B18">
        <w:t xml:space="preserve">Б) </w:t>
      </w:r>
      <w:r w:rsidR="00F94279" w:rsidRPr="002A4B18">
        <w:t>препараты железа</w:t>
      </w:r>
      <w:r w:rsidR="00EF4E39" w:rsidRPr="002A4B18">
        <w:rPr>
          <w:b/>
        </w:rPr>
        <w:br/>
      </w:r>
      <w:r w:rsidR="00EF4E39" w:rsidRPr="002A4B18">
        <w:t xml:space="preserve">В) </w:t>
      </w:r>
      <w:proofErr w:type="spellStart"/>
      <w:r w:rsidR="00EF4E39" w:rsidRPr="002A4B18">
        <w:t>эритровзвесь</w:t>
      </w:r>
      <w:proofErr w:type="spellEnd"/>
      <w:r w:rsidR="00EF4E39" w:rsidRPr="002A4B18">
        <w:rPr>
          <w:b/>
        </w:rPr>
        <w:br/>
      </w:r>
      <w:r w:rsidR="00EF4E39" w:rsidRPr="002A4B18">
        <w:t>Г)</w:t>
      </w:r>
      <w:r w:rsidR="00EF4E39" w:rsidRPr="002A4B18">
        <w:rPr>
          <w:i/>
        </w:rPr>
        <w:t xml:space="preserve"> </w:t>
      </w:r>
      <w:proofErr w:type="spellStart"/>
      <w:r w:rsidR="00EF4E39" w:rsidRPr="00F94279">
        <w:t>эритро</w:t>
      </w:r>
      <w:r w:rsidR="00F94279" w:rsidRPr="00F94279">
        <w:t>цитарная</w:t>
      </w:r>
      <w:proofErr w:type="spellEnd"/>
      <w:r w:rsidR="00F94279" w:rsidRPr="00F94279">
        <w:t xml:space="preserve"> </w:t>
      </w:r>
      <w:r w:rsidR="00EF4E39" w:rsidRPr="00F94279">
        <w:t>масса</w:t>
      </w:r>
      <w:r w:rsidR="00EF4E39" w:rsidRPr="002A4B18">
        <w:rPr>
          <w:b/>
        </w:rPr>
        <w:br/>
      </w:r>
      <w:r w:rsidR="00EF4E39" w:rsidRPr="002A4B18">
        <w:t xml:space="preserve">Д) </w:t>
      </w:r>
      <w:r w:rsidR="00F94279">
        <w:rPr>
          <w:i/>
        </w:rPr>
        <w:t>все перечисленное верно</w:t>
      </w:r>
      <w:r w:rsidR="00EF4E39" w:rsidRPr="002A4B18">
        <w:rPr>
          <w:b/>
        </w:rPr>
        <w:br/>
      </w:r>
      <w:r>
        <w:rPr>
          <w:b/>
        </w:rPr>
        <w:t>94</w:t>
      </w:r>
      <w:r w:rsidR="002A4B18" w:rsidRPr="002A4B18">
        <w:rPr>
          <w:b/>
        </w:rPr>
        <w:t>.К гемодинамическим кровезаменителям относятся:</w:t>
      </w:r>
      <w:r w:rsidR="002A4B18" w:rsidRPr="002A4B18">
        <w:rPr>
          <w:b/>
        </w:rPr>
        <w:br/>
      </w:r>
      <w:r w:rsidR="002A4B18" w:rsidRPr="002A4B18">
        <w:t xml:space="preserve">А) Производные </w:t>
      </w:r>
      <w:proofErr w:type="spellStart"/>
      <w:r w:rsidR="002A4B18" w:rsidRPr="002A4B18">
        <w:t>поливинилпиролидона</w:t>
      </w:r>
      <w:proofErr w:type="spellEnd"/>
      <w:r w:rsidR="002A4B18" w:rsidRPr="002A4B18">
        <w:rPr>
          <w:b/>
        </w:rPr>
        <w:br/>
      </w:r>
      <w:r w:rsidR="002A4B18" w:rsidRPr="002A4B18">
        <w:t xml:space="preserve">Б) </w:t>
      </w:r>
      <w:r w:rsidR="002A4B18" w:rsidRPr="002A4B18">
        <w:rPr>
          <w:i/>
        </w:rPr>
        <w:t xml:space="preserve">производные </w:t>
      </w:r>
      <w:proofErr w:type="spellStart"/>
      <w:r w:rsidR="002A4B18" w:rsidRPr="002A4B18">
        <w:rPr>
          <w:i/>
        </w:rPr>
        <w:t>оксиэтилированного</w:t>
      </w:r>
      <w:proofErr w:type="spellEnd"/>
      <w:r w:rsidR="002A4B18" w:rsidRPr="002A4B18">
        <w:rPr>
          <w:i/>
        </w:rPr>
        <w:t xml:space="preserve"> крахмала</w:t>
      </w:r>
      <w:r w:rsidR="002A4B18" w:rsidRPr="002A4B18">
        <w:rPr>
          <w:b/>
        </w:rPr>
        <w:br/>
      </w:r>
      <w:r w:rsidR="002A4B18" w:rsidRPr="002A4B18">
        <w:t xml:space="preserve">В) </w:t>
      </w:r>
      <w:proofErr w:type="spellStart"/>
      <w:r w:rsidR="002A4B18" w:rsidRPr="002A4B18">
        <w:t>гидролизаты</w:t>
      </w:r>
      <w:proofErr w:type="spellEnd"/>
      <w:r w:rsidR="002A4B18" w:rsidRPr="002A4B18">
        <w:t xml:space="preserve"> белков</w:t>
      </w:r>
      <w:r w:rsidR="002A4B18" w:rsidRPr="002A4B18">
        <w:rPr>
          <w:b/>
        </w:rPr>
        <w:br/>
      </w:r>
      <w:r w:rsidR="002A4B18" w:rsidRPr="002A4B18">
        <w:t>Г) жировые эмульсии</w:t>
      </w:r>
      <w:r w:rsidR="002A4B18" w:rsidRPr="002A4B18">
        <w:rPr>
          <w:b/>
        </w:rPr>
        <w:br/>
      </w:r>
      <w:r w:rsidR="002A4B18" w:rsidRPr="002A4B18">
        <w:t>Д) смеси аминокислот</w:t>
      </w:r>
      <w:r w:rsidR="002A4B18" w:rsidRPr="002A4B18">
        <w:rPr>
          <w:b/>
        </w:rPr>
        <w:br/>
      </w:r>
      <w:r>
        <w:rPr>
          <w:b/>
        </w:rPr>
        <w:t>95</w:t>
      </w:r>
      <w:r w:rsidR="002A4B18" w:rsidRPr="002A4B18">
        <w:rPr>
          <w:b/>
        </w:rPr>
        <w:t>.Укажите корректоры свертывающей системы крови:</w:t>
      </w:r>
      <w:r w:rsidR="002A4B18" w:rsidRPr="002A4B18">
        <w:rPr>
          <w:b/>
        </w:rPr>
        <w:br/>
      </w:r>
      <w:r w:rsidR="002A4B18" w:rsidRPr="002A4B18">
        <w:t>А) альбумин, протеин</w:t>
      </w:r>
      <w:r w:rsidR="002A4B18" w:rsidRPr="002A4B18">
        <w:rPr>
          <w:b/>
        </w:rPr>
        <w:br/>
      </w:r>
      <w:r w:rsidR="002A4B18" w:rsidRPr="002A4B18">
        <w:t xml:space="preserve">Б) </w:t>
      </w:r>
      <w:proofErr w:type="spellStart"/>
      <w:r w:rsidR="002A4B18" w:rsidRPr="002A4B18">
        <w:t>эритроцитарная</w:t>
      </w:r>
      <w:proofErr w:type="spellEnd"/>
      <w:r w:rsidR="002A4B18" w:rsidRPr="002A4B18">
        <w:t xml:space="preserve"> и лейкоцитарная масса</w:t>
      </w:r>
      <w:r w:rsidR="002A4B18" w:rsidRPr="002A4B18">
        <w:rPr>
          <w:b/>
        </w:rPr>
        <w:br/>
      </w:r>
      <w:r w:rsidR="002A4B18" w:rsidRPr="002A4B18">
        <w:t>В) гамма-глобулин</w:t>
      </w:r>
      <w:r w:rsidR="002A4B18" w:rsidRPr="002A4B18">
        <w:rPr>
          <w:b/>
        </w:rPr>
        <w:br/>
      </w:r>
      <w:r w:rsidR="002A4B18" w:rsidRPr="002A4B18">
        <w:t xml:space="preserve">Г) </w:t>
      </w:r>
      <w:proofErr w:type="spellStart"/>
      <w:r w:rsidR="002A4B18" w:rsidRPr="002A4B18">
        <w:rPr>
          <w:i/>
        </w:rPr>
        <w:t>криопреципитат</w:t>
      </w:r>
      <w:proofErr w:type="spellEnd"/>
      <w:r w:rsidR="002A4B18" w:rsidRPr="002A4B18">
        <w:rPr>
          <w:i/>
        </w:rPr>
        <w:t xml:space="preserve">, плазма, фибриноген, </w:t>
      </w:r>
      <w:proofErr w:type="spellStart"/>
      <w:r w:rsidR="002A4B18" w:rsidRPr="002A4B18">
        <w:rPr>
          <w:i/>
        </w:rPr>
        <w:t>тромбоцитарная</w:t>
      </w:r>
      <w:proofErr w:type="spellEnd"/>
      <w:r w:rsidR="002A4B18" w:rsidRPr="002A4B18">
        <w:rPr>
          <w:i/>
        </w:rPr>
        <w:t xml:space="preserve"> масса</w:t>
      </w:r>
      <w:r w:rsidR="002A4B18" w:rsidRPr="002A4B18">
        <w:rPr>
          <w:b/>
        </w:rPr>
        <w:br/>
      </w:r>
      <w:r w:rsidR="002A4B18" w:rsidRPr="002A4B18">
        <w:t xml:space="preserve">Д) </w:t>
      </w:r>
      <w:proofErr w:type="spellStart"/>
      <w:r w:rsidR="002A4B18" w:rsidRPr="002A4B18">
        <w:t>реополиглюкин</w:t>
      </w:r>
      <w:proofErr w:type="spellEnd"/>
      <w:r w:rsidR="002A4B18" w:rsidRPr="002A4B18">
        <w:t xml:space="preserve">, </w:t>
      </w:r>
      <w:proofErr w:type="spellStart"/>
      <w:r w:rsidR="002A4B18" w:rsidRPr="002A4B18">
        <w:t>гемодез</w:t>
      </w:r>
      <w:proofErr w:type="spellEnd"/>
      <w:r w:rsidR="002A4B18" w:rsidRPr="002A4B18">
        <w:t xml:space="preserve">, </w:t>
      </w:r>
      <w:proofErr w:type="spellStart"/>
      <w:r w:rsidR="002A4B18" w:rsidRPr="002A4B18">
        <w:t>геперин</w:t>
      </w:r>
      <w:proofErr w:type="spellEnd"/>
      <w:r w:rsidR="002A4B18" w:rsidRPr="002A4B18">
        <w:rPr>
          <w:b/>
        </w:rPr>
        <w:br/>
      </w:r>
      <w:r>
        <w:rPr>
          <w:b/>
        </w:rPr>
        <w:t>96</w:t>
      </w:r>
      <w:r w:rsidR="002A4B18" w:rsidRPr="002A4B18">
        <w:rPr>
          <w:b/>
        </w:rPr>
        <w:t>.Применение препаратов для парентерального питания показано при:</w:t>
      </w:r>
      <w:r w:rsidR="002A4B18" w:rsidRPr="002A4B18">
        <w:rPr>
          <w:b/>
        </w:rPr>
        <w:br/>
      </w:r>
      <w:r w:rsidR="002A4B18" w:rsidRPr="002A4B18">
        <w:t>А) остром нарушение гемодинамики</w:t>
      </w:r>
      <w:r w:rsidR="002A4B18" w:rsidRPr="002A4B18">
        <w:rPr>
          <w:b/>
        </w:rPr>
        <w:br/>
      </w:r>
      <w:r w:rsidR="002A4B18" w:rsidRPr="002A4B18">
        <w:t>Б) интоксикации</w:t>
      </w:r>
      <w:r w:rsidR="002A4B18" w:rsidRPr="002A4B18">
        <w:rPr>
          <w:b/>
        </w:rPr>
        <w:br/>
      </w:r>
      <w:r w:rsidR="002A4B18" w:rsidRPr="002A4B18">
        <w:t>В) тромбоэмболической болезни</w:t>
      </w:r>
      <w:r w:rsidR="002A4B18" w:rsidRPr="002A4B18">
        <w:rPr>
          <w:b/>
        </w:rPr>
        <w:br/>
      </w:r>
      <w:r w:rsidR="002A4B18" w:rsidRPr="002A4B18">
        <w:t>Г) почечно-печеночной недостаточности</w:t>
      </w:r>
      <w:r w:rsidR="002A4B18" w:rsidRPr="002A4B18">
        <w:rPr>
          <w:b/>
        </w:rPr>
        <w:br/>
      </w:r>
      <w:r w:rsidR="002A4B18" w:rsidRPr="002A4B18">
        <w:t xml:space="preserve">Д) </w:t>
      </w:r>
      <w:proofErr w:type="spellStart"/>
      <w:r w:rsidR="002A4B18" w:rsidRPr="002A4B18">
        <w:rPr>
          <w:i/>
        </w:rPr>
        <w:t>гипопротеинемии</w:t>
      </w:r>
      <w:proofErr w:type="spellEnd"/>
      <w:r w:rsidR="002A4B18" w:rsidRPr="002A4B18">
        <w:rPr>
          <w:b/>
        </w:rPr>
        <w:br/>
      </w:r>
      <w:r>
        <w:rPr>
          <w:b/>
        </w:rPr>
        <w:t>97</w:t>
      </w:r>
      <w:r w:rsidR="002A4B18" w:rsidRPr="002A4B18">
        <w:rPr>
          <w:b/>
        </w:rPr>
        <w:t xml:space="preserve">.Применение кровезаменителей </w:t>
      </w:r>
      <w:proofErr w:type="spellStart"/>
      <w:r w:rsidR="002A4B18" w:rsidRPr="002A4B18">
        <w:rPr>
          <w:b/>
        </w:rPr>
        <w:t>осмодиуретического</w:t>
      </w:r>
      <w:proofErr w:type="spellEnd"/>
      <w:r w:rsidR="002A4B18" w:rsidRPr="002A4B18">
        <w:rPr>
          <w:b/>
        </w:rPr>
        <w:t xml:space="preserve"> действия показано при:</w:t>
      </w:r>
      <w:r w:rsidR="002A4B18" w:rsidRPr="002A4B18">
        <w:rPr>
          <w:b/>
        </w:rPr>
        <w:br/>
      </w:r>
      <w:r w:rsidR="002A4B18" w:rsidRPr="002A4B18">
        <w:t>А) органические изменения в почках</w:t>
      </w:r>
      <w:r w:rsidR="002A4B18" w:rsidRPr="002A4B18">
        <w:rPr>
          <w:b/>
        </w:rPr>
        <w:br/>
      </w:r>
      <w:r w:rsidR="002A4B18" w:rsidRPr="002A4B18">
        <w:t xml:space="preserve">Б) внутричерепных </w:t>
      </w:r>
      <w:proofErr w:type="spellStart"/>
      <w:r w:rsidR="002A4B18" w:rsidRPr="002A4B18">
        <w:t>гаматомах</w:t>
      </w:r>
      <w:proofErr w:type="spellEnd"/>
      <w:r w:rsidR="002A4B18" w:rsidRPr="002A4B18">
        <w:rPr>
          <w:b/>
        </w:rPr>
        <w:br/>
      </w:r>
      <w:r w:rsidR="002A4B18" w:rsidRPr="002A4B18">
        <w:lastRenderedPageBreak/>
        <w:t>В) дегидратации клеточного секрета</w:t>
      </w:r>
      <w:r w:rsidR="002A4B18" w:rsidRPr="002A4B18">
        <w:rPr>
          <w:b/>
        </w:rPr>
        <w:br/>
      </w:r>
      <w:r w:rsidR="002A4B18" w:rsidRPr="002A4B18">
        <w:t xml:space="preserve">Г) </w:t>
      </w:r>
      <w:r w:rsidR="002A4B18" w:rsidRPr="002A4B18">
        <w:rPr>
          <w:i/>
        </w:rPr>
        <w:t>интоксикации различной этиологии</w:t>
      </w:r>
    </w:p>
    <w:p w:rsidR="002A4B18" w:rsidRPr="00E33A1A" w:rsidRDefault="008E456E" w:rsidP="00E33A1A">
      <w:pPr>
        <w:pStyle w:val="a6"/>
        <w:spacing w:before="0" w:beforeAutospacing="0" w:after="0" w:afterAutospacing="0"/>
        <w:rPr>
          <w:b/>
        </w:rPr>
      </w:pPr>
      <w:r w:rsidRPr="008E456E">
        <w:t xml:space="preserve">Д) </w:t>
      </w:r>
      <w:r>
        <w:t>органические изменения в печени</w:t>
      </w:r>
      <w:r w:rsidR="002A4B18" w:rsidRPr="002A4B18">
        <w:br/>
      </w:r>
      <w:r w:rsidR="00BA03D8">
        <w:rPr>
          <w:b/>
        </w:rPr>
        <w:t>98</w:t>
      </w:r>
      <w:r w:rsidR="002A4B18" w:rsidRPr="002A4B18">
        <w:rPr>
          <w:b/>
        </w:rPr>
        <w:t>.Для лечения</w:t>
      </w:r>
      <w:r>
        <w:rPr>
          <w:b/>
        </w:rPr>
        <w:t xml:space="preserve"> отравления</w:t>
      </w:r>
      <w:r w:rsidR="002A4B18" w:rsidRPr="002A4B18">
        <w:rPr>
          <w:b/>
        </w:rPr>
        <w:t xml:space="preserve"> используется:</w:t>
      </w:r>
      <w:r w:rsidR="002A4B18" w:rsidRPr="002A4B18">
        <w:rPr>
          <w:b/>
        </w:rPr>
        <w:br/>
      </w:r>
      <w:r w:rsidR="002A4B18" w:rsidRPr="002A4B18">
        <w:t xml:space="preserve">А) </w:t>
      </w:r>
      <w:r w:rsidR="002A4B18" w:rsidRPr="002A4B18">
        <w:rPr>
          <w:i/>
        </w:rPr>
        <w:t>плазма крови</w:t>
      </w:r>
      <w:r w:rsidR="002A4B18" w:rsidRPr="002A4B18">
        <w:rPr>
          <w:b/>
        </w:rPr>
        <w:br/>
      </w:r>
      <w:r w:rsidR="002A4B18" w:rsidRPr="002A4B18">
        <w:t>Б) отмытые эритроциты</w:t>
      </w:r>
      <w:r w:rsidR="002A4B18" w:rsidRPr="002A4B18">
        <w:rPr>
          <w:b/>
        </w:rPr>
        <w:br/>
      </w:r>
      <w:r w:rsidR="002A4B18" w:rsidRPr="002A4B18">
        <w:t xml:space="preserve">В) </w:t>
      </w:r>
      <w:proofErr w:type="spellStart"/>
      <w:r w:rsidR="002A4B18" w:rsidRPr="002A4B18">
        <w:t>эритровзвесь</w:t>
      </w:r>
      <w:proofErr w:type="spellEnd"/>
      <w:r w:rsidR="002A4B18" w:rsidRPr="002A4B18">
        <w:rPr>
          <w:b/>
        </w:rPr>
        <w:br/>
      </w:r>
      <w:r w:rsidR="002A4B18" w:rsidRPr="002A4B18">
        <w:t xml:space="preserve">Г) </w:t>
      </w:r>
      <w:proofErr w:type="spellStart"/>
      <w:r w:rsidR="002A4B18" w:rsidRPr="002A4B18">
        <w:t>эритромасса</w:t>
      </w:r>
      <w:proofErr w:type="spellEnd"/>
      <w:r w:rsidR="002A4B18" w:rsidRPr="002A4B18">
        <w:rPr>
          <w:b/>
        </w:rPr>
        <w:br/>
      </w:r>
      <w:r w:rsidR="002A4B18" w:rsidRPr="002A4B18">
        <w:t>Д) лейкоцитарная масса</w:t>
      </w:r>
      <w:r w:rsidR="00BA03D8">
        <w:rPr>
          <w:b/>
        </w:rPr>
        <w:br/>
        <w:t>99</w:t>
      </w:r>
      <w:r w:rsidR="002A4B18" w:rsidRPr="002A4B18">
        <w:rPr>
          <w:b/>
        </w:rPr>
        <w:t xml:space="preserve">.Для лечения </w:t>
      </w:r>
      <w:r w:rsidR="00E33A1A">
        <w:rPr>
          <w:b/>
        </w:rPr>
        <w:t xml:space="preserve">гипотонической дегидратации </w:t>
      </w:r>
      <w:r w:rsidR="002A4B18" w:rsidRPr="002A4B18">
        <w:rPr>
          <w:b/>
        </w:rPr>
        <w:t>используется:</w:t>
      </w:r>
      <w:r w:rsidR="002A4B18" w:rsidRPr="002A4B18">
        <w:rPr>
          <w:b/>
        </w:rPr>
        <w:br/>
      </w:r>
      <w:r w:rsidR="002A4B18" w:rsidRPr="002A4B18">
        <w:t>А) раствор альбумина 10%</w:t>
      </w:r>
      <w:r w:rsidR="002A4B18" w:rsidRPr="002A4B18">
        <w:rPr>
          <w:b/>
        </w:rPr>
        <w:br/>
      </w:r>
      <w:r w:rsidR="002A4B18" w:rsidRPr="002A4B18">
        <w:t xml:space="preserve">Б) раствор </w:t>
      </w:r>
      <w:proofErr w:type="spellStart"/>
      <w:r w:rsidR="002A4B18" w:rsidRPr="002A4B18">
        <w:t>аминокапрновой</w:t>
      </w:r>
      <w:proofErr w:type="spellEnd"/>
      <w:r w:rsidR="002A4B18" w:rsidRPr="002A4B18">
        <w:t xml:space="preserve"> кислоты 10%</w:t>
      </w:r>
      <w:r w:rsidR="002A4B18" w:rsidRPr="002A4B18">
        <w:rPr>
          <w:b/>
        </w:rPr>
        <w:br/>
      </w:r>
      <w:r w:rsidR="002A4B18" w:rsidRPr="002A4B18">
        <w:t>В) фибриноген</w:t>
      </w:r>
      <w:r w:rsidR="002A4B18" w:rsidRPr="002A4B18">
        <w:rPr>
          <w:b/>
        </w:rPr>
        <w:br/>
      </w:r>
      <w:r w:rsidR="002A4B18" w:rsidRPr="002A4B18">
        <w:t xml:space="preserve">Г) </w:t>
      </w:r>
      <w:proofErr w:type="spellStart"/>
      <w:r w:rsidR="00E33A1A">
        <w:t>неогемодез</w:t>
      </w:r>
      <w:proofErr w:type="spellEnd"/>
      <w:r w:rsidR="002A4B18" w:rsidRPr="002A4B18">
        <w:rPr>
          <w:b/>
        </w:rPr>
        <w:br/>
      </w:r>
      <w:r w:rsidR="002A4B18" w:rsidRPr="002A4B18">
        <w:t xml:space="preserve">Д) </w:t>
      </w:r>
      <w:proofErr w:type="spellStart"/>
      <w:r w:rsidR="00E33A1A">
        <w:rPr>
          <w:i/>
        </w:rPr>
        <w:t>лактосоль</w:t>
      </w:r>
      <w:proofErr w:type="spellEnd"/>
      <w:r w:rsidR="00BA03D8">
        <w:rPr>
          <w:b/>
        </w:rPr>
        <w:br/>
        <w:t>100</w:t>
      </w:r>
      <w:r w:rsidR="002A4B18" w:rsidRPr="002A4B18">
        <w:rPr>
          <w:b/>
        </w:rPr>
        <w:t>.Для лечения острой анемии при неблагоприятном аллергическом фоне больного применяется:</w:t>
      </w:r>
      <w:r w:rsidR="002A4B18" w:rsidRPr="002A4B18">
        <w:rPr>
          <w:b/>
        </w:rPr>
        <w:br/>
      </w:r>
      <w:r w:rsidR="002A4B18" w:rsidRPr="002A4B18">
        <w:t>А) цитратная кровь</w:t>
      </w:r>
      <w:r w:rsidR="002A4B18" w:rsidRPr="002A4B18">
        <w:rPr>
          <w:b/>
        </w:rPr>
        <w:br/>
      </w:r>
      <w:r w:rsidR="002A4B18" w:rsidRPr="002A4B18">
        <w:t xml:space="preserve">Б) </w:t>
      </w:r>
      <w:r w:rsidR="002A4B18" w:rsidRPr="002A4B18">
        <w:rPr>
          <w:i/>
        </w:rPr>
        <w:t>отмытые эритроциты</w:t>
      </w:r>
      <w:r w:rsidR="002A4B18" w:rsidRPr="002A4B18">
        <w:rPr>
          <w:b/>
        </w:rPr>
        <w:br/>
      </w:r>
      <w:r w:rsidR="002A4B18" w:rsidRPr="002A4B18">
        <w:t xml:space="preserve">В) </w:t>
      </w:r>
      <w:proofErr w:type="spellStart"/>
      <w:r w:rsidR="002A4B18" w:rsidRPr="002A4B18">
        <w:t>эритровзвесь</w:t>
      </w:r>
      <w:proofErr w:type="spellEnd"/>
      <w:r w:rsidR="002A4B18" w:rsidRPr="002A4B18">
        <w:rPr>
          <w:b/>
        </w:rPr>
        <w:br/>
      </w:r>
      <w:r w:rsidR="002A4B18" w:rsidRPr="002A4B18">
        <w:t xml:space="preserve">Г) </w:t>
      </w:r>
      <w:proofErr w:type="spellStart"/>
      <w:r w:rsidR="002A4B18" w:rsidRPr="002A4B18">
        <w:t>эритромасса</w:t>
      </w:r>
      <w:proofErr w:type="spellEnd"/>
      <w:r w:rsidR="002A4B18" w:rsidRPr="002A4B18">
        <w:rPr>
          <w:b/>
        </w:rPr>
        <w:br/>
      </w:r>
      <w:r w:rsidR="002A4B18" w:rsidRPr="002A4B18">
        <w:t>Д) препараты железа</w:t>
      </w:r>
      <w:r w:rsidR="002A4B18" w:rsidRPr="002A4B18">
        <w:br/>
      </w:r>
      <w:r w:rsidR="00A554C2">
        <w:rPr>
          <w:b/>
        </w:rPr>
        <w:t>101</w:t>
      </w:r>
      <w:r w:rsidR="002A4B18" w:rsidRPr="002A4B18">
        <w:rPr>
          <w:b/>
        </w:rPr>
        <w:t>.К группе гемодинамических кровезаменителей относится:</w:t>
      </w:r>
      <w:r w:rsidR="002A4B18" w:rsidRPr="002A4B18">
        <w:rPr>
          <w:b/>
        </w:rPr>
        <w:br/>
      </w:r>
      <w:r w:rsidR="002A4B18" w:rsidRPr="002A4B18">
        <w:t xml:space="preserve">А) </w:t>
      </w:r>
      <w:proofErr w:type="spellStart"/>
      <w:r w:rsidR="002A4B18" w:rsidRPr="002A4B18">
        <w:t>неогемодез</w:t>
      </w:r>
      <w:proofErr w:type="spellEnd"/>
      <w:r w:rsidR="002A4B18" w:rsidRPr="002A4B18">
        <w:rPr>
          <w:b/>
        </w:rPr>
        <w:br/>
      </w:r>
      <w:r w:rsidR="002A4B18" w:rsidRPr="002A4B18">
        <w:t xml:space="preserve">Б) </w:t>
      </w:r>
      <w:proofErr w:type="spellStart"/>
      <w:r w:rsidR="002A4B18" w:rsidRPr="002A4B18">
        <w:rPr>
          <w:i/>
        </w:rPr>
        <w:t>полиглюкин</w:t>
      </w:r>
      <w:proofErr w:type="spellEnd"/>
      <w:r w:rsidR="002A4B18" w:rsidRPr="002A4B18">
        <w:rPr>
          <w:b/>
        </w:rPr>
        <w:br/>
      </w:r>
      <w:r w:rsidR="002A4B18" w:rsidRPr="002A4B18">
        <w:t xml:space="preserve">В) </w:t>
      </w:r>
      <w:proofErr w:type="spellStart"/>
      <w:r w:rsidR="002A4B18" w:rsidRPr="002A4B18">
        <w:t>аминокровин</w:t>
      </w:r>
      <w:proofErr w:type="spellEnd"/>
      <w:r w:rsidR="002A4B18" w:rsidRPr="002A4B18">
        <w:rPr>
          <w:b/>
        </w:rPr>
        <w:br/>
      </w:r>
      <w:r w:rsidR="002A4B18" w:rsidRPr="002A4B18">
        <w:t xml:space="preserve">Г) </w:t>
      </w:r>
      <w:proofErr w:type="spellStart"/>
      <w:r w:rsidR="002A4B18" w:rsidRPr="002A4B18">
        <w:t>интралипид</w:t>
      </w:r>
      <w:proofErr w:type="spellEnd"/>
      <w:r w:rsidR="002A4B18" w:rsidRPr="002A4B18">
        <w:rPr>
          <w:b/>
        </w:rPr>
        <w:br/>
      </w:r>
      <w:r w:rsidR="002A4B18" w:rsidRPr="002A4B18">
        <w:t xml:space="preserve">Д) раствор </w:t>
      </w:r>
      <w:proofErr w:type="spellStart"/>
      <w:r w:rsidR="002A4B18" w:rsidRPr="002A4B18">
        <w:t>Рингера</w:t>
      </w:r>
      <w:proofErr w:type="spellEnd"/>
      <w:r w:rsidR="00A554C2">
        <w:rPr>
          <w:b/>
        </w:rPr>
        <w:br/>
        <w:t>102</w:t>
      </w:r>
      <w:r w:rsidR="002A4B18" w:rsidRPr="002A4B18">
        <w:rPr>
          <w:b/>
        </w:rPr>
        <w:t xml:space="preserve">.К группе </w:t>
      </w:r>
      <w:proofErr w:type="spellStart"/>
      <w:r w:rsidR="002A4B18" w:rsidRPr="002A4B18">
        <w:rPr>
          <w:b/>
        </w:rPr>
        <w:t>дезинтоксикационных</w:t>
      </w:r>
      <w:proofErr w:type="spellEnd"/>
      <w:r w:rsidR="002A4B18" w:rsidRPr="002A4B18">
        <w:rPr>
          <w:b/>
        </w:rPr>
        <w:t xml:space="preserve"> кровезаменителей относится:</w:t>
      </w:r>
      <w:r w:rsidR="002A4B18" w:rsidRPr="002A4B18">
        <w:rPr>
          <w:b/>
        </w:rPr>
        <w:br/>
      </w:r>
      <w:r w:rsidR="002A4B18" w:rsidRPr="002A4B18">
        <w:t xml:space="preserve">А) </w:t>
      </w:r>
      <w:proofErr w:type="spellStart"/>
      <w:r w:rsidR="002A4B18" w:rsidRPr="002A4B18">
        <w:t>желатиноль</w:t>
      </w:r>
      <w:proofErr w:type="spellEnd"/>
      <w:r w:rsidR="002A4B18" w:rsidRPr="002A4B18">
        <w:rPr>
          <w:b/>
        </w:rPr>
        <w:br/>
      </w:r>
      <w:r w:rsidR="002A4B18" w:rsidRPr="002A4B18">
        <w:t xml:space="preserve">Б) </w:t>
      </w:r>
      <w:proofErr w:type="spellStart"/>
      <w:r w:rsidR="002A4B18" w:rsidRPr="002A4B18">
        <w:t>плазмостерил</w:t>
      </w:r>
      <w:proofErr w:type="spellEnd"/>
      <w:r w:rsidR="002A4B18" w:rsidRPr="002A4B18">
        <w:rPr>
          <w:b/>
        </w:rPr>
        <w:br/>
      </w:r>
      <w:r w:rsidR="002A4B18" w:rsidRPr="002A4B18">
        <w:t xml:space="preserve">В) </w:t>
      </w:r>
      <w:proofErr w:type="spellStart"/>
      <w:r w:rsidR="002A4B18" w:rsidRPr="00E33A1A">
        <w:rPr>
          <w:i/>
        </w:rPr>
        <w:t>полидез</w:t>
      </w:r>
      <w:proofErr w:type="spellEnd"/>
      <w:r w:rsidR="002A4B18" w:rsidRPr="002A4B18">
        <w:rPr>
          <w:b/>
          <w:i/>
        </w:rPr>
        <w:br/>
      </w:r>
      <w:r w:rsidR="002A4B18" w:rsidRPr="002A4B18">
        <w:rPr>
          <w:i/>
        </w:rPr>
        <w:t>Г)</w:t>
      </w:r>
      <w:r w:rsidR="002A4B18" w:rsidRPr="002A4B18">
        <w:t xml:space="preserve"> </w:t>
      </w:r>
      <w:proofErr w:type="spellStart"/>
      <w:r w:rsidR="002A4B18" w:rsidRPr="002A4B18">
        <w:t>гидролизин</w:t>
      </w:r>
      <w:proofErr w:type="spellEnd"/>
      <w:r w:rsidR="002A4B18" w:rsidRPr="002A4B18">
        <w:rPr>
          <w:b/>
        </w:rPr>
        <w:br/>
      </w:r>
      <w:r w:rsidR="002A4B18" w:rsidRPr="002A4B18">
        <w:t xml:space="preserve">Д) </w:t>
      </w:r>
      <w:proofErr w:type="spellStart"/>
      <w:r w:rsidR="002A4B18" w:rsidRPr="002A4B18">
        <w:t>полиамин</w:t>
      </w:r>
      <w:proofErr w:type="spellEnd"/>
      <w:r w:rsidR="002A4B18" w:rsidRPr="002A4B18">
        <w:rPr>
          <w:b/>
        </w:rPr>
        <w:br/>
        <w:t>10</w:t>
      </w:r>
      <w:r w:rsidR="00A554C2">
        <w:rPr>
          <w:b/>
        </w:rPr>
        <w:t>3</w:t>
      </w:r>
      <w:r w:rsidR="002A4B18" w:rsidRPr="002A4B18">
        <w:rPr>
          <w:b/>
        </w:rPr>
        <w:t>.Укажите не гемодинамический кровезаменитель:</w:t>
      </w:r>
      <w:r w:rsidR="002A4B18" w:rsidRPr="002A4B18">
        <w:rPr>
          <w:b/>
        </w:rPr>
        <w:br/>
      </w:r>
      <w:r w:rsidR="002A4B18" w:rsidRPr="002A4B18">
        <w:t xml:space="preserve">А) </w:t>
      </w:r>
      <w:proofErr w:type="spellStart"/>
      <w:r w:rsidR="002A4B18" w:rsidRPr="002A4B18">
        <w:t>полиглюкин</w:t>
      </w:r>
      <w:proofErr w:type="spellEnd"/>
      <w:r w:rsidR="002A4B18" w:rsidRPr="002A4B18">
        <w:rPr>
          <w:b/>
        </w:rPr>
        <w:br/>
      </w:r>
      <w:r w:rsidR="002A4B18" w:rsidRPr="002A4B18">
        <w:t xml:space="preserve">Б) </w:t>
      </w:r>
      <w:proofErr w:type="spellStart"/>
      <w:r w:rsidR="002A4B18" w:rsidRPr="002A4B18">
        <w:t>желатиноль</w:t>
      </w:r>
      <w:proofErr w:type="spellEnd"/>
      <w:r w:rsidR="002A4B18" w:rsidRPr="002A4B18">
        <w:rPr>
          <w:b/>
        </w:rPr>
        <w:br/>
      </w:r>
      <w:r w:rsidR="002A4B18" w:rsidRPr="002A4B18">
        <w:t xml:space="preserve">В) </w:t>
      </w:r>
      <w:proofErr w:type="spellStart"/>
      <w:r w:rsidR="002A4B18" w:rsidRPr="002A4B18">
        <w:rPr>
          <w:i/>
        </w:rPr>
        <w:t>неогемодез</w:t>
      </w:r>
      <w:proofErr w:type="spellEnd"/>
      <w:r w:rsidR="002A4B18" w:rsidRPr="002A4B18">
        <w:rPr>
          <w:b/>
        </w:rPr>
        <w:br/>
      </w:r>
      <w:r w:rsidR="002A4B18" w:rsidRPr="002A4B18">
        <w:t xml:space="preserve">Г) </w:t>
      </w:r>
      <w:proofErr w:type="spellStart"/>
      <w:r w:rsidR="002A4B18" w:rsidRPr="002A4B18">
        <w:t>плазмотонин</w:t>
      </w:r>
      <w:proofErr w:type="spellEnd"/>
      <w:r w:rsidR="002A4B18" w:rsidRPr="002A4B18">
        <w:rPr>
          <w:b/>
        </w:rPr>
        <w:br/>
      </w:r>
      <w:r w:rsidR="002A4B18" w:rsidRPr="002A4B18">
        <w:t xml:space="preserve">Д) </w:t>
      </w:r>
      <w:proofErr w:type="spellStart"/>
      <w:r w:rsidR="002A4B18" w:rsidRPr="002A4B18">
        <w:t>модежель</w:t>
      </w:r>
      <w:proofErr w:type="spellEnd"/>
    </w:p>
    <w:p w:rsidR="002E605A" w:rsidRDefault="00A554C2" w:rsidP="0047536D">
      <w:pPr>
        <w:pStyle w:val="a6"/>
        <w:spacing w:before="0" w:beforeAutospacing="0" w:after="0" w:afterAutospacing="0"/>
      </w:pPr>
      <w:r>
        <w:rPr>
          <w:b/>
        </w:rPr>
        <w:t xml:space="preserve">104. </w:t>
      </w:r>
      <w:r w:rsidRPr="002A4B18">
        <w:rPr>
          <w:b/>
        </w:rPr>
        <w:t xml:space="preserve">К группе </w:t>
      </w:r>
      <w:r>
        <w:rPr>
          <w:b/>
        </w:rPr>
        <w:t xml:space="preserve">КЩР  солевых </w:t>
      </w:r>
      <w:r w:rsidRPr="002A4B18">
        <w:rPr>
          <w:b/>
        </w:rPr>
        <w:t>кровезаменителей относится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неогемодез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 w:rsidRPr="00A554C2">
        <w:t>полиглюкин</w:t>
      </w:r>
      <w:proofErr w:type="spellEnd"/>
      <w:r w:rsidRPr="002A4B18">
        <w:rPr>
          <w:b/>
        </w:rPr>
        <w:br/>
      </w:r>
      <w:r w:rsidRPr="002A4B18">
        <w:t xml:space="preserve">В) </w:t>
      </w:r>
      <w:proofErr w:type="spellStart"/>
      <w:r w:rsidRPr="002A4B18">
        <w:t>аминокровин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интралипид</w:t>
      </w:r>
      <w:proofErr w:type="spellEnd"/>
      <w:r w:rsidRPr="002A4B18">
        <w:rPr>
          <w:b/>
        </w:rPr>
        <w:br/>
      </w:r>
      <w:r w:rsidRPr="002A4B18">
        <w:t xml:space="preserve">Д) </w:t>
      </w:r>
      <w:r w:rsidRPr="00A554C2">
        <w:rPr>
          <w:i/>
        </w:rPr>
        <w:t xml:space="preserve">раствор </w:t>
      </w:r>
      <w:proofErr w:type="spellStart"/>
      <w:r w:rsidRPr="00A554C2">
        <w:rPr>
          <w:i/>
        </w:rPr>
        <w:t>Рингера</w:t>
      </w:r>
      <w:proofErr w:type="spellEnd"/>
    </w:p>
    <w:p w:rsidR="00A554C2" w:rsidRDefault="00A554C2" w:rsidP="0047536D">
      <w:pPr>
        <w:pStyle w:val="a6"/>
        <w:spacing w:before="0" w:beforeAutospacing="0" w:after="0" w:afterAutospacing="0"/>
      </w:pPr>
      <w:r>
        <w:rPr>
          <w:b/>
        </w:rPr>
        <w:t xml:space="preserve">105.К группе </w:t>
      </w:r>
      <w:r w:rsidRPr="002A4B18">
        <w:rPr>
          <w:b/>
        </w:rPr>
        <w:t xml:space="preserve"> </w:t>
      </w:r>
      <w:r>
        <w:rPr>
          <w:b/>
        </w:rPr>
        <w:t xml:space="preserve"> КЩР - </w:t>
      </w:r>
      <w:proofErr w:type="spellStart"/>
      <w:r>
        <w:rPr>
          <w:b/>
        </w:rPr>
        <w:t>осмодиуретикам</w:t>
      </w:r>
      <w:proofErr w:type="spellEnd"/>
      <w:r>
        <w:rPr>
          <w:b/>
        </w:rPr>
        <w:t xml:space="preserve"> </w:t>
      </w:r>
      <w:r w:rsidRPr="002A4B18">
        <w:rPr>
          <w:b/>
        </w:rPr>
        <w:t>относится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неогемодез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>
        <w:rPr>
          <w:i/>
        </w:rPr>
        <w:t>маннитол</w:t>
      </w:r>
      <w:proofErr w:type="spellEnd"/>
      <w:r w:rsidRPr="002A4B18">
        <w:rPr>
          <w:b/>
        </w:rPr>
        <w:br/>
      </w:r>
      <w:r w:rsidRPr="002A4B18">
        <w:t xml:space="preserve">В) </w:t>
      </w:r>
      <w:proofErr w:type="spellStart"/>
      <w:r w:rsidRPr="002A4B18">
        <w:t>аминокровин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интралипид</w:t>
      </w:r>
      <w:proofErr w:type="spellEnd"/>
      <w:r w:rsidRPr="002A4B18">
        <w:rPr>
          <w:b/>
        </w:rPr>
        <w:br/>
      </w:r>
      <w:r w:rsidRPr="002A4B18">
        <w:t xml:space="preserve">Д) раствор </w:t>
      </w:r>
      <w:proofErr w:type="spellStart"/>
      <w:r w:rsidRPr="002A4B18">
        <w:t>Рингера</w:t>
      </w:r>
      <w:proofErr w:type="spellEnd"/>
    </w:p>
    <w:p w:rsidR="00A554C2" w:rsidRPr="002A4B18" w:rsidRDefault="00A554C2" w:rsidP="0047536D">
      <w:pPr>
        <w:pStyle w:val="a6"/>
        <w:spacing w:before="0" w:beforeAutospacing="0" w:after="0" w:afterAutospacing="0"/>
        <w:rPr>
          <w:b/>
        </w:rPr>
      </w:pPr>
      <w:r>
        <w:rPr>
          <w:b/>
        </w:rPr>
        <w:lastRenderedPageBreak/>
        <w:t>10</w:t>
      </w:r>
      <w:r w:rsidR="00244D4E">
        <w:rPr>
          <w:b/>
        </w:rPr>
        <w:t>6</w:t>
      </w:r>
      <w:r>
        <w:rPr>
          <w:b/>
        </w:rPr>
        <w:t>.К группе парентерального питания – белковым  кровезаменителям</w:t>
      </w:r>
      <w:r w:rsidRPr="002A4B18">
        <w:rPr>
          <w:b/>
        </w:rPr>
        <w:t xml:space="preserve"> относится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неогемодез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 w:rsidRPr="00A554C2">
        <w:t>полиглюкин</w:t>
      </w:r>
      <w:proofErr w:type="spellEnd"/>
      <w:r w:rsidRPr="002A4B18">
        <w:rPr>
          <w:b/>
        </w:rPr>
        <w:br/>
      </w:r>
      <w:r w:rsidRPr="002A4B18">
        <w:t>В)</w:t>
      </w:r>
      <w:r w:rsidRPr="00A554C2">
        <w:rPr>
          <w:i/>
        </w:rPr>
        <w:t xml:space="preserve"> </w:t>
      </w:r>
      <w:proofErr w:type="spellStart"/>
      <w:r w:rsidRPr="00A554C2">
        <w:rPr>
          <w:i/>
        </w:rPr>
        <w:t>аминокровин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интралипид</w:t>
      </w:r>
      <w:proofErr w:type="spellEnd"/>
      <w:r w:rsidRPr="002A4B18">
        <w:rPr>
          <w:b/>
        </w:rPr>
        <w:br/>
      </w:r>
      <w:r w:rsidRPr="002A4B18">
        <w:t xml:space="preserve">Д) раствор </w:t>
      </w:r>
      <w:proofErr w:type="spellStart"/>
      <w:r w:rsidRPr="002A4B18">
        <w:t>Рингера</w:t>
      </w:r>
      <w:proofErr w:type="spellEnd"/>
    </w:p>
    <w:p w:rsidR="00A554C2" w:rsidRPr="002A4B18" w:rsidRDefault="00A554C2" w:rsidP="0047536D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10</w:t>
      </w:r>
      <w:r w:rsidR="00244D4E">
        <w:rPr>
          <w:b/>
        </w:rPr>
        <w:t>7</w:t>
      </w:r>
      <w:r>
        <w:rPr>
          <w:b/>
        </w:rPr>
        <w:t>.К группе парентерального питания –смесям аминокислот относит</w:t>
      </w:r>
      <w:r w:rsidRPr="002A4B18">
        <w:rPr>
          <w:b/>
        </w:rPr>
        <w:t>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неогемодез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 w:rsidRPr="00A554C2">
        <w:t>полиглюкин</w:t>
      </w:r>
      <w:proofErr w:type="spellEnd"/>
      <w:r w:rsidRPr="002A4B18">
        <w:rPr>
          <w:b/>
        </w:rPr>
        <w:br/>
      </w:r>
      <w:r w:rsidRPr="002A4B18">
        <w:t>В)</w:t>
      </w:r>
      <w:r w:rsidRPr="00244D4E">
        <w:rPr>
          <w:i/>
        </w:rPr>
        <w:t xml:space="preserve"> </w:t>
      </w:r>
      <w:proofErr w:type="spellStart"/>
      <w:r w:rsidR="00244D4E" w:rsidRPr="00244D4E">
        <w:rPr>
          <w:i/>
        </w:rPr>
        <w:t>аминофуз</w:t>
      </w:r>
      <w:r w:rsidRPr="00244D4E">
        <w:rPr>
          <w:i/>
        </w:rPr>
        <w:t>ин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интралипид</w:t>
      </w:r>
      <w:proofErr w:type="spellEnd"/>
      <w:r w:rsidRPr="002A4B18">
        <w:rPr>
          <w:b/>
        </w:rPr>
        <w:br/>
      </w:r>
      <w:r w:rsidRPr="002A4B18">
        <w:t xml:space="preserve">Д) раствор </w:t>
      </w:r>
      <w:proofErr w:type="spellStart"/>
      <w:r w:rsidRPr="002A4B18">
        <w:t>Рингера</w:t>
      </w:r>
      <w:proofErr w:type="spellEnd"/>
    </w:p>
    <w:p w:rsidR="00244D4E" w:rsidRDefault="00244D4E" w:rsidP="0047536D">
      <w:pPr>
        <w:pStyle w:val="a6"/>
        <w:spacing w:before="0" w:beforeAutospacing="0" w:after="0" w:afterAutospacing="0"/>
        <w:rPr>
          <w:i/>
        </w:rPr>
      </w:pPr>
      <w:r>
        <w:rPr>
          <w:b/>
        </w:rPr>
        <w:t>108.К группе переносчиков кислорода относит</w:t>
      </w:r>
      <w:r w:rsidRPr="002A4B18">
        <w:rPr>
          <w:b/>
        </w:rPr>
        <w:t>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неогемодез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 w:rsidRPr="00A554C2">
        <w:t>полиглюкин</w:t>
      </w:r>
      <w:proofErr w:type="spellEnd"/>
      <w:r w:rsidRPr="002A4B18">
        <w:rPr>
          <w:b/>
        </w:rPr>
        <w:br/>
      </w:r>
      <w:r w:rsidRPr="002A4B18">
        <w:t>В)</w:t>
      </w:r>
      <w:r w:rsidRPr="00244D4E">
        <w:rPr>
          <w:i/>
        </w:rPr>
        <w:t xml:space="preserve"> </w:t>
      </w:r>
      <w:proofErr w:type="spellStart"/>
      <w:r w:rsidRPr="00244D4E">
        <w:t>аминофузин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интралипид</w:t>
      </w:r>
      <w:proofErr w:type="spellEnd"/>
      <w:r w:rsidRPr="002A4B18">
        <w:rPr>
          <w:b/>
        </w:rPr>
        <w:br/>
      </w:r>
      <w:r w:rsidRPr="002A4B18">
        <w:t xml:space="preserve">Д) </w:t>
      </w:r>
      <w:proofErr w:type="spellStart"/>
      <w:r>
        <w:rPr>
          <w:i/>
        </w:rPr>
        <w:t>перфукол</w:t>
      </w:r>
      <w:proofErr w:type="spellEnd"/>
    </w:p>
    <w:p w:rsidR="00244D4E" w:rsidRDefault="00244D4E" w:rsidP="0047536D">
      <w:pPr>
        <w:pStyle w:val="a6"/>
        <w:spacing w:before="0" w:beforeAutospacing="0" w:after="0" w:afterAutospacing="0"/>
      </w:pPr>
      <w:r>
        <w:rPr>
          <w:b/>
        </w:rPr>
        <w:t xml:space="preserve">109.К группе комплексного действия  относит </w:t>
      </w:r>
      <w:proofErr w:type="spellStart"/>
      <w:r>
        <w:rPr>
          <w:b/>
        </w:rPr>
        <w:t>кровозаменитель</w:t>
      </w:r>
      <w:proofErr w:type="spellEnd"/>
      <w:r w:rsidRPr="002A4B18">
        <w:rPr>
          <w:b/>
        </w:rPr>
        <w:t>:</w:t>
      </w:r>
      <w:r w:rsidRPr="002A4B18">
        <w:rPr>
          <w:b/>
        </w:rPr>
        <w:br/>
      </w:r>
      <w:r w:rsidRPr="002A4B18">
        <w:t xml:space="preserve">А) </w:t>
      </w:r>
      <w:proofErr w:type="spellStart"/>
      <w:r w:rsidRPr="002A4B18">
        <w:t>неогемодез</w:t>
      </w:r>
      <w:proofErr w:type="spellEnd"/>
      <w:r w:rsidRPr="002A4B18">
        <w:rPr>
          <w:b/>
        </w:rPr>
        <w:br/>
      </w:r>
      <w:r w:rsidRPr="002A4B18">
        <w:t xml:space="preserve">Б) </w:t>
      </w:r>
      <w:proofErr w:type="spellStart"/>
      <w:r w:rsidRPr="00A554C2">
        <w:t>полиглюкин</w:t>
      </w:r>
      <w:proofErr w:type="spellEnd"/>
      <w:r w:rsidRPr="002A4B18">
        <w:rPr>
          <w:b/>
        </w:rPr>
        <w:br/>
      </w:r>
      <w:r w:rsidRPr="002A4B18">
        <w:t>В)</w:t>
      </w:r>
      <w:r w:rsidRPr="00244D4E">
        <w:rPr>
          <w:i/>
        </w:rPr>
        <w:t xml:space="preserve"> </w:t>
      </w:r>
      <w:proofErr w:type="spellStart"/>
      <w:r w:rsidRPr="00244D4E">
        <w:t>аминофузин</w:t>
      </w:r>
      <w:proofErr w:type="spellEnd"/>
      <w:r w:rsidRPr="002A4B18">
        <w:rPr>
          <w:b/>
        </w:rPr>
        <w:br/>
      </w:r>
      <w:r w:rsidRPr="002A4B18">
        <w:t xml:space="preserve">Г) </w:t>
      </w:r>
      <w:proofErr w:type="spellStart"/>
      <w:r w:rsidRPr="002A4B18">
        <w:t>интралипид</w:t>
      </w:r>
      <w:proofErr w:type="spellEnd"/>
      <w:r w:rsidRPr="002A4B18">
        <w:rPr>
          <w:b/>
        </w:rPr>
        <w:br/>
      </w:r>
      <w:r w:rsidRPr="002A4B18">
        <w:t xml:space="preserve">Д) </w:t>
      </w:r>
      <w:proofErr w:type="spellStart"/>
      <w:r w:rsidR="00B72718">
        <w:t>мафусол</w:t>
      </w:r>
      <w:proofErr w:type="spellEnd"/>
    </w:p>
    <w:p w:rsidR="00244D4E" w:rsidRPr="002A4B18" w:rsidRDefault="00E33A1A" w:rsidP="0047536D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11</w:t>
      </w:r>
      <w:r w:rsidR="00244D4E">
        <w:rPr>
          <w:b/>
        </w:rPr>
        <w:t>0.К группе парентерального питания –</w:t>
      </w:r>
      <w:r w:rsidR="00B72718">
        <w:rPr>
          <w:b/>
        </w:rPr>
        <w:t xml:space="preserve">к углеводам </w:t>
      </w:r>
      <w:r w:rsidR="00244D4E">
        <w:rPr>
          <w:b/>
        </w:rPr>
        <w:t>относит</w:t>
      </w:r>
      <w:r w:rsidR="00244D4E" w:rsidRPr="002A4B18">
        <w:rPr>
          <w:b/>
        </w:rPr>
        <w:t>:</w:t>
      </w:r>
      <w:r w:rsidR="00244D4E" w:rsidRPr="002A4B18">
        <w:rPr>
          <w:b/>
        </w:rPr>
        <w:br/>
      </w:r>
      <w:r w:rsidR="00244D4E" w:rsidRPr="002A4B18">
        <w:t xml:space="preserve">А) </w:t>
      </w:r>
      <w:proofErr w:type="spellStart"/>
      <w:r w:rsidR="00244D4E" w:rsidRPr="002A4B18">
        <w:t>неогемодез</w:t>
      </w:r>
      <w:proofErr w:type="spellEnd"/>
      <w:r w:rsidR="00244D4E" w:rsidRPr="002A4B18">
        <w:rPr>
          <w:b/>
        </w:rPr>
        <w:br/>
      </w:r>
      <w:r w:rsidR="00244D4E" w:rsidRPr="002A4B18">
        <w:t>Б)</w:t>
      </w:r>
      <w:r w:rsidR="00B72718">
        <w:t xml:space="preserve"> </w:t>
      </w:r>
      <w:r w:rsidR="00B72718" w:rsidRPr="00B72718">
        <w:rPr>
          <w:i/>
        </w:rPr>
        <w:t xml:space="preserve">глюкоза или </w:t>
      </w:r>
      <w:proofErr w:type="spellStart"/>
      <w:r w:rsidR="00B72718" w:rsidRPr="00B72718">
        <w:rPr>
          <w:i/>
        </w:rPr>
        <w:t>маннит</w:t>
      </w:r>
      <w:proofErr w:type="spellEnd"/>
      <w:r w:rsidR="00B72718" w:rsidRPr="002A4B18">
        <w:rPr>
          <w:b/>
        </w:rPr>
        <w:t xml:space="preserve"> </w:t>
      </w:r>
      <w:r w:rsidR="00244D4E" w:rsidRPr="002A4B18">
        <w:rPr>
          <w:b/>
        </w:rPr>
        <w:br/>
      </w:r>
      <w:r w:rsidR="00244D4E" w:rsidRPr="002A4B18">
        <w:t>В)</w:t>
      </w:r>
      <w:r w:rsidR="00244D4E" w:rsidRPr="00244D4E">
        <w:rPr>
          <w:i/>
        </w:rPr>
        <w:t xml:space="preserve"> </w:t>
      </w:r>
      <w:proofErr w:type="spellStart"/>
      <w:r w:rsidR="00244D4E" w:rsidRPr="00B72718">
        <w:t>аминофузин</w:t>
      </w:r>
      <w:proofErr w:type="spellEnd"/>
      <w:r w:rsidR="00244D4E" w:rsidRPr="002A4B18">
        <w:rPr>
          <w:b/>
        </w:rPr>
        <w:br/>
      </w:r>
      <w:r w:rsidR="00244D4E" w:rsidRPr="002A4B18">
        <w:t xml:space="preserve">Г) </w:t>
      </w:r>
      <w:proofErr w:type="spellStart"/>
      <w:r w:rsidR="00244D4E" w:rsidRPr="002A4B18">
        <w:t>интралипид</w:t>
      </w:r>
      <w:proofErr w:type="spellEnd"/>
      <w:r w:rsidR="00244D4E" w:rsidRPr="002A4B18">
        <w:rPr>
          <w:b/>
        </w:rPr>
        <w:br/>
      </w:r>
      <w:r w:rsidR="00244D4E" w:rsidRPr="002A4B18">
        <w:t xml:space="preserve">Д) раствор </w:t>
      </w:r>
      <w:proofErr w:type="spellStart"/>
      <w:r w:rsidR="00244D4E" w:rsidRPr="002A4B18">
        <w:t>Рингера</w:t>
      </w:r>
      <w:proofErr w:type="spellEnd"/>
    </w:p>
    <w:p w:rsidR="00244D4E" w:rsidRPr="002A4B18" w:rsidRDefault="00244D4E" w:rsidP="00244D4E">
      <w:pPr>
        <w:pStyle w:val="a6"/>
        <w:spacing w:before="0" w:beforeAutospacing="0"/>
        <w:rPr>
          <w:b/>
        </w:rPr>
      </w:pPr>
    </w:p>
    <w:p w:rsidR="00244D4E" w:rsidRPr="00244D4E" w:rsidRDefault="00244D4E" w:rsidP="00244D4E">
      <w:pPr>
        <w:pStyle w:val="a6"/>
        <w:spacing w:before="0" w:beforeAutospacing="0"/>
        <w:rPr>
          <w:b/>
          <w:i/>
        </w:rPr>
      </w:pPr>
    </w:p>
    <w:p w:rsidR="00A554C2" w:rsidRDefault="00A554C2" w:rsidP="00A554C2">
      <w:pPr>
        <w:spacing w:after="0" w:line="240" w:lineRule="auto"/>
      </w:pPr>
    </w:p>
    <w:p w:rsidR="00A554C2" w:rsidRPr="002A4B18" w:rsidRDefault="00A554C2" w:rsidP="00A554C2">
      <w:pPr>
        <w:pStyle w:val="a6"/>
        <w:spacing w:before="0" w:beforeAutospacing="0"/>
        <w:rPr>
          <w:b/>
        </w:rPr>
      </w:pPr>
    </w:p>
    <w:p w:rsidR="005F20C2" w:rsidRDefault="005F20C2" w:rsidP="00BD1FF8">
      <w:pPr>
        <w:spacing w:after="0" w:line="240" w:lineRule="auto"/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A1A" w:rsidRDefault="00E33A1A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6A0">
        <w:rPr>
          <w:rFonts w:ascii="Times New Roman" w:hAnsi="Times New Roman" w:cs="Times New Roman"/>
          <w:b/>
          <w:sz w:val="24"/>
          <w:szCs w:val="24"/>
        </w:rPr>
        <w:lastRenderedPageBreak/>
        <w:t>Новообразования.</w:t>
      </w:r>
    </w:p>
    <w:p w:rsidR="00267F14" w:rsidRPr="005B76A0" w:rsidRDefault="00267F14" w:rsidP="005B76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ПРИ ПОДОЗРЕНИИ НА ОПУХОЛЬ ГОРТАНИ ДЛЯ КОНСУЛЬТАЦИИ ПАЦИЕНТУ ВЫДАЕТСЯ НАПРАВЛЕНИЕ К </w:t>
      </w: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5B76A0">
        <w:rPr>
          <w:rFonts w:ascii="Times New Roman" w:hAnsi="Times New Roman" w:cs="Times New Roman"/>
          <w:i/>
          <w:sz w:val="24"/>
          <w:szCs w:val="24"/>
        </w:rPr>
        <w:t xml:space="preserve">онкологу и </w:t>
      </w:r>
      <w:proofErr w:type="spellStart"/>
      <w:r w:rsidRPr="005B76A0">
        <w:rPr>
          <w:rFonts w:ascii="Times New Roman" w:hAnsi="Times New Roman" w:cs="Times New Roman"/>
          <w:i/>
          <w:sz w:val="24"/>
          <w:szCs w:val="24"/>
        </w:rPr>
        <w:t>оториноларингологу</w:t>
      </w:r>
      <w:proofErr w:type="spellEnd"/>
      <w:r w:rsidRPr="005B76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стоматологу и окулисту </w:t>
      </w: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нейрохирургу и пульмонологу </w:t>
      </w: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Г) хирургу и </w:t>
      </w:r>
      <w:proofErr w:type="spellStart"/>
      <w:r w:rsidRPr="005B76A0">
        <w:rPr>
          <w:rFonts w:ascii="Times New Roman" w:hAnsi="Times New Roman" w:cs="Times New Roman"/>
          <w:sz w:val="24"/>
          <w:szCs w:val="24"/>
        </w:rPr>
        <w:t>фтизиатору</w:t>
      </w:r>
      <w:proofErr w:type="spellEnd"/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14" w:rsidRPr="005B76A0" w:rsidRDefault="00267F14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ДИАГНОСТИКА НОВООБРАЗОВАНИЙ РАЗЛИЧНОГО ПРОИСХОЖДЕНИЯ ПРОВОДИТСЯ В </w:t>
      </w: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5B76A0">
        <w:rPr>
          <w:rFonts w:ascii="Times New Roman" w:hAnsi="Times New Roman" w:cs="Times New Roman"/>
          <w:i/>
          <w:sz w:val="24"/>
          <w:szCs w:val="24"/>
        </w:rPr>
        <w:t>онкологическом диспансере</w:t>
      </w:r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профилактории </w:t>
      </w:r>
    </w:p>
    <w:p w:rsidR="00267F14" w:rsidRPr="005B76A0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здравпункте </w:t>
      </w:r>
    </w:p>
    <w:p w:rsidR="00267F14" w:rsidRDefault="00267F14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Г) пансионате </w:t>
      </w:r>
    </w:p>
    <w:p w:rsidR="004A2C62" w:rsidRPr="005B76A0" w:rsidRDefault="004A2C62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ДЛЯ ДИАГНОСТИКИ РАКА ЛЁГКОГО ПРИМЕНЯЕТСЯ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5B76A0">
        <w:rPr>
          <w:rFonts w:ascii="Times New Roman" w:hAnsi="Times New Roman" w:cs="Times New Roman"/>
          <w:i/>
          <w:sz w:val="24"/>
          <w:szCs w:val="24"/>
        </w:rPr>
        <w:t>рентгенография органов грудной клетки</w:t>
      </w:r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эхокардиография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электрокардиография </w:t>
      </w:r>
    </w:p>
    <w:p w:rsidR="004A2C62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Г) спирография </w:t>
      </w:r>
    </w:p>
    <w:p w:rsidR="005B76A0" w:rsidRDefault="00BD1FF8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ПОКАЗАНИЕМ К ПРОВЕДЕНИЮ ИСКУССТВЕННОГО КОРМЛЕНИЯ ЧЕРЕЗ ГАСТРОСТОМУ ЯВЛЯЕТСЯ </w:t>
      </w:r>
    </w:p>
    <w:p w:rsidR="00BD1FF8" w:rsidRPr="005B76A0" w:rsidRDefault="00BD1FF8" w:rsidP="005B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>А)</w:t>
      </w:r>
      <w:r w:rsidRPr="005B76A0">
        <w:rPr>
          <w:rFonts w:ascii="Times New Roman" w:hAnsi="Times New Roman" w:cs="Times New Roman"/>
          <w:i/>
          <w:sz w:val="24"/>
          <w:szCs w:val="24"/>
        </w:rPr>
        <w:t xml:space="preserve"> непроходимость пищевода, опухоли, травмы, ожоги пищевода </w:t>
      </w:r>
    </w:p>
    <w:p w:rsidR="00BD1FF8" w:rsidRPr="005B76A0" w:rsidRDefault="00BD1FF8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бессознательное состояние, переломы челюстей </w:t>
      </w:r>
    </w:p>
    <w:p w:rsidR="00BD1FF8" w:rsidRPr="005B76A0" w:rsidRDefault="00BD1FF8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нарушение глотания, отсутствие рвотного рефлекса </w:t>
      </w:r>
    </w:p>
    <w:p w:rsidR="00BD1FF8" w:rsidRDefault="00BD1FF8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>Г) послеоперационный период</w:t>
      </w:r>
    </w:p>
    <w:p w:rsidR="004A2C62" w:rsidRPr="005B76A0" w:rsidRDefault="004A2C62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ПРИ РАКЕ ЛЕГКОГО В МОКРОТЕ ОПРЕДЕЛЯЮТСЯ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5B76A0">
        <w:rPr>
          <w:rFonts w:ascii="Times New Roman" w:hAnsi="Times New Roman" w:cs="Times New Roman"/>
          <w:i/>
          <w:sz w:val="24"/>
          <w:szCs w:val="24"/>
        </w:rPr>
        <w:t>атипичные клетки</w:t>
      </w:r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микобактерии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пневмококки </w:t>
      </w:r>
    </w:p>
    <w:p w:rsidR="004A2C62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>Г) эозинофилы</w:t>
      </w:r>
    </w:p>
    <w:p w:rsidR="004A2C62" w:rsidRPr="005B76A0" w:rsidRDefault="004A2C62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ДЛЯ ДИАГНОСТИКИ РАКА ЛЁГКОГО ПРИМЕНЯЕТСЯ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рентгенография органов грудной клетки</w:t>
      </w:r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эхокардиография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электрокардиография </w:t>
      </w:r>
    </w:p>
    <w:p w:rsidR="004A2C62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Г) спирография </w:t>
      </w:r>
    </w:p>
    <w:p w:rsidR="004A2C62" w:rsidRPr="005B76A0" w:rsidRDefault="004A2C62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 ПРИ РАКЕ ЛЕГКОГО В МОКРОТЕ ОПРЕДЕЛЯЮТСЯ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атипичные клетки</w:t>
      </w:r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микобактерии </w:t>
      </w:r>
    </w:p>
    <w:p w:rsidR="004A2C62" w:rsidRPr="005B76A0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пневмококки </w:t>
      </w:r>
    </w:p>
    <w:p w:rsidR="004A2C62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>Г) эозинофилы</w:t>
      </w:r>
    </w:p>
    <w:p w:rsidR="00CE7AD9" w:rsidRPr="005B76A0" w:rsidRDefault="00CE7AD9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ПРИ ПОДОЗРЕНИИ НА ОПУХОЛЬ ГОРТАНИ ДЛЯ КОНСУЛЬТАЦИИ ПАЦИЕНТУ ВЫДАЕТСЯ НАПРАВЛЕНИЕ К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онкологу и </w:t>
      </w:r>
      <w:proofErr w:type="spellStart"/>
      <w:r w:rsidRPr="00406B03">
        <w:rPr>
          <w:rFonts w:ascii="Times New Roman" w:hAnsi="Times New Roman" w:cs="Times New Roman"/>
          <w:i/>
          <w:sz w:val="24"/>
          <w:szCs w:val="24"/>
        </w:rPr>
        <w:t>оториноларингологу</w:t>
      </w:r>
      <w:proofErr w:type="spellEnd"/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стоматологу и окулисту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нейрохирургу и пульмонологу </w:t>
      </w:r>
    </w:p>
    <w:p w:rsidR="00CE7AD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Г) хирургу и </w:t>
      </w:r>
      <w:proofErr w:type="spellStart"/>
      <w:r w:rsidRPr="005B76A0">
        <w:rPr>
          <w:rFonts w:ascii="Times New Roman" w:hAnsi="Times New Roman" w:cs="Times New Roman"/>
          <w:sz w:val="24"/>
          <w:szCs w:val="24"/>
        </w:rPr>
        <w:t>фтизиатору</w:t>
      </w:r>
      <w:proofErr w:type="spellEnd"/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B76A0" w:rsidRDefault="00CE7AD9" w:rsidP="00BD1FF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ДИАГНОСТИКА НОВООБРАЗОВАНИЙ РАЗЛИЧНОГО ПРОИСХОЖДЕНИЯ ПРОВОДИТСЯ В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онкологическом диспансере</w:t>
      </w:r>
      <w:r w:rsidRPr="005B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Б) профилактории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В) здравпункте </w:t>
      </w:r>
    </w:p>
    <w:p w:rsidR="00CE7AD9" w:rsidRPr="005B76A0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6A0">
        <w:rPr>
          <w:rFonts w:ascii="Times New Roman" w:hAnsi="Times New Roman" w:cs="Times New Roman"/>
          <w:sz w:val="24"/>
          <w:szCs w:val="24"/>
        </w:rPr>
        <w:t xml:space="preserve">Г) пансионате </w:t>
      </w:r>
    </w:p>
    <w:p w:rsidR="00235386" w:rsidRPr="00555829" w:rsidRDefault="00555829" w:rsidP="00406B03">
      <w:pPr>
        <w:spacing w:after="0"/>
        <w:ind w:left="284" w:right="-1327" w:hanging="56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5386" w:rsidRPr="00555829">
        <w:rPr>
          <w:rFonts w:ascii="Times New Roman" w:hAnsi="Times New Roman" w:cs="Times New Roman"/>
          <w:sz w:val="24"/>
          <w:szCs w:val="24"/>
        </w:rPr>
        <w:t>1</w:t>
      </w:r>
      <w:r w:rsidRPr="00555829">
        <w:rPr>
          <w:rFonts w:ascii="Times New Roman" w:hAnsi="Times New Roman" w:cs="Times New Roman"/>
          <w:sz w:val="24"/>
          <w:szCs w:val="24"/>
        </w:rPr>
        <w:t>0</w:t>
      </w:r>
      <w:r w:rsidR="00235386" w:rsidRPr="00555829">
        <w:rPr>
          <w:rFonts w:ascii="Times New Roman" w:hAnsi="Times New Roman" w:cs="Times New Roman"/>
          <w:sz w:val="24"/>
          <w:szCs w:val="24"/>
        </w:rPr>
        <w:t>. САМАЯ ПРОСТАЯ МЕРА ПРОФИЛАКТИКИ РАКА МОЛОЧНОЙ ЖЕЛЕЗЫ</w:t>
      </w:r>
    </w:p>
    <w:p w:rsidR="00235386" w:rsidRPr="00555829" w:rsidRDefault="00235386" w:rsidP="00406B03">
      <w:pPr>
        <w:spacing w:after="0"/>
        <w:ind w:left="284" w:right="-1327" w:hanging="56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 xml:space="preserve">    А) Солнечные ванны</w:t>
      </w:r>
    </w:p>
    <w:p w:rsidR="00235386" w:rsidRPr="00555829" w:rsidRDefault="00235386" w:rsidP="00406B03">
      <w:pPr>
        <w:spacing w:after="0"/>
        <w:ind w:left="284" w:right="-1327" w:hanging="56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Б) Консультация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маммолога</w:t>
      </w:r>
      <w:proofErr w:type="spellEnd"/>
    </w:p>
    <w:p w:rsidR="00235386" w:rsidRPr="00555829" w:rsidRDefault="00235386" w:rsidP="00406B03">
      <w:pPr>
        <w:spacing w:after="0"/>
        <w:ind w:left="284" w:right="-1327" w:hanging="56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В) Прием биогенных стимуляторов</w:t>
      </w:r>
    </w:p>
    <w:p w:rsidR="00235386" w:rsidRPr="00555829" w:rsidRDefault="00235386" w:rsidP="00406B03">
      <w:pPr>
        <w:spacing w:after="0"/>
        <w:ind w:left="284" w:right="-1327" w:hanging="56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Г) </w:t>
      </w:r>
      <w:r w:rsidR="00406B03">
        <w:rPr>
          <w:rFonts w:ascii="Times New Roman" w:hAnsi="Times New Roman" w:cs="Times New Roman"/>
          <w:i/>
          <w:sz w:val="24"/>
          <w:szCs w:val="24"/>
        </w:rPr>
        <w:t>О</w:t>
      </w:r>
      <w:r w:rsidRPr="00555829">
        <w:rPr>
          <w:rFonts w:ascii="Times New Roman" w:hAnsi="Times New Roman" w:cs="Times New Roman"/>
          <w:i/>
          <w:sz w:val="24"/>
          <w:szCs w:val="24"/>
        </w:rPr>
        <w:t>бследование молочных желез</w:t>
      </w:r>
    </w:p>
    <w:p w:rsidR="00235386" w:rsidRPr="00555829" w:rsidRDefault="00CE4B3B" w:rsidP="00235386">
      <w:pPr>
        <w:spacing w:before="100" w:beforeAutospacing="1" w:after="100" w:afterAutospacing="1"/>
        <w:ind w:left="-284" w:right="-1333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235386" w:rsidRPr="00555829">
        <w:rPr>
          <w:rFonts w:ascii="Times New Roman" w:hAnsi="Times New Roman" w:cs="Times New Roman"/>
          <w:sz w:val="24"/>
          <w:szCs w:val="24"/>
        </w:rPr>
        <w:t xml:space="preserve">. ПРИЗНАК МЕТАСТАЗИРОВАНИЯ В </w:t>
      </w:r>
      <w:r w:rsidR="00235386" w:rsidRPr="005558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5386" w:rsidRPr="00555829">
        <w:rPr>
          <w:rFonts w:ascii="Times New Roman" w:hAnsi="Times New Roman" w:cs="Times New Roman"/>
          <w:sz w:val="24"/>
          <w:szCs w:val="24"/>
        </w:rPr>
        <w:t xml:space="preserve"> СТАДИИ ЗЛОКАЧЕСТВЕННОЙ ОПУХОЛИ</w:t>
      </w:r>
    </w:p>
    <w:p w:rsidR="00235386" w:rsidRPr="00555829" w:rsidRDefault="00235386" w:rsidP="00235386">
      <w:pPr>
        <w:spacing w:before="100" w:beforeAutospacing="1" w:after="100" w:afterAutospacing="1"/>
        <w:ind w:left="284" w:right="-11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555829">
        <w:rPr>
          <w:rFonts w:ascii="Times New Roman" w:hAnsi="Times New Roman" w:cs="Times New Roman"/>
          <w:i/>
          <w:sz w:val="24"/>
          <w:szCs w:val="24"/>
        </w:rPr>
        <w:t>Отсутствие метастазов</w:t>
      </w:r>
    </w:p>
    <w:p w:rsidR="00235386" w:rsidRPr="00555829" w:rsidRDefault="00406B03" w:rsidP="00235386">
      <w:pPr>
        <w:spacing w:before="100" w:beforeAutospacing="1" w:after="100" w:afterAutospacing="1"/>
        <w:ind w:left="284" w:right="-113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35386" w:rsidRPr="00555829">
        <w:rPr>
          <w:rFonts w:ascii="Times New Roman" w:hAnsi="Times New Roman" w:cs="Times New Roman"/>
          <w:sz w:val="24"/>
          <w:szCs w:val="24"/>
        </w:rPr>
        <w:t xml:space="preserve"> Множественные отдаленные метастазы</w:t>
      </w:r>
    </w:p>
    <w:p w:rsidR="00235386" w:rsidRPr="00555829" w:rsidRDefault="00235386" w:rsidP="00235386">
      <w:pPr>
        <w:spacing w:before="100" w:beforeAutospacing="1" w:after="100" w:afterAutospacing="1"/>
        <w:ind w:left="284" w:right="-11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Единичные метастазы в региональные лимфоузлы</w:t>
      </w:r>
    </w:p>
    <w:p w:rsidR="00235386" w:rsidRPr="00555829" w:rsidRDefault="00235386" w:rsidP="00235386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Г) Множественные метастазы в регионарные лимфоузлы</w:t>
      </w:r>
    </w:p>
    <w:p w:rsidR="00235386" w:rsidRPr="00555829" w:rsidRDefault="00CE4B3B" w:rsidP="00406B03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35386" w:rsidRPr="00555829">
        <w:rPr>
          <w:rFonts w:ascii="Times New Roman" w:hAnsi="Times New Roman" w:cs="Times New Roman"/>
          <w:sz w:val="24"/>
          <w:szCs w:val="24"/>
        </w:rPr>
        <w:t>. ДОБРОКАЧЕСТВЕННАЯ ОПУХОЛЬ ИЗ ПОПЕРЕЧНОПОЛОСАТЫХ МЫШЦ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Липома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Миома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</w:t>
      </w:r>
      <w:r w:rsidRPr="005558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5829">
        <w:rPr>
          <w:rFonts w:ascii="Times New Roman" w:hAnsi="Times New Roman" w:cs="Times New Roman"/>
          <w:i/>
          <w:sz w:val="24"/>
          <w:szCs w:val="24"/>
        </w:rPr>
        <w:t>Рабдомиома</w:t>
      </w:r>
      <w:proofErr w:type="spellEnd"/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Фибромиома</w:t>
      </w:r>
    </w:p>
    <w:p w:rsidR="00235386" w:rsidRPr="00555829" w:rsidRDefault="00CE4B3B" w:rsidP="00406B03">
      <w:pPr>
        <w:spacing w:after="0" w:line="240" w:lineRule="auto"/>
        <w:ind w:left="218" w:right="-1327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35386" w:rsidRPr="00555829">
        <w:rPr>
          <w:rFonts w:ascii="Times New Roman" w:hAnsi="Times New Roman" w:cs="Times New Roman"/>
          <w:sz w:val="24"/>
          <w:szCs w:val="24"/>
        </w:rPr>
        <w:t>. ДОБРОКАЧЕСТВЕННАЯ ОПУХОЛЬ ИЗ СОСУДИСТОЙ ТКАНИ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Гли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Аден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Фибр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i/>
          <w:sz w:val="24"/>
          <w:szCs w:val="24"/>
        </w:rPr>
        <w:t>Гемангиома</w:t>
      </w:r>
      <w:proofErr w:type="spellEnd"/>
    </w:p>
    <w:p w:rsidR="00235386" w:rsidRPr="00555829" w:rsidRDefault="00CE4B3B" w:rsidP="00406B03">
      <w:pPr>
        <w:spacing w:after="0" w:line="240" w:lineRule="auto"/>
        <w:ind w:left="218" w:right="-1327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35386" w:rsidRPr="00555829">
        <w:rPr>
          <w:rFonts w:ascii="Times New Roman" w:hAnsi="Times New Roman" w:cs="Times New Roman"/>
          <w:sz w:val="24"/>
          <w:szCs w:val="24"/>
        </w:rPr>
        <w:t>. ДОБРОКАЧЕСТВЕННАЯ ОПУХОЛЬ С ПОЛОСТЬЮ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555829">
        <w:rPr>
          <w:rFonts w:ascii="Times New Roman" w:hAnsi="Times New Roman" w:cs="Times New Roman"/>
          <w:i/>
          <w:sz w:val="24"/>
          <w:szCs w:val="24"/>
        </w:rPr>
        <w:t>Кист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Фибр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Хондр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Фибромиома</w:t>
      </w:r>
    </w:p>
    <w:p w:rsidR="00235386" w:rsidRPr="00555829" w:rsidRDefault="00CE4B3B" w:rsidP="00406B03">
      <w:pPr>
        <w:spacing w:after="0" w:line="240" w:lineRule="auto"/>
        <w:ind w:left="218" w:right="-1327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35386" w:rsidRPr="00555829">
        <w:rPr>
          <w:rFonts w:ascii="Times New Roman" w:hAnsi="Times New Roman" w:cs="Times New Roman"/>
          <w:sz w:val="24"/>
          <w:szCs w:val="24"/>
        </w:rPr>
        <w:t>. ЗЛОКАЧЕСТВЕННАЯ ОПУХОЛЬ ИЗ СОЕДИНИТЕЛЬНОЙ ТКАНИ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Рак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r w:rsidRPr="00555829">
        <w:rPr>
          <w:rFonts w:ascii="Times New Roman" w:hAnsi="Times New Roman" w:cs="Times New Roman"/>
          <w:i/>
          <w:sz w:val="24"/>
          <w:szCs w:val="24"/>
        </w:rPr>
        <w:t>Сарк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Карцинома</w:t>
      </w:r>
    </w:p>
    <w:p w:rsidR="00235386" w:rsidRPr="00555829" w:rsidRDefault="00235386" w:rsidP="00406B03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Липосаркома</w:t>
      </w:r>
      <w:proofErr w:type="spellEnd"/>
    </w:p>
    <w:p w:rsidR="00235386" w:rsidRPr="00555829" w:rsidRDefault="00CE4B3B" w:rsidP="00406B03">
      <w:pPr>
        <w:spacing w:before="100" w:beforeAutospacing="1" w:after="0" w:line="240" w:lineRule="auto"/>
        <w:ind w:right="-113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5386" w:rsidRPr="00555829">
        <w:rPr>
          <w:rFonts w:ascii="Times New Roman" w:hAnsi="Times New Roman" w:cs="Times New Roman"/>
          <w:sz w:val="24"/>
          <w:szCs w:val="24"/>
        </w:rPr>
        <w:t>. ПРИЗНАК ЗЛОКАЧЕСТВЕНОЙ ОПУХОЛИ</w:t>
      </w:r>
    </w:p>
    <w:p w:rsidR="00235386" w:rsidRPr="00555829" w:rsidRDefault="00235386" w:rsidP="00406B03">
      <w:pPr>
        <w:spacing w:before="100" w:beforeAutospacing="1" w:after="0" w:line="240" w:lineRule="auto"/>
        <w:ind w:left="-57" w:right="-113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Наличие капсулы</w:t>
      </w:r>
    </w:p>
    <w:p w:rsidR="00235386" w:rsidRPr="00555829" w:rsidRDefault="00235386" w:rsidP="00406B03">
      <w:pPr>
        <w:spacing w:before="100" w:beforeAutospacing="1" w:after="0" w:line="240" w:lineRule="auto"/>
        <w:ind w:left="-57" w:right="-113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Экспансивный рост</w:t>
      </w:r>
    </w:p>
    <w:p w:rsidR="00235386" w:rsidRPr="00555829" w:rsidRDefault="00235386" w:rsidP="00406B03">
      <w:pPr>
        <w:spacing w:before="100" w:beforeAutospacing="1" w:after="0" w:line="240" w:lineRule="auto"/>
        <w:ind w:left="-57" w:right="-113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555829">
        <w:rPr>
          <w:rFonts w:ascii="Times New Roman" w:hAnsi="Times New Roman" w:cs="Times New Roman"/>
          <w:i/>
          <w:sz w:val="24"/>
          <w:szCs w:val="24"/>
        </w:rPr>
        <w:t>Инфильтрирующий  рост</w:t>
      </w:r>
      <w:proofErr w:type="gramEnd"/>
    </w:p>
    <w:p w:rsidR="00235386" w:rsidRPr="00555829" w:rsidRDefault="00235386" w:rsidP="00406B03">
      <w:pPr>
        <w:spacing w:before="100" w:beforeAutospacing="1" w:after="0" w:line="240" w:lineRule="auto"/>
        <w:ind w:left="-57" w:right="-113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Удовлетворительное общее состояние</w:t>
      </w:r>
    </w:p>
    <w:p w:rsidR="00235386" w:rsidRPr="00555829" w:rsidRDefault="00CE4B3B" w:rsidP="00406B03">
      <w:pPr>
        <w:spacing w:after="0" w:line="240" w:lineRule="auto"/>
        <w:ind w:left="218" w:right="-1327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35386" w:rsidRPr="00555829">
        <w:rPr>
          <w:rFonts w:ascii="Times New Roman" w:hAnsi="Times New Roman" w:cs="Times New Roman"/>
          <w:sz w:val="24"/>
          <w:szCs w:val="24"/>
        </w:rPr>
        <w:t>. ОСНОВНОЕ НАЗНАЧЕНИЕ ЛУЧЕВОЙ ТЕРАПИИ ПРИ РАКОВОЙ ОПУХОЛИ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555829">
        <w:rPr>
          <w:rFonts w:ascii="Times New Roman" w:hAnsi="Times New Roman" w:cs="Times New Roman"/>
          <w:i/>
          <w:sz w:val="24"/>
          <w:szCs w:val="24"/>
        </w:rPr>
        <w:t>Затормозить рост опухоли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Стимулировать рост опухоли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Нарушить внутриклеточный обмен</w:t>
      </w:r>
    </w:p>
    <w:p w:rsidR="00235386" w:rsidRPr="00555829" w:rsidRDefault="00235386" w:rsidP="00406B03">
      <w:pPr>
        <w:spacing w:after="0" w:line="240" w:lineRule="auto"/>
        <w:ind w:left="218" w:right="-1327" w:hanging="218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Отрегулировать кислотно-щелочное равновесие</w:t>
      </w:r>
    </w:p>
    <w:p w:rsidR="00235386" w:rsidRPr="00555829" w:rsidRDefault="00CE4B3B" w:rsidP="00406B03">
      <w:pPr>
        <w:spacing w:after="0" w:line="240" w:lineRule="auto"/>
        <w:ind w:left="284" w:right="-1327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235386" w:rsidRPr="00555829">
        <w:rPr>
          <w:rFonts w:ascii="Times New Roman" w:hAnsi="Times New Roman" w:cs="Times New Roman"/>
          <w:sz w:val="24"/>
          <w:szCs w:val="24"/>
        </w:rPr>
        <w:t xml:space="preserve">. МЕРОПРИЯТИЕ </w:t>
      </w:r>
      <w:proofErr w:type="gramStart"/>
      <w:r w:rsidR="00235386" w:rsidRPr="00555829">
        <w:rPr>
          <w:rFonts w:ascii="Times New Roman" w:hAnsi="Times New Roman" w:cs="Times New Roman"/>
          <w:sz w:val="24"/>
          <w:szCs w:val="24"/>
        </w:rPr>
        <w:t>АНТИБЛАСТИКИ  ПОСЛЕ</w:t>
      </w:r>
      <w:proofErr w:type="gramEnd"/>
      <w:r w:rsidR="00235386" w:rsidRPr="00555829">
        <w:rPr>
          <w:rFonts w:ascii="Times New Roman" w:hAnsi="Times New Roman" w:cs="Times New Roman"/>
          <w:sz w:val="24"/>
          <w:szCs w:val="24"/>
        </w:rPr>
        <w:t xml:space="preserve"> УДАЛЕНИЯ РАКОВОЙ ОПУХОЛИ</w:t>
      </w:r>
    </w:p>
    <w:p w:rsidR="00235386" w:rsidRPr="00555829" w:rsidRDefault="00235386" w:rsidP="00406B03">
      <w:pPr>
        <w:spacing w:after="0" w:line="240" w:lineRule="auto"/>
        <w:ind w:right="-13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А) Лазерный скальпель</w:t>
      </w:r>
    </w:p>
    <w:p w:rsidR="00235386" w:rsidRPr="00555829" w:rsidRDefault="00235386" w:rsidP="00406B03">
      <w:pPr>
        <w:spacing w:after="0" w:line="240" w:lineRule="auto"/>
        <w:ind w:right="-13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Б) Инструментальная перевязка</w:t>
      </w:r>
    </w:p>
    <w:p w:rsidR="00235386" w:rsidRPr="00555829" w:rsidRDefault="00235386" w:rsidP="00406B03">
      <w:pPr>
        <w:spacing w:after="0" w:line="240" w:lineRule="auto"/>
        <w:ind w:right="-13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В) </w:t>
      </w:r>
      <w:r w:rsidRPr="00555829">
        <w:rPr>
          <w:rFonts w:ascii="Times New Roman" w:hAnsi="Times New Roman" w:cs="Times New Roman"/>
          <w:i/>
          <w:sz w:val="24"/>
          <w:szCs w:val="24"/>
        </w:rPr>
        <w:t>Облучение послеоперационной раны</w:t>
      </w:r>
    </w:p>
    <w:p w:rsidR="00235386" w:rsidRPr="00555829" w:rsidRDefault="00235386" w:rsidP="00406B03">
      <w:pPr>
        <w:spacing w:before="100" w:beforeAutospacing="1" w:after="0" w:line="240" w:lineRule="auto"/>
        <w:ind w:right="-113" w:hanging="85"/>
        <w:contextualSpacing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Г) Удаление опух</w:t>
      </w:r>
      <w:r w:rsidR="00406B03">
        <w:rPr>
          <w:rFonts w:ascii="Times New Roman" w:hAnsi="Times New Roman" w:cs="Times New Roman"/>
          <w:sz w:val="24"/>
          <w:szCs w:val="24"/>
        </w:rPr>
        <w:t xml:space="preserve">оли в пределах здоровой ткани  </w:t>
      </w:r>
    </w:p>
    <w:p w:rsidR="00235386" w:rsidRPr="00555829" w:rsidRDefault="00CE4B3B" w:rsidP="00235386">
      <w:pPr>
        <w:ind w:left="284" w:right="-1327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35386" w:rsidRPr="00555829">
        <w:rPr>
          <w:rFonts w:ascii="Times New Roman" w:hAnsi="Times New Roman" w:cs="Times New Roman"/>
          <w:sz w:val="24"/>
          <w:szCs w:val="24"/>
        </w:rPr>
        <w:t>. ВИД ОПЕРАЦИИ ПО СРОКУ ПРИ ЗЛОКАЧЕСТВЕННОЙ ОПУХОЛИ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555829">
        <w:rPr>
          <w:rFonts w:ascii="Times New Roman" w:hAnsi="Times New Roman" w:cs="Times New Roman"/>
          <w:i/>
          <w:sz w:val="24"/>
          <w:szCs w:val="24"/>
        </w:rPr>
        <w:t>Срочная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Б) Плановая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В) Экстренная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Г)</w:t>
      </w:r>
      <w:r w:rsidRPr="00555829">
        <w:rPr>
          <w:rFonts w:ascii="Times New Roman" w:hAnsi="Times New Roman" w:cs="Times New Roman"/>
          <w:i/>
          <w:sz w:val="24"/>
          <w:szCs w:val="24"/>
        </w:rPr>
        <w:t xml:space="preserve"> Бескровная</w:t>
      </w:r>
    </w:p>
    <w:p w:rsidR="00235386" w:rsidRPr="00555829" w:rsidRDefault="00CE4B3B" w:rsidP="00235386">
      <w:pPr>
        <w:ind w:left="284" w:right="-1327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5386" w:rsidRPr="00555829">
        <w:rPr>
          <w:rFonts w:ascii="Times New Roman" w:hAnsi="Times New Roman" w:cs="Times New Roman"/>
          <w:sz w:val="24"/>
          <w:szCs w:val="24"/>
        </w:rPr>
        <w:t>. САМАЯ ЧАСТАЯ ЛОКАЛИЗАЦИЯ РАКА У МУЖЧИН</w:t>
      </w:r>
    </w:p>
    <w:p w:rsidR="00235386" w:rsidRPr="00555829" w:rsidRDefault="00235386" w:rsidP="00235386">
      <w:pPr>
        <w:ind w:right="-132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А) Щитовидная железа</w:t>
      </w:r>
    </w:p>
    <w:p w:rsidR="00235386" w:rsidRPr="00555829" w:rsidRDefault="00235386" w:rsidP="00235386">
      <w:pPr>
        <w:ind w:right="-132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 xml:space="preserve">  Б) Молочная железа</w:t>
      </w:r>
    </w:p>
    <w:p w:rsidR="00235386" w:rsidRPr="00555829" w:rsidRDefault="00235386" w:rsidP="00235386">
      <w:pPr>
        <w:ind w:right="-132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В) Желудок</w:t>
      </w:r>
    </w:p>
    <w:p w:rsidR="00235386" w:rsidRPr="00555829" w:rsidRDefault="00235386" w:rsidP="00235386">
      <w:pPr>
        <w:ind w:right="-132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Г) л</w:t>
      </w:r>
      <w:r w:rsidRPr="00555829">
        <w:rPr>
          <w:rFonts w:ascii="Times New Roman" w:hAnsi="Times New Roman" w:cs="Times New Roman"/>
          <w:i/>
          <w:sz w:val="24"/>
          <w:szCs w:val="24"/>
        </w:rPr>
        <w:t>егкие</w:t>
      </w:r>
    </w:p>
    <w:p w:rsidR="00235386" w:rsidRPr="00555829" w:rsidRDefault="00CE4B3B" w:rsidP="00235386">
      <w:pPr>
        <w:ind w:right="-132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35386" w:rsidRPr="00555829">
        <w:rPr>
          <w:rFonts w:ascii="Times New Roman" w:hAnsi="Times New Roman" w:cs="Times New Roman"/>
          <w:sz w:val="24"/>
          <w:szCs w:val="24"/>
        </w:rPr>
        <w:t>. РЕНТГЕНОЛОГИЧЕСКИЙ МЕТОД ОБСЛЕДОВАНИЯ МОЛОЧНОЙ ЖЕЛЕЗЫ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А) Ангиография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555829">
        <w:rPr>
          <w:rFonts w:ascii="Times New Roman" w:hAnsi="Times New Roman" w:cs="Times New Roman"/>
          <w:i/>
          <w:sz w:val="24"/>
          <w:szCs w:val="24"/>
        </w:rPr>
        <w:t>Маммография</w:t>
      </w:r>
    </w:p>
    <w:p w:rsidR="00235386" w:rsidRPr="00555829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В) Рентгеноскопия</w:t>
      </w:r>
    </w:p>
    <w:p w:rsidR="00235386" w:rsidRDefault="00235386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Г) Рентгенография</w:t>
      </w:r>
    </w:p>
    <w:p w:rsidR="00406B03" w:rsidRPr="00555829" w:rsidRDefault="00CE4B3B" w:rsidP="00235386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D0700">
        <w:rPr>
          <w:rFonts w:ascii="Times New Roman" w:hAnsi="Times New Roman" w:cs="Times New Roman"/>
          <w:sz w:val="24"/>
          <w:szCs w:val="24"/>
        </w:rPr>
        <w:t>.ДОБРОКАЧЕСТВЕННАЯ ОПУХОЛЬ ХАРАКТЕРИЗУЕТСЯ</w:t>
      </w:r>
    </w:p>
    <w:p w:rsidR="00990038" w:rsidRPr="00555829" w:rsidRDefault="00990038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стазирование</w:t>
      </w:r>
      <w:proofErr w:type="spellEnd"/>
    </w:p>
    <w:p w:rsidR="00990038" w:rsidRPr="00555829" w:rsidRDefault="00990038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Б) </w:t>
      </w:r>
      <w:r>
        <w:rPr>
          <w:rFonts w:ascii="Times New Roman" w:hAnsi="Times New Roman" w:cs="Times New Roman"/>
          <w:i/>
          <w:sz w:val="24"/>
          <w:szCs w:val="24"/>
        </w:rPr>
        <w:t>наличие капсулы</w:t>
      </w:r>
    </w:p>
    <w:p w:rsidR="00990038" w:rsidRPr="00555829" w:rsidRDefault="00990038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     В) </w:t>
      </w:r>
      <w:r>
        <w:rPr>
          <w:rFonts w:ascii="Times New Roman" w:hAnsi="Times New Roman" w:cs="Times New Roman"/>
          <w:sz w:val="24"/>
          <w:szCs w:val="24"/>
        </w:rPr>
        <w:t>отсутствие роста</w:t>
      </w:r>
    </w:p>
    <w:p w:rsidR="00990038" w:rsidRDefault="00990038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кахексия</w:t>
      </w:r>
    </w:p>
    <w:p w:rsidR="00990038" w:rsidRDefault="00CE4B3B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90038">
        <w:rPr>
          <w:rFonts w:ascii="Times New Roman" w:hAnsi="Times New Roman" w:cs="Times New Roman"/>
          <w:sz w:val="24"/>
          <w:szCs w:val="24"/>
        </w:rPr>
        <w:t>.</w:t>
      </w:r>
      <w:r w:rsidR="00990038" w:rsidRPr="00990038">
        <w:rPr>
          <w:rFonts w:ascii="Times New Roman" w:hAnsi="Times New Roman" w:cs="Times New Roman"/>
          <w:sz w:val="24"/>
          <w:szCs w:val="24"/>
        </w:rPr>
        <w:t xml:space="preserve"> </w:t>
      </w:r>
      <w:r w:rsidR="00990038">
        <w:rPr>
          <w:rFonts w:ascii="Times New Roman" w:hAnsi="Times New Roman" w:cs="Times New Roman"/>
          <w:sz w:val="24"/>
          <w:szCs w:val="24"/>
        </w:rPr>
        <w:t>ДОБРОКАЧЕСТВЕННАЯ ОПУХОЛЬ ИЗ СЛИЗИСТОЙ ТКАНИ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ксома</w:t>
      </w:r>
      <w:proofErr w:type="spellEnd"/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Фиброма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Хондрома</w:t>
      </w:r>
    </w:p>
    <w:p w:rsidR="00990038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Фибромиома</w:t>
      </w:r>
    </w:p>
    <w:p w:rsidR="00990038" w:rsidRDefault="00CE4B3B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90038">
        <w:rPr>
          <w:rFonts w:ascii="Times New Roman" w:hAnsi="Times New Roman" w:cs="Times New Roman"/>
          <w:sz w:val="24"/>
          <w:szCs w:val="24"/>
        </w:rPr>
        <w:t>.В ВОЗНИКНОВЕНИИ РАКА МОЛОЧНОЙ ЖЕЛЕЗЫ ИГРАЕТ РОЛЬ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гормональные нарушения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арушение диеты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алоподвижный образ жизни</w:t>
      </w:r>
    </w:p>
    <w:p w:rsidR="00406B03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злоупотребление алкоголем</w:t>
      </w:r>
    </w:p>
    <w:p w:rsidR="00990038" w:rsidRDefault="00CE4B3B" w:rsidP="00990038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90038">
        <w:rPr>
          <w:rFonts w:ascii="Times New Roman" w:hAnsi="Times New Roman" w:cs="Times New Roman"/>
          <w:sz w:val="24"/>
          <w:szCs w:val="24"/>
        </w:rPr>
        <w:t>.</w:t>
      </w:r>
      <w:r w:rsidR="00990038" w:rsidRPr="00990038">
        <w:rPr>
          <w:rFonts w:ascii="Times New Roman" w:hAnsi="Times New Roman" w:cs="Times New Roman"/>
          <w:sz w:val="24"/>
          <w:szCs w:val="24"/>
        </w:rPr>
        <w:t xml:space="preserve"> </w:t>
      </w:r>
      <w:r w:rsidR="00990038">
        <w:rPr>
          <w:rFonts w:ascii="Times New Roman" w:hAnsi="Times New Roman" w:cs="Times New Roman"/>
          <w:sz w:val="24"/>
          <w:szCs w:val="24"/>
        </w:rPr>
        <w:t xml:space="preserve">ДОБРОКАЧЕСТВЕННАЯ ОПУХОЛЬ </w:t>
      </w:r>
      <w:r>
        <w:rPr>
          <w:rFonts w:ascii="Times New Roman" w:hAnsi="Times New Roman" w:cs="Times New Roman"/>
          <w:sz w:val="24"/>
          <w:szCs w:val="24"/>
        </w:rPr>
        <w:t>ИЗ ЖЕЛЕ</w:t>
      </w:r>
      <w:r w:rsidR="00990038">
        <w:rPr>
          <w:rFonts w:ascii="Times New Roman" w:hAnsi="Times New Roman" w:cs="Times New Roman"/>
          <w:sz w:val="24"/>
          <w:szCs w:val="24"/>
        </w:rPr>
        <w:t>ЗИСТОЙ ТКАНИ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="00CE4B3B">
        <w:rPr>
          <w:rFonts w:ascii="Times New Roman" w:hAnsi="Times New Roman" w:cs="Times New Roman"/>
          <w:i/>
          <w:sz w:val="24"/>
          <w:szCs w:val="24"/>
        </w:rPr>
        <w:t>аденома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Фиброма</w:t>
      </w:r>
    </w:p>
    <w:p w:rsidR="00990038" w:rsidRPr="00555829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Хондрома</w:t>
      </w:r>
    </w:p>
    <w:p w:rsidR="00990038" w:rsidRDefault="00990038" w:rsidP="00990038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Фибромиома</w:t>
      </w:r>
    </w:p>
    <w:p w:rsidR="00CE4B3B" w:rsidRPr="00555829" w:rsidRDefault="00CE4B3B" w:rsidP="00CE4B3B">
      <w:pPr>
        <w:spacing w:after="0" w:line="240" w:lineRule="auto"/>
        <w:ind w:left="218" w:right="-1327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555829">
        <w:rPr>
          <w:rFonts w:ascii="Times New Roman" w:hAnsi="Times New Roman" w:cs="Times New Roman"/>
          <w:sz w:val="24"/>
          <w:szCs w:val="24"/>
        </w:rPr>
        <w:t xml:space="preserve">. ДОБРОКАЧЕСТВЕННАЯ ОПУХОЛЬ ИЗ </w:t>
      </w:r>
      <w:r>
        <w:rPr>
          <w:rFonts w:ascii="Times New Roman" w:hAnsi="Times New Roman" w:cs="Times New Roman"/>
          <w:sz w:val="24"/>
          <w:szCs w:val="24"/>
        </w:rPr>
        <w:t>МОЗГОВ</w:t>
      </w:r>
      <w:r w:rsidRPr="00555829">
        <w:rPr>
          <w:rFonts w:ascii="Times New Roman" w:hAnsi="Times New Roman" w:cs="Times New Roman"/>
          <w:sz w:val="24"/>
          <w:szCs w:val="24"/>
        </w:rPr>
        <w:t>ОЙ ТКАНИ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CE4B3B">
        <w:rPr>
          <w:rFonts w:ascii="Times New Roman" w:hAnsi="Times New Roman" w:cs="Times New Roman"/>
          <w:i/>
          <w:sz w:val="24"/>
          <w:szCs w:val="24"/>
        </w:rPr>
        <w:t>Гли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Аден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Фибр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E4B3B">
        <w:rPr>
          <w:rFonts w:ascii="Times New Roman" w:hAnsi="Times New Roman" w:cs="Times New Roman"/>
          <w:sz w:val="24"/>
          <w:szCs w:val="24"/>
        </w:rPr>
        <w:t>Гемангиома</w:t>
      </w:r>
      <w:proofErr w:type="spellEnd"/>
    </w:p>
    <w:p w:rsidR="00CE4B3B" w:rsidRDefault="00CE4B3B" w:rsidP="00CE4B3B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99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КАЧЕСТВЕННАЯ ОПУХОЛЬ ИЗ ХРЯЩЕВОЙ ТКАНИ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</w:t>
      </w:r>
      <w:r w:rsidRPr="00CE4B3B">
        <w:rPr>
          <w:rFonts w:ascii="Times New Roman" w:hAnsi="Times New Roman" w:cs="Times New Roman"/>
          <w:sz w:val="24"/>
          <w:szCs w:val="24"/>
        </w:rPr>
        <w:t xml:space="preserve"> аден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Фибр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</w:t>
      </w:r>
      <w:r w:rsidRPr="00CE4B3B">
        <w:rPr>
          <w:rFonts w:ascii="Times New Roman" w:hAnsi="Times New Roman" w:cs="Times New Roman"/>
          <w:i/>
          <w:sz w:val="24"/>
          <w:szCs w:val="24"/>
        </w:rPr>
        <w:t xml:space="preserve"> Хондрома</w:t>
      </w:r>
    </w:p>
    <w:p w:rsidR="00CE4B3B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Фибромиома</w:t>
      </w:r>
    </w:p>
    <w:p w:rsidR="00CE4B3B" w:rsidRDefault="00CE4B3B" w:rsidP="00CE4B3B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99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КАЧЕСТВЕННАЯ ОПУХОЛЬ ИЗ ГЛАДКОМЫШЕЧНОЙ ТКАНИ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CE4B3B">
        <w:rPr>
          <w:rFonts w:ascii="Times New Roman" w:hAnsi="Times New Roman" w:cs="Times New Roman"/>
          <w:sz w:val="24"/>
          <w:szCs w:val="24"/>
        </w:rPr>
        <w:t>аден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Фиброма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Хондрома</w:t>
      </w:r>
    </w:p>
    <w:p w:rsidR="00CE4B3B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E4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B3B">
        <w:rPr>
          <w:rFonts w:ascii="Times New Roman" w:hAnsi="Times New Roman" w:cs="Times New Roman"/>
          <w:i/>
          <w:sz w:val="24"/>
          <w:szCs w:val="24"/>
        </w:rPr>
        <w:t>лейомиома</w:t>
      </w:r>
      <w:proofErr w:type="spellEnd"/>
    </w:p>
    <w:p w:rsidR="00CE4B3B" w:rsidRDefault="00CE4B3B" w:rsidP="00CE4B3B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99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КАЧЕСТВЕННАЯ ОПУХОЛЬ ИЗ ЭПИТАЛЕАЛЬНОЙ ТКАНИ</w:t>
      </w:r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цнома</w:t>
      </w:r>
      <w:proofErr w:type="spellEnd"/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Фибро</w:t>
      </w:r>
      <w:r w:rsidR="00862957">
        <w:rPr>
          <w:rFonts w:ascii="Times New Roman" w:hAnsi="Times New Roman" w:cs="Times New Roman"/>
          <w:sz w:val="24"/>
          <w:szCs w:val="24"/>
        </w:rPr>
        <w:t>сарко</w:t>
      </w:r>
      <w:r w:rsidRPr="00555829">
        <w:rPr>
          <w:rFonts w:ascii="Times New Roman" w:hAnsi="Times New Roman" w:cs="Times New Roman"/>
          <w:sz w:val="24"/>
          <w:szCs w:val="24"/>
        </w:rPr>
        <w:t>ма</w:t>
      </w:r>
      <w:proofErr w:type="spellEnd"/>
    </w:p>
    <w:p w:rsidR="00CE4B3B" w:rsidRPr="00555829" w:rsidRDefault="00CE4B3B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Хондро</w:t>
      </w:r>
      <w:r w:rsidR="00862957">
        <w:rPr>
          <w:rFonts w:ascii="Times New Roman" w:hAnsi="Times New Roman" w:cs="Times New Roman"/>
          <w:sz w:val="24"/>
          <w:szCs w:val="24"/>
        </w:rPr>
        <w:t>сарко</w:t>
      </w:r>
      <w:r w:rsidRPr="00555829">
        <w:rPr>
          <w:rFonts w:ascii="Times New Roman" w:hAnsi="Times New Roman" w:cs="Times New Roman"/>
          <w:sz w:val="24"/>
          <w:szCs w:val="24"/>
        </w:rPr>
        <w:t>ма</w:t>
      </w:r>
      <w:proofErr w:type="spellEnd"/>
    </w:p>
    <w:p w:rsidR="00CE4B3B" w:rsidRDefault="00862957" w:rsidP="00CE4B3B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броаден</w:t>
      </w:r>
      <w:r w:rsidR="00CE4B3B" w:rsidRPr="00555829">
        <w:rPr>
          <w:rFonts w:ascii="Times New Roman" w:hAnsi="Times New Roman" w:cs="Times New Roman"/>
          <w:sz w:val="24"/>
          <w:szCs w:val="24"/>
        </w:rPr>
        <w:t>ома</w:t>
      </w:r>
    </w:p>
    <w:p w:rsidR="00862957" w:rsidRDefault="00862957" w:rsidP="00862957">
      <w:pPr>
        <w:ind w:right="-132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99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КАЧЕСТВЕННАЯ ОПУХОЛЬ ИЗ СОЕДИНИТЕЛЬНОЙТКАНИ</w:t>
      </w:r>
    </w:p>
    <w:p w:rsidR="00862957" w:rsidRPr="00555829" w:rsidRDefault="00862957" w:rsidP="00862957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</w:t>
      </w:r>
      <w:r w:rsidRPr="008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57">
        <w:rPr>
          <w:rFonts w:ascii="Times New Roman" w:hAnsi="Times New Roman" w:cs="Times New Roman"/>
          <w:sz w:val="24"/>
          <w:szCs w:val="24"/>
        </w:rPr>
        <w:t>карцнома</w:t>
      </w:r>
      <w:proofErr w:type="spellEnd"/>
    </w:p>
    <w:p w:rsidR="00862957" w:rsidRPr="00555829" w:rsidRDefault="00862957" w:rsidP="00862957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62957">
        <w:rPr>
          <w:rFonts w:ascii="Times New Roman" w:hAnsi="Times New Roman" w:cs="Times New Roman"/>
          <w:i/>
          <w:sz w:val="24"/>
          <w:szCs w:val="24"/>
        </w:rPr>
        <w:t>Фибросаркома</w:t>
      </w:r>
      <w:proofErr w:type="spellEnd"/>
    </w:p>
    <w:p w:rsidR="00862957" w:rsidRPr="00555829" w:rsidRDefault="00862957" w:rsidP="00862957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Хондро</w:t>
      </w:r>
      <w:r w:rsidRPr="00555829">
        <w:rPr>
          <w:rFonts w:ascii="Times New Roman" w:hAnsi="Times New Roman" w:cs="Times New Roman"/>
          <w:sz w:val="24"/>
          <w:szCs w:val="24"/>
        </w:rPr>
        <w:t>ма</w:t>
      </w:r>
    </w:p>
    <w:p w:rsidR="00862957" w:rsidRDefault="00862957" w:rsidP="00862957">
      <w:pPr>
        <w:spacing w:after="0" w:line="240" w:lineRule="auto"/>
        <w:ind w:right="-1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броаден</w:t>
      </w:r>
      <w:r w:rsidRPr="00555829">
        <w:rPr>
          <w:rFonts w:ascii="Times New Roman" w:hAnsi="Times New Roman" w:cs="Times New Roman"/>
          <w:sz w:val="24"/>
          <w:szCs w:val="24"/>
        </w:rPr>
        <w:t>ома</w:t>
      </w:r>
    </w:p>
    <w:p w:rsidR="00406B03" w:rsidRPr="00555829" w:rsidRDefault="00406B03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7F14" w:rsidRPr="00555829" w:rsidRDefault="00406B03" w:rsidP="00BD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20C2" w:rsidRPr="00555829">
        <w:rPr>
          <w:rFonts w:ascii="Times New Roman" w:hAnsi="Times New Roman" w:cs="Times New Roman"/>
          <w:b/>
          <w:sz w:val="24"/>
          <w:szCs w:val="24"/>
        </w:rPr>
        <w:t xml:space="preserve">Патология </w:t>
      </w:r>
      <w:proofErr w:type="spellStart"/>
      <w:r w:rsidR="005F20C2" w:rsidRPr="00555829">
        <w:rPr>
          <w:rFonts w:ascii="Times New Roman" w:hAnsi="Times New Roman" w:cs="Times New Roman"/>
          <w:b/>
          <w:sz w:val="24"/>
          <w:szCs w:val="24"/>
        </w:rPr>
        <w:t>ж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5F20C2" w:rsidRPr="00555829">
        <w:rPr>
          <w:rFonts w:ascii="Times New Roman" w:hAnsi="Times New Roman" w:cs="Times New Roman"/>
          <w:b/>
          <w:sz w:val="24"/>
          <w:szCs w:val="24"/>
        </w:rPr>
        <w:t>.</w:t>
      </w:r>
    </w:p>
    <w:p w:rsidR="00406B03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К ОДНОМУ ИЗ ОТДЕЛОВ ТОЛСТОГО КИШЕЧНИКА ОТНОСИТСЯ КИШКА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сигмовидная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двенадцатиперстна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одвздошна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тощая </w:t>
      </w:r>
    </w:p>
    <w:p w:rsidR="00406B03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20C2" w:rsidRPr="00555829">
        <w:rPr>
          <w:rFonts w:ascii="Times New Roman" w:hAnsi="Times New Roman" w:cs="Times New Roman"/>
          <w:sz w:val="24"/>
          <w:szCs w:val="24"/>
        </w:rPr>
        <w:t>К ОДНОМУ ИЗ ОТДЕЛОВ ТОЛСТОГО КИШЕЧНИКА ОТНОСИТСЯ КИШКА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А) 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пряма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двенадцатиперстна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тоща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одвздошная </w:t>
      </w:r>
    </w:p>
    <w:p w:rsidR="005F20C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ТОПОГРАФИЧЕСКИ В ЖЕЛУДКЕ ВЫДЕЛЯЮТ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кардиальный отдел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основание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верхнюю часть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нисходящую часть </w:t>
      </w:r>
    </w:p>
    <w:p w:rsidR="005F20C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К ЖЕЛУДКУ СЗАДИ ПРИЛЕЖИТ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поджелудочная желез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тощая кишка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авая почка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двенадцатиперстная кишка</w:t>
      </w:r>
    </w:p>
    <w:p w:rsidR="005F20C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ПРИ ЖЕЛУДОЧНОМ КРОВОТЕЧЕНИИ КАЛ БЫВАЕТ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 дегтеобразный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жирный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обесцвеченный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кровянистый </w:t>
      </w:r>
    </w:p>
    <w:p w:rsidR="005F20C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ПРИ ЯЗВЕННОЙ БОЛЕЗНИ ЧАЩЕ ВСТРЕЧАЕТС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боль в </w:t>
      </w:r>
      <w:proofErr w:type="spellStart"/>
      <w:r w:rsidRPr="00406B03">
        <w:rPr>
          <w:rFonts w:ascii="Times New Roman" w:hAnsi="Times New Roman" w:cs="Times New Roman"/>
          <w:i/>
          <w:sz w:val="24"/>
          <w:szCs w:val="24"/>
        </w:rPr>
        <w:t>эпигастральной</w:t>
      </w:r>
      <w:proofErr w:type="spellEnd"/>
      <w:r w:rsidRPr="00406B03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снижение аппетита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тяжесть в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отрыжка тухлым </w:t>
      </w:r>
    </w:p>
    <w:p w:rsidR="005F20C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ОБОСТРЕНИЕ ХРОНИЧЕСКОГО ХОЛЕЦИСТИТА ПРОВОЦИРУЕТ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прием жирной пищ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ОРВИ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ием углеводов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ереохлаждение </w:t>
      </w:r>
    </w:p>
    <w:p w:rsidR="005F20C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F20C2" w:rsidRPr="00555829">
        <w:rPr>
          <w:rFonts w:ascii="Times New Roman" w:hAnsi="Times New Roman" w:cs="Times New Roman"/>
          <w:sz w:val="24"/>
          <w:szCs w:val="24"/>
        </w:rPr>
        <w:t xml:space="preserve">КЛИНИЧЕСКИМИ СИМПТОМАМИ ХРОНИЧЕСКОГО ХОЛЕЦИСТИТА ЯВЛЯЮТСЯ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боль в правом подреберье, горечь во рту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отрыжка тухлым, рвота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рвота «кофейной гущей», мелена </w:t>
      </w:r>
    </w:p>
    <w:p w:rsidR="005F20C2" w:rsidRPr="00555829" w:rsidRDefault="005F20C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асцит, сосудистые звездочки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ОСНОВНОЙ ПРИЧИНОЙ ВОЗНИКНОВЕНИЯ ПИЩЕВОЙ ТОКСИКОИНФЕКЦИИ ЯВЛЯЕТС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проникновение в организм </w:t>
      </w:r>
      <w:proofErr w:type="spellStart"/>
      <w:r w:rsidRPr="00406B03">
        <w:rPr>
          <w:rFonts w:ascii="Times New Roman" w:hAnsi="Times New Roman" w:cs="Times New Roman"/>
          <w:i/>
          <w:sz w:val="24"/>
          <w:szCs w:val="24"/>
        </w:rPr>
        <w:t>токсигенных</w:t>
      </w:r>
      <w:proofErr w:type="spellEnd"/>
      <w:r w:rsidRPr="00406B03">
        <w:rPr>
          <w:rFonts w:ascii="Times New Roman" w:hAnsi="Times New Roman" w:cs="Times New Roman"/>
          <w:i/>
          <w:sz w:val="24"/>
          <w:szCs w:val="24"/>
        </w:rPr>
        <w:t xml:space="preserve"> микроорганизмов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роникновение в организм непатогенной микрофлоры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нарушение личной гигиены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употребление ядохимикатов с продуктами </w:t>
      </w:r>
    </w:p>
    <w:p w:rsidR="00406B03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A2C62" w:rsidRPr="00555829">
        <w:rPr>
          <w:rFonts w:ascii="Times New Roman" w:hAnsi="Times New Roman" w:cs="Times New Roman"/>
          <w:sz w:val="24"/>
          <w:szCs w:val="24"/>
        </w:rPr>
        <w:t>ПРИЧИНОЙ ПЛАНОВОЙ ГОСПИТАЛИЗАЦИИ ЯВЛЯЕТСЯ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А) </w:t>
      </w:r>
      <w:r w:rsidRPr="00406B03">
        <w:rPr>
          <w:rFonts w:ascii="Times New Roman" w:hAnsi="Times New Roman" w:cs="Times New Roman"/>
          <w:i/>
          <w:sz w:val="24"/>
          <w:szCs w:val="24"/>
        </w:rPr>
        <w:t>возможные осложнения с развитием неотложных состояний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 xml:space="preserve">Б) наличие свободных мест в стационар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неадекватное поведение пациент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бессознательное состояние пациента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ГИПЕРСАЛИВАЦИЯ – ЭТО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) увеличение </w:t>
      </w:r>
      <w:proofErr w:type="spellStart"/>
      <w:r w:rsidRPr="00406B03">
        <w:rPr>
          <w:rFonts w:ascii="Times New Roman" w:hAnsi="Times New Roman" w:cs="Times New Roman"/>
          <w:i/>
          <w:sz w:val="24"/>
          <w:szCs w:val="24"/>
        </w:rPr>
        <w:t>слюнообразования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нарушение всасывания в кишечник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расстройство переваривания в желудк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нарушение желчевыделения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АХОЛИЯ – ЭТО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нарушение поступления желчи в кишечник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нарушение всасывания в кишечник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расстройство переваривания в желудк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уменьшение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слюнообразования</w:t>
      </w:r>
      <w:proofErr w:type="spellEnd"/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РИ ОТРАВЛЕНИИ НАРКОТИЧЕСКИМИ АНАЛЬГЕТИКАМИ ПРИМЕНЯЮТ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406B03">
        <w:rPr>
          <w:rFonts w:ascii="Times New Roman" w:hAnsi="Times New Roman" w:cs="Times New Roman"/>
          <w:i/>
          <w:sz w:val="24"/>
          <w:szCs w:val="24"/>
        </w:rPr>
        <w:t>налоксон</w:t>
      </w:r>
      <w:proofErr w:type="spellEnd"/>
      <w:r w:rsidRPr="00406B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афобазол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К АНТИКОАГУЛЯНТАМ ПРЯМОГО ДЕЙСТВИЯ ОТНОСИТС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гепарин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алтеплаза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отамина сульфат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клопидогрел</w:t>
      </w:r>
      <w:proofErr w:type="spellEnd"/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РЕТРОПЕРИТОНЕАЛЬНО В БРЮШНОЙ ПОЛОСТИ РАСПОЛОЖЕН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двенадцатиперстная кишк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тощ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одвздошн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слепая кишка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К ОТДЕЛУ ТОЛСТОГО КИШЕЧНИКА ОТНОСИТС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ободочная кишк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одвздошн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тощ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двенадцатиперстная кишка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ОДВЗДОШНАЯ КИШКА ИМЕЕТ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 брыжейку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сальниковые отростки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кишечные ленты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гаустры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РЕТРОПЕРИТОНЕАЛЬНО В БРЮШНОЙ ПОЛОСТИ РАСПОЛОЖЕН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двенадцатиперстная кишк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тощ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одвздошн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слепая кишка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К ОТДЕЛУ ТОЛСТОГО КИШЕЧНИКА ОТНОСИТС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ободочная кишк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одвздошн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тощая кишк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двенадцатиперстная кишка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РИ ЖЕЛУДОЧНОМ КРОВОТЕЧЕНИИ У БОЛЬНОГО ОТМЕЧАЕТС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рвота в виде кофейной гущ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изжог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дегтеобразный стул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>Г) рвота пищей, съеденной накануне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РИ ПОДГОТОВКЕ ПАЦИЕНТА К РЕКТОРОМАНОСКОПИИ ИЛИ КОЛОНОСКОПИИ МЕДИЦИНСКАЯ СЕСТРА ДОЛЖНА ВЫПОЛНИТЬ </w:t>
      </w:r>
    </w:p>
    <w:p w:rsidR="004A2C62" w:rsidRPr="00406B03" w:rsidRDefault="004A2C62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 xml:space="preserve">очистительную клизму накануне и за 2 часа до исследовани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сифонную клизму вечером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масляную клизму утром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сифонную клизму за 2 часа до исследования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РИ ЖЕЛУДОЧНОМ КРОВОТЕЧЕНИИ НЕОБХОДИМО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положить пузырь со льдом на живот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оложить грелку на живот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омыть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желудк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оставить масляную клизму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ОДГОТОВКА ПАЦИЕНТА К ЭНДОСКОПИЧЕСКОМУ ИССЛЕДОВАНИЮ ПИЩЕВОДА, ЖЕЛУДКА И 12-ПЕРСТНОЙ КИШКИ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406B03">
        <w:rPr>
          <w:rFonts w:ascii="Times New Roman" w:hAnsi="Times New Roman" w:cs="Times New Roman"/>
          <w:i/>
          <w:sz w:val="24"/>
          <w:szCs w:val="24"/>
        </w:rPr>
        <w:t>вечером - легкий ужин, утром - натощак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вечером - очистительная клизм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вечером и утром - очистительная клизм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утром - сифонная клизма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ОДГОТОВКА ПАЦИЕНТА К ЭНДОСКОПИЧЕСКОМУ ИССЛЕДОВАНИЮ ПИЩЕВОДА, ЖЕЛУДКА И 12-ПЕРСТНОЙ КИШКИ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862957">
        <w:rPr>
          <w:rFonts w:ascii="Times New Roman" w:hAnsi="Times New Roman" w:cs="Times New Roman"/>
          <w:i/>
          <w:sz w:val="24"/>
          <w:szCs w:val="24"/>
        </w:rPr>
        <w:t>вечером - легкий ужин, утром - натощак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вечером - очистительная клизм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вечером и утром - очистительная клизм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утром - сифонная клизма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ТРЕВОГА У ПАЦИЕНТА В ПРЕДОПЕРАЦИОННОМ ПЕРИОДЕ ПРОЯВЛЯЕТС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862957">
        <w:rPr>
          <w:rFonts w:ascii="Times New Roman" w:hAnsi="Times New Roman" w:cs="Times New Roman"/>
          <w:i/>
          <w:sz w:val="24"/>
          <w:szCs w:val="24"/>
        </w:rPr>
        <w:t xml:space="preserve">нервозностью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напряжением лицевой мускулатуры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овышенным аппетитом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лаксивостью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ЕСЛИ В РАННЕМ ПОСЛЕОПЕРАЦИОННОМ ПЕРИОДЕ ПОВЯЗКА У ПАЦИЕНТА ОБИЛЬНО ПРОМОКЛА КРОВЬЮ, НЕОБХОДИМО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</w:t>
      </w:r>
      <w:r w:rsidRPr="00862957">
        <w:rPr>
          <w:rFonts w:ascii="Times New Roman" w:hAnsi="Times New Roman" w:cs="Times New Roman"/>
          <w:i/>
          <w:sz w:val="24"/>
          <w:szCs w:val="24"/>
        </w:rPr>
        <w:t xml:space="preserve"> поставить в известность дежурного врач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сменить повязку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заменить верхний слой повязки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добинтовать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РИ ОКАЗАНИИ ПОМОЩИ ПАЦИЕНТУ, ПЕРЕНЕСШЕМУ ОПЕРАЦИЮ НА КИШЕЧНИКЕ, НЕОБХОДИМ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862957">
        <w:rPr>
          <w:rFonts w:ascii="Times New Roman" w:hAnsi="Times New Roman" w:cs="Times New Roman"/>
          <w:i/>
          <w:sz w:val="24"/>
          <w:szCs w:val="24"/>
        </w:rPr>
        <w:t>помощь при вставании после операци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катетеризация мочевого пузыр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очистительная клизм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оить пациента минеральной водой 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НЕЗАВИСИМОЕ ВМЕШАТЕЛЬСТВО В ПОСЛЕОПЕРАЦИОННОМ ПЕРИОД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862957">
        <w:rPr>
          <w:rFonts w:ascii="Times New Roman" w:hAnsi="Times New Roman" w:cs="Times New Roman"/>
          <w:i/>
          <w:sz w:val="24"/>
          <w:szCs w:val="24"/>
        </w:rPr>
        <w:t>оказание помощи пациентам в самообслуживани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инъекции антибактериальных препаратов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смена дренажей </w:t>
      </w:r>
    </w:p>
    <w:p w:rsidR="005F20C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назначение пациенту рациональной диеты</w:t>
      </w:r>
    </w:p>
    <w:p w:rsidR="004A2C62" w:rsidRPr="00555829" w:rsidRDefault="00862957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ПРИ ОКАЗАНИИ ПОМОЩИ ПАЦИЕНТУ С ПОДОЗРЕНИЕМ НА ОСТРЫЙ АППЕНДИЦИТ НЕОБХОДИМО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862957">
        <w:rPr>
          <w:rFonts w:ascii="Times New Roman" w:hAnsi="Times New Roman" w:cs="Times New Roman"/>
          <w:i/>
          <w:sz w:val="24"/>
          <w:szCs w:val="24"/>
        </w:rPr>
        <w:t>холод на живот, госпитализация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дать обезболивающее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дать антибактериальные средств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оложить грелку на живот </w:t>
      </w:r>
    </w:p>
    <w:p w:rsidR="00862957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</w:t>
      </w:r>
      <w:r w:rsidR="004A2C62" w:rsidRPr="00555829">
        <w:rPr>
          <w:rFonts w:ascii="Times New Roman" w:hAnsi="Times New Roman" w:cs="Times New Roman"/>
          <w:sz w:val="24"/>
          <w:szCs w:val="24"/>
        </w:rPr>
        <w:t>ПРИ ПОДГОТОВКЕ К УЛЬТРАЗВУКОВОМУ ИССЛЕДОВАНИЮ ОРГАНОВ БРЮШНОЙ ПОЛОСТИ ИЗ РАЦИОНА ПИТАНИЯ ИСКЛЮЧИТЬ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А)</w:t>
      </w:r>
      <w:r w:rsidRPr="00862957">
        <w:rPr>
          <w:rFonts w:ascii="Times New Roman" w:hAnsi="Times New Roman" w:cs="Times New Roman"/>
          <w:i/>
          <w:sz w:val="24"/>
          <w:szCs w:val="24"/>
        </w:rPr>
        <w:t xml:space="preserve"> овощ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гречневую кашу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рыбу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мясо </w:t>
      </w:r>
    </w:p>
    <w:p w:rsidR="004A2C62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НЕЗАВИСИМЫЕ ВМЕШАТЕЛЬСТВА ПРИ УСИЛЕНИИ БОЛИ У ПОСЛЕОПЕРАЦИОННОГО ПАЦИЕНТ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862957">
        <w:rPr>
          <w:rFonts w:ascii="Times New Roman" w:hAnsi="Times New Roman" w:cs="Times New Roman"/>
          <w:i/>
          <w:sz w:val="24"/>
          <w:szCs w:val="24"/>
        </w:rPr>
        <w:t>создание удобного положения пациента в постели, вызов</w:t>
      </w:r>
      <w:r w:rsidRPr="00555829">
        <w:rPr>
          <w:rFonts w:ascii="Times New Roman" w:hAnsi="Times New Roman" w:cs="Times New Roman"/>
          <w:sz w:val="24"/>
          <w:szCs w:val="24"/>
        </w:rPr>
        <w:t xml:space="preserve"> врач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введение обезболивающего препарат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именение ванночки с раствором перманганата кали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измерение температуры </w:t>
      </w:r>
    </w:p>
    <w:p w:rsidR="004A2C62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НЕЗАВИСИМЫЕ ВМЕШАТЕЛЬСТВА ПРИ УСИЛЕНИИ БОЛИ У ПОСЛЕОПЕРАЦИОННОГО ПАЦИЕНТА </w:t>
      </w:r>
    </w:p>
    <w:p w:rsidR="004A2C62" w:rsidRPr="00D90A50" w:rsidRDefault="004A2C62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создание удобного положения пациента в постели, вызов врач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введение обезболивающего препарат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именение ванночки с раствором перманганата кали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измерение температуры </w:t>
      </w:r>
    </w:p>
    <w:p w:rsidR="004A2C62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4A2C62" w:rsidRPr="00555829">
        <w:rPr>
          <w:rFonts w:ascii="Times New Roman" w:hAnsi="Times New Roman" w:cs="Times New Roman"/>
          <w:sz w:val="24"/>
          <w:szCs w:val="24"/>
        </w:rPr>
        <w:t xml:space="preserve">РАСТВОРЫ ДЛЯ ОБРАБОТКИ ПОЛОСТИ РТА ТЯЖЕЛОБОЛЬНОМУ </w:t>
      </w:r>
    </w:p>
    <w:p w:rsidR="004A2C62" w:rsidRPr="00D90A50" w:rsidRDefault="004A2C62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2% раствор соды, 0,02% раствор фурацилина, 0,5%раствор перманганата кали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2% раствор соды, 3% раствор перекиси водорода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0,2% раствор натрия гидрокарбоната, 5% раствор перманганата калия </w:t>
      </w:r>
    </w:p>
    <w:p w:rsidR="004A2C62" w:rsidRPr="00555829" w:rsidRDefault="004A2C62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1% раствор хлорамина, 10% раствор кальция хлорид 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ТЕМПЕРАТУРУ ТЕЛА У БОЛЬНЫХ ИЗМЕРЯЮТ </w:t>
      </w:r>
    </w:p>
    <w:p w:rsidR="00CE7AD9" w:rsidRPr="00D90A50" w:rsidRDefault="00CE7AD9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утром натощак (7 до 9ч) и вечером (с17 до 19ч)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раз в день с 12до 13ч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сразу после завтрака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еред сном 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ТЕМПЕРАТУРА ТЕЛА 37,0º - 37,9ºС НАЗЫВАЕТСЯ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 субфебрильной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фебрильной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пиретической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гиперпиретической</w:t>
      </w:r>
    </w:p>
    <w:p w:rsidR="00CE7AD9" w:rsidRPr="00D90A50" w:rsidRDefault="00D90A50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ПОЛОЖЕНИЕ СИМСА ПРЕДПОЛАГАЕТ РАХМЕЩЕНИЕ ПАЦИЕНТА В ПОСТЕЛИ А) </w:t>
      </w:r>
      <w:r w:rsidR="00CE7AD9" w:rsidRPr="00D90A50">
        <w:rPr>
          <w:rFonts w:ascii="Times New Roman" w:hAnsi="Times New Roman" w:cs="Times New Roman"/>
          <w:i/>
          <w:sz w:val="24"/>
          <w:szCs w:val="24"/>
        </w:rPr>
        <w:t xml:space="preserve">промежуточное положение, между положением лёжа на боку и лёжа на животе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олулёжа, с приподнятым изголовьем кровати под углом 45-60 градусов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олусидя, с приподнятым изголовьем кровати под углом 25-30 градусов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на боку, руки согнуты в локтевых суставах</w:t>
      </w:r>
    </w:p>
    <w:p w:rsidR="00D90A50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СИФОННАЯ КЛИЗМА ПРИМЕНЯЕТСЯ ПРИ НЕОПУХОЛЕВОЙ ОБТУРАЦИОННОЙ КИШЕЧНОЙ НЕПРОХОДИМОСТИ ДЛЯ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терапии состояния </w:t>
      </w:r>
      <w:proofErr w:type="spellStart"/>
      <w:r w:rsidRPr="00D90A50">
        <w:rPr>
          <w:rFonts w:ascii="Times New Roman" w:hAnsi="Times New Roman" w:cs="Times New Roman"/>
          <w:i/>
          <w:sz w:val="24"/>
          <w:szCs w:val="24"/>
        </w:rPr>
        <w:t>обтурации</w:t>
      </w:r>
      <w:proofErr w:type="spellEnd"/>
      <w:r w:rsidRPr="00D90A50">
        <w:rPr>
          <w:rFonts w:ascii="Times New Roman" w:hAnsi="Times New Roman" w:cs="Times New Roman"/>
          <w:i/>
          <w:sz w:val="24"/>
          <w:szCs w:val="24"/>
        </w:rPr>
        <w:t xml:space="preserve"> (запора)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еред постановкой лекарственной клизмы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введения питательных веществ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для местного воздействия на слизистую прямой кишки</w:t>
      </w:r>
    </w:p>
    <w:p w:rsidR="00D90A50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ПОКАЗАНИЕМ К КАТЕТЕРИЗАЦИИ МОЧЕВОГО ПУЗЫРЯ ЯВЛЯЕТСЯ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>острая задержка мочи более 6-ти часов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недержание мочи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задержка мочеиспускания, вызванная травмой мочеиспускательного канала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появление отеков 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У ПАЦИЕНТА НА ВТОРОЙ ДЕНЬ ПОСЛЕ ОПЕРАЦИИ ПО ПОВОДУ ОСТРОГО АППЕНДИЦИТА ПОЯВИЛОСЬ </w:t>
      </w:r>
      <w:proofErr w:type="gramStart"/>
      <w:r w:rsidR="00CE7AD9" w:rsidRPr="00555829">
        <w:rPr>
          <w:rFonts w:ascii="Times New Roman" w:hAnsi="Times New Roman" w:cs="Times New Roman"/>
          <w:sz w:val="24"/>
          <w:szCs w:val="24"/>
        </w:rPr>
        <w:t>ВЗДУТИЕ ЖИВОТА</w:t>
      </w:r>
      <w:proofErr w:type="gramEnd"/>
      <w:r w:rsidR="00CE7AD9" w:rsidRPr="00555829">
        <w:rPr>
          <w:rFonts w:ascii="Times New Roman" w:hAnsi="Times New Roman" w:cs="Times New Roman"/>
          <w:sz w:val="24"/>
          <w:szCs w:val="24"/>
        </w:rPr>
        <w:t xml:space="preserve"> И МЕДИЦИНСКАЯ СЕСТРА РЕШИЛА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>проконсультироваться с врачом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ввести газоотводную трубку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ровести массаж живота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ввести но-шпу в/м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ПОКАЗАНИЯМИ К ПОСТАНОВКЕ ОЧИСТИТЕЛЬНОЙ КЛИЗМЫ ЯВЛЯЮТСЯ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>отравления, запоры, предоперационный период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опухоли прямой кишки, трещины заднего прохода, запоры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кровотечения из желудочно-кишечного тракта, инструментальные исследования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отравления, язвенные процессы толстой кишки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ПОКАЗАНИЕМ К КАТЕТЕРИЗАЦИИ МОЧЕВОГО ПУЗЫРЯ ЯВЛЯЕТСЯ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>острая задержка мочи в послеоперационный период более 6-ти часов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появление отеков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недержание мочи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задержка мочеиспускания, вызванная травмой мочеиспускательного канала </w:t>
      </w:r>
    </w:p>
    <w:p w:rsidR="00D90A50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CE7AD9" w:rsidRPr="00555829">
        <w:rPr>
          <w:rFonts w:ascii="Times New Roman" w:hAnsi="Times New Roman" w:cs="Times New Roman"/>
          <w:sz w:val="24"/>
          <w:szCs w:val="24"/>
        </w:rPr>
        <w:t>ПОКАЗАНИЕМ К ПРОВЕДЕНИЮ ИСКУССТВЕННОГО КОРМЛЕНИЯ ЧЕРЕЗ ГАСТРОСТОМУ ЯВЛЯЕТСЯ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А) </w:t>
      </w:r>
      <w:r w:rsidRPr="00D90A50">
        <w:rPr>
          <w:rFonts w:ascii="Times New Roman" w:hAnsi="Times New Roman" w:cs="Times New Roman"/>
          <w:i/>
          <w:sz w:val="24"/>
          <w:szCs w:val="24"/>
        </w:rPr>
        <w:t>непроходимость пищевода, опухоли, травмы, ожоги пищевода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бессознательное состояние, переломы челюстей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нарушение глотания, отсутствие рвотного рефлекса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послеоперационный период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ГИПЕРТОНИЧЕСКУЮ КЛИЗМУ ПРИМЕНЯЮТ С ЦЕЛЬЮ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>борьбы с отеками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борьбы с интоксикацией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введения в организм жидкости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подготовки к исследованию кишечника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УЛЬТРАЗВУКОВОЕ ИССЛЕДОВАНИЕ ОРГАНОВ БРЮШНОЙ ПОЛОСТИ ПРОВОДИТСЯ В </w:t>
      </w:r>
    </w:p>
    <w:p w:rsidR="00CE7AD9" w:rsidRPr="00D90A50" w:rsidRDefault="00CE7AD9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кабинете функциональной диагностики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физиотерапевтическом кабинете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кабинете электрокардиографии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рентгенологическом кабинете </w:t>
      </w:r>
    </w:p>
    <w:p w:rsidR="00CE7AD9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CE7AD9" w:rsidRPr="00555829">
        <w:rPr>
          <w:rFonts w:ascii="Times New Roman" w:hAnsi="Times New Roman" w:cs="Times New Roman"/>
          <w:sz w:val="24"/>
          <w:szCs w:val="24"/>
        </w:rPr>
        <w:t xml:space="preserve">ПРИ ПОДОЗРЕНИИ НА КИШЕЧНОЕ КРОВОТЕЧЕНИЕ КАЛ НА ИССЛЕДОВАНИЕ ОТПРАВЛЯЮТ В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90A50">
        <w:rPr>
          <w:rFonts w:ascii="Times New Roman" w:hAnsi="Times New Roman" w:cs="Times New Roman"/>
          <w:i/>
          <w:sz w:val="24"/>
          <w:szCs w:val="24"/>
        </w:rPr>
        <w:t>клинико</w:t>
      </w:r>
      <w:proofErr w:type="spellEnd"/>
      <w:r w:rsidRPr="00D90A50">
        <w:rPr>
          <w:rFonts w:ascii="Times New Roman" w:hAnsi="Times New Roman" w:cs="Times New Roman"/>
          <w:i/>
          <w:sz w:val="24"/>
          <w:szCs w:val="24"/>
        </w:rPr>
        <w:t xml:space="preserve"> – диагностическую лабораторию</w:t>
      </w: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бактериологическую лабораторию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иммунологическую лабораторию </w:t>
      </w:r>
    </w:p>
    <w:p w:rsidR="00CE7AD9" w:rsidRPr="00555829" w:rsidRDefault="00CE7AD9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цитологическую лабораторию </w:t>
      </w:r>
    </w:p>
    <w:p w:rsidR="00132E15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="00132E15" w:rsidRPr="00555829">
        <w:rPr>
          <w:rFonts w:ascii="Times New Roman" w:hAnsi="Times New Roman" w:cs="Times New Roman"/>
          <w:sz w:val="24"/>
          <w:szCs w:val="24"/>
        </w:rPr>
        <w:t xml:space="preserve">ПОВЫШЕНИЕ СОДЕРЖАНИЯ В КРОВИ АЛАТ И АСАТ ПОЯВЛЯЕТСЯ ПРИ </w:t>
      </w:r>
    </w:p>
    <w:p w:rsidR="00132E15" w:rsidRPr="00D90A50" w:rsidRDefault="00132E15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печеночной недостаточности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нефротическом синдроме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нефритическом синдроме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почечной недостаточности</w:t>
      </w:r>
    </w:p>
    <w:p w:rsidR="00132E15" w:rsidRPr="00555829" w:rsidRDefault="00D90A5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132E15" w:rsidRPr="00555829">
        <w:rPr>
          <w:rFonts w:ascii="Times New Roman" w:hAnsi="Times New Roman" w:cs="Times New Roman"/>
          <w:sz w:val="24"/>
          <w:szCs w:val="24"/>
        </w:rPr>
        <w:t xml:space="preserve">ИНСТРУМЕНТ, ПРИМЕНЯЕМЫЙ ПРИ АБДОМИНАЛЬНОЙ ПУНКЦИИ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игла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дюфо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r w:rsidRPr="00D90A50">
        <w:rPr>
          <w:rFonts w:ascii="Times New Roman" w:hAnsi="Times New Roman" w:cs="Times New Roman"/>
          <w:i/>
          <w:sz w:val="24"/>
          <w:szCs w:val="24"/>
        </w:rPr>
        <w:t xml:space="preserve">троакар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аспиратор </w:t>
      </w:r>
    </w:p>
    <w:p w:rsidR="00132E15" w:rsidRPr="00555829" w:rsidRDefault="00132E15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электроотсос</w:t>
      </w:r>
      <w:proofErr w:type="spellEnd"/>
    </w:p>
    <w:p w:rsidR="00090E2F" w:rsidRPr="00555829" w:rsidRDefault="00D90A50" w:rsidP="00090E2F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8.</w:t>
      </w:r>
      <w:r w:rsidR="00090E2F" w:rsidRPr="00555829">
        <w:rPr>
          <w:rFonts w:ascii="Times New Roman" w:hAnsi="Times New Roman" w:cs="Times New Roman"/>
          <w:sz w:val="24"/>
          <w:szCs w:val="24"/>
        </w:rPr>
        <w:t>ЛОКАЛИЗАЦИЯ БОЛИ ПРИ ОСТРОМ АППЕНДИЦИТЕ</w:t>
      </w:r>
    </w:p>
    <w:p w:rsidR="00090E2F" w:rsidRPr="00555829" w:rsidRDefault="00090E2F" w:rsidP="00090E2F">
      <w:pPr>
        <w:pStyle w:val="a3"/>
        <w:ind w:left="436" w:hanging="436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Правое подреберье</w:t>
      </w:r>
    </w:p>
    <w:p w:rsidR="00090E2F" w:rsidRPr="00555829" w:rsidRDefault="00090E2F" w:rsidP="00090E2F">
      <w:pPr>
        <w:pStyle w:val="a3"/>
        <w:ind w:left="436" w:hanging="436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Правая боковая область</w:t>
      </w:r>
    </w:p>
    <w:p w:rsidR="00090E2F" w:rsidRPr="00555829" w:rsidRDefault="00090E2F" w:rsidP="00090E2F">
      <w:pPr>
        <w:pStyle w:val="a3"/>
        <w:ind w:left="436" w:hanging="436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r w:rsidRPr="00555829">
        <w:rPr>
          <w:rFonts w:ascii="Times New Roman" w:hAnsi="Times New Roman" w:cs="Times New Roman"/>
          <w:i/>
          <w:sz w:val="24"/>
          <w:szCs w:val="24"/>
        </w:rPr>
        <w:t>Правая подвздошная область</w:t>
      </w:r>
    </w:p>
    <w:p w:rsidR="00090E2F" w:rsidRPr="00555829" w:rsidRDefault="00090E2F" w:rsidP="00D90A50">
      <w:pPr>
        <w:pStyle w:val="a3"/>
        <w:spacing w:after="0"/>
        <w:ind w:left="436" w:hanging="436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>Г) Левая подвздошная область</w:t>
      </w:r>
    </w:p>
    <w:p w:rsidR="00090E2F" w:rsidRPr="00555829" w:rsidRDefault="00D90A50" w:rsidP="00D90A5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9.</w:t>
      </w:r>
      <w:r w:rsidR="00090E2F" w:rsidRPr="00555829">
        <w:rPr>
          <w:rFonts w:ascii="Times New Roman" w:hAnsi="Times New Roman" w:cs="Times New Roman"/>
          <w:sz w:val="24"/>
          <w:szCs w:val="24"/>
        </w:rPr>
        <w:t xml:space="preserve"> ПРОНИКАЮЩЕЕ РАНЕНИЕ ЖИВОТА – ЭТО ПОВРЕЖДЕНИЕ</w:t>
      </w:r>
    </w:p>
    <w:p w:rsidR="00090E2F" w:rsidRPr="00555829" w:rsidRDefault="00090E2F" w:rsidP="00D90A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Кожи</w:t>
      </w:r>
    </w:p>
    <w:p w:rsidR="00090E2F" w:rsidRPr="00555829" w:rsidRDefault="00090E2F" w:rsidP="00D90A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Кожи и подкожной клетчатки</w:t>
      </w:r>
    </w:p>
    <w:p w:rsidR="00090E2F" w:rsidRPr="00555829" w:rsidRDefault="00090E2F" w:rsidP="00D90A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Кожи, подкожной клетчатки и мышц брюшной стенки</w:t>
      </w:r>
    </w:p>
    <w:p w:rsidR="00090E2F" w:rsidRPr="00555829" w:rsidRDefault="00090E2F" w:rsidP="00D90A5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r w:rsidRPr="00555829">
        <w:rPr>
          <w:rFonts w:ascii="Times New Roman" w:hAnsi="Times New Roman" w:cs="Times New Roman"/>
          <w:i/>
          <w:sz w:val="24"/>
          <w:szCs w:val="24"/>
        </w:rPr>
        <w:t>Кожи, подкожной клетчатки, мышц брюшной стенки и брюшины</w:t>
      </w:r>
    </w:p>
    <w:p w:rsidR="00090E2F" w:rsidRPr="00555829" w:rsidRDefault="00D90A50" w:rsidP="00D90A5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0.</w:t>
      </w:r>
      <w:r w:rsidR="00090E2F" w:rsidRPr="00555829">
        <w:rPr>
          <w:rFonts w:ascii="Times New Roman" w:hAnsi="Times New Roman" w:cs="Times New Roman"/>
          <w:sz w:val="24"/>
          <w:szCs w:val="24"/>
        </w:rPr>
        <w:t>СИМПТОМ ЩЕТКИНА–БЛЮМБЕРГА ОПРЕДЕЛЯЕТС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А) Перкуссией живота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Глубокой пальпацией живота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Поверхностной пальпацией живота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r w:rsidRPr="00555829">
        <w:rPr>
          <w:rFonts w:ascii="Times New Roman" w:hAnsi="Times New Roman" w:cs="Times New Roman"/>
          <w:i/>
          <w:sz w:val="24"/>
          <w:szCs w:val="24"/>
        </w:rPr>
        <w:t>Глубокой пальпацией и резким отпусканием</w:t>
      </w:r>
    </w:p>
    <w:p w:rsidR="00090E2F" w:rsidRPr="00555829" w:rsidRDefault="00D90A50" w:rsidP="0055582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1.</w:t>
      </w:r>
      <w:r w:rsidR="00090E2F" w:rsidRPr="00555829">
        <w:rPr>
          <w:rFonts w:ascii="Times New Roman" w:hAnsi="Times New Roman" w:cs="Times New Roman"/>
          <w:sz w:val="24"/>
          <w:szCs w:val="24"/>
        </w:rPr>
        <w:t xml:space="preserve"> НЕЗАИСИМОЕ СЕСТРИНСКОЕ ВМЕШАТЕЛЬСТВО ПРИ ПОДОЗРЕНИИ НА ОСТРЫЙ ЖИВОТ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555829">
        <w:rPr>
          <w:rFonts w:ascii="Times New Roman" w:hAnsi="Times New Roman" w:cs="Times New Roman"/>
          <w:i/>
          <w:sz w:val="24"/>
          <w:szCs w:val="24"/>
        </w:rPr>
        <w:t>Холод на живот, госпитализаци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Грелка на живот, госпитализаци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Обезболить, вызвать врача на дом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Холод на живот, обеспечить постельный режим</w:t>
      </w:r>
    </w:p>
    <w:p w:rsidR="00090E2F" w:rsidRPr="00555829" w:rsidRDefault="00090E2F" w:rsidP="0055582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 </w:t>
      </w:r>
      <w:r w:rsidR="00D90A50">
        <w:rPr>
          <w:rFonts w:ascii="Times New Roman" w:hAnsi="Times New Roman" w:cs="Times New Roman"/>
          <w:sz w:val="24"/>
          <w:szCs w:val="24"/>
        </w:rPr>
        <w:t xml:space="preserve">    </w:t>
      </w:r>
      <w:r w:rsidRPr="00555829">
        <w:rPr>
          <w:rFonts w:ascii="Times New Roman" w:hAnsi="Times New Roman" w:cs="Times New Roman"/>
          <w:sz w:val="24"/>
          <w:szCs w:val="24"/>
        </w:rPr>
        <w:t>5</w:t>
      </w:r>
      <w:r w:rsidR="00D90A50">
        <w:rPr>
          <w:rFonts w:ascii="Times New Roman" w:hAnsi="Times New Roman" w:cs="Times New Roman"/>
          <w:sz w:val="24"/>
          <w:szCs w:val="24"/>
        </w:rPr>
        <w:t>2</w:t>
      </w:r>
      <w:r w:rsidRPr="00555829">
        <w:rPr>
          <w:rFonts w:ascii="Times New Roman" w:hAnsi="Times New Roman" w:cs="Times New Roman"/>
          <w:sz w:val="24"/>
          <w:szCs w:val="24"/>
        </w:rPr>
        <w:t>. БОЛЬ ПРИ ОСТРОМ ХОЛЕЦИСТИТЕ ВОЗНИКАЕТ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Внезапно в левом подреберье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r w:rsidRPr="00555829">
        <w:rPr>
          <w:rFonts w:ascii="Times New Roman" w:hAnsi="Times New Roman" w:cs="Times New Roman"/>
          <w:i/>
          <w:sz w:val="24"/>
          <w:szCs w:val="24"/>
        </w:rPr>
        <w:t>Внезапно в правом подреберье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Постепенно в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Постепенно в правой подвздошной области</w:t>
      </w:r>
    </w:p>
    <w:p w:rsidR="00090E2F" w:rsidRPr="00555829" w:rsidRDefault="00D90A50" w:rsidP="00D90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="00090E2F" w:rsidRPr="00555829">
        <w:rPr>
          <w:rFonts w:ascii="Times New Roman" w:hAnsi="Times New Roman" w:cs="Times New Roman"/>
          <w:sz w:val="24"/>
          <w:szCs w:val="24"/>
        </w:rPr>
        <w:t>ЖЕЛУДОК РАСПОЛОЖЕН В ОБЛАСТИ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55829">
        <w:rPr>
          <w:rFonts w:ascii="Times New Roman" w:hAnsi="Times New Roman" w:cs="Times New Roman"/>
          <w:i/>
          <w:sz w:val="24"/>
          <w:szCs w:val="24"/>
        </w:rPr>
        <w:t>Эпигастральной</w:t>
      </w:r>
      <w:proofErr w:type="spellEnd"/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Мезогастральной</w:t>
      </w:r>
      <w:proofErr w:type="spellEnd"/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Правого подреберь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Правой подвздошной</w:t>
      </w:r>
    </w:p>
    <w:p w:rsidR="00090E2F" w:rsidRPr="00555829" w:rsidRDefault="00D90A50" w:rsidP="0055582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4.</w:t>
      </w:r>
      <w:r w:rsidR="00090E2F" w:rsidRPr="00555829">
        <w:rPr>
          <w:rFonts w:ascii="Times New Roman" w:hAnsi="Times New Roman" w:cs="Times New Roman"/>
          <w:sz w:val="24"/>
          <w:szCs w:val="24"/>
        </w:rPr>
        <w:t>СПЕЦИАЛЬНЫЙ СИМПТОМ ОСТРОГО ПАНКРЕАТИТА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Ситковского</w:t>
      </w:r>
      <w:proofErr w:type="spellEnd"/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r w:rsidRPr="00555829">
        <w:rPr>
          <w:rFonts w:ascii="Times New Roman" w:hAnsi="Times New Roman" w:cs="Times New Roman"/>
          <w:i/>
          <w:sz w:val="24"/>
          <w:szCs w:val="24"/>
        </w:rPr>
        <w:t>Мейо-</w:t>
      </w:r>
      <w:proofErr w:type="spellStart"/>
      <w:r w:rsidRPr="00555829">
        <w:rPr>
          <w:rFonts w:ascii="Times New Roman" w:hAnsi="Times New Roman" w:cs="Times New Roman"/>
          <w:i/>
          <w:sz w:val="24"/>
          <w:szCs w:val="24"/>
        </w:rPr>
        <w:t>Робсона</w:t>
      </w:r>
      <w:proofErr w:type="spellEnd"/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Воскресенского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Pr="00555829">
        <w:rPr>
          <w:rFonts w:ascii="Times New Roman" w:hAnsi="Times New Roman" w:cs="Times New Roman"/>
          <w:sz w:val="24"/>
          <w:szCs w:val="24"/>
        </w:rPr>
        <w:t xml:space="preserve"> больницы</w:t>
      </w:r>
    </w:p>
    <w:p w:rsidR="00090E2F" w:rsidRPr="00555829" w:rsidRDefault="00D90A50" w:rsidP="0055582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5.</w:t>
      </w:r>
      <w:r w:rsidR="00090E2F" w:rsidRPr="00555829">
        <w:rPr>
          <w:rFonts w:ascii="Times New Roman" w:hAnsi="Times New Roman" w:cs="Times New Roman"/>
          <w:sz w:val="24"/>
          <w:szCs w:val="24"/>
        </w:rPr>
        <w:t xml:space="preserve"> ВИД ПОВЯЗКИ ПРИ ОТКРЫТОЙ ТРАВМЕ ЖИВОТА С ВЫПАДЕНИЕМ САЛЬНИКА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55829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Лейкопластырна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r w:rsidRPr="00555829">
        <w:rPr>
          <w:rFonts w:ascii="Times New Roman" w:hAnsi="Times New Roman" w:cs="Times New Roman"/>
          <w:i/>
          <w:sz w:val="24"/>
          <w:szCs w:val="24"/>
        </w:rPr>
        <w:t>Влажная асептическая с «бубликом»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Сухая асептическая с «бубликом»</w:t>
      </w:r>
    </w:p>
    <w:p w:rsidR="00090E2F" w:rsidRPr="00555829" w:rsidRDefault="00D90A50" w:rsidP="0055582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6.</w:t>
      </w:r>
      <w:r w:rsidR="00090E2F" w:rsidRPr="00555829">
        <w:rPr>
          <w:rFonts w:ascii="Times New Roman" w:hAnsi="Times New Roman" w:cs="Times New Roman"/>
          <w:sz w:val="24"/>
          <w:szCs w:val="24"/>
        </w:rPr>
        <w:t>ХАРАКТЕР РВОТЫ ПРИ ОСТРОМ ПАНКРЕАТИТЕ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Однократна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Многократна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Многократная, приносящая облегчение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Г) </w:t>
      </w:r>
      <w:r w:rsidRPr="00555829">
        <w:rPr>
          <w:rFonts w:ascii="Times New Roman" w:hAnsi="Times New Roman" w:cs="Times New Roman"/>
          <w:i/>
          <w:sz w:val="24"/>
          <w:szCs w:val="24"/>
        </w:rPr>
        <w:t>Многократная, не приносящая облегчения</w:t>
      </w:r>
    </w:p>
    <w:p w:rsidR="00090E2F" w:rsidRPr="00555829" w:rsidRDefault="00D90A50" w:rsidP="0055582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7.</w:t>
      </w:r>
      <w:r w:rsidR="00090E2F" w:rsidRPr="00555829">
        <w:rPr>
          <w:rFonts w:ascii="Times New Roman" w:hAnsi="Times New Roman" w:cs="Times New Roman"/>
          <w:sz w:val="24"/>
          <w:szCs w:val="24"/>
        </w:rPr>
        <w:t>ПОТЕНЦИАЛЬНАЯ ПРОБЛЕМА ПАЦИЕНТА ПРИ ГЕМОРРОЕ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Кровь в стуле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Боль при дефекации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В) </w:t>
      </w:r>
      <w:r w:rsidRPr="00555829">
        <w:rPr>
          <w:rFonts w:ascii="Times New Roman" w:hAnsi="Times New Roman" w:cs="Times New Roman"/>
          <w:i/>
          <w:sz w:val="24"/>
          <w:szCs w:val="24"/>
        </w:rPr>
        <w:t>Хроническая анемия</w:t>
      </w:r>
    </w:p>
    <w:p w:rsidR="00090E2F" w:rsidRPr="00555829" w:rsidRDefault="00090E2F" w:rsidP="0055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Гиперемия кожи вокруг ануса</w:t>
      </w:r>
    </w:p>
    <w:p w:rsidR="00090E2F" w:rsidRPr="00555829" w:rsidRDefault="00D90A50" w:rsidP="0055582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8.</w:t>
      </w:r>
      <w:r w:rsidR="00090E2F" w:rsidRPr="00555829">
        <w:rPr>
          <w:rFonts w:ascii="Times New Roman" w:hAnsi="Times New Roman" w:cs="Times New Roman"/>
          <w:sz w:val="24"/>
          <w:szCs w:val="24"/>
        </w:rPr>
        <w:t>ТРЕЩИНА ЗАДНЕГО ПРОХОДА – ЭТО ДЕФЕКТ СЛОЯ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Всех слоев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Б) </w:t>
      </w:r>
      <w:r w:rsidRPr="00555829">
        <w:rPr>
          <w:rFonts w:ascii="Times New Roman" w:hAnsi="Times New Roman" w:cs="Times New Roman"/>
          <w:i/>
          <w:sz w:val="24"/>
          <w:szCs w:val="24"/>
        </w:rPr>
        <w:t>Слизистого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Мышечного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lastRenderedPageBreak/>
        <w:t>Г) Подслизистого</w:t>
      </w:r>
    </w:p>
    <w:p w:rsidR="00090E2F" w:rsidRPr="00555829" w:rsidRDefault="00D90A50" w:rsidP="0055582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9.</w:t>
      </w:r>
      <w:r w:rsidR="00090E2F" w:rsidRPr="00555829">
        <w:rPr>
          <w:rFonts w:ascii="Times New Roman" w:hAnsi="Times New Roman" w:cs="Times New Roman"/>
          <w:sz w:val="24"/>
          <w:szCs w:val="24"/>
        </w:rPr>
        <w:t>ТИПИЧНАЯ ЛОКАЛИЗАЦИЯ ТРЕЩИН ЗАДНЕГО ПРОХОДА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3 и 9 часов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7 и 10 часов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</w:t>
      </w:r>
      <w:r w:rsidRPr="00555829">
        <w:rPr>
          <w:rFonts w:ascii="Times New Roman" w:hAnsi="Times New Roman" w:cs="Times New Roman"/>
          <w:i/>
          <w:sz w:val="24"/>
          <w:szCs w:val="24"/>
        </w:rPr>
        <w:t>) 6 и 12 часов</w:t>
      </w:r>
    </w:p>
    <w:p w:rsidR="00D90A50" w:rsidRDefault="00090E2F" w:rsidP="00D9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7 и 11 часов</w:t>
      </w:r>
    </w:p>
    <w:p w:rsidR="00090E2F" w:rsidRPr="00555829" w:rsidRDefault="00D90A50" w:rsidP="00D9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090E2F" w:rsidRPr="00555829">
        <w:rPr>
          <w:rFonts w:ascii="Times New Roman" w:hAnsi="Times New Roman" w:cs="Times New Roman"/>
          <w:sz w:val="24"/>
          <w:szCs w:val="24"/>
        </w:rPr>
        <w:t>.ТИПИЧНАЯ ЛОКАЛИЗАЦИЯ ГЕМОРРОЯ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 xml:space="preserve">А) </w:t>
      </w:r>
      <w:r w:rsidRPr="00555829">
        <w:rPr>
          <w:rFonts w:ascii="Times New Roman" w:hAnsi="Times New Roman" w:cs="Times New Roman"/>
          <w:i/>
          <w:sz w:val="24"/>
          <w:szCs w:val="24"/>
        </w:rPr>
        <w:t>3 – 7 часов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) 3 – 9 часов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6 – 12 часов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8 – 10 часов</w:t>
      </w:r>
    </w:p>
    <w:p w:rsidR="00090E2F" w:rsidRPr="00555829" w:rsidRDefault="00D90A50" w:rsidP="0055582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0E2F" w:rsidRPr="005558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0E2F" w:rsidRPr="00555829">
        <w:rPr>
          <w:rFonts w:ascii="Times New Roman" w:hAnsi="Times New Roman" w:cs="Times New Roman"/>
          <w:sz w:val="24"/>
          <w:szCs w:val="24"/>
        </w:rPr>
        <w:t>.ТЕМПЕРАТУРА АНТИСЕПТИЧЕСКОГО РАСТВОРА ДЛЯ СИДЯЧЕЙ ВАННЫ ПРИ ГЕМОРРОЕ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А) 10 – 20° С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Б</w:t>
      </w:r>
      <w:r w:rsidRPr="00555829">
        <w:rPr>
          <w:rFonts w:ascii="Times New Roman" w:hAnsi="Times New Roman" w:cs="Times New Roman"/>
          <w:i/>
          <w:sz w:val="24"/>
          <w:szCs w:val="24"/>
        </w:rPr>
        <w:t>) 28 – 30° С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В) 37 – 40° С</w:t>
      </w:r>
    </w:p>
    <w:p w:rsidR="00090E2F" w:rsidRPr="00555829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29">
        <w:rPr>
          <w:rFonts w:ascii="Times New Roman" w:hAnsi="Times New Roman" w:cs="Times New Roman"/>
          <w:sz w:val="24"/>
          <w:szCs w:val="24"/>
        </w:rPr>
        <w:t>Г) 45 – 60° С</w:t>
      </w:r>
    </w:p>
    <w:p w:rsidR="00090E2F" w:rsidRPr="00971B7B" w:rsidRDefault="00D90A50" w:rsidP="0055582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7B">
        <w:rPr>
          <w:rFonts w:ascii="Times New Roman" w:hAnsi="Times New Roman" w:cs="Times New Roman"/>
          <w:sz w:val="24"/>
          <w:szCs w:val="24"/>
        </w:rPr>
        <w:t xml:space="preserve">  62</w:t>
      </w:r>
      <w:r w:rsidR="00090E2F" w:rsidRPr="00971B7B">
        <w:rPr>
          <w:rFonts w:ascii="Times New Roman" w:hAnsi="Times New Roman" w:cs="Times New Roman"/>
          <w:sz w:val="24"/>
          <w:szCs w:val="24"/>
        </w:rPr>
        <w:t>. ПРЕПАРАТ ДЛЯ СНЯТИЯ ОТЕКА ПОСЛЕ ОПЕРАЦИИ НА ПРЯМОЙ КИШКЕ</w:t>
      </w:r>
    </w:p>
    <w:p w:rsidR="00090E2F" w:rsidRPr="00971B7B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Детралекс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0E2F" w:rsidRPr="00971B7B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</w:p>
    <w:p w:rsidR="00090E2F" w:rsidRPr="00971B7B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Седалгин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нео</w:t>
      </w:r>
      <w:proofErr w:type="spellEnd"/>
    </w:p>
    <w:p w:rsidR="00090E2F" w:rsidRPr="00971B7B" w:rsidRDefault="00090E2F" w:rsidP="0055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Кетонал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ретард</w:t>
      </w:r>
      <w:proofErr w:type="spellEnd"/>
    </w:p>
    <w:p w:rsidR="00090E2F" w:rsidRPr="00971B7B" w:rsidRDefault="00D90A50" w:rsidP="00555829">
      <w:pPr>
        <w:pStyle w:val="a3"/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63.</w:t>
      </w:r>
      <w:r w:rsidR="00090E2F" w:rsidRPr="00971B7B">
        <w:rPr>
          <w:rFonts w:ascii="Times New Roman" w:hAnsi="Times New Roman" w:cs="Times New Roman"/>
          <w:sz w:val="24"/>
          <w:szCs w:val="24"/>
        </w:rPr>
        <w:t xml:space="preserve"> ИНСТРУМЕНТАЛЬНЫЙ МЕТОД ИССЛЕДОВАНИЯ МОЧЕВОГО ПУЗЫРЯ</w:t>
      </w:r>
    </w:p>
    <w:p w:rsidR="00090E2F" w:rsidRPr="00971B7B" w:rsidRDefault="00090E2F" w:rsidP="00555829">
      <w:pPr>
        <w:pStyle w:val="a3"/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УЗИ</w:t>
      </w:r>
    </w:p>
    <w:p w:rsidR="00090E2F" w:rsidRPr="00971B7B" w:rsidRDefault="00090E2F" w:rsidP="00555829">
      <w:pPr>
        <w:pStyle w:val="a3"/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r w:rsidRPr="00971B7B">
        <w:rPr>
          <w:rFonts w:ascii="Times New Roman" w:hAnsi="Times New Roman" w:cs="Times New Roman"/>
          <w:i/>
          <w:sz w:val="24"/>
          <w:szCs w:val="24"/>
        </w:rPr>
        <w:t>Цистоскопия</w:t>
      </w:r>
    </w:p>
    <w:p w:rsidR="00090E2F" w:rsidRPr="00971B7B" w:rsidRDefault="00090E2F" w:rsidP="00555829">
      <w:pPr>
        <w:pStyle w:val="a3"/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Сканирование</w:t>
      </w:r>
    </w:p>
    <w:p w:rsidR="00090E2F" w:rsidRPr="00971B7B" w:rsidRDefault="00090E2F" w:rsidP="00555829">
      <w:pPr>
        <w:pStyle w:val="a3"/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Уретерография</w:t>
      </w:r>
      <w:proofErr w:type="spellEnd"/>
    </w:p>
    <w:p w:rsidR="00090E2F" w:rsidRPr="00971B7B" w:rsidRDefault="00D90A50" w:rsidP="00555829">
      <w:pPr>
        <w:pStyle w:val="a3"/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64.</w:t>
      </w:r>
      <w:r w:rsidR="00090E2F" w:rsidRPr="00971B7B">
        <w:rPr>
          <w:rFonts w:ascii="Times New Roman" w:hAnsi="Times New Roman" w:cs="Times New Roman"/>
          <w:sz w:val="24"/>
          <w:szCs w:val="24"/>
        </w:rPr>
        <w:t>ПРИ ОСТРОЙ ЗАДЕРЖКЕ МОЧИ ЕЁ ВЫПУСКАЮТ</w:t>
      </w:r>
    </w:p>
    <w:p w:rsidR="00090E2F" w:rsidRPr="00971B7B" w:rsidRDefault="00090E2F" w:rsidP="00555829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Самотеком</w:t>
      </w:r>
    </w:p>
    <w:p w:rsidR="00090E2F" w:rsidRPr="00971B7B" w:rsidRDefault="00090E2F" w:rsidP="00555829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Порциями по 800 мл с интервалом 5 мин.</w:t>
      </w:r>
    </w:p>
    <w:p w:rsidR="00090E2F" w:rsidRPr="00971B7B" w:rsidRDefault="00090E2F" w:rsidP="00555829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r w:rsidRPr="00971B7B">
        <w:rPr>
          <w:rFonts w:ascii="Times New Roman" w:hAnsi="Times New Roman" w:cs="Times New Roman"/>
          <w:i/>
          <w:sz w:val="24"/>
          <w:szCs w:val="24"/>
        </w:rPr>
        <w:t>Порциями по 400 мл с интервалом 1 – 2 мин.</w:t>
      </w:r>
    </w:p>
    <w:p w:rsidR="00090E2F" w:rsidRPr="00971B7B" w:rsidRDefault="00090E2F" w:rsidP="00555829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Быстро, надавливая на область мочевого пузыря</w:t>
      </w:r>
    </w:p>
    <w:p w:rsidR="00090E2F" w:rsidRPr="00971B7B" w:rsidRDefault="00D90A50" w:rsidP="00555829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 65.</w:t>
      </w:r>
      <w:r w:rsidR="00090E2F" w:rsidRPr="00971B7B">
        <w:rPr>
          <w:rFonts w:ascii="Times New Roman" w:hAnsi="Times New Roman" w:cs="Times New Roman"/>
          <w:sz w:val="24"/>
          <w:szCs w:val="24"/>
        </w:rPr>
        <w:t>ПАРАФИМОЗ – ЭТО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Сужение крайней плоти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Гангрена полового члена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Неопущение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яичка в мошонку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</w:t>
      </w:r>
      <w:r w:rsidRPr="00971B7B">
        <w:rPr>
          <w:rFonts w:ascii="Times New Roman" w:hAnsi="Times New Roman" w:cs="Times New Roman"/>
          <w:i/>
          <w:sz w:val="24"/>
          <w:szCs w:val="24"/>
        </w:rPr>
        <w:t>Ущемление головки полового члена</w:t>
      </w:r>
    </w:p>
    <w:p w:rsidR="00090E2F" w:rsidRPr="00971B7B" w:rsidRDefault="00D90A50" w:rsidP="00555829">
      <w:pPr>
        <w:tabs>
          <w:tab w:val="left" w:pos="960"/>
        </w:tabs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    66.</w:t>
      </w:r>
      <w:r w:rsidR="00090E2F" w:rsidRPr="00971B7B">
        <w:rPr>
          <w:rFonts w:ascii="Times New Roman" w:hAnsi="Times New Roman" w:cs="Times New Roman"/>
          <w:sz w:val="24"/>
          <w:szCs w:val="24"/>
        </w:rPr>
        <w:t>СТРАНГУРИЯ – ЭТО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Увеличение количества мочи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Уменьшение количества мочи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r w:rsidRPr="00971B7B">
        <w:rPr>
          <w:rFonts w:ascii="Times New Roman" w:hAnsi="Times New Roman" w:cs="Times New Roman"/>
          <w:i/>
          <w:sz w:val="24"/>
          <w:szCs w:val="24"/>
        </w:rPr>
        <w:t>Затрудненное мочеиспускание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Расстройство мочеиспускания</w:t>
      </w:r>
    </w:p>
    <w:p w:rsidR="00090E2F" w:rsidRPr="00971B7B" w:rsidRDefault="00D90A50" w:rsidP="00555829">
      <w:pPr>
        <w:tabs>
          <w:tab w:val="left" w:pos="96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 67.</w:t>
      </w:r>
      <w:r w:rsidR="00090E2F" w:rsidRPr="00971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E2F" w:rsidRPr="00971B7B">
        <w:rPr>
          <w:rFonts w:ascii="Times New Roman" w:hAnsi="Times New Roman" w:cs="Times New Roman"/>
          <w:sz w:val="24"/>
          <w:szCs w:val="24"/>
        </w:rPr>
        <w:t>ПРИ  ПОЧЕЧНОЙ</w:t>
      </w:r>
      <w:proofErr w:type="gramEnd"/>
      <w:r w:rsidR="00090E2F" w:rsidRPr="00971B7B">
        <w:rPr>
          <w:rFonts w:ascii="Times New Roman" w:hAnsi="Times New Roman" w:cs="Times New Roman"/>
          <w:sz w:val="24"/>
          <w:szCs w:val="24"/>
        </w:rPr>
        <w:t xml:space="preserve"> КОЛИКЕ БОЛЬ ИРРАДИИРУЕТ В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Эпигастральную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Надключичную область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r w:rsidRPr="00971B7B">
        <w:rPr>
          <w:rFonts w:ascii="Times New Roman" w:hAnsi="Times New Roman" w:cs="Times New Roman"/>
          <w:i/>
          <w:sz w:val="24"/>
          <w:szCs w:val="24"/>
        </w:rPr>
        <w:t>Подключичную область</w:t>
      </w:r>
    </w:p>
    <w:p w:rsidR="00090E2F" w:rsidRPr="00971B7B" w:rsidRDefault="00090E2F" w:rsidP="00555829">
      <w:pPr>
        <w:spacing w:after="0" w:line="240" w:lineRule="auto"/>
        <w:ind w:left="720" w:hanging="578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i/>
          <w:sz w:val="24"/>
          <w:szCs w:val="24"/>
        </w:rPr>
        <w:t>Г) Бедро и наружные половые органы</w:t>
      </w:r>
    </w:p>
    <w:p w:rsidR="00090E2F" w:rsidRPr="00971B7B" w:rsidRDefault="00D90A50" w:rsidP="00555829">
      <w:pPr>
        <w:tabs>
          <w:tab w:val="left" w:pos="567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  68.</w:t>
      </w:r>
      <w:r w:rsidR="00090E2F" w:rsidRPr="00971B7B">
        <w:rPr>
          <w:rFonts w:ascii="Times New Roman" w:hAnsi="Times New Roman" w:cs="Times New Roman"/>
          <w:sz w:val="24"/>
          <w:szCs w:val="24"/>
        </w:rPr>
        <w:t>КАМНИ ИЗ СОЛЕЙ МОЧЕВОЙ КИСЛОТЫ – ЭТО</w:t>
      </w:r>
    </w:p>
    <w:p w:rsidR="00090E2F" w:rsidRPr="00971B7B" w:rsidRDefault="00090E2F" w:rsidP="00555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Ураты</w:t>
      </w:r>
      <w:proofErr w:type="spellEnd"/>
    </w:p>
    <w:p w:rsidR="00090E2F" w:rsidRPr="00971B7B" w:rsidRDefault="00090E2F" w:rsidP="00555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Фосфаты</w:t>
      </w:r>
    </w:p>
    <w:p w:rsidR="00090E2F" w:rsidRPr="00971B7B" w:rsidRDefault="00090E2F" w:rsidP="00555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Оксалаты</w:t>
      </w:r>
      <w:r w:rsidRPr="00971B7B">
        <w:rPr>
          <w:rFonts w:ascii="Times New Roman" w:hAnsi="Times New Roman" w:cs="Times New Roman"/>
          <w:sz w:val="24"/>
          <w:szCs w:val="24"/>
        </w:rPr>
        <w:br/>
        <w:t>Г) Карбонаты</w:t>
      </w:r>
    </w:p>
    <w:p w:rsidR="00090E2F" w:rsidRPr="00971B7B" w:rsidRDefault="00D90A50" w:rsidP="00555829">
      <w:pPr>
        <w:tabs>
          <w:tab w:val="left" w:pos="960"/>
        </w:tabs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lastRenderedPageBreak/>
        <w:t xml:space="preserve">       69.</w:t>
      </w:r>
      <w:r w:rsidR="00090E2F" w:rsidRPr="00971B7B">
        <w:rPr>
          <w:rFonts w:ascii="Times New Roman" w:hAnsi="Times New Roman" w:cs="Times New Roman"/>
          <w:sz w:val="24"/>
          <w:szCs w:val="24"/>
        </w:rPr>
        <w:t>ПРЕПАРАТ ПЕРВОЙ ЛИНИИ ДЛЯ ЛЕЧЕНИЯ ОСТРОГО ЦИСТИТА</w:t>
      </w:r>
    </w:p>
    <w:p w:rsidR="00090E2F" w:rsidRPr="00971B7B" w:rsidRDefault="00090E2F" w:rsidP="00555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Бисептол</w:t>
      </w:r>
    </w:p>
    <w:p w:rsidR="00090E2F" w:rsidRPr="00971B7B" w:rsidRDefault="00090E2F" w:rsidP="00555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Монурал</w:t>
      </w:r>
      <w:proofErr w:type="spellEnd"/>
    </w:p>
    <w:p w:rsidR="00090E2F" w:rsidRPr="00971B7B" w:rsidRDefault="00090E2F" w:rsidP="00555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Цистенал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</w:p>
    <w:p w:rsidR="00BD217C" w:rsidRPr="00971B7B" w:rsidRDefault="00D90A50" w:rsidP="00D90A50">
      <w:pPr>
        <w:pStyle w:val="1"/>
        <w:ind w:left="0"/>
      </w:pPr>
      <w:r w:rsidRPr="00971B7B">
        <w:rPr>
          <w:rFonts w:eastAsiaTheme="minorHAnsi"/>
          <w:lang w:eastAsia="en-US"/>
        </w:rPr>
        <w:t xml:space="preserve"> 70.</w:t>
      </w:r>
      <w:r w:rsidR="00BD217C" w:rsidRPr="00971B7B">
        <w:t xml:space="preserve"> ПРИ ОСТРОЙ ЗАДЕРЖКЕ МОЧИ ЕЁ ВЫПУСКАЮТ</w:t>
      </w:r>
    </w:p>
    <w:p w:rsidR="00BD217C" w:rsidRPr="00971B7B" w:rsidRDefault="00BD217C" w:rsidP="00BD217C">
      <w:pPr>
        <w:pStyle w:val="1"/>
        <w:ind w:left="709" w:hanging="567"/>
      </w:pPr>
      <w:r w:rsidRPr="00971B7B">
        <w:t>А) Самотеком</w:t>
      </w:r>
    </w:p>
    <w:p w:rsidR="00BD217C" w:rsidRPr="00971B7B" w:rsidRDefault="00BD217C" w:rsidP="00BD217C">
      <w:pPr>
        <w:pStyle w:val="1"/>
        <w:ind w:left="709" w:hanging="567"/>
      </w:pPr>
      <w:r w:rsidRPr="00971B7B">
        <w:t>Б) Порциями по 800 мл с интервалом 5 минут</w:t>
      </w:r>
    </w:p>
    <w:p w:rsidR="00BD217C" w:rsidRPr="00971B7B" w:rsidRDefault="00BD217C" w:rsidP="00BD217C">
      <w:pPr>
        <w:pStyle w:val="1"/>
        <w:ind w:left="709" w:hanging="567"/>
      </w:pPr>
      <w:r w:rsidRPr="00971B7B">
        <w:t xml:space="preserve">В) </w:t>
      </w:r>
      <w:r w:rsidRPr="00971B7B">
        <w:rPr>
          <w:i/>
        </w:rPr>
        <w:t>Порциями по 400 мл с интервалом 1 – 2 минут</w:t>
      </w:r>
    </w:p>
    <w:p w:rsidR="00BD217C" w:rsidRPr="00971B7B" w:rsidRDefault="00BD217C" w:rsidP="00BD217C">
      <w:pPr>
        <w:pStyle w:val="1"/>
        <w:ind w:left="709" w:hanging="567"/>
      </w:pPr>
      <w:r w:rsidRPr="00971B7B">
        <w:t>Г) Быстро, надавливая на область мочевого пузыря</w:t>
      </w:r>
    </w:p>
    <w:p w:rsidR="00BD217C" w:rsidRPr="00971B7B" w:rsidRDefault="00BD217C" w:rsidP="00BD217C">
      <w:pPr>
        <w:pStyle w:val="1"/>
        <w:ind w:left="0" w:hanging="567"/>
      </w:pPr>
      <w:r w:rsidRPr="00971B7B">
        <w:t xml:space="preserve">           7</w:t>
      </w:r>
      <w:r w:rsidR="00D90A50" w:rsidRPr="00971B7B">
        <w:t>1</w:t>
      </w:r>
      <w:r w:rsidRPr="00971B7B">
        <w:t>. ИНСТРУМЕНТ ДЛЯ АНОСКОПИИ - ЭТО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Ректоскоп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Цистоскоп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Брюшное зеркало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</w:t>
      </w:r>
      <w:r w:rsidRPr="00971B7B">
        <w:rPr>
          <w:rFonts w:ascii="Times New Roman" w:hAnsi="Times New Roman" w:cs="Times New Roman"/>
          <w:i/>
          <w:sz w:val="24"/>
          <w:szCs w:val="24"/>
        </w:rPr>
        <w:t>Ректальное зеркало</w:t>
      </w:r>
    </w:p>
    <w:p w:rsidR="00BD217C" w:rsidRPr="00971B7B" w:rsidRDefault="00D90A50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7</w:t>
      </w:r>
      <w:r w:rsidR="00BD217C" w:rsidRPr="00971B7B">
        <w:rPr>
          <w:rFonts w:ascii="Times New Roman" w:hAnsi="Times New Roman" w:cs="Times New Roman"/>
          <w:sz w:val="24"/>
          <w:szCs w:val="24"/>
        </w:rPr>
        <w:t>2.ПОТЕНЦИАЛЬНАЯ ПРОБЛЕМА ПАЦИЕНТА ПРИ ГЕМОРРОЕ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Кровь в стуле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Боль при дефекации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r w:rsidRPr="00971B7B">
        <w:rPr>
          <w:rFonts w:ascii="Times New Roman" w:hAnsi="Times New Roman" w:cs="Times New Roman"/>
          <w:i/>
          <w:sz w:val="24"/>
          <w:szCs w:val="24"/>
        </w:rPr>
        <w:t>Хроническая анемия</w:t>
      </w:r>
    </w:p>
    <w:p w:rsidR="00BD217C" w:rsidRPr="00971B7B" w:rsidRDefault="00BD217C" w:rsidP="00BD217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Гиперемия кожи вокруг ануса</w:t>
      </w:r>
    </w:p>
    <w:p w:rsidR="00BD217C" w:rsidRPr="00971B7B" w:rsidRDefault="00BD217C" w:rsidP="00BD217C">
      <w:pPr>
        <w:pStyle w:val="1"/>
        <w:ind w:left="-142" w:hanging="142"/>
      </w:pPr>
      <w:r w:rsidRPr="00971B7B">
        <w:t xml:space="preserve">    </w:t>
      </w:r>
      <w:r w:rsidR="00871F9C">
        <w:t xml:space="preserve">  </w:t>
      </w:r>
      <w:r w:rsidR="00D90A50" w:rsidRPr="00971B7B">
        <w:t>73</w:t>
      </w:r>
      <w:r w:rsidRPr="00971B7B">
        <w:t>. ИНСТРУМЕНТАЛЬНЫЙ МЕТОД ИССЛЕДОВАНИЯ МОЧЕВОГО   ПУЗЫРЯ</w:t>
      </w:r>
    </w:p>
    <w:p w:rsidR="00BD217C" w:rsidRPr="00971B7B" w:rsidRDefault="00BD217C" w:rsidP="00BD217C">
      <w:pPr>
        <w:pStyle w:val="1"/>
        <w:tabs>
          <w:tab w:val="left" w:pos="709"/>
        </w:tabs>
        <w:ind w:left="709" w:hanging="567"/>
      </w:pPr>
      <w:r w:rsidRPr="00971B7B">
        <w:t>А) УЗИ</w:t>
      </w:r>
    </w:p>
    <w:p w:rsidR="00BD217C" w:rsidRPr="00971B7B" w:rsidRDefault="00BD217C" w:rsidP="00BD217C">
      <w:pPr>
        <w:pStyle w:val="1"/>
        <w:tabs>
          <w:tab w:val="left" w:pos="709"/>
        </w:tabs>
        <w:ind w:left="709" w:hanging="567"/>
      </w:pPr>
      <w:r w:rsidRPr="00971B7B">
        <w:t>Б</w:t>
      </w:r>
      <w:r w:rsidRPr="00971B7B">
        <w:rPr>
          <w:i/>
        </w:rPr>
        <w:t>) Цистоскопия</w:t>
      </w:r>
    </w:p>
    <w:p w:rsidR="00BD217C" w:rsidRPr="00971B7B" w:rsidRDefault="00BD217C" w:rsidP="00BD217C">
      <w:pPr>
        <w:pStyle w:val="1"/>
        <w:tabs>
          <w:tab w:val="left" w:pos="709"/>
        </w:tabs>
        <w:ind w:left="709" w:hanging="567"/>
      </w:pPr>
      <w:r w:rsidRPr="00971B7B">
        <w:t>В) Сканирование</w:t>
      </w:r>
    </w:p>
    <w:p w:rsidR="00BD217C" w:rsidRPr="00971B7B" w:rsidRDefault="00BD217C" w:rsidP="00BD217C">
      <w:pPr>
        <w:pStyle w:val="1"/>
        <w:tabs>
          <w:tab w:val="left" w:pos="709"/>
        </w:tabs>
        <w:ind w:left="709" w:hanging="567"/>
      </w:pPr>
      <w:r w:rsidRPr="00971B7B">
        <w:t xml:space="preserve">Г) </w:t>
      </w:r>
      <w:proofErr w:type="spellStart"/>
      <w:r w:rsidRPr="00971B7B">
        <w:t>Уретерография</w:t>
      </w:r>
      <w:proofErr w:type="spellEnd"/>
    </w:p>
    <w:p w:rsidR="004F78E3" w:rsidRPr="00971B7B" w:rsidRDefault="005F2050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74.</w:t>
      </w:r>
      <w:r w:rsidR="004F78E3" w:rsidRPr="00971B7B">
        <w:rPr>
          <w:rFonts w:ascii="Times New Roman" w:hAnsi="Times New Roman" w:cs="Times New Roman"/>
          <w:sz w:val="24"/>
          <w:szCs w:val="24"/>
        </w:rPr>
        <w:t>. ТРЕЩИНА ЗАДНЕГО ПРОХОДА – ЭТО ДЕФЕКТ СЛОЯ</w:t>
      </w:r>
    </w:p>
    <w:p w:rsidR="004F78E3" w:rsidRPr="00971B7B" w:rsidRDefault="005F2050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</w:t>
      </w:r>
      <w:r w:rsidR="004F78E3" w:rsidRPr="00971B7B">
        <w:rPr>
          <w:rFonts w:ascii="Times New Roman" w:hAnsi="Times New Roman" w:cs="Times New Roman"/>
          <w:sz w:val="24"/>
          <w:szCs w:val="24"/>
        </w:rPr>
        <w:t>А) Всех слоев</w:t>
      </w:r>
    </w:p>
    <w:p w:rsidR="004F78E3" w:rsidRPr="00971B7B" w:rsidRDefault="005F2050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</w:t>
      </w:r>
      <w:r w:rsidR="004F78E3" w:rsidRPr="00971B7B">
        <w:rPr>
          <w:rFonts w:ascii="Times New Roman" w:hAnsi="Times New Roman" w:cs="Times New Roman"/>
          <w:sz w:val="24"/>
          <w:szCs w:val="24"/>
        </w:rPr>
        <w:t>Б)</w:t>
      </w:r>
      <w:r w:rsidR="004F78E3" w:rsidRPr="00971B7B">
        <w:rPr>
          <w:rFonts w:ascii="Times New Roman" w:hAnsi="Times New Roman" w:cs="Times New Roman"/>
          <w:i/>
          <w:sz w:val="24"/>
          <w:szCs w:val="24"/>
        </w:rPr>
        <w:t xml:space="preserve"> Слизистого</w:t>
      </w:r>
    </w:p>
    <w:p w:rsidR="004F78E3" w:rsidRPr="00971B7B" w:rsidRDefault="005F2050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</w:t>
      </w:r>
      <w:r w:rsidR="004F78E3" w:rsidRPr="00971B7B">
        <w:rPr>
          <w:rFonts w:ascii="Times New Roman" w:hAnsi="Times New Roman" w:cs="Times New Roman"/>
          <w:sz w:val="24"/>
          <w:szCs w:val="24"/>
        </w:rPr>
        <w:t>В) Мышечного</w:t>
      </w:r>
    </w:p>
    <w:p w:rsidR="004F78E3" w:rsidRPr="00971B7B" w:rsidRDefault="005F2050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   </w:t>
      </w:r>
      <w:r w:rsidR="004F78E3" w:rsidRPr="00971B7B">
        <w:rPr>
          <w:rFonts w:ascii="Times New Roman" w:hAnsi="Times New Roman" w:cs="Times New Roman"/>
          <w:sz w:val="24"/>
          <w:szCs w:val="24"/>
        </w:rPr>
        <w:t>Г) Подслизистого</w:t>
      </w:r>
    </w:p>
    <w:p w:rsidR="004F78E3" w:rsidRPr="00971B7B" w:rsidRDefault="00871F9C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78E3" w:rsidRPr="00971B7B">
        <w:rPr>
          <w:rFonts w:ascii="Times New Roman" w:hAnsi="Times New Roman" w:cs="Times New Roman"/>
          <w:sz w:val="24"/>
          <w:szCs w:val="24"/>
        </w:rPr>
        <w:t>7</w:t>
      </w:r>
      <w:r w:rsidR="005F2050" w:rsidRPr="00971B7B">
        <w:rPr>
          <w:rFonts w:ascii="Times New Roman" w:hAnsi="Times New Roman" w:cs="Times New Roman"/>
          <w:sz w:val="24"/>
          <w:szCs w:val="24"/>
        </w:rPr>
        <w:t>5</w:t>
      </w:r>
      <w:r w:rsidR="004F78E3" w:rsidRPr="00971B7B">
        <w:rPr>
          <w:rFonts w:ascii="Times New Roman" w:hAnsi="Times New Roman" w:cs="Times New Roman"/>
          <w:sz w:val="24"/>
          <w:szCs w:val="24"/>
        </w:rPr>
        <w:t xml:space="preserve">.ТЕМПЕРАТУРА АНТИСЕПТИЧЕСКОГО РАСТВОРА ДЛЯ СИДЯЧЕЙ ВАННЫ </w:t>
      </w:r>
      <w:proofErr w:type="gramStart"/>
      <w:r w:rsidR="004F78E3" w:rsidRPr="00971B7B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8E3" w:rsidRPr="00971B7B">
        <w:rPr>
          <w:rFonts w:ascii="Times New Roman" w:hAnsi="Times New Roman" w:cs="Times New Roman"/>
          <w:sz w:val="24"/>
          <w:szCs w:val="24"/>
        </w:rPr>
        <w:t>ГЕМОРРОЕ</w:t>
      </w:r>
      <w:proofErr w:type="gramEnd"/>
    </w:p>
    <w:p w:rsidR="004F78E3" w:rsidRPr="00971B7B" w:rsidRDefault="004F78E3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10 – 20° С</w:t>
      </w:r>
    </w:p>
    <w:p w:rsidR="004F78E3" w:rsidRPr="00971B7B" w:rsidRDefault="004F78E3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r w:rsidRPr="00971B7B">
        <w:rPr>
          <w:rFonts w:ascii="Times New Roman" w:hAnsi="Times New Roman" w:cs="Times New Roman"/>
          <w:i/>
          <w:sz w:val="24"/>
          <w:szCs w:val="24"/>
        </w:rPr>
        <w:t>28 – 30° С</w:t>
      </w:r>
    </w:p>
    <w:p w:rsidR="004F78E3" w:rsidRPr="00971B7B" w:rsidRDefault="004F78E3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37 – 40° С</w:t>
      </w:r>
    </w:p>
    <w:p w:rsidR="004F78E3" w:rsidRPr="00971B7B" w:rsidRDefault="004F78E3" w:rsidP="004F78E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45 – 60° С</w:t>
      </w:r>
    </w:p>
    <w:p w:rsidR="004F78E3" w:rsidRPr="00971B7B" w:rsidRDefault="005F2050" w:rsidP="004F78E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76</w:t>
      </w:r>
      <w:r w:rsidR="004F78E3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Pr="00971B7B">
        <w:rPr>
          <w:rFonts w:ascii="Times New Roman" w:hAnsi="Times New Roman" w:cs="Times New Roman"/>
          <w:sz w:val="24"/>
          <w:szCs w:val="24"/>
        </w:rPr>
        <w:t xml:space="preserve">КРИПТОРХИЗМ </w:t>
      </w:r>
      <w:r w:rsidR="004F78E3" w:rsidRPr="00971B7B">
        <w:rPr>
          <w:rFonts w:ascii="Times New Roman" w:hAnsi="Times New Roman" w:cs="Times New Roman"/>
          <w:sz w:val="24"/>
          <w:szCs w:val="24"/>
        </w:rPr>
        <w:t>– ЭТО</w:t>
      </w:r>
    </w:p>
    <w:p w:rsidR="004F78E3" w:rsidRPr="00971B7B" w:rsidRDefault="004F78E3" w:rsidP="004F78E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Сужение крайней плоти</w:t>
      </w:r>
    </w:p>
    <w:p w:rsidR="004F78E3" w:rsidRPr="00971B7B" w:rsidRDefault="004F78E3" w:rsidP="004F78E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Гангрена полового члена</w:t>
      </w:r>
    </w:p>
    <w:p w:rsidR="004F78E3" w:rsidRPr="00971B7B" w:rsidRDefault="004F78E3" w:rsidP="004F78E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Не опущение яичка в мошонку</w:t>
      </w:r>
    </w:p>
    <w:p w:rsidR="004F78E3" w:rsidRPr="00971B7B" w:rsidRDefault="004F78E3" w:rsidP="004F78E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Ущемление головки полового члена</w:t>
      </w:r>
    </w:p>
    <w:p w:rsidR="004F78E3" w:rsidRPr="00971B7B" w:rsidRDefault="005F2050" w:rsidP="004F78E3">
      <w:pPr>
        <w:pStyle w:val="1"/>
        <w:tabs>
          <w:tab w:val="left" w:pos="2977"/>
        </w:tabs>
        <w:ind w:left="-142" w:right="-143"/>
      </w:pPr>
      <w:r w:rsidRPr="00971B7B">
        <w:t>77</w:t>
      </w:r>
      <w:r w:rsidR="004F78E3" w:rsidRPr="00971B7B">
        <w:t>. ПЕРВЫЙ ЭТАП ПРОФИЛАКТИКИ ПРОЛЕЖНЯ</w:t>
      </w:r>
      <w:r w:rsidRPr="00971B7B">
        <w:t xml:space="preserve"> МОЧЕИСПУСКАТЕЛЬНОГО КАНАЛА</w:t>
      </w:r>
    </w:p>
    <w:p w:rsidR="004F78E3" w:rsidRPr="00971B7B" w:rsidRDefault="004F78E3" w:rsidP="004F78E3">
      <w:pPr>
        <w:pStyle w:val="1"/>
        <w:tabs>
          <w:tab w:val="left" w:pos="2977"/>
        </w:tabs>
        <w:ind w:left="-142" w:right="-143"/>
      </w:pPr>
      <w:r w:rsidRPr="00971B7B">
        <w:t>А) Защита кожи</w:t>
      </w:r>
      <w:r w:rsidR="005F2050" w:rsidRPr="00971B7B">
        <w:t xml:space="preserve"> и слизистой</w:t>
      </w:r>
    </w:p>
    <w:p w:rsidR="004F78E3" w:rsidRPr="00971B7B" w:rsidRDefault="004F78E3" w:rsidP="004F78E3">
      <w:pPr>
        <w:pStyle w:val="1"/>
        <w:tabs>
          <w:tab w:val="left" w:pos="2977"/>
        </w:tabs>
        <w:ind w:left="-142" w:right="-143"/>
      </w:pPr>
      <w:r w:rsidRPr="00971B7B">
        <w:t xml:space="preserve">Б) </w:t>
      </w:r>
      <w:r w:rsidR="005F2050" w:rsidRPr="00971B7B">
        <w:rPr>
          <w:i/>
        </w:rPr>
        <w:t xml:space="preserve">частое </w:t>
      </w:r>
      <w:proofErr w:type="spellStart"/>
      <w:r w:rsidR="005F2050" w:rsidRPr="00971B7B">
        <w:rPr>
          <w:i/>
        </w:rPr>
        <w:t>передвигание</w:t>
      </w:r>
      <w:proofErr w:type="spellEnd"/>
      <w:r w:rsidR="005F2050" w:rsidRPr="00971B7B">
        <w:rPr>
          <w:i/>
        </w:rPr>
        <w:t xml:space="preserve"> катетера</w:t>
      </w:r>
    </w:p>
    <w:p w:rsidR="004F78E3" w:rsidRPr="00971B7B" w:rsidRDefault="005F2050" w:rsidP="004F78E3">
      <w:pPr>
        <w:pStyle w:val="1"/>
        <w:tabs>
          <w:tab w:val="left" w:pos="2977"/>
        </w:tabs>
        <w:ind w:left="-142" w:right="-143"/>
      </w:pPr>
      <w:r w:rsidRPr="00971B7B">
        <w:t>В) Увлажнение промежности</w:t>
      </w:r>
    </w:p>
    <w:p w:rsidR="00871F9C" w:rsidRDefault="004F78E3" w:rsidP="00871F9C">
      <w:pPr>
        <w:pStyle w:val="1"/>
        <w:tabs>
          <w:tab w:val="left" w:pos="2977"/>
        </w:tabs>
        <w:ind w:left="-142" w:right="-143"/>
      </w:pPr>
      <w:r w:rsidRPr="00971B7B">
        <w:t>Г) П</w:t>
      </w:r>
      <w:r w:rsidR="005F2050" w:rsidRPr="00971B7B">
        <w:t>олноценное п</w:t>
      </w:r>
      <w:r w:rsidR="00871F9C">
        <w:t xml:space="preserve">итание </w:t>
      </w:r>
    </w:p>
    <w:p w:rsidR="00CF434F" w:rsidRPr="00971B7B" w:rsidRDefault="00CF434F" w:rsidP="00871F9C">
      <w:pPr>
        <w:pStyle w:val="1"/>
        <w:tabs>
          <w:tab w:val="left" w:pos="2977"/>
        </w:tabs>
        <w:ind w:left="-142" w:right="-143"/>
      </w:pPr>
      <w:r w:rsidRPr="00971B7B">
        <w:t>7</w:t>
      </w:r>
      <w:r w:rsidR="00871F9C">
        <w:t>8</w:t>
      </w:r>
      <w:r w:rsidRPr="00971B7B">
        <w:t xml:space="preserve">. [T002951] ЖИВОТ ПРИ НЕПРОХОДИМОСТИ ТОЛСТОГО КИШЕЧНИКА 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асимметричен, вздут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не изменен 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доскообразный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втянут </w:t>
      </w:r>
    </w:p>
    <w:p w:rsidR="00CF434F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</w:t>
      </w:r>
      <w:r w:rsidR="00CF434F" w:rsidRPr="00971B7B">
        <w:rPr>
          <w:rFonts w:ascii="Times New Roman" w:hAnsi="Times New Roman" w:cs="Times New Roman"/>
          <w:sz w:val="24"/>
          <w:szCs w:val="24"/>
        </w:rPr>
        <w:t xml:space="preserve">. [T002953] ХАРАКТЕР И ЛОКАЛИЗАЦИЯ БОЛЕЙ ПРИ ОСТРОМ ХОЛЕЦИСТИТЕ 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постоянные, сильные боли в правом подреберье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постоянные, сильные боли в правой подвздошной области</w:t>
      </w:r>
    </w:p>
    <w:p w:rsidR="00CF434F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опоясывающие, тупые боли </w:t>
      </w:r>
    </w:p>
    <w:p w:rsidR="00132E15" w:rsidRPr="00971B7B" w:rsidRDefault="00CF434F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«кинжальные» боли в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06598C" w:rsidRPr="00971B7B">
        <w:rPr>
          <w:rFonts w:ascii="Times New Roman" w:hAnsi="Times New Roman" w:cs="Times New Roman"/>
          <w:sz w:val="24"/>
          <w:szCs w:val="24"/>
        </w:rPr>
        <w:t xml:space="preserve">. [T003008] ИРРИГОСКОПИЯ - ЭТО РЕНТГЕНОЛОГИЧЕСКОЕ ИССЛЕДОВАНИЕ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толстого кишечника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тонкого кишечник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желудк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мочевого пузыря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06598C" w:rsidRPr="00971B7B">
        <w:rPr>
          <w:rFonts w:ascii="Times New Roman" w:hAnsi="Times New Roman" w:cs="Times New Roman"/>
          <w:sz w:val="24"/>
          <w:szCs w:val="24"/>
        </w:rPr>
        <w:t xml:space="preserve">СИМПТОМ СИТКОВСКОГО НАБЛЮДАЕТСЯ ПРИ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остром аппендицит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остром холецистит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почечной колик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остром панкреатите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</w:t>
      </w:r>
      <w:r w:rsidR="0006598C" w:rsidRPr="00971B7B">
        <w:rPr>
          <w:rFonts w:ascii="Times New Roman" w:hAnsi="Times New Roman" w:cs="Times New Roman"/>
          <w:sz w:val="24"/>
          <w:szCs w:val="24"/>
        </w:rPr>
        <w:t xml:space="preserve">. [T003012] ОСТРАЯ НЕПРОХОДИМОСТЬ КИШЕЧНИКА ПРОЯВЛЯЕТСЯ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схваткообразными болями в живот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острой кинжальной болью в животе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ноющими болями в живот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частым жидким стулом 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13] ХАРАКТЕРНЫМ ДЛЯ ОСТРОГО АППЕНДИЦИТА ЯВЛЯЕТСЯ СИМПТОМ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Щѐткина-Блюмберга</w:t>
      </w:r>
      <w:proofErr w:type="spellEnd"/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Мерфи</w:t>
      </w:r>
      <w:proofErr w:type="spellEnd"/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18] ЗАЩИТНОЕ МЫШЕЧНОЕ НАПРЯЖЕНИЕ МЫШЦ ПЕРЕДНЕЙ БРЮШНОЙ СТЕНКИ ХАРАКТЕРНО ДЛЯ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перитонит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почечной колики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эзофагита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гастрита 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19] НАЛИЧИЕ ПУПОЧНОЙ ГРЫЖИ ОПРЕДЕЛЯЕТСЯ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визуально и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рентгенологически и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только визуально </w:t>
      </w:r>
    </w:p>
    <w:p w:rsidR="00CE7AD9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с помощью магнитно-резонансной томографии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21] ШУМ ПЛЕСКА (СИМПТОМ СКЛЯРОВА) ПОЯВЛЯЕТСЯ ПРИ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кишечной непроходимости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аппендиците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гастрит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язвенной болезни желудка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25] ПОЯВЛЕНИЕ БОЛИ ПРИ ПОКОЛАЧИВАНИИ РЕБРОМ ЛАДОНИ ПО РЕБЕРНОЙ ДУГЕ НАД ПЕЧЕНЬЮ ХАРАКТЕРНО ДЛЯ СИМПТОМА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Образцов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Воскресенского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Ровзинга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27] ПРИ СИМПТОМЕ ЩЁТКИНА-БЛЮМБЕРГА БОЛЬ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усиливается в момент отнятия руки от брюшной стенки при пальпации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усиливается при надавливании на переднюю брюшную стенку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постоянно одинаково выражен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lastRenderedPageBreak/>
        <w:t>Г) усиливается при пальпации пациента в положении стоя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28] ДЛЯ УЩЕМЛЕННОЙ ГРЫЖИ ХАРАКТЕРНО СЛЕДУЮЩЕ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ранее вправимое грыжевое выпячивание не вправляется, резко болезненно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исчезновение печеночной тупости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опоясывающая боль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грыжевое выпячивание свободно вправляется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8C" w:rsidRPr="00971B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29] ХАРАКТЕР И ЛОКАЛИЗАЦИЯ БОЛЕЙ ПРИ КЛАССИЧЕСКОМ ТЕЧЕНИИ ОСТРОГО АППЕНДИЦИТА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постоянные, сильные боли в правой подвздошной области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постоянные, резкие боли в правом подреберье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опоясывающие, тупого характер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кинжальные в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06598C" w:rsidRPr="00971B7B">
        <w:rPr>
          <w:rFonts w:ascii="Times New Roman" w:hAnsi="Times New Roman" w:cs="Times New Roman"/>
          <w:sz w:val="24"/>
          <w:szCs w:val="24"/>
        </w:rPr>
        <w:t xml:space="preserve">. [T003030] К МЕТОДУ ИССЛЕДОВАНИЯ У ПАЦИЕНТА С ОСТРЫМ ПАНКРЕАТИТОМ ОТНОСИТСЯ ОПРЕДЕЛЕНИЕ В КРОВИ УРОВНЯ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амилазы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общего белка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мочевины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гематокрита 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06598C" w:rsidRPr="00971B7B">
        <w:rPr>
          <w:rFonts w:ascii="Times New Roman" w:hAnsi="Times New Roman" w:cs="Times New Roman"/>
          <w:sz w:val="24"/>
          <w:szCs w:val="24"/>
        </w:rPr>
        <w:t>. [T003031] ДОСТОВЕРНЫМ ПРИЗНАКОМ ПЕРИТОНИТА ЯВЛЯЕТСЯ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симптом раздражения брюшины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рвот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неотхождение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газов и кала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болезненность живота при пальпации </w:t>
      </w:r>
    </w:p>
    <w:p w:rsidR="0006598C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06598C" w:rsidRPr="00971B7B">
        <w:rPr>
          <w:rFonts w:ascii="Times New Roman" w:hAnsi="Times New Roman" w:cs="Times New Roman"/>
          <w:sz w:val="24"/>
          <w:szCs w:val="24"/>
        </w:rPr>
        <w:t xml:space="preserve">. [T003032] ПРИ ОСТРОМ АППЕНДИЦИТЕ ХАРАКТЕРНО ПОЛОЖЕНИЕ БОЛЬНОГО ЛЕЖА НА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правом боку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левом боку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спине 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животе</w:t>
      </w:r>
    </w:p>
    <w:p w:rsidR="004E6840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06598C" w:rsidRPr="00971B7B">
        <w:rPr>
          <w:rFonts w:ascii="Times New Roman" w:hAnsi="Times New Roman" w:cs="Times New Roman"/>
          <w:sz w:val="24"/>
          <w:szCs w:val="24"/>
        </w:rPr>
        <w:t>. [ВИД САНИТАРНОЙ ОБРАБОТКИ, ВЫПОЛНЯЕМОЙ ПЕРЕД ЭКСТРЕННОЙ ОПЕРАЦИЕЙ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частичная санитарная обработка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полная санитарная обработка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не осуществляется 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только бритье операционного поля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5</w:t>
      </w:r>
      <w:r w:rsidR="004E6840" w:rsidRPr="00971B7B">
        <w:rPr>
          <w:rFonts w:ascii="Times New Roman" w:hAnsi="Times New Roman" w:cs="Times New Roman"/>
          <w:sz w:val="24"/>
          <w:szCs w:val="24"/>
        </w:rPr>
        <w:t xml:space="preserve"> .</w:t>
      </w:r>
      <w:r w:rsidR="0006598C" w:rsidRPr="00971B7B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06598C" w:rsidRPr="00971B7B">
        <w:rPr>
          <w:rFonts w:ascii="Times New Roman" w:hAnsi="Times New Roman" w:cs="Times New Roman"/>
          <w:sz w:val="24"/>
          <w:szCs w:val="24"/>
        </w:rPr>
        <w:t xml:space="preserve"> БОЛЬНОЙ ПРИНИМАЛ ПИЩУ ЗА 40 МИНУТ ПЕРЕД ЭКСТРЕННОЙ ОПЕРАЦИЕЙ, ТО СЛЕДУЕТ 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>удалить содержимое желудка через зонд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отложить операцию на сутки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вызвать рвоту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ничего не предпринимать 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4E6840" w:rsidRPr="00971B7B">
        <w:rPr>
          <w:rFonts w:ascii="Times New Roman" w:hAnsi="Times New Roman" w:cs="Times New Roman"/>
          <w:sz w:val="24"/>
          <w:szCs w:val="24"/>
        </w:rPr>
        <w:t>.</w:t>
      </w:r>
      <w:r w:rsidR="0006598C" w:rsidRPr="00971B7B">
        <w:rPr>
          <w:rFonts w:ascii="Times New Roman" w:hAnsi="Times New Roman" w:cs="Times New Roman"/>
          <w:sz w:val="24"/>
          <w:szCs w:val="24"/>
        </w:rPr>
        <w:t>ПРИ ПОДГОТОВКЕ ПАЦИЕНТА К ЭКСТРЕННОЙ ОПЕРАЦИИ НЕОБХОДИМО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по назначению врача удалить содержимое желудка через зонд</w:t>
      </w:r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определить рост пациента 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дать стакан сладкого чая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сделать очистительную клизму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</w:t>
      </w:r>
      <w:r w:rsidR="0006598C" w:rsidRPr="00971B7B">
        <w:rPr>
          <w:rFonts w:ascii="Times New Roman" w:hAnsi="Times New Roman" w:cs="Times New Roman"/>
          <w:sz w:val="24"/>
          <w:szCs w:val="24"/>
        </w:rPr>
        <w:t>. ДЛЯ БОРЬБЫ С ПОСЛЕОПЕРАЦИОННЫМ ПАРЕЗОМ КИШЕЧНИКА НЕ ПРИМЕНЯЮТ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сифонную клизму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</w:t>
      </w:r>
      <w:r w:rsidRPr="00971B7B">
        <w:rPr>
          <w:rFonts w:ascii="Times New Roman" w:hAnsi="Times New Roman" w:cs="Times New Roman"/>
          <w:i/>
          <w:sz w:val="24"/>
          <w:szCs w:val="24"/>
        </w:rPr>
        <w:t>гипертоническую клизму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</w:t>
      </w:r>
      <w:r w:rsidRPr="00971B7B">
        <w:rPr>
          <w:rFonts w:ascii="Times New Roman" w:hAnsi="Times New Roman" w:cs="Times New Roman"/>
          <w:i/>
          <w:sz w:val="24"/>
          <w:szCs w:val="24"/>
        </w:rPr>
        <w:t>введение в/</w:t>
      </w:r>
      <w:proofErr w:type="gramStart"/>
      <w:r w:rsidRPr="00971B7B">
        <w:rPr>
          <w:rFonts w:ascii="Times New Roman" w:hAnsi="Times New Roman" w:cs="Times New Roman"/>
          <w:i/>
          <w:sz w:val="24"/>
          <w:szCs w:val="24"/>
        </w:rPr>
        <w:t>в гипертонического комплекса</w:t>
      </w:r>
      <w:proofErr w:type="gramEnd"/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i/>
          <w:sz w:val="24"/>
          <w:szCs w:val="24"/>
        </w:rPr>
        <w:t xml:space="preserve"> Г) введение раствора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прозерина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п/к</w:t>
      </w:r>
    </w:p>
    <w:p w:rsidR="00F1242D" w:rsidRPr="00971B7B" w:rsidRDefault="004E6840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1F9C">
        <w:rPr>
          <w:rFonts w:ascii="Times New Roman" w:hAnsi="Times New Roman" w:cs="Times New Roman"/>
          <w:sz w:val="24"/>
          <w:szCs w:val="24"/>
        </w:rPr>
        <w:t>98</w:t>
      </w:r>
      <w:r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06598C" w:rsidRPr="00971B7B">
        <w:rPr>
          <w:rFonts w:ascii="Times New Roman" w:hAnsi="Times New Roman" w:cs="Times New Roman"/>
          <w:sz w:val="24"/>
          <w:szCs w:val="24"/>
        </w:rPr>
        <w:t>С ЦЕЛЬЮ ПРОФИЛАКТИКИ АСПИРАЦИОННОГО СИНДРОМА В ЭКСТРЕННОЙ ХИРУРГИИ НЕОБХОДИМО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опорожнить желудок с помощью зонда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придать больному положение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Тренделенбурга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2D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положить больного на левый бок</w:t>
      </w:r>
    </w:p>
    <w:p w:rsidR="0006598C" w:rsidRPr="00971B7B" w:rsidRDefault="0006598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вызвать рвоту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4E6840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F1242D" w:rsidRPr="00971B7B">
        <w:rPr>
          <w:rFonts w:ascii="Times New Roman" w:hAnsi="Times New Roman" w:cs="Times New Roman"/>
          <w:sz w:val="24"/>
          <w:szCs w:val="24"/>
        </w:rPr>
        <w:t xml:space="preserve">ПОЛОЖЕНИЕ БОЛЬНОГО В ПОСТЕЛИ ДЛЯ ПРОФИЛАКТИКИ МЕТЕОРИЗМА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Фаулера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Тренделенбурга</w:t>
      </w:r>
      <w:proofErr w:type="spellEnd"/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горизонтальное на спине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не имеет значения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4E6840" w:rsidRPr="00971B7B">
        <w:rPr>
          <w:rFonts w:ascii="Times New Roman" w:hAnsi="Times New Roman" w:cs="Times New Roman"/>
          <w:sz w:val="24"/>
          <w:szCs w:val="24"/>
        </w:rPr>
        <w:t>.</w:t>
      </w:r>
      <w:r w:rsidR="00F1242D" w:rsidRPr="00971B7B">
        <w:rPr>
          <w:rFonts w:ascii="Times New Roman" w:hAnsi="Times New Roman" w:cs="Times New Roman"/>
          <w:sz w:val="24"/>
          <w:szCs w:val="24"/>
        </w:rPr>
        <w:t xml:space="preserve">ТЕМПЕРАТУРА ВОДЫ В ГРАДУСАХ ДЛЯ ПОСТАНОВКИ ОЧИСТИТЕЛЬНОЙ КЛИЗМЫ ПРИ СПАСТИЧЕСКОМ ЗАПОРЕ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</w:t>
      </w:r>
      <w:r w:rsidRPr="00971B7B">
        <w:rPr>
          <w:rFonts w:ascii="Times New Roman" w:hAnsi="Times New Roman" w:cs="Times New Roman"/>
          <w:i/>
          <w:sz w:val="24"/>
          <w:szCs w:val="24"/>
        </w:rPr>
        <w:t>) 35-37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до 12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20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не имеет значения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7349F4" w:rsidRPr="00971B7B">
        <w:rPr>
          <w:rFonts w:ascii="Times New Roman" w:hAnsi="Times New Roman" w:cs="Times New Roman"/>
          <w:sz w:val="24"/>
          <w:szCs w:val="24"/>
        </w:rPr>
        <w:t>.</w:t>
      </w:r>
      <w:r w:rsidR="00F1242D" w:rsidRPr="00971B7B">
        <w:rPr>
          <w:rFonts w:ascii="Times New Roman" w:hAnsi="Times New Roman" w:cs="Times New Roman"/>
          <w:sz w:val="24"/>
          <w:szCs w:val="24"/>
        </w:rPr>
        <w:t xml:space="preserve">ПОДГОТОВКА ПАЦИЕНТА К УЗИ ОРГАНОВ БРЮШНОЙ ПОЛОСТИ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>проводится натощак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требует предварительной поставки сифонной клизмы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требует промывания желудка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требует постановки масляной клизмы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</w:t>
      </w:r>
      <w:r w:rsidR="007349F4" w:rsidRPr="00971B7B">
        <w:rPr>
          <w:rFonts w:ascii="Times New Roman" w:hAnsi="Times New Roman" w:cs="Times New Roman"/>
          <w:sz w:val="24"/>
          <w:szCs w:val="24"/>
        </w:rPr>
        <w:t>.</w:t>
      </w:r>
      <w:r w:rsidR="00F1242D" w:rsidRPr="00971B7B">
        <w:rPr>
          <w:rFonts w:ascii="Times New Roman" w:hAnsi="Times New Roman" w:cs="Times New Roman"/>
          <w:sz w:val="24"/>
          <w:szCs w:val="24"/>
        </w:rPr>
        <w:t>ПОДГОТОВКА ПАЦИЕНТА К АБДОМИНАЛЬНОЙ ПУНКЦИИ ТРЕБУЕТ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опорожнения мочевого пузыря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промывания желудка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постановки сифонной клизмы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поставки очистительной клизмы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7349F4" w:rsidRPr="00971B7B">
        <w:rPr>
          <w:rFonts w:ascii="Times New Roman" w:hAnsi="Times New Roman" w:cs="Times New Roman"/>
          <w:sz w:val="24"/>
          <w:szCs w:val="24"/>
        </w:rPr>
        <w:t>.</w:t>
      </w:r>
      <w:r w:rsidR="00F1242D" w:rsidRPr="00971B7B">
        <w:rPr>
          <w:rFonts w:ascii="Times New Roman" w:hAnsi="Times New Roman" w:cs="Times New Roman"/>
          <w:sz w:val="24"/>
          <w:szCs w:val="24"/>
        </w:rPr>
        <w:t>ГАЗООТВОДНУЮ ТРУБКУ ОСТАВЛЯЮТ В КИШЕЧНИКЕ НЕ БОЛЕЕ 1 ЧАСА, ПОТОМУ ЧТО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могут образоваться пролежни в стенке кишечника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это утомит больного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это перестанет оказывать лечебный эффект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заканчивается ее стерильность</w:t>
      </w:r>
    </w:p>
    <w:p w:rsidR="00F1242D" w:rsidRPr="00971B7B" w:rsidRDefault="00871F9C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  <w:r w:rsidR="00F1242D" w:rsidRPr="00971B7B">
        <w:rPr>
          <w:rFonts w:ascii="Times New Roman" w:hAnsi="Times New Roman" w:cs="Times New Roman"/>
          <w:sz w:val="24"/>
          <w:szCs w:val="24"/>
        </w:rPr>
        <w:t xml:space="preserve">. ПОДГОТОВКА К ОПЕРАЦИИ НА ПРЯМОЙ КИШКЕ ВКЛЮЧАЕТ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>очистительные клизмы накануне и в день операции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легкий завтрак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промывание желудка </w:t>
      </w:r>
    </w:p>
    <w:p w:rsidR="00F1242D" w:rsidRPr="00971B7B" w:rsidRDefault="00F1242D" w:rsidP="00BD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очистительная клизма накануне операции</w:t>
      </w:r>
    </w:p>
    <w:p w:rsidR="00F1242D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7349F4" w:rsidRPr="00971B7B">
        <w:rPr>
          <w:rFonts w:ascii="Times New Roman" w:hAnsi="Times New Roman" w:cs="Times New Roman"/>
          <w:sz w:val="24"/>
          <w:szCs w:val="24"/>
        </w:rPr>
        <w:t>.</w:t>
      </w:r>
      <w:r w:rsidR="00F1242D" w:rsidRPr="00971B7B">
        <w:rPr>
          <w:rFonts w:ascii="Times New Roman" w:hAnsi="Times New Roman" w:cs="Times New Roman"/>
          <w:sz w:val="24"/>
          <w:szCs w:val="24"/>
        </w:rPr>
        <w:t>НАЗОГАСТРАЛЬНЫЙ ЗОНД ПРОМЫВАЮТ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физиологическим раствором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раствором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хлоргексидина</w:t>
      </w:r>
      <w:proofErr w:type="spellEnd"/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раствором фурацилина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3% раствором перекиси водорода </w:t>
      </w:r>
    </w:p>
    <w:p w:rsidR="00F1242D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F1242D" w:rsidRPr="00971B7B">
        <w:rPr>
          <w:rFonts w:ascii="Times New Roman" w:hAnsi="Times New Roman" w:cs="Times New Roman"/>
          <w:sz w:val="24"/>
          <w:szCs w:val="24"/>
        </w:rPr>
        <w:t xml:space="preserve">ГАЗООТВОДНАЯ ТРУБКА ВЗРОСЛОМУ ПАЦИЕНТУ УСТАНАВЛИВАЕТСЯ НА СРОК ДО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</w:t>
      </w:r>
      <w:r w:rsidRPr="00971B7B">
        <w:rPr>
          <w:rFonts w:ascii="Times New Roman" w:hAnsi="Times New Roman" w:cs="Times New Roman"/>
          <w:i/>
          <w:sz w:val="24"/>
          <w:szCs w:val="24"/>
        </w:rPr>
        <w:t>) 1 часа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10 минут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6-7 часов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5 минут</w:t>
      </w:r>
    </w:p>
    <w:p w:rsidR="00F1242D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="00F1242D" w:rsidRPr="00971B7B">
        <w:rPr>
          <w:rFonts w:ascii="Times New Roman" w:hAnsi="Times New Roman" w:cs="Times New Roman"/>
          <w:sz w:val="24"/>
          <w:szCs w:val="24"/>
        </w:rPr>
        <w:t xml:space="preserve"> ПЕРЕД ЭКСТРЕННОЙ ОПЕРАЦИЕЙ ОЧИСТИТЕЛЬНАЯ КЛИЗМА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противопоказана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ставится в любое время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lastRenderedPageBreak/>
        <w:t xml:space="preserve"> В) ставится за 1 час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ставится непосредственно перед операцией</w:t>
      </w:r>
    </w:p>
    <w:p w:rsidR="004E6840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F1242D" w:rsidRPr="00971B7B">
        <w:rPr>
          <w:rFonts w:ascii="Times New Roman" w:hAnsi="Times New Roman" w:cs="Times New Roman"/>
          <w:sz w:val="24"/>
          <w:szCs w:val="24"/>
        </w:rPr>
        <w:t>ДОСТОВЕРНЫЙ ПРИЗНАК ПЕРИТОНИТА</w:t>
      </w:r>
    </w:p>
    <w:p w:rsidR="004E6840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симптомы раздражения брюшины</w:t>
      </w:r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840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болезненность живота при пальпации </w:t>
      </w:r>
    </w:p>
    <w:p w:rsidR="004E6840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неотхождение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газов и кала </w:t>
      </w:r>
    </w:p>
    <w:p w:rsidR="00F1242D" w:rsidRPr="00971B7B" w:rsidRDefault="00F1242D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рвота</w:t>
      </w:r>
    </w:p>
    <w:p w:rsidR="004E6840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4E6840" w:rsidRPr="00971B7B">
        <w:rPr>
          <w:rFonts w:ascii="Times New Roman" w:hAnsi="Times New Roman" w:cs="Times New Roman"/>
          <w:sz w:val="24"/>
          <w:szCs w:val="24"/>
        </w:rPr>
        <w:t xml:space="preserve">ПРИ УЩЕМЛЕННОЙ ГРЫЖЕ НАБЛЮДАЕТСЯ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напряжение и болезненность грыжевого выпячивания,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невправимость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грыжи, резкая боль, отсутствие передачи кашлевого толчка</w:t>
      </w:r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наличие грыжевого выпячивания, боль, положительная передача кашлевого толчка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невправимость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грыжевого выпячивания, отсутствие боли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появление грыжевого выпячивания при кашле, возможность вправления</w:t>
      </w:r>
    </w:p>
    <w:p w:rsidR="004E6840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7349F4" w:rsidRPr="00971B7B">
        <w:rPr>
          <w:rFonts w:ascii="Times New Roman" w:hAnsi="Times New Roman" w:cs="Times New Roman"/>
          <w:sz w:val="24"/>
          <w:szCs w:val="24"/>
        </w:rPr>
        <w:t>.</w:t>
      </w:r>
      <w:r w:rsidR="004E6840" w:rsidRPr="00971B7B">
        <w:rPr>
          <w:rFonts w:ascii="Times New Roman" w:hAnsi="Times New Roman" w:cs="Times New Roman"/>
          <w:sz w:val="24"/>
          <w:szCs w:val="24"/>
        </w:rPr>
        <w:t>СВОБОДНЫЙ ГАЗ В БРЮШНОЙ ПОЛОСТИ ОПРЕДЕЛЯЕТСЯ ПРИ ЗАБОЛЕВАНИИ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перфоративная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язва желудка</w:t>
      </w:r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аппендицит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холецистит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кишечная непроходимость</w:t>
      </w:r>
    </w:p>
    <w:p w:rsidR="004E6840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4E6840" w:rsidRPr="00971B7B">
        <w:rPr>
          <w:rFonts w:ascii="Times New Roman" w:hAnsi="Times New Roman" w:cs="Times New Roman"/>
          <w:sz w:val="24"/>
          <w:szCs w:val="24"/>
        </w:rPr>
        <w:t>РАЦИОНАЛЬНАЯ ТАКТИКА ПРИ ПРОНИКАЮЩЕМ РАНЕНИИ ЖИВОТА И ВЫПАДЕНИИ ПЕТЕЛЬ КИШЕЧНИКА НА ДОГОСПИТАЛЬНОМ ЭТАПЕ ВКЛЮЧАЕТ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) обезболивание, наложение асептической повязки пропитанной физиологическим раствором на выпавшие петли и слабую их фиксацию к туловищу бинтом, без вправления петель кишечника в брюшную полость,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инфузионную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терапию, госпитализацию в хирургический стационар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вправление петли кишечника в брюшную полость, асептическую повязку, госпитализацию в хирургический стационар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срочную госпитализацию в хирургический стационар без дополнительных лечебных мероприятий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введение антибиотиков, наложение асептической повязки с охлаждением, госпитализацию в хирургический стационар </w:t>
      </w:r>
    </w:p>
    <w:p w:rsidR="004E6840" w:rsidRPr="00971B7B" w:rsidRDefault="007349F4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1</w:t>
      </w:r>
      <w:r w:rsidR="00871F9C">
        <w:rPr>
          <w:rFonts w:ascii="Times New Roman" w:hAnsi="Times New Roman" w:cs="Times New Roman"/>
          <w:sz w:val="24"/>
          <w:szCs w:val="24"/>
        </w:rPr>
        <w:t>12</w:t>
      </w:r>
      <w:r w:rsidRPr="00971B7B">
        <w:rPr>
          <w:rFonts w:ascii="Times New Roman" w:hAnsi="Times New Roman" w:cs="Times New Roman"/>
          <w:sz w:val="24"/>
          <w:szCs w:val="24"/>
        </w:rPr>
        <w:t>.</w:t>
      </w:r>
      <w:r w:rsidR="004E6840" w:rsidRPr="00971B7B">
        <w:rPr>
          <w:rFonts w:ascii="Times New Roman" w:hAnsi="Times New Roman" w:cs="Times New Roman"/>
          <w:sz w:val="24"/>
          <w:szCs w:val="24"/>
        </w:rPr>
        <w:t xml:space="preserve">РАЦИОНАЛЬНАЯ ТАКТИКА ПРИ ОСТРОЙ КИШЕЧНОЙ НЕПРОХОДИМОСТИ НА ДОГОСПИТАЛЬНОМ ЭТАПЕ ВКЛЮЧАЕТ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госпитализацию в хирургический стационар на фоне проведения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инфузионной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терапии кристаллоидами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госпитализацию в хирургический стационар без дополнительных лечебных мероприятий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сифонную клизму, при отсутствии эффекта- госпитализацию в хирургический стационар </w:t>
      </w:r>
    </w:p>
    <w:p w:rsidR="007349F4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обезболивание, противорвотные и слабительные препараты, пе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редать "актив" в поликлинику </w:t>
      </w:r>
    </w:p>
    <w:p w:rsidR="004E6840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7349F4" w:rsidRPr="00971B7B">
        <w:rPr>
          <w:rFonts w:ascii="Times New Roman" w:hAnsi="Times New Roman" w:cs="Times New Roman"/>
          <w:sz w:val="24"/>
          <w:szCs w:val="24"/>
        </w:rPr>
        <w:t>.</w:t>
      </w:r>
      <w:r w:rsidR="004E6840" w:rsidRPr="00971B7B">
        <w:rPr>
          <w:rFonts w:ascii="Times New Roman" w:hAnsi="Times New Roman" w:cs="Times New Roman"/>
          <w:sz w:val="24"/>
          <w:szCs w:val="24"/>
        </w:rPr>
        <w:t xml:space="preserve">РАЦИОНАЛЬНОЙ ТАКТИКОЙ ПРИ ОСТРОМ АППЕНДИЦИТЕ ЯВЛЯЕТСЯ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>госпитализация в хирургический стационар без дополнительных лечебных мероприятий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холод на живот, обезболивание, госпитализация в хирургический стационар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холод на живот, спазмолитики, госпитализация в хирургический стационар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антибиотики, обезболивание, спазмолитики, "передать актив" в поликлинику</w:t>
      </w:r>
    </w:p>
    <w:p w:rsidR="004E6840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4E6840" w:rsidRPr="00971B7B">
        <w:rPr>
          <w:rFonts w:ascii="Times New Roman" w:hAnsi="Times New Roman" w:cs="Times New Roman"/>
          <w:sz w:val="24"/>
          <w:szCs w:val="24"/>
        </w:rPr>
        <w:t xml:space="preserve">. ПРИЧИНА ВОЗНИКНОВЕНИЯ «КИНЖАЛЬНОЙ» БОЛИ В ЖИВОТЕ 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>прободение язвы желудка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травма живота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обострение хронического гастрита</w:t>
      </w:r>
    </w:p>
    <w:p w:rsidR="004E6840" w:rsidRPr="00971B7B" w:rsidRDefault="004E6840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Обострение панкреатита</w:t>
      </w:r>
    </w:p>
    <w:p w:rsidR="00971B7B" w:rsidRPr="00971B7B" w:rsidRDefault="00871F9C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</w:t>
      </w:r>
      <w:r w:rsidR="00971B7B" w:rsidRPr="00971B7B">
        <w:rPr>
          <w:rFonts w:ascii="Times New Roman" w:hAnsi="Times New Roman" w:cs="Times New Roman"/>
          <w:sz w:val="24"/>
          <w:szCs w:val="24"/>
        </w:rPr>
        <w:t>.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РАННИМ ОСЛОЖНЕНИЕМ В ПОСЛЕОПЕРАЦИОННОМ ПЕРИОДЕ ЯВЛЯЕТСЯ </w:t>
      </w:r>
    </w:p>
    <w:p w:rsidR="00971B7B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А) к</w:t>
      </w:r>
      <w:r w:rsidRPr="00971B7B">
        <w:rPr>
          <w:rFonts w:ascii="Times New Roman" w:hAnsi="Times New Roman" w:cs="Times New Roman"/>
          <w:i/>
          <w:sz w:val="24"/>
          <w:szCs w:val="24"/>
        </w:rPr>
        <w:t>ровотечение</w:t>
      </w:r>
    </w:p>
    <w:p w:rsidR="00971B7B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Б) спаечная кишечная непроходимость</w:t>
      </w:r>
    </w:p>
    <w:p w:rsidR="00971B7B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послеоперационные грыжи</w:t>
      </w:r>
    </w:p>
    <w:p w:rsidR="007349F4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формирование послеоперационных рубцов</w:t>
      </w:r>
    </w:p>
    <w:p w:rsidR="00971B7B" w:rsidRPr="00971B7B" w:rsidRDefault="00871F9C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7349F4" w:rsidRPr="00971B7B">
        <w:rPr>
          <w:rFonts w:ascii="Times New Roman" w:hAnsi="Times New Roman" w:cs="Times New Roman"/>
          <w:sz w:val="24"/>
          <w:szCs w:val="24"/>
        </w:rPr>
        <w:t xml:space="preserve">. ПРИ ЖЕЛУДОЧНОМ КРОВОТЕЧЕНИИ ЦВЕТ КАЛОВЫХ МАСС </w:t>
      </w:r>
    </w:p>
    <w:p w:rsidR="00971B7B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черный </w:t>
      </w:r>
    </w:p>
    <w:p w:rsidR="00971B7B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коричневый </w:t>
      </w:r>
    </w:p>
    <w:p w:rsidR="00971B7B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белый </w:t>
      </w:r>
    </w:p>
    <w:p w:rsidR="007349F4" w:rsidRPr="00971B7B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Г) желтый</w:t>
      </w:r>
    </w:p>
    <w:p w:rsidR="00971B7B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971B7B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971B7B" w:rsidRPr="00971B7B">
        <w:rPr>
          <w:rFonts w:ascii="Times New Roman" w:hAnsi="Times New Roman" w:cs="Times New Roman"/>
          <w:sz w:val="24"/>
          <w:szCs w:val="24"/>
        </w:rPr>
        <w:t>ОСМОТР СЛИЗИСТОЙ ОБОЛОЧКИ ТОЛСТОЙ КИШКИ С ПОМОЩЬЮ ФИБРОСКОПА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колоноскопия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эзофагоскопия</w:t>
      </w:r>
    </w:p>
    <w:p w:rsidR="007349F4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лапароскопия</w:t>
      </w:r>
    </w:p>
    <w:p w:rsidR="00971B7B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971B7B" w:rsidRPr="00971B7B">
        <w:rPr>
          <w:rFonts w:ascii="Times New Roman" w:hAnsi="Times New Roman" w:cs="Times New Roman"/>
          <w:sz w:val="24"/>
          <w:szCs w:val="24"/>
        </w:rPr>
        <w:t xml:space="preserve">. </w:t>
      </w:r>
      <w:r w:rsidR="00971B7B" w:rsidRPr="00971B7B">
        <w:rPr>
          <w:rFonts w:ascii="Times New Roman" w:hAnsi="Times New Roman" w:cs="Times New Roman"/>
          <w:sz w:val="24"/>
          <w:szCs w:val="24"/>
        </w:rPr>
        <w:t xml:space="preserve">ЭНДОСКОПИЧЕСКОЕ ИССЛЕДОВАНИЕ ТОЛСТОГО КИШЕЧНИКА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71B7B">
        <w:rPr>
          <w:rFonts w:ascii="Times New Roman" w:hAnsi="Times New Roman" w:cs="Times New Roman"/>
          <w:i/>
          <w:sz w:val="24"/>
          <w:szCs w:val="24"/>
        </w:rPr>
        <w:t>колоноскопия</w:t>
      </w:r>
      <w:proofErr w:type="spellEnd"/>
      <w:r w:rsidRPr="00971B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В) урография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холецистография </w:t>
      </w:r>
    </w:p>
    <w:p w:rsidR="00971B7B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71B7B" w:rsidRPr="00971B7B">
        <w:rPr>
          <w:rFonts w:ascii="Times New Roman" w:hAnsi="Times New Roman" w:cs="Times New Roman"/>
          <w:sz w:val="24"/>
          <w:szCs w:val="24"/>
        </w:rPr>
        <w:t>9</w:t>
      </w:r>
      <w:r w:rsidR="00971B7B" w:rsidRPr="00971B7B">
        <w:rPr>
          <w:rFonts w:ascii="Times New Roman" w:hAnsi="Times New Roman" w:cs="Times New Roman"/>
          <w:sz w:val="24"/>
          <w:szCs w:val="24"/>
        </w:rPr>
        <w:t>. [ИССЛЕДОВАНИЯ, НЕ ТРЕБУЮЩИЕ ПОСТАНОВКИ ОЧИСТИТЕЛЬНОЙ КЛИЗМЫ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А) </w:t>
      </w:r>
      <w:r w:rsidRPr="00971B7B">
        <w:rPr>
          <w:rFonts w:ascii="Times New Roman" w:hAnsi="Times New Roman" w:cs="Times New Roman"/>
          <w:i/>
          <w:sz w:val="24"/>
          <w:szCs w:val="24"/>
        </w:rPr>
        <w:t>рентгенография желудка</w:t>
      </w:r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F4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</w:p>
    <w:p w:rsidR="00971B7B" w:rsidRPr="00971B7B" w:rsidRDefault="00871F9C" w:rsidP="00971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971B7B" w:rsidRPr="00971B7B">
        <w:rPr>
          <w:rFonts w:ascii="Times New Roman" w:hAnsi="Times New Roman" w:cs="Times New Roman"/>
          <w:sz w:val="24"/>
          <w:szCs w:val="24"/>
        </w:rPr>
        <w:t>.</w:t>
      </w:r>
      <w:r w:rsidR="00971B7B" w:rsidRPr="00971B7B">
        <w:rPr>
          <w:rFonts w:ascii="Times New Roman" w:hAnsi="Times New Roman" w:cs="Times New Roman"/>
          <w:sz w:val="24"/>
          <w:szCs w:val="24"/>
        </w:rPr>
        <w:t xml:space="preserve">КОНТРАСТНОЕ ВЕЩЕСТВО ПРИМЕНЯЕТСЯ ДЛЯ ПРОВЕДЕНИЯ </w:t>
      </w:r>
    </w:p>
    <w:p w:rsidR="00971B7B" w:rsidRPr="00971B7B" w:rsidRDefault="00971B7B" w:rsidP="00971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 xml:space="preserve">холецистографии </w:t>
      </w:r>
    </w:p>
    <w:p w:rsidR="00971B7B" w:rsidRPr="00971B7B" w:rsidRDefault="00971B7B" w:rsidP="00971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Б) УЗИ органов брюшной полости </w:t>
      </w:r>
    </w:p>
    <w:p w:rsidR="00971B7B" w:rsidRPr="00971B7B" w:rsidRDefault="00971B7B" w:rsidP="00971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фиброгастродуоденоскопии</w:t>
      </w:r>
      <w:proofErr w:type="spellEnd"/>
    </w:p>
    <w:p w:rsidR="00971B7B" w:rsidRPr="00971B7B" w:rsidRDefault="00971B7B" w:rsidP="00971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</w:p>
    <w:p w:rsidR="00971B7B" w:rsidRPr="00971B7B" w:rsidRDefault="00871F9C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971B7B" w:rsidRPr="00971B7B">
        <w:rPr>
          <w:rFonts w:ascii="Times New Roman" w:hAnsi="Times New Roman" w:cs="Times New Roman"/>
          <w:sz w:val="24"/>
          <w:szCs w:val="24"/>
        </w:rPr>
        <w:t>. ТР</w:t>
      </w:r>
      <w:r w:rsidR="00971B7B" w:rsidRPr="00971B7B">
        <w:rPr>
          <w:rFonts w:ascii="Times New Roman" w:hAnsi="Times New Roman" w:cs="Times New Roman"/>
          <w:sz w:val="24"/>
          <w:szCs w:val="24"/>
        </w:rPr>
        <w:t>ОАКАР ЯВЛЯЕТСЯ ИНСТРУМЕНТОМ ДЛЯ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А) </w:t>
      </w:r>
      <w:r w:rsidRPr="00971B7B">
        <w:rPr>
          <w:rFonts w:ascii="Times New Roman" w:hAnsi="Times New Roman" w:cs="Times New Roman"/>
          <w:i/>
          <w:sz w:val="24"/>
          <w:szCs w:val="24"/>
        </w:rPr>
        <w:t>пункции брюшной полости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>Б) вскрытия брюшной полости</w:t>
      </w:r>
    </w:p>
    <w:p w:rsidR="00971B7B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971B7B">
        <w:rPr>
          <w:rFonts w:ascii="Times New Roman" w:hAnsi="Times New Roman" w:cs="Times New Roman"/>
          <w:sz w:val="24"/>
          <w:szCs w:val="24"/>
        </w:rPr>
        <w:t>люмбальной</w:t>
      </w:r>
      <w:proofErr w:type="spellEnd"/>
      <w:r w:rsidRPr="00971B7B">
        <w:rPr>
          <w:rFonts w:ascii="Times New Roman" w:hAnsi="Times New Roman" w:cs="Times New Roman"/>
          <w:sz w:val="24"/>
          <w:szCs w:val="24"/>
        </w:rPr>
        <w:t xml:space="preserve"> пункции</w:t>
      </w:r>
    </w:p>
    <w:p w:rsidR="007349F4" w:rsidRPr="00971B7B" w:rsidRDefault="00971B7B" w:rsidP="00F12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7B">
        <w:rPr>
          <w:rFonts w:ascii="Times New Roman" w:hAnsi="Times New Roman" w:cs="Times New Roman"/>
          <w:sz w:val="24"/>
          <w:szCs w:val="24"/>
        </w:rPr>
        <w:t xml:space="preserve"> Г) рентгенологического исследования</w:t>
      </w: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971B7B" w:rsidRDefault="00971B7B" w:rsidP="00F1242D">
      <w:pPr>
        <w:spacing w:after="0" w:line="240" w:lineRule="auto"/>
      </w:pPr>
    </w:p>
    <w:p w:rsidR="00CE7AD9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Тема: «</w:t>
      </w:r>
      <w:r w:rsidR="00CE7AD9" w:rsidRPr="005F2050">
        <w:rPr>
          <w:rFonts w:ascii="Times New Roman" w:hAnsi="Times New Roman" w:cs="Times New Roman"/>
          <w:sz w:val="24"/>
          <w:szCs w:val="24"/>
        </w:rPr>
        <w:t>ОГИ</w:t>
      </w:r>
      <w:r w:rsidRPr="005F2050">
        <w:rPr>
          <w:rFonts w:ascii="Times New Roman" w:hAnsi="Times New Roman" w:cs="Times New Roman"/>
          <w:sz w:val="24"/>
          <w:szCs w:val="24"/>
        </w:rPr>
        <w:t>»</w:t>
      </w:r>
    </w:p>
    <w:p w:rsidR="00CE7AD9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7AD9" w:rsidRPr="005F2050">
        <w:rPr>
          <w:rFonts w:ascii="Times New Roman" w:hAnsi="Times New Roman" w:cs="Times New Roman"/>
          <w:sz w:val="24"/>
          <w:szCs w:val="24"/>
        </w:rPr>
        <w:t xml:space="preserve">МАЗОК НА ФЛОРУ И ЧУВСТВИТЕЛЬНОСТЬ К АНТИБИОТИКАМ ИЗ ГНОЙНОЙ РАНЫ НАПРАВЛЯЕТСЯ В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бактериологическую лабораторию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клиническую лабораторию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вирусологическую лабораторию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биохимическую лабораторию </w:t>
      </w:r>
    </w:p>
    <w:p w:rsidR="00CE7AD9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E7AD9" w:rsidRPr="005F2050">
        <w:rPr>
          <w:rFonts w:ascii="Times New Roman" w:hAnsi="Times New Roman" w:cs="Times New Roman"/>
          <w:sz w:val="24"/>
          <w:szCs w:val="24"/>
        </w:rPr>
        <w:t xml:space="preserve">ПРИ ЗАБОРЕ КРОВИ НА ГЕМОКУЛЬТУРУ НАПРАВЛЕНИЕ ОФОРМЛЯЕТСЯ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в </w:t>
      </w:r>
      <w:r w:rsidRPr="005F2050">
        <w:rPr>
          <w:rFonts w:ascii="Times New Roman" w:hAnsi="Times New Roman" w:cs="Times New Roman"/>
          <w:i/>
          <w:sz w:val="24"/>
          <w:szCs w:val="24"/>
        </w:rPr>
        <w:t>бактериологическую лабораторию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в вирусологическую лабораторию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в клиническую лабораторию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в биохимическую лабораторию</w:t>
      </w:r>
    </w:p>
    <w:p w:rsidR="00CE7AD9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7AD9" w:rsidRPr="005F2050">
        <w:rPr>
          <w:rFonts w:ascii="Times New Roman" w:hAnsi="Times New Roman" w:cs="Times New Roman"/>
          <w:sz w:val="24"/>
          <w:szCs w:val="24"/>
        </w:rPr>
        <w:t>ПАЦИЕНТУ С ГНОЙНОЙ АНГИНОЙ МЕДИЦИНСКАЯ СЕСТРА ОФОРМЛЯЕТ НАПРАВЛЕНИЕ НА ИССЛЕДОВАНИЕ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А) </w:t>
      </w:r>
      <w:r w:rsidRPr="005F2050">
        <w:rPr>
          <w:rFonts w:ascii="Times New Roman" w:hAnsi="Times New Roman" w:cs="Times New Roman"/>
          <w:i/>
          <w:sz w:val="24"/>
          <w:szCs w:val="24"/>
        </w:rPr>
        <w:t>мазка из зева и носа на BL и микрофлору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крови из вены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мокроты на микрофлору </w:t>
      </w:r>
    </w:p>
    <w:p w:rsidR="00CE7AD9" w:rsidRPr="005F2050" w:rsidRDefault="00CE7AD9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мокроты на общий анализ </w:t>
      </w:r>
    </w:p>
    <w:p w:rsid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32E15" w:rsidRPr="005F2050">
        <w:rPr>
          <w:rFonts w:ascii="Times New Roman" w:hAnsi="Times New Roman" w:cs="Times New Roman"/>
          <w:sz w:val="24"/>
          <w:szCs w:val="24"/>
        </w:rPr>
        <w:t>ПОКРАСНЕНИЕ КОЖНЫХ ПОКРОВОВ СВИДЕТЕЛЬСТВУЕТ О РАЗВИТИИ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А) </w:t>
      </w:r>
      <w:r w:rsidRPr="005F2050">
        <w:rPr>
          <w:rFonts w:ascii="Times New Roman" w:hAnsi="Times New Roman" w:cs="Times New Roman"/>
          <w:i/>
          <w:sz w:val="24"/>
          <w:szCs w:val="24"/>
        </w:rPr>
        <w:t>артериальной гиперемии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венозной гиперемии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F2050">
        <w:rPr>
          <w:rFonts w:ascii="Times New Roman" w:hAnsi="Times New Roman" w:cs="Times New Roman"/>
          <w:sz w:val="24"/>
          <w:szCs w:val="24"/>
        </w:rPr>
        <w:t>лимфостазе</w:t>
      </w:r>
      <w:proofErr w:type="spellEnd"/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ишемии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ПОВЫШЕНИЕ ТЕМПЕРАТУРЫ ТЕЛА НАЗЫВАЕТС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лихорадка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воспаление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дистрофи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тромбоз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ПОКРАСНЕНИЕ, БОЛЬ, ОТЕК ЯВЛЯЮТСЯ ПРИЗНАКАМИ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воспалени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дистрофии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тромбоз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склероза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ОГРАНИЧЕННОЕ СКОПЛЕНИЕ ГНОЯ В ТКАНЯХ НАЗЫВАЕТС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 абсцесс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гематом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флегмон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атерома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ВОСПАЛЕНИЕ ЛИМФАТИЧЕСКИХ УЗЛОВ НАЗЫВАЕТС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лимфаденит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гидраденит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лимфангит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F2050">
        <w:rPr>
          <w:rFonts w:ascii="Times New Roman" w:hAnsi="Times New Roman" w:cs="Times New Roman"/>
          <w:sz w:val="24"/>
          <w:szCs w:val="24"/>
        </w:rPr>
        <w:t>лимфаденопатия</w:t>
      </w:r>
      <w:proofErr w:type="spellEnd"/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ОСТРЫЙ ГЕМАТОГЕННЫЙ ОСТЕОМИЕЛИТ – ЭТО ВОСПАЛЕНИЕ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костного мозга и кости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пальц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коленного сустав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венозных сосудов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МЕСТНЫЙ СИМПТОМ РОЖИСТОГО ВОСПАЛЕНИ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гиперемия кожи с четкими границами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разлитое покраснение кожи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подергивание мышц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инфильтрация с цианотичным оттенком кожи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 ПРИЗНАКИ НАГНОЕНИЯ ПОСЛЕОПЕРАЦИОННОЙ РАНЫ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гиперемия, отек, усиление боли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побледнение краев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промокание повязки кровью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выхождение кишечных петель под кожу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C407B">
        <w:rPr>
          <w:rFonts w:ascii="Times New Roman" w:hAnsi="Times New Roman" w:cs="Times New Roman"/>
          <w:sz w:val="24"/>
          <w:szCs w:val="24"/>
        </w:rPr>
        <w:t>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СИМПТОМ, ХАРАКТЕРНЫЙ ДЛЯ ГАЗОВОЙ ГАНГРЕНЫ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симптом "тугой повязки"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F2050">
        <w:rPr>
          <w:rFonts w:ascii="Times New Roman" w:hAnsi="Times New Roman" w:cs="Times New Roman"/>
          <w:sz w:val="24"/>
          <w:szCs w:val="24"/>
        </w:rPr>
        <w:t>опистотонус</w:t>
      </w:r>
      <w:proofErr w:type="spellEnd"/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судорожное сокращение поперечнополосатых мышц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стихание болей в ране </w:t>
      </w:r>
    </w:p>
    <w:p w:rsidR="00132E15" w:rsidRPr="005F2050" w:rsidRDefault="004C407B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ТАКТИКА МЕДИЦИНСКОЙ СЕСТРЫ ПРИ ОБНАРУЖЕНИИ У ПАЦИЕНТА ФУРУНКУЛА НОС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срочное направление к врачу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вскрытие и дренаж гнойник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назначение антибиотиков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применение тепловых процедур </w:t>
      </w:r>
    </w:p>
    <w:p w:rsidR="00132E15" w:rsidRPr="005F2050" w:rsidRDefault="004C407B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ЗАВИСИМОЕ СЕСТРИНСКОЕ ВМЕШАТЕЛЬСТВО ПРИ ФУРУНКУЛЕЗЕ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введение антибиотиков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обучение пациента принципам рационального питани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обеспечение приема жидкости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обеспечение гигиены кожи </w:t>
      </w:r>
    </w:p>
    <w:p w:rsidR="00132E15" w:rsidRPr="005F2050" w:rsidRDefault="004C407B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ТЕМПЕРАТУРУ ТЕЛА У БОЛЬНЫХ ИЗМЕРЯЮТ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утром натощак (7 до 9ч) и вечером (с17 до 19ч)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раз в день с 12до 13ч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сразу после завтрака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перед сном </w:t>
      </w:r>
    </w:p>
    <w:p w:rsidR="00132E15" w:rsidRPr="005F2050" w:rsidRDefault="004C407B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32E15" w:rsidRPr="005F2050">
        <w:rPr>
          <w:rFonts w:ascii="Times New Roman" w:hAnsi="Times New Roman" w:cs="Times New Roman"/>
          <w:sz w:val="24"/>
          <w:szCs w:val="24"/>
        </w:rPr>
        <w:t xml:space="preserve">ТЕМПЕРАТУРА ТЕЛА 37,0º - 37,9ºС НАЗЫВАЕТСЯ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субфебрильной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фебрильной </w:t>
      </w:r>
    </w:p>
    <w:p w:rsidR="00132E15" w:rsidRPr="005F2050" w:rsidRDefault="00132E15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F2050">
        <w:rPr>
          <w:rFonts w:ascii="Times New Roman" w:hAnsi="Times New Roman" w:cs="Times New Roman"/>
          <w:sz w:val="24"/>
          <w:szCs w:val="24"/>
        </w:rPr>
        <w:t>пиретической</w:t>
      </w:r>
      <w:proofErr w:type="spellEnd"/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15" w:rsidRPr="005F2050" w:rsidRDefault="005F2050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иперпиретической</w:t>
      </w:r>
    </w:p>
    <w:p w:rsidR="00BD217C" w:rsidRPr="005F2050" w:rsidRDefault="004C407B" w:rsidP="004C407B">
      <w:pPr>
        <w:pStyle w:val="1"/>
        <w:tabs>
          <w:tab w:val="left" w:pos="-284"/>
          <w:tab w:val="left" w:pos="2977"/>
        </w:tabs>
        <w:ind w:left="0"/>
      </w:pPr>
      <w:r>
        <w:t>17.</w:t>
      </w:r>
      <w:r w:rsidR="00BD217C" w:rsidRPr="005F2050">
        <w:t>ВТОРАЯ СТАДИЯ ФАЗЫ ВОСПАЛЕНИЯ – ЭТО СТАДИЯ</w:t>
      </w:r>
    </w:p>
    <w:p w:rsidR="00BD217C" w:rsidRPr="005F2050" w:rsidRDefault="00BD217C" w:rsidP="005F2050">
      <w:pPr>
        <w:pStyle w:val="1"/>
        <w:tabs>
          <w:tab w:val="left" w:pos="284"/>
          <w:tab w:val="left" w:pos="2977"/>
        </w:tabs>
        <w:ind w:left="142"/>
      </w:pPr>
      <w:r w:rsidRPr="005F2050">
        <w:lastRenderedPageBreak/>
        <w:t>А)</w:t>
      </w:r>
      <w:r w:rsidRPr="005F2050">
        <w:rPr>
          <w:i/>
        </w:rPr>
        <w:t xml:space="preserve"> Рубцевания</w:t>
      </w:r>
    </w:p>
    <w:p w:rsidR="00BD217C" w:rsidRPr="005F2050" w:rsidRDefault="00BD217C" w:rsidP="005F2050">
      <w:pPr>
        <w:pStyle w:val="1"/>
        <w:tabs>
          <w:tab w:val="left" w:pos="284"/>
          <w:tab w:val="left" w:pos="2977"/>
        </w:tabs>
        <w:ind w:left="142"/>
      </w:pPr>
      <w:r w:rsidRPr="005F2050">
        <w:t>Б)</w:t>
      </w:r>
      <w:r w:rsidRPr="005F2050">
        <w:rPr>
          <w:i/>
        </w:rPr>
        <w:t xml:space="preserve"> Регенерации</w:t>
      </w:r>
    </w:p>
    <w:p w:rsidR="00BD217C" w:rsidRPr="005F2050" w:rsidRDefault="00BD217C" w:rsidP="005F2050">
      <w:pPr>
        <w:pStyle w:val="1"/>
        <w:tabs>
          <w:tab w:val="left" w:pos="284"/>
          <w:tab w:val="left" w:pos="2977"/>
        </w:tabs>
        <w:ind w:left="142"/>
      </w:pPr>
      <w:r w:rsidRPr="005F2050">
        <w:t>В) Инфильтрации</w:t>
      </w:r>
    </w:p>
    <w:p w:rsidR="00BD217C" w:rsidRPr="005F2050" w:rsidRDefault="00BD217C" w:rsidP="005F2050">
      <w:pPr>
        <w:pStyle w:val="1"/>
        <w:tabs>
          <w:tab w:val="left" w:pos="284"/>
          <w:tab w:val="left" w:pos="2977"/>
        </w:tabs>
        <w:ind w:left="142"/>
      </w:pPr>
      <w:r w:rsidRPr="005F2050">
        <w:t xml:space="preserve">Г) </w:t>
      </w:r>
      <w:proofErr w:type="spellStart"/>
      <w:r w:rsidRPr="005F2050">
        <w:t>Абсцедирования</w:t>
      </w:r>
      <w:proofErr w:type="spellEnd"/>
    </w:p>
    <w:p w:rsidR="00BD217C" w:rsidRPr="005F2050" w:rsidRDefault="004C407B" w:rsidP="005F2050">
      <w:pPr>
        <w:pStyle w:val="1"/>
        <w:tabs>
          <w:tab w:val="left" w:pos="284"/>
          <w:tab w:val="left" w:pos="2977"/>
        </w:tabs>
        <w:ind w:left="142"/>
      </w:pPr>
      <w:r>
        <w:t>18.</w:t>
      </w:r>
      <w:r w:rsidR="00BD217C" w:rsidRPr="005F2050">
        <w:t>АБСЦЕСС – ЭТО</w:t>
      </w:r>
    </w:p>
    <w:p w:rsidR="00BD217C" w:rsidRPr="005F2050" w:rsidRDefault="00BD217C" w:rsidP="005F2050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Скопление крови в полости сустава</w:t>
      </w:r>
    </w:p>
    <w:p w:rsidR="00BD217C" w:rsidRPr="005F2050" w:rsidRDefault="00BD217C" w:rsidP="005F2050">
      <w:pPr>
        <w:pStyle w:val="1"/>
        <w:tabs>
          <w:tab w:val="left" w:pos="142"/>
          <w:tab w:val="left" w:pos="2977"/>
        </w:tabs>
        <w:ind w:left="142"/>
      </w:pPr>
      <w:r w:rsidRPr="005F2050">
        <w:t xml:space="preserve">Б) Гнойное воспаление потовых желез </w:t>
      </w:r>
    </w:p>
    <w:p w:rsidR="00BD217C" w:rsidRPr="005F2050" w:rsidRDefault="00BD217C" w:rsidP="005F2050">
      <w:pPr>
        <w:tabs>
          <w:tab w:val="left" w:pos="142"/>
        </w:tabs>
        <w:spacing w:after="0" w:line="240" w:lineRule="auto"/>
        <w:ind w:left="142" w:right="-1327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5F2050">
        <w:rPr>
          <w:rFonts w:ascii="Times New Roman" w:hAnsi="Times New Roman" w:cs="Times New Roman"/>
          <w:i/>
          <w:sz w:val="24"/>
          <w:szCs w:val="24"/>
        </w:rPr>
        <w:t>Ограниченное скопление гноя в тканях</w:t>
      </w:r>
    </w:p>
    <w:p w:rsidR="00BD217C" w:rsidRPr="005F2050" w:rsidRDefault="00BD217C" w:rsidP="005F2050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Разлитое воспаление жировой клетчатки</w:t>
      </w:r>
    </w:p>
    <w:p w:rsidR="00BD217C" w:rsidRPr="005F2050" w:rsidRDefault="004C407B" w:rsidP="005F205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BD217C" w:rsidRPr="005F2050">
        <w:rPr>
          <w:rFonts w:ascii="Times New Roman" w:hAnsi="Times New Roman" w:cs="Times New Roman"/>
          <w:sz w:val="24"/>
          <w:szCs w:val="24"/>
        </w:rPr>
        <w:t>ПРОФИЛАКТИЧЕСКАЯ ДОЗА противостолбнячной сыворотки</w:t>
      </w:r>
    </w:p>
    <w:p w:rsidR="00BD217C" w:rsidRPr="005F2050" w:rsidRDefault="00BD217C" w:rsidP="005F205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1000 МЕ </w:t>
      </w:r>
    </w:p>
    <w:p w:rsidR="00BD217C" w:rsidRPr="005F2050" w:rsidRDefault="00BD217C" w:rsidP="005F205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</w:t>
      </w:r>
      <w:r w:rsidRPr="005F2050">
        <w:rPr>
          <w:rFonts w:ascii="Times New Roman" w:hAnsi="Times New Roman" w:cs="Times New Roman"/>
          <w:i/>
          <w:sz w:val="24"/>
          <w:szCs w:val="24"/>
        </w:rPr>
        <w:t>) 3000 МЕ</w:t>
      </w:r>
      <w:r w:rsidRPr="005F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7C" w:rsidRPr="005F2050" w:rsidRDefault="00BD217C" w:rsidP="005F205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5000 МЕ </w:t>
      </w:r>
    </w:p>
    <w:p w:rsidR="00BD217C" w:rsidRPr="005F2050" w:rsidRDefault="00BD217C" w:rsidP="005F205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9000 МЕ </w:t>
      </w:r>
    </w:p>
    <w:p w:rsidR="004F78E3" w:rsidRPr="005F2050" w:rsidRDefault="004C407B" w:rsidP="004C407B">
      <w:pPr>
        <w:pStyle w:val="1"/>
        <w:ind w:left="0"/>
      </w:pPr>
      <w:r>
        <w:t>20</w:t>
      </w:r>
      <w:r w:rsidR="004F78E3" w:rsidRPr="005F2050">
        <w:t>.НАЗВАНИЕ ВТОРОЙ ФАЗЫ РАНЕВОГО ПРОЦЕССА</w:t>
      </w:r>
    </w:p>
    <w:p w:rsidR="004F78E3" w:rsidRPr="005F2050" w:rsidRDefault="004F78E3" w:rsidP="005F2050">
      <w:pPr>
        <w:pStyle w:val="1"/>
        <w:ind w:left="-142"/>
      </w:pPr>
      <w:r w:rsidRPr="005F2050">
        <w:t>А) Рубцевание</w:t>
      </w:r>
    </w:p>
    <w:p w:rsidR="004F78E3" w:rsidRPr="005F2050" w:rsidRDefault="004F78E3" w:rsidP="005F2050">
      <w:pPr>
        <w:pStyle w:val="1"/>
        <w:ind w:left="-142"/>
      </w:pPr>
      <w:r w:rsidRPr="005F2050">
        <w:t>Б) Воспаление</w:t>
      </w:r>
    </w:p>
    <w:p w:rsidR="004F78E3" w:rsidRPr="005F2050" w:rsidRDefault="004F78E3" w:rsidP="005F2050">
      <w:pPr>
        <w:pStyle w:val="1"/>
        <w:ind w:left="-142"/>
      </w:pPr>
      <w:r w:rsidRPr="005F2050">
        <w:t>В) Регенерации (пролиферации)</w:t>
      </w:r>
    </w:p>
    <w:p w:rsidR="004F78E3" w:rsidRPr="005F2050" w:rsidRDefault="004F78E3" w:rsidP="005F2050">
      <w:pPr>
        <w:pStyle w:val="1"/>
        <w:ind w:left="-142"/>
      </w:pPr>
      <w:r w:rsidRPr="005F2050">
        <w:t xml:space="preserve">Г) </w:t>
      </w:r>
      <w:proofErr w:type="spellStart"/>
      <w:r w:rsidRPr="005F2050">
        <w:t>Абсцедирование</w:t>
      </w:r>
      <w:proofErr w:type="spellEnd"/>
    </w:p>
    <w:p w:rsidR="004F78E3" w:rsidRPr="005F2050" w:rsidRDefault="004C407B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78E3" w:rsidRPr="005F2050">
        <w:rPr>
          <w:rFonts w:ascii="Times New Roman" w:hAnsi="Times New Roman" w:cs="Times New Roman"/>
          <w:sz w:val="24"/>
          <w:szCs w:val="24"/>
        </w:rPr>
        <w:t>. ТРИЗМ – ЭТО КЛОНИКО-ТОНИЧЕСКИЕ СУДОРОГИ МЫШЦ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Шеи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Спины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Мимических 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</w:t>
      </w:r>
      <w:r w:rsidRPr="005F2050">
        <w:rPr>
          <w:rFonts w:ascii="Times New Roman" w:hAnsi="Times New Roman" w:cs="Times New Roman"/>
          <w:i/>
          <w:sz w:val="24"/>
          <w:szCs w:val="24"/>
        </w:rPr>
        <w:t>Жевательных</w:t>
      </w:r>
    </w:p>
    <w:p w:rsidR="004F78E3" w:rsidRPr="005F2050" w:rsidRDefault="004C407B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78E3" w:rsidRPr="005F2050">
        <w:rPr>
          <w:rFonts w:ascii="Times New Roman" w:hAnsi="Times New Roman" w:cs="Times New Roman"/>
          <w:sz w:val="24"/>
          <w:szCs w:val="24"/>
        </w:rPr>
        <w:t>. ВОЗБУДИТЕЛЬ ГНИЛОСТНОЙ ИНФЕКЦИИ – ЭТО ПАЛОЧКА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Коха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Кишечная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Столбняка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Сибирской язвы</w:t>
      </w:r>
    </w:p>
    <w:p w:rsidR="004F78E3" w:rsidRPr="005F2050" w:rsidRDefault="004C407B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F78E3" w:rsidRPr="005F2050">
        <w:rPr>
          <w:rFonts w:ascii="Times New Roman" w:hAnsi="Times New Roman" w:cs="Times New Roman"/>
          <w:sz w:val="24"/>
          <w:szCs w:val="24"/>
        </w:rPr>
        <w:t>.  ВОЗБУДИТЕЛЬ АНАЭРОБНОЙ ИНФЕКЦИИ – ЭТО ПАЛОЧКА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Коха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Кишечная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5F2050">
        <w:rPr>
          <w:rFonts w:ascii="Times New Roman" w:hAnsi="Times New Roman" w:cs="Times New Roman"/>
          <w:i/>
          <w:sz w:val="24"/>
          <w:szCs w:val="24"/>
        </w:rPr>
        <w:t>Столбняка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Протей</w:t>
      </w:r>
    </w:p>
    <w:p w:rsidR="004F78E3" w:rsidRPr="005F2050" w:rsidRDefault="004C407B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F78E3" w:rsidRPr="005F2050">
        <w:rPr>
          <w:rFonts w:ascii="Times New Roman" w:hAnsi="Times New Roman" w:cs="Times New Roman"/>
          <w:sz w:val="24"/>
          <w:szCs w:val="24"/>
        </w:rPr>
        <w:t>. ЛЕЧЕБНАЯ ДОЗА ПРОТИВОГАНГРЕНОЗНОЙ СЫВОРОТКИ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30.000 МЕ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50.000 МЕ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100.000 МЕ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</w:t>
      </w:r>
      <w:r w:rsidRPr="005F2050">
        <w:rPr>
          <w:rFonts w:ascii="Times New Roman" w:hAnsi="Times New Roman" w:cs="Times New Roman"/>
          <w:i/>
          <w:sz w:val="24"/>
          <w:szCs w:val="24"/>
        </w:rPr>
        <w:t>150.000 МЕ</w:t>
      </w:r>
      <w:r w:rsidR="004C407B">
        <w:rPr>
          <w:rFonts w:ascii="Times New Roman" w:hAnsi="Times New Roman" w:cs="Times New Roman"/>
          <w:sz w:val="24"/>
          <w:szCs w:val="24"/>
        </w:rPr>
        <w:br/>
        <w:t>25</w:t>
      </w:r>
      <w:r w:rsidRPr="005F2050">
        <w:rPr>
          <w:rFonts w:ascii="Times New Roman" w:hAnsi="Times New Roman" w:cs="Times New Roman"/>
          <w:sz w:val="24"/>
          <w:szCs w:val="24"/>
        </w:rPr>
        <w:t>. НАЗВАНИЕ ПЕРВОЙ ФАЗЫ РАНЕВОГО ПРОЦЕССА</w:t>
      </w:r>
    </w:p>
    <w:p w:rsidR="004F78E3" w:rsidRPr="005F2050" w:rsidRDefault="004F78E3" w:rsidP="005F2050">
      <w:pPr>
        <w:pStyle w:val="1"/>
        <w:ind w:left="-142"/>
      </w:pPr>
      <w:r w:rsidRPr="005F2050">
        <w:t>А) Рубцевание</w:t>
      </w:r>
    </w:p>
    <w:p w:rsidR="004F78E3" w:rsidRPr="005F2050" w:rsidRDefault="004F78E3" w:rsidP="005F2050">
      <w:pPr>
        <w:pStyle w:val="1"/>
        <w:ind w:left="-142"/>
      </w:pPr>
      <w:r w:rsidRPr="005F2050">
        <w:t>Б) Воспаление</w:t>
      </w:r>
    </w:p>
    <w:p w:rsidR="004F78E3" w:rsidRPr="005F2050" w:rsidRDefault="004F78E3" w:rsidP="005F2050">
      <w:pPr>
        <w:pStyle w:val="1"/>
        <w:ind w:left="-142"/>
      </w:pPr>
      <w:r w:rsidRPr="005F2050">
        <w:t xml:space="preserve">В) </w:t>
      </w:r>
      <w:r w:rsidRPr="005F2050">
        <w:rPr>
          <w:i/>
        </w:rPr>
        <w:t>регенерации (пролиферации)</w:t>
      </w:r>
    </w:p>
    <w:p w:rsidR="004F78E3" w:rsidRPr="005F2050" w:rsidRDefault="004F78E3" w:rsidP="005F2050">
      <w:pPr>
        <w:pStyle w:val="1"/>
        <w:ind w:left="-142"/>
      </w:pPr>
      <w:r w:rsidRPr="005F2050">
        <w:t xml:space="preserve">Г) </w:t>
      </w:r>
      <w:proofErr w:type="spellStart"/>
      <w:r w:rsidRPr="005F2050">
        <w:t>Абсцедирование</w:t>
      </w:r>
      <w:proofErr w:type="spellEnd"/>
    </w:p>
    <w:p w:rsidR="004F78E3" w:rsidRPr="005F2050" w:rsidRDefault="004C407B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F78E3" w:rsidRPr="005F2050">
        <w:rPr>
          <w:rFonts w:ascii="Times New Roman" w:hAnsi="Times New Roman" w:cs="Times New Roman"/>
          <w:sz w:val="24"/>
          <w:szCs w:val="24"/>
        </w:rPr>
        <w:t>. ЛЕЧЕБНАЯ ДОЗА ПСС (противостолбнячная сыворотка)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10 000-30.000 МЕ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30 000-50.000 МЕ</w:t>
      </w:r>
    </w:p>
    <w:p w:rsidR="004F78E3" w:rsidRPr="005F2050" w:rsidRDefault="004F78E3" w:rsidP="005F205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50 000- 90.000 МЕ</w:t>
      </w:r>
    </w:p>
    <w:p w:rsidR="00CE7AD9" w:rsidRPr="005F2050" w:rsidRDefault="004F78E3" w:rsidP="005F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</w:t>
      </w:r>
      <w:r w:rsidRPr="005F2050">
        <w:rPr>
          <w:rFonts w:ascii="Times New Roman" w:hAnsi="Times New Roman" w:cs="Times New Roman"/>
          <w:i/>
          <w:sz w:val="24"/>
          <w:szCs w:val="24"/>
        </w:rPr>
        <w:t>100 000-200.000 МЕ</w:t>
      </w:r>
    </w:p>
    <w:p w:rsidR="00766DE7" w:rsidRPr="005F2050" w:rsidRDefault="004C407B" w:rsidP="005F2050">
      <w:pPr>
        <w:pStyle w:val="a3"/>
        <w:tabs>
          <w:tab w:val="left" w:pos="-284"/>
          <w:tab w:val="left" w:pos="2977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</w:t>
      </w:r>
      <w:r w:rsidR="00766DE7" w:rsidRPr="005F2050">
        <w:rPr>
          <w:rFonts w:ascii="Times New Roman" w:hAnsi="Times New Roman" w:cs="Times New Roman"/>
          <w:sz w:val="24"/>
          <w:szCs w:val="24"/>
        </w:rPr>
        <w:t>. ВТОРАЯ СТАДИЯ ФАЗЫ ВОСПАЛЕНИЯ – ЭТО СТАДИЯ</w:t>
      </w:r>
    </w:p>
    <w:p w:rsidR="00766DE7" w:rsidRPr="005F2050" w:rsidRDefault="00766DE7" w:rsidP="005F2050">
      <w:pPr>
        <w:pStyle w:val="a3"/>
        <w:tabs>
          <w:tab w:val="left" w:pos="284"/>
          <w:tab w:val="left" w:pos="2977"/>
        </w:tabs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Рубцевания</w:t>
      </w:r>
    </w:p>
    <w:p w:rsidR="00766DE7" w:rsidRPr="005F2050" w:rsidRDefault="00766DE7" w:rsidP="005F2050">
      <w:pPr>
        <w:pStyle w:val="a3"/>
        <w:tabs>
          <w:tab w:val="left" w:pos="284"/>
          <w:tab w:val="left" w:pos="2977"/>
        </w:tabs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Регенерации</w:t>
      </w:r>
    </w:p>
    <w:p w:rsidR="00766DE7" w:rsidRPr="005F2050" w:rsidRDefault="00766DE7" w:rsidP="005F2050">
      <w:pPr>
        <w:pStyle w:val="a3"/>
        <w:tabs>
          <w:tab w:val="left" w:pos="284"/>
          <w:tab w:val="left" w:pos="2977"/>
        </w:tabs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lastRenderedPageBreak/>
        <w:t>В) Инфильтрации</w:t>
      </w:r>
    </w:p>
    <w:p w:rsidR="00766DE7" w:rsidRPr="005F2050" w:rsidRDefault="00766DE7" w:rsidP="005F2050">
      <w:pPr>
        <w:pStyle w:val="a3"/>
        <w:tabs>
          <w:tab w:val="left" w:pos="284"/>
          <w:tab w:val="left" w:pos="2977"/>
        </w:tabs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</w:t>
      </w:r>
      <w:r w:rsidRPr="005F20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2050">
        <w:rPr>
          <w:rFonts w:ascii="Times New Roman" w:hAnsi="Times New Roman" w:cs="Times New Roman"/>
          <w:i/>
          <w:sz w:val="24"/>
          <w:szCs w:val="24"/>
        </w:rPr>
        <w:t>Абсцедирования</w:t>
      </w:r>
      <w:proofErr w:type="spellEnd"/>
    </w:p>
    <w:p w:rsidR="00766DE7" w:rsidRPr="005F2050" w:rsidRDefault="00766DE7" w:rsidP="004C407B">
      <w:pPr>
        <w:pStyle w:val="a3"/>
        <w:tabs>
          <w:tab w:val="left" w:pos="284"/>
          <w:tab w:val="left" w:pos="2977"/>
        </w:tabs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2</w:t>
      </w:r>
      <w:r w:rsidR="004C407B">
        <w:rPr>
          <w:rFonts w:ascii="Times New Roman" w:hAnsi="Times New Roman" w:cs="Times New Roman"/>
          <w:sz w:val="24"/>
          <w:szCs w:val="24"/>
        </w:rPr>
        <w:t>8</w:t>
      </w:r>
      <w:r w:rsidRPr="005F2050">
        <w:rPr>
          <w:rFonts w:ascii="Times New Roman" w:hAnsi="Times New Roman" w:cs="Times New Roman"/>
          <w:sz w:val="24"/>
          <w:szCs w:val="24"/>
        </w:rPr>
        <w:t>.  ФЛЕГМОНА – ЭТО</w:t>
      </w:r>
    </w:p>
    <w:p w:rsidR="00766DE7" w:rsidRPr="005F2050" w:rsidRDefault="00766DE7" w:rsidP="004C407B">
      <w:pPr>
        <w:tabs>
          <w:tab w:val="left" w:pos="142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 А) Скопление гноя в полости сустава</w:t>
      </w:r>
    </w:p>
    <w:p w:rsidR="00766DE7" w:rsidRPr="005F2050" w:rsidRDefault="00766DE7" w:rsidP="004C407B">
      <w:pPr>
        <w:pStyle w:val="a3"/>
        <w:tabs>
          <w:tab w:val="left" w:pos="142"/>
          <w:tab w:val="left" w:pos="2977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F2050">
        <w:rPr>
          <w:rFonts w:ascii="Times New Roman" w:hAnsi="Times New Roman" w:cs="Times New Roman"/>
          <w:sz w:val="24"/>
          <w:szCs w:val="24"/>
        </w:rPr>
        <w:t>Б)  Гнойное</w:t>
      </w:r>
      <w:proofErr w:type="gramEnd"/>
      <w:r w:rsidRPr="005F2050">
        <w:rPr>
          <w:rFonts w:ascii="Times New Roman" w:hAnsi="Times New Roman" w:cs="Times New Roman"/>
          <w:sz w:val="24"/>
          <w:szCs w:val="24"/>
        </w:rPr>
        <w:t xml:space="preserve"> воспаление потовых желез </w:t>
      </w:r>
    </w:p>
    <w:p w:rsidR="00766DE7" w:rsidRPr="005F2050" w:rsidRDefault="00766DE7" w:rsidP="004C407B">
      <w:pPr>
        <w:tabs>
          <w:tab w:val="left" w:pos="142"/>
        </w:tabs>
        <w:spacing w:after="0" w:line="240" w:lineRule="auto"/>
        <w:ind w:left="218" w:right="-1327" w:hanging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В) Ограниченное скопление гноя в тканях</w:t>
      </w:r>
    </w:p>
    <w:p w:rsidR="00766DE7" w:rsidRPr="005F2050" w:rsidRDefault="00766DE7" w:rsidP="004C407B">
      <w:pPr>
        <w:tabs>
          <w:tab w:val="left" w:pos="142"/>
          <w:tab w:val="left" w:pos="2977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   Г) </w:t>
      </w:r>
      <w:r w:rsidRPr="005F2050">
        <w:rPr>
          <w:rFonts w:ascii="Times New Roman" w:hAnsi="Times New Roman" w:cs="Times New Roman"/>
          <w:i/>
          <w:sz w:val="24"/>
          <w:szCs w:val="24"/>
        </w:rPr>
        <w:t>Разлитое воспаление жировой клетчатки</w:t>
      </w:r>
    </w:p>
    <w:p w:rsidR="00766DE7" w:rsidRPr="005F2050" w:rsidRDefault="004C407B" w:rsidP="004C407B">
      <w:pPr>
        <w:spacing w:after="0" w:line="240" w:lineRule="auto"/>
        <w:ind w:left="650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66DE7" w:rsidRPr="005F2050">
        <w:rPr>
          <w:rFonts w:ascii="Times New Roman" w:hAnsi="Times New Roman" w:cs="Times New Roman"/>
          <w:sz w:val="24"/>
          <w:szCs w:val="24"/>
        </w:rPr>
        <w:t xml:space="preserve">. ВХОДНЫЕ ВОРОТА </w:t>
      </w:r>
      <w:proofErr w:type="gramStart"/>
      <w:r w:rsidR="00766DE7" w:rsidRPr="005F2050">
        <w:rPr>
          <w:rFonts w:ascii="Times New Roman" w:hAnsi="Times New Roman" w:cs="Times New Roman"/>
          <w:sz w:val="24"/>
          <w:szCs w:val="24"/>
        </w:rPr>
        <w:t>ДЛЯ  ОХИ</w:t>
      </w:r>
      <w:proofErr w:type="gramEnd"/>
      <w:r w:rsidR="00766DE7" w:rsidRPr="005F2050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766DE7" w:rsidRPr="005F2050" w:rsidRDefault="00766DE7" w:rsidP="004C407B">
      <w:pPr>
        <w:spacing w:after="0" w:line="240" w:lineRule="auto"/>
        <w:ind w:left="650" w:hanging="650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 А) Инъекции и ожог 1 степени</w:t>
      </w:r>
    </w:p>
    <w:p w:rsidR="00766DE7" w:rsidRPr="005F2050" w:rsidRDefault="00766DE7" w:rsidP="004C407B">
      <w:pPr>
        <w:spacing w:after="0" w:line="240" w:lineRule="auto"/>
        <w:ind w:left="650" w:hanging="50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Случайная рана и ожог 1 степени</w:t>
      </w:r>
    </w:p>
    <w:p w:rsidR="00766DE7" w:rsidRPr="005F2050" w:rsidRDefault="00766DE7" w:rsidP="004C407B">
      <w:pPr>
        <w:spacing w:after="0" w:line="240" w:lineRule="auto"/>
        <w:ind w:left="650" w:hanging="50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Протоки желез и ожог </w:t>
      </w:r>
      <w:r w:rsidRPr="005F20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20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766DE7" w:rsidRPr="005F2050" w:rsidRDefault="00766DE7" w:rsidP="004C407B">
      <w:pPr>
        <w:spacing w:after="0" w:line="240" w:lineRule="auto"/>
        <w:ind w:left="650" w:hanging="50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Царапины и </w:t>
      </w:r>
      <w:proofErr w:type="gramStart"/>
      <w:r w:rsidRPr="005F2050">
        <w:rPr>
          <w:rFonts w:ascii="Times New Roman" w:hAnsi="Times New Roman" w:cs="Times New Roman"/>
          <w:sz w:val="24"/>
          <w:szCs w:val="24"/>
        </w:rPr>
        <w:t>отморожение  1</w:t>
      </w:r>
      <w:proofErr w:type="gramEnd"/>
      <w:r w:rsidRPr="005F2050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766DE7" w:rsidRPr="005F2050" w:rsidRDefault="004C407B" w:rsidP="004C407B">
      <w:pPr>
        <w:pStyle w:val="a4"/>
        <w:spacing w:after="0"/>
        <w:ind w:hanging="425"/>
      </w:pPr>
      <w:r>
        <w:t>30</w:t>
      </w:r>
      <w:r w:rsidR="00766DE7" w:rsidRPr="005F2050">
        <w:t>. ВОЗБУДИТЕЛЬ РОЖИСТОГО ВОСПАЛЕНИЯ – ЭТО</w:t>
      </w:r>
    </w:p>
    <w:p w:rsidR="00766DE7" w:rsidRPr="005F2050" w:rsidRDefault="00766DE7" w:rsidP="004C407B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Палочка Коха</w:t>
      </w:r>
    </w:p>
    <w:p w:rsidR="00766DE7" w:rsidRPr="005F2050" w:rsidRDefault="00766DE7" w:rsidP="004C407B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Палочка свиной рожи</w:t>
      </w:r>
    </w:p>
    <w:p w:rsidR="00766DE7" w:rsidRPr="005F2050" w:rsidRDefault="00766DE7" w:rsidP="004C407B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Золотистый стафилококк</w:t>
      </w:r>
    </w:p>
    <w:p w:rsidR="00766DE7" w:rsidRPr="005F2050" w:rsidRDefault="00766DE7" w:rsidP="004C407B">
      <w:pPr>
        <w:pStyle w:val="a4"/>
        <w:spacing w:after="0"/>
        <w:ind w:hanging="578"/>
      </w:pPr>
      <w:r w:rsidRPr="005F2050">
        <w:t xml:space="preserve">        Г) β гемолитический стрептококк</w:t>
      </w:r>
    </w:p>
    <w:p w:rsidR="00766DE7" w:rsidRPr="005F2050" w:rsidRDefault="004C407B" w:rsidP="004C4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66DE7" w:rsidRPr="005F2050">
        <w:rPr>
          <w:rFonts w:ascii="Times New Roman" w:hAnsi="Times New Roman" w:cs="Times New Roman"/>
          <w:sz w:val="24"/>
          <w:szCs w:val="24"/>
        </w:rPr>
        <w:t xml:space="preserve">. ПРИОРИТЕТНАЯ ПРОБЛЕМА ПАЦИЕНТА ПРИ ГАЗОВОЙ ГАНГРЕНЕ – ЭТО ОТЕК </w:t>
      </w:r>
    </w:p>
    <w:p w:rsidR="00766DE7" w:rsidRPr="005F2050" w:rsidRDefault="00766DE7" w:rsidP="004C407B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</w:t>
      </w:r>
      <w:r w:rsidRPr="005F2050">
        <w:rPr>
          <w:rFonts w:ascii="Times New Roman" w:hAnsi="Times New Roman" w:cs="Times New Roman"/>
          <w:i/>
          <w:sz w:val="24"/>
          <w:szCs w:val="24"/>
        </w:rPr>
        <w:t>Мягкий, быстро нарастающий</w:t>
      </w:r>
    </w:p>
    <w:p w:rsidR="00766DE7" w:rsidRPr="005F2050" w:rsidRDefault="00766DE7" w:rsidP="004C407B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Плотный, быстро нарастающий</w:t>
      </w:r>
    </w:p>
    <w:p w:rsidR="00766DE7" w:rsidRPr="005F2050" w:rsidRDefault="00766DE7" w:rsidP="004C407B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Мягкий, медленно нарастающий</w:t>
      </w:r>
    </w:p>
    <w:p w:rsidR="00766DE7" w:rsidRPr="005F2050" w:rsidRDefault="00766DE7" w:rsidP="004C407B">
      <w:p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            Г) Плотный, медленно нарастающий</w:t>
      </w:r>
    </w:p>
    <w:p w:rsidR="00090E2F" w:rsidRPr="005F2050" w:rsidRDefault="004C407B" w:rsidP="004C4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2</w:t>
      </w:r>
      <w:r w:rsidR="00090E2F" w:rsidRPr="005F2050">
        <w:rPr>
          <w:rFonts w:ascii="Times New Roman" w:hAnsi="Times New Roman" w:cs="Times New Roman"/>
          <w:sz w:val="24"/>
          <w:szCs w:val="24"/>
        </w:rPr>
        <w:t>.  АБСОЛЮТНАЯ ПРОБЛЕМА ПАЦИЕНТА ПРИ СКОПЛЕНИИ ГНОЯ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Крепитация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Иррадиация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5F2050">
        <w:rPr>
          <w:rFonts w:ascii="Times New Roman" w:hAnsi="Times New Roman" w:cs="Times New Roman"/>
          <w:i/>
          <w:sz w:val="24"/>
          <w:szCs w:val="24"/>
        </w:rPr>
        <w:t>Флюктуация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Мумификация</w:t>
      </w:r>
    </w:p>
    <w:p w:rsidR="00090E2F" w:rsidRPr="005F2050" w:rsidRDefault="004C407B" w:rsidP="004C4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3</w:t>
      </w:r>
      <w:r w:rsidR="00090E2F" w:rsidRPr="005F2050">
        <w:rPr>
          <w:rFonts w:ascii="Times New Roman" w:hAnsi="Times New Roman" w:cs="Times New Roman"/>
          <w:sz w:val="24"/>
          <w:szCs w:val="24"/>
        </w:rPr>
        <w:t>. АБСОЛЮТНАЯ ПРОБЛЕМА ПАЦИЕНТА ПРИ РОЖИСТОМ ВОСПАЛЕНИИ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Легкая краснота с четкой границей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</w:t>
      </w:r>
      <w:r w:rsidRPr="005F2050">
        <w:rPr>
          <w:rFonts w:ascii="Times New Roman" w:hAnsi="Times New Roman" w:cs="Times New Roman"/>
          <w:i/>
          <w:sz w:val="24"/>
          <w:szCs w:val="24"/>
        </w:rPr>
        <w:t>Яркая краснота с четкой границей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Легкая краснота без четкой границы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Яркая краснота без четкой границы </w:t>
      </w:r>
    </w:p>
    <w:p w:rsidR="00090E2F" w:rsidRPr="005F2050" w:rsidRDefault="004C407B" w:rsidP="004C4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4</w:t>
      </w:r>
      <w:r w:rsidR="00090E2F" w:rsidRPr="005F2050">
        <w:rPr>
          <w:rFonts w:ascii="Times New Roman" w:hAnsi="Times New Roman" w:cs="Times New Roman"/>
          <w:sz w:val="24"/>
          <w:szCs w:val="24"/>
        </w:rPr>
        <w:t xml:space="preserve">. ПРЕПАРАТ ПЕРВОЙ ЛИНИИ ДЛЯ УНИЧТОЖЕНИЯ СИНЕГНОЙНОЙ ПАЛОЧКИ 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Фурацилин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Б) </w:t>
      </w:r>
      <w:r w:rsidRPr="005F2050">
        <w:rPr>
          <w:rFonts w:ascii="Times New Roman" w:hAnsi="Times New Roman" w:cs="Times New Roman"/>
          <w:i/>
          <w:sz w:val="24"/>
          <w:szCs w:val="24"/>
        </w:rPr>
        <w:t>Борная кислота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Соляная кислота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Перекись водорода</w:t>
      </w:r>
    </w:p>
    <w:p w:rsidR="00090E2F" w:rsidRPr="005F2050" w:rsidRDefault="004C407B" w:rsidP="004C4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5.</w:t>
      </w:r>
      <w:r w:rsidR="00090E2F" w:rsidRPr="005F2050">
        <w:rPr>
          <w:rFonts w:ascii="Times New Roman" w:hAnsi="Times New Roman" w:cs="Times New Roman"/>
          <w:sz w:val="24"/>
          <w:szCs w:val="24"/>
        </w:rPr>
        <w:t>. ЛЕЧЕБНАЯ ДОЗА ПРОТИВОГАНГРЕНОЗНОЙ СЫВОРОТКИ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30.000 МЕ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50.000 МЕ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В) 100.000 МЕ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</w:t>
      </w:r>
      <w:r w:rsidRPr="005F2050">
        <w:rPr>
          <w:rFonts w:ascii="Times New Roman" w:hAnsi="Times New Roman" w:cs="Times New Roman"/>
          <w:i/>
          <w:sz w:val="24"/>
          <w:szCs w:val="24"/>
        </w:rPr>
        <w:t>150.000 МЕ</w:t>
      </w:r>
    </w:p>
    <w:p w:rsidR="00090E2F" w:rsidRPr="005F2050" w:rsidRDefault="004C407B" w:rsidP="004C4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6.</w:t>
      </w:r>
      <w:r w:rsidR="00090E2F" w:rsidRPr="005F2050">
        <w:rPr>
          <w:rFonts w:ascii="Times New Roman" w:hAnsi="Times New Roman" w:cs="Times New Roman"/>
          <w:sz w:val="24"/>
          <w:szCs w:val="24"/>
        </w:rPr>
        <w:t>. ЛЕЧЕБНАЯ ДОЗА ПСЧИ ПРИ СТОЛБНЯКЕ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450 МЕ внутримышечно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Б) 450 МЕ внутривенно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5F2050">
        <w:rPr>
          <w:rFonts w:ascii="Times New Roman" w:hAnsi="Times New Roman" w:cs="Times New Roman"/>
          <w:i/>
          <w:sz w:val="24"/>
          <w:szCs w:val="24"/>
        </w:rPr>
        <w:t>900 МЕ внутримышечно</w:t>
      </w:r>
    </w:p>
    <w:p w:rsidR="00090E2F" w:rsidRPr="005F2050" w:rsidRDefault="00090E2F" w:rsidP="004C407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900 МЕ внутривенно</w:t>
      </w:r>
    </w:p>
    <w:p w:rsidR="004C407B" w:rsidRPr="005F2050" w:rsidRDefault="004C407B" w:rsidP="004C407B">
      <w:pPr>
        <w:pStyle w:val="1"/>
        <w:tabs>
          <w:tab w:val="left" w:pos="284"/>
          <w:tab w:val="left" w:pos="2977"/>
        </w:tabs>
        <w:ind w:left="142"/>
      </w:pPr>
      <w:r>
        <w:t xml:space="preserve"> 37.ГИДРАДЕНИТ</w:t>
      </w:r>
      <w:r w:rsidRPr="005F2050">
        <w:t xml:space="preserve"> – ЭТО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Скопление крови в полости сустава</w:t>
      </w:r>
    </w:p>
    <w:p w:rsidR="004C407B" w:rsidRPr="005F2050" w:rsidRDefault="004C407B" w:rsidP="004C407B">
      <w:pPr>
        <w:pStyle w:val="1"/>
        <w:tabs>
          <w:tab w:val="left" w:pos="142"/>
          <w:tab w:val="left" w:pos="2977"/>
        </w:tabs>
        <w:ind w:left="142"/>
      </w:pPr>
      <w:r w:rsidRPr="005F2050">
        <w:t xml:space="preserve">Б) </w:t>
      </w:r>
      <w:r w:rsidRPr="004C407B">
        <w:rPr>
          <w:i/>
        </w:rPr>
        <w:t>Гнойное воспаление потовых желез</w:t>
      </w:r>
      <w:r w:rsidRPr="005F2050">
        <w:t xml:space="preserve"> </w:t>
      </w:r>
    </w:p>
    <w:p w:rsidR="004C407B" w:rsidRPr="005F2050" w:rsidRDefault="004C407B" w:rsidP="004C407B">
      <w:pPr>
        <w:tabs>
          <w:tab w:val="left" w:pos="142"/>
        </w:tabs>
        <w:spacing w:after="0" w:line="240" w:lineRule="auto"/>
        <w:ind w:left="142" w:right="-1327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4C407B">
        <w:rPr>
          <w:rFonts w:ascii="Times New Roman" w:hAnsi="Times New Roman" w:cs="Times New Roman"/>
          <w:sz w:val="24"/>
          <w:szCs w:val="24"/>
        </w:rPr>
        <w:t>Ограниченное скопление гноя в тканях</w:t>
      </w:r>
    </w:p>
    <w:p w:rsidR="004C407B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Разлитое воспаление жировой клетчатки</w:t>
      </w:r>
    </w:p>
    <w:p w:rsidR="004C407B" w:rsidRPr="005F2050" w:rsidRDefault="004C407B" w:rsidP="004C407B">
      <w:pPr>
        <w:pStyle w:val="1"/>
        <w:tabs>
          <w:tab w:val="left" w:pos="284"/>
          <w:tab w:val="left" w:pos="2977"/>
        </w:tabs>
        <w:ind w:left="142"/>
      </w:pPr>
      <w:r>
        <w:lastRenderedPageBreak/>
        <w:t>38.ФЛЕГМОНА</w:t>
      </w:r>
      <w:r w:rsidRPr="005F2050">
        <w:t xml:space="preserve"> – ЭТО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Скопление крови в полости сустава</w:t>
      </w:r>
    </w:p>
    <w:p w:rsidR="004C407B" w:rsidRPr="005F2050" w:rsidRDefault="004C407B" w:rsidP="004C407B">
      <w:pPr>
        <w:pStyle w:val="1"/>
        <w:tabs>
          <w:tab w:val="left" w:pos="142"/>
          <w:tab w:val="left" w:pos="2977"/>
        </w:tabs>
        <w:ind w:left="142"/>
      </w:pPr>
      <w:r w:rsidRPr="005F2050">
        <w:t xml:space="preserve">Б) Гнойное воспаление потовых желез </w:t>
      </w:r>
    </w:p>
    <w:p w:rsidR="004C407B" w:rsidRPr="005F2050" w:rsidRDefault="004C407B" w:rsidP="004C407B">
      <w:pPr>
        <w:tabs>
          <w:tab w:val="left" w:pos="142"/>
        </w:tabs>
        <w:spacing w:after="0" w:line="240" w:lineRule="auto"/>
        <w:ind w:left="142" w:right="-1327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4C407B">
        <w:rPr>
          <w:rFonts w:ascii="Times New Roman" w:hAnsi="Times New Roman" w:cs="Times New Roman"/>
          <w:sz w:val="24"/>
          <w:szCs w:val="24"/>
        </w:rPr>
        <w:t>Ограниченное скопление гноя в тканях</w:t>
      </w:r>
    </w:p>
    <w:p w:rsidR="004C407B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Г) </w:t>
      </w:r>
      <w:r w:rsidRPr="004C407B">
        <w:rPr>
          <w:rFonts w:ascii="Times New Roman" w:hAnsi="Times New Roman" w:cs="Times New Roman"/>
          <w:i/>
          <w:sz w:val="24"/>
          <w:szCs w:val="24"/>
        </w:rPr>
        <w:t>Разлитое воспаление жировой клетчатки</w:t>
      </w:r>
    </w:p>
    <w:p w:rsidR="004C407B" w:rsidRPr="005F2050" w:rsidRDefault="004C407B" w:rsidP="004C407B">
      <w:pPr>
        <w:pStyle w:val="1"/>
        <w:tabs>
          <w:tab w:val="left" w:pos="284"/>
          <w:tab w:val="left" w:pos="2977"/>
        </w:tabs>
        <w:ind w:left="142"/>
      </w:pPr>
      <w:r>
        <w:t>39.</w:t>
      </w:r>
      <w:r w:rsidRPr="005F2050">
        <w:t xml:space="preserve"> </w:t>
      </w:r>
      <w:r>
        <w:t xml:space="preserve">АРТРИТ </w:t>
      </w:r>
      <w:r w:rsidRPr="005F2050">
        <w:t>– ЭТО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А) Скопление </w:t>
      </w:r>
      <w:r>
        <w:rPr>
          <w:rFonts w:ascii="Times New Roman" w:hAnsi="Times New Roman" w:cs="Times New Roman"/>
          <w:sz w:val="24"/>
          <w:szCs w:val="24"/>
        </w:rPr>
        <w:t xml:space="preserve">экссудата </w:t>
      </w:r>
      <w:r w:rsidRPr="005F2050">
        <w:rPr>
          <w:rFonts w:ascii="Times New Roman" w:hAnsi="Times New Roman" w:cs="Times New Roman"/>
          <w:sz w:val="24"/>
          <w:szCs w:val="24"/>
        </w:rPr>
        <w:t>в полости сустава</w:t>
      </w:r>
    </w:p>
    <w:p w:rsidR="004C407B" w:rsidRPr="005F2050" w:rsidRDefault="004C407B" w:rsidP="004C407B">
      <w:pPr>
        <w:pStyle w:val="1"/>
        <w:tabs>
          <w:tab w:val="left" w:pos="142"/>
          <w:tab w:val="left" w:pos="2977"/>
        </w:tabs>
        <w:ind w:left="142"/>
      </w:pPr>
      <w:r w:rsidRPr="005F2050">
        <w:t xml:space="preserve">Б) Гнойное воспаление потовых желез </w:t>
      </w:r>
    </w:p>
    <w:p w:rsidR="004C407B" w:rsidRPr="005F2050" w:rsidRDefault="004C407B" w:rsidP="004C407B">
      <w:pPr>
        <w:tabs>
          <w:tab w:val="left" w:pos="142"/>
        </w:tabs>
        <w:spacing w:after="0" w:line="240" w:lineRule="auto"/>
        <w:ind w:left="142" w:right="-1327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5F2050">
        <w:rPr>
          <w:rFonts w:ascii="Times New Roman" w:hAnsi="Times New Roman" w:cs="Times New Roman"/>
          <w:i/>
          <w:sz w:val="24"/>
          <w:szCs w:val="24"/>
        </w:rPr>
        <w:t>Ограниченное скопление гноя в тканях</w:t>
      </w:r>
    </w:p>
    <w:p w:rsidR="004C407B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Разлитое воспаление жировой клетчатки</w:t>
      </w:r>
    </w:p>
    <w:p w:rsidR="004C407B" w:rsidRPr="005F2050" w:rsidRDefault="004C407B" w:rsidP="004C407B">
      <w:pPr>
        <w:pStyle w:val="1"/>
        <w:tabs>
          <w:tab w:val="left" w:pos="284"/>
          <w:tab w:val="left" w:pos="2977"/>
        </w:tabs>
        <w:ind w:left="142"/>
      </w:pPr>
      <w:r>
        <w:t>40.ТРОМБОФЛЕБИТ</w:t>
      </w:r>
      <w:r w:rsidRPr="005F2050">
        <w:t xml:space="preserve"> – ЭТО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А) Скопление крови в полости сустава</w:t>
      </w:r>
    </w:p>
    <w:p w:rsidR="004C407B" w:rsidRPr="005F2050" w:rsidRDefault="004C407B" w:rsidP="004C407B">
      <w:pPr>
        <w:pStyle w:val="1"/>
        <w:tabs>
          <w:tab w:val="left" w:pos="142"/>
          <w:tab w:val="left" w:pos="2977"/>
        </w:tabs>
        <w:ind w:left="142"/>
      </w:pPr>
      <w:r w:rsidRPr="005F2050">
        <w:t xml:space="preserve">Б) </w:t>
      </w:r>
      <w:r w:rsidRPr="004C407B">
        <w:rPr>
          <w:i/>
        </w:rPr>
        <w:t xml:space="preserve">Гнойное воспаление </w:t>
      </w:r>
      <w:r>
        <w:rPr>
          <w:i/>
        </w:rPr>
        <w:t>вен с образованием тромбов</w:t>
      </w:r>
    </w:p>
    <w:p w:rsidR="004C407B" w:rsidRPr="005F2050" w:rsidRDefault="004C407B" w:rsidP="004C407B">
      <w:pPr>
        <w:tabs>
          <w:tab w:val="left" w:pos="142"/>
        </w:tabs>
        <w:spacing w:after="0" w:line="240" w:lineRule="auto"/>
        <w:ind w:left="142" w:right="-1327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 xml:space="preserve">В) </w:t>
      </w:r>
      <w:r w:rsidRPr="004C407B">
        <w:rPr>
          <w:rFonts w:ascii="Times New Roman" w:hAnsi="Times New Roman" w:cs="Times New Roman"/>
          <w:sz w:val="24"/>
          <w:szCs w:val="24"/>
        </w:rPr>
        <w:t>Ограниченное скопление гноя в тканях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sz w:val="24"/>
          <w:szCs w:val="24"/>
        </w:rPr>
        <w:t>Г) Разлитое воспаление жировой клетчатки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>МЕСТНЫЙ СИМПТОМ РОЖИСТОГО ВОСПАЛЕНИЯ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 xml:space="preserve"> А) гиперемия кожи с четкими границами 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 xml:space="preserve">Б) подергивание мышц 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>В) разлитое покраснение кожи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 xml:space="preserve"> Г) инфильтрация с цианотичным оттенком 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>16. [T002950] ФЛЮКТУАЦИЯ – ЭТО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 xml:space="preserve"> А) «размягчение» в центре инфильтрата 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>Б) появление пузырей на гиперемированной коже</w:t>
      </w:r>
    </w:p>
    <w:p w:rsidR="00CF434F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</w:pPr>
      <w:r>
        <w:t xml:space="preserve"> В) судорожное сокращение мимических мышц </w:t>
      </w:r>
    </w:p>
    <w:p w:rsidR="004C407B" w:rsidRPr="005F2050" w:rsidRDefault="00CF434F" w:rsidP="00CF434F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t>Г) «хруст» при пальпации кожи</w:t>
      </w:r>
    </w:p>
    <w:p w:rsidR="004C407B" w:rsidRPr="005F2050" w:rsidRDefault="004C407B" w:rsidP="004C407B">
      <w:pPr>
        <w:tabs>
          <w:tab w:val="left" w:pos="142"/>
          <w:tab w:val="left" w:pos="2977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6598C" w:rsidRDefault="0006598C" w:rsidP="005F2050">
      <w:pPr>
        <w:spacing w:after="0" w:line="240" w:lineRule="auto"/>
      </w:pPr>
      <w:r>
        <w:t xml:space="preserve">73. [T003033] МЕСТНЫМ СИМПТОМ ЭРИТЕМАТОЗНОЙ ФОРМЫ РОЖИ ЯВЛЯЕТСЯ </w:t>
      </w:r>
    </w:p>
    <w:p w:rsidR="0006598C" w:rsidRDefault="0006598C" w:rsidP="005F2050">
      <w:pPr>
        <w:spacing w:after="0" w:line="240" w:lineRule="auto"/>
      </w:pPr>
      <w:r>
        <w:t xml:space="preserve">А) гиперемия кожи с четкими границами по типу языков пламени </w:t>
      </w:r>
    </w:p>
    <w:p w:rsidR="0006598C" w:rsidRDefault="0006598C" w:rsidP="005F2050">
      <w:pPr>
        <w:spacing w:after="0" w:line="240" w:lineRule="auto"/>
      </w:pPr>
      <w:r>
        <w:t>Б) инфильтрация с цианотичным оттенком кожи</w:t>
      </w:r>
    </w:p>
    <w:p w:rsidR="0006598C" w:rsidRDefault="0006598C" w:rsidP="005F2050">
      <w:pPr>
        <w:spacing w:after="0" w:line="240" w:lineRule="auto"/>
      </w:pPr>
      <w:r>
        <w:t xml:space="preserve"> В) депигментация участка кожи </w:t>
      </w:r>
    </w:p>
    <w:p w:rsidR="0006598C" w:rsidRDefault="0006598C" w:rsidP="005F2050">
      <w:pPr>
        <w:spacing w:after="0" w:line="240" w:lineRule="auto"/>
      </w:pPr>
      <w:r>
        <w:t>Г) очаг цианоза</w:t>
      </w:r>
    </w:p>
    <w:p w:rsidR="0006598C" w:rsidRDefault="0006598C" w:rsidP="005F2050">
      <w:pPr>
        <w:spacing w:after="0" w:line="240" w:lineRule="auto"/>
      </w:pPr>
      <w:r>
        <w:t xml:space="preserve"> 74. [T003034] СИМПТОМ ФЛЮКТУАЦИИ ПРИ ГНОЙНЫХ ПОРАЖЕНИЯХ КОЖИ ХАРАКТЕРИЗУЕТСЯ </w:t>
      </w:r>
    </w:p>
    <w:p w:rsidR="0006598C" w:rsidRDefault="0006598C" w:rsidP="005F2050">
      <w:pPr>
        <w:spacing w:after="0" w:line="240" w:lineRule="auto"/>
      </w:pPr>
      <w:r>
        <w:t>А) размягчением в центре инфильтрата</w:t>
      </w:r>
    </w:p>
    <w:p w:rsidR="0006598C" w:rsidRDefault="0006598C" w:rsidP="005F2050">
      <w:pPr>
        <w:spacing w:after="0" w:line="240" w:lineRule="auto"/>
      </w:pPr>
      <w:r>
        <w:t xml:space="preserve"> Б) крепитацией при пальпации</w:t>
      </w:r>
    </w:p>
    <w:p w:rsidR="0006598C" w:rsidRDefault="0006598C" w:rsidP="005F2050">
      <w:pPr>
        <w:spacing w:after="0" w:line="240" w:lineRule="auto"/>
      </w:pPr>
      <w:r>
        <w:t xml:space="preserve"> В) судорожным сокращением мимических мышц </w:t>
      </w:r>
    </w:p>
    <w:p w:rsidR="0006598C" w:rsidRDefault="0006598C" w:rsidP="005F2050">
      <w:pPr>
        <w:spacing w:after="0" w:line="240" w:lineRule="auto"/>
      </w:pPr>
      <w:r>
        <w:t>Г) появлением пузырей на гиперемированной коже</w:t>
      </w:r>
    </w:p>
    <w:p w:rsidR="0006598C" w:rsidRDefault="0006598C" w:rsidP="005F2050">
      <w:pPr>
        <w:spacing w:after="0" w:line="240" w:lineRule="auto"/>
      </w:pPr>
      <w:r>
        <w:t xml:space="preserve"> 75. [T003035] ГИДРАДЕНИТ ЧАЩЕ ЛОКАЛИЗУЕТСЯ</w:t>
      </w:r>
    </w:p>
    <w:p w:rsidR="0006598C" w:rsidRDefault="0006598C" w:rsidP="005F2050">
      <w:pPr>
        <w:spacing w:after="0" w:line="240" w:lineRule="auto"/>
      </w:pPr>
      <w:r>
        <w:t xml:space="preserve"> А) в подмышечной ямке</w:t>
      </w:r>
    </w:p>
    <w:p w:rsidR="0006598C" w:rsidRDefault="0006598C" w:rsidP="005F2050">
      <w:pPr>
        <w:spacing w:after="0" w:line="240" w:lineRule="auto"/>
      </w:pPr>
      <w:r>
        <w:t xml:space="preserve"> Б) в паховой складке </w:t>
      </w:r>
    </w:p>
    <w:p w:rsidR="0006598C" w:rsidRDefault="0006598C" w:rsidP="005F2050">
      <w:pPr>
        <w:spacing w:after="0" w:line="240" w:lineRule="auto"/>
      </w:pPr>
      <w:r>
        <w:t>В) на задней поверхности шеи</w:t>
      </w:r>
    </w:p>
    <w:p w:rsidR="004A2C62" w:rsidRDefault="0006598C" w:rsidP="005F2050">
      <w:pPr>
        <w:spacing w:after="0" w:line="240" w:lineRule="auto"/>
      </w:pPr>
      <w:r>
        <w:t xml:space="preserve"> Г) на передней поверхности бедра</w:t>
      </w:r>
    </w:p>
    <w:p w:rsidR="007349F4" w:rsidRDefault="007349F4" w:rsidP="007349F4">
      <w:pPr>
        <w:spacing w:after="0" w:line="240" w:lineRule="auto"/>
      </w:pPr>
      <w:r>
        <w:t xml:space="preserve">784. [T008076] СРОЧНАЯ ГОСПИТАЛИЗАЦИЯ БОЛЬНОГО ТРЕБУЕТСЯ ПРИ ЛОКАЛИЗАЦИИ ФУРУНКУЛА </w:t>
      </w:r>
    </w:p>
    <w:p w:rsidR="007349F4" w:rsidRDefault="007349F4" w:rsidP="007349F4">
      <w:pPr>
        <w:spacing w:after="0" w:line="240" w:lineRule="auto"/>
      </w:pPr>
      <w:r>
        <w:t xml:space="preserve">А) на верхней губе </w:t>
      </w:r>
    </w:p>
    <w:p w:rsidR="007349F4" w:rsidRDefault="007349F4" w:rsidP="007349F4">
      <w:pPr>
        <w:spacing w:after="0" w:line="240" w:lineRule="auto"/>
      </w:pPr>
      <w:r>
        <w:t xml:space="preserve">Б) на задней поверхности шеи </w:t>
      </w:r>
    </w:p>
    <w:p w:rsidR="007349F4" w:rsidRDefault="007349F4" w:rsidP="007349F4">
      <w:pPr>
        <w:spacing w:after="0" w:line="240" w:lineRule="auto"/>
      </w:pPr>
      <w:r>
        <w:t xml:space="preserve">В) в пояснично-крестцовой области </w:t>
      </w:r>
    </w:p>
    <w:p w:rsidR="007349F4" w:rsidRPr="005F2050" w:rsidRDefault="007349F4" w:rsidP="00734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Г) на животе</w:t>
      </w:r>
    </w:p>
    <w:sectPr w:rsidR="007349F4" w:rsidRPr="005F2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7F8"/>
    <w:multiLevelType w:val="hybridMultilevel"/>
    <w:tmpl w:val="581E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7A5E"/>
    <w:multiLevelType w:val="hybridMultilevel"/>
    <w:tmpl w:val="C604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D6C5A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14"/>
    <w:rsid w:val="0006598C"/>
    <w:rsid w:val="00090E2F"/>
    <w:rsid w:val="00132E15"/>
    <w:rsid w:val="001D0700"/>
    <w:rsid w:val="00235386"/>
    <w:rsid w:val="00244D4E"/>
    <w:rsid w:val="00267F14"/>
    <w:rsid w:val="002A4B18"/>
    <w:rsid w:val="002E605A"/>
    <w:rsid w:val="002E6BAE"/>
    <w:rsid w:val="00322B37"/>
    <w:rsid w:val="00383EB4"/>
    <w:rsid w:val="003A7904"/>
    <w:rsid w:val="003B1EB7"/>
    <w:rsid w:val="00406B03"/>
    <w:rsid w:val="0047536D"/>
    <w:rsid w:val="004A2C62"/>
    <w:rsid w:val="004B4110"/>
    <w:rsid w:val="004C407B"/>
    <w:rsid w:val="004E0C94"/>
    <w:rsid w:val="004E6840"/>
    <w:rsid w:val="004F78E3"/>
    <w:rsid w:val="00555829"/>
    <w:rsid w:val="005B76A0"/>
    <w:rsid w:val="005F2050"/>
    <w:rsid w:val="005F20C2"/>
    <w:rsid w:val="005F307A"/>
    <w:rsid w:val="007349F4"/>
    <w:rsid w:val="0075313B"/>
    <w:rsid w:val="00766DE7"/>
    <w:rsid w:val="00823288"/>
    <w:rsid w:val="00862957"/>
    <w:rsid w:val="00871F9C"/>
    <w:rsid w:val="008E456E"/>
    <w:rsid w:val="00971B7B"/>
    <w:rsid w:val="00982542"/>
    <w:rsid w:val="00990038"/>
    <w:rsid w:val="009C217F"/>
    <w:rsid w:val="00A554C2"/>
    <w:rsid w:val="00A80402"/>
    <w:rsid w:val="00B72718"/>
    <w:rsid w:val="00BA03D8"/>
    <w:rsid w:val="00BD1FF8"/>
    <w:rsid w:val="00BD217C"/>
    <w:rsid w:val="00BD7E29"/>
    <w:rsid w:val="00CE4B3B"/>
    <w:rsid w:val="00CE7AD9"/>
    <w:rsid w:val="00CF434F"/>
    <w:rsid w:val="00D90A50"/>
    <w:rsid w:val="00E33A1A"/>
    <w:rsid w:val="00EF4E39"/>
    <w:rsid w:val="00F1242D"/>
    <w:rsid w:val="00F9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C772"/>
  <w15:chartTrackingRefBased/>
  <w15:docId w15:val="{B9AE7A04-564C-4C19-AAD0-C0389F53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21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217C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66D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6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D7F8-3C5A-4DA9-9AC7-8A02103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5</Pages>
  <Words>7805</Words>
  <Characters>4449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8</cp:revision>
  <cp:lastPrinted>2020-01-09T15:22:00Z</cp:lastPrinted>
  <dcterms:created xsi:type="dcterms:W3CDTF">2020-01-09T09:03:00Z</dcterms:created>
  <dcterms:modified xsi:type="dcterms:W3CDTF">2020-02-27T20:47:00Z</dcterms:modified>
</cp:coreProperties>
</file>